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2F" w:rsidRDefault="00436E2F" w:rsidP="002B4FA9">
      <w:pPr>
        <w:ind w:left="-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сведения </w:t>
      </w:r>
    </w:p>
    <w:p w:rsidR="00436E2F" w:rsidRDefault="00436E2F" w:rsidP="002B4FA9">
      <w:pPr>
        <w:ind w:left="-284" w:firstLine="709"/>
        <w:jc w:val="both"/>
        <w:rPr>
          <w:sz w:val="28"/>
          <w:szCs w:val="28"/>
        </w:rPr>
      </w:pPr>
      <w:r w:rsidRPr="00436E2F">
        <w:rPr>
          <w:sz w:val="28"/>
          <w:szCs w:val="28"/>
        </w:rPr>
        <w:t xml:space="preserve">Муниципальное </w:t>
      </w:r>
      <w:r w:rsidR="00F715F7">
        <w:rPr>
          <w:sz w:val="28"/>
          <w:szCs w:val="28"/>
        </w:rPr>
        <w:t xml:space="preserve">автономное </w:t>
      </w:r>
      <w:r w:rsidRPr="00436E2F">
        <w:rPr>
          <w:sz w:val="28"/>
          <w:szCs w:val="28"/>
        </w:rPr>
        <w:t>дошкольное образовательное</w:t>
      </w:r>
      <w:r w:rsidR="008D63DD">
        <w:rPr>
          <w:sz w:val="28"/>
          <w:szCs w:val="28"/>
        </w:rPr>
        <w:t xml:space="preserve"> </w:t>
      </w:r>
      <w:r w:rsidRPr="00436E2F">
        <w:rPr>
          <w:sz w:val="28"/>
          <w:szCs w:val="28"/>
        </w:rPr>
        <w:t xml:space="preserve">учреждение </w:t>
      </w:r>
      <w:r w:rsidR="008D63DD">
        <w:rPr>
          <w:sz w:val="28"/>
          <w:szCs w:val="28"/>
        </w:rPr>
        <w:t>«</w:t>
      </w:r>
      <w:r w:rsidRPr="00436E2F">
        <w:rPr>
          <w:sz w:val="28"/>
          <w:szCs w:val="28"/>
        </w:rPr>
        <w:t>Детский сад № 39</w:t>
      </w:r>
      <w:r w:rsidR="008D63DD">
        <w:rPr>
          <w:sz w:val="28"/>
          <w:szCs w:val="28"/>
        </w:rPr>
        <w:t>»</w:t>
      </w:r>
      <w:r w:rsidRPr="00436E2F">
        <w:rPr>
          <w:sz w:val="28"/>
          <w:szCs w:val="28"/>
        </w:rPr>
        <w:t xml:space="preserve"> комбинированного вида «Гнездышко»</w:t>
      </w:r>
    </w:p>
    <w:p w:rsidR="002B4FA9" w:rsidRPr="00436E2F" w:rsidRDefault="002B4FA9" w:rsidP="002B4FA9">
      <w:pPr>
        <w:ind w:left="-284" w:firstLine="709"/>
        <w:jc w:val="both"/>
        <w:rPr>
          <w:sz w:val="28"/>
          <w:szCs w:val="28"/>
        </w:rPr>
      </w:pPr>
    </w:p>
    <w:p w:rsidR="00436E2F" w:rsidRDefault="00436E2F" w:rsidP="002B4FA9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:</w:t>
      </w:r>
      <w:r w:rsidRPr="00436E2F">
        <w:rPr>
          <w:sz w:val="28"/>
          <w:szCs w:val="28"/>
        </w:rPr>
        <w:t xml:space="preserve"> 623530, Свердловская область, город Богданович, улица Тимирязева дом.2</w:t>
      </w:r>
    </w:p>
    <w:p w:rsidR="00436E2F" w:rsidRDefault="00436E2F" w:rsidP="002B4FA9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й адрес: </w:t>
      </w:r>
      <w:r w:rsidR="008D63DD">
        <w:rPr>
          <w:sz w:val="28"/>
          <w:szCs w:val="28"/>
        </w:rPr>
        <w:t>улица Тимирязева, дом</w:t>
      </w:r>
      <w:r w:rsidRPr="00436E2F">
        <w:rPr>
          <w:sz w:val="28"/>
          <w:szCs w:val="28"/>
        </w:rPr>
        <w:t xml:space="preserve"> 2</w:t>
      </w:r>
    </w:p>
    <w:p w:rsidR="00436E2F" w:rsidRDefault="00436E2F" w:rsidP="002B4FA9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бразовательного учреждения:</w:t>
      </w:r>
    </w:p>
    <w:p w:rsidR="00436E2F" w:rsidRPr="000431C8" w:rsidRDefault="00436E2F" w:rsidP="002B4FA9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дующая  Некрасова Любовь Владиславовна           8-343-76-2-68-11</w:t>
      </w:r>
    </w:p>
    <w:p w:rsidR="00436E2F" w:rsidRDefault="00436E2F" w:rsidP="002B4FA9">
      <w:pPr>
        <w:tabs>
          <w:tab w:val="left" w:pos="3969"/>
          <w:tab w:val="left" w:pos="7938"/>
          <w:tab w:val="left" w:pos="9639"/>
        </w:tabs>
        <w:ind w:left="-284" w:firstLine="709"/>
        <w:rPr>
          <w:sz w:val="28"/>
          <w:szCs w:val="28"/>
        </w:rPr>
      </w:pPr>
    </w:p>
    <w:p w:rsidR="00436E2F" w:rsidRDefault="00436E2F" w:rsidP="002B4FA9">
      <w:pPr>
        <w:tabs>
          <w:tab w:val="left" w:pos="3969"/>
          <w:tab w:val="left" w:pos="7938"/>
          <w:tab w:val="left" w:pos="9639"/>
        </w:tabs>
        <w:ind w:left="-284" w:firstLine="709"/>
        <w:rPr>
          <w:sz w:val="28"/>
          <w:szCs w:val="28"/>
        </w:rPr>
      </w:pPr>
      <w:r>
        <w:rPr>
          <w:sz w:val="28"/>
          <w:szCs w:val="28"/>
        </w:rPr>
        <w:t xml:space="preserve">Старший воспитатель </w:t>
      </w:r>
      <w:r w:rsidR="00575762">
        <w:rPr>
          <w:sz w:val="28"/>
          <w:szCs w:val="28"/>
        </w:rPr>
        <w:t xml:space="preserve"> -       </w:t>
      </w:r>
      <w:r w:rsidR="00B43D56">
        <w:rPr>
          <w:sz w:val="28"/>
          <w:szCs w:val="28"/>
        </w:rPr>
        <w:t>Карелина Юлия Владимировна 89090146916</w:t>
      </w:r>
    </w:p>
    <w:p w:rsidR="00436E2F" w:rsidRDefault="00436E2F" w:rsidP="002B4FA9">
      <w:pPr>
        <w:tabs>
          <w:tab w:val="left" w:pos="3969"/>
          <w:tab w:val="left" w:pos="7938"/>
          <w:tab w:val="left" w:pos="9639"/>
        </w:tabs>
        <w:ind w:left="-284" w:firstLine="709"/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</w:t>
      </w:r>
    </w:p>
    <w:p w:rsidR="00436E2F" w:rsidRPr="00DE3CEF" w:rsidRDefault="00436E2F" w:rsidP="002B4FA9">
      <w:pPr>
        <w:tabs>
          <w:tab w:val="left" w:pos="3969"/>
          <w:tab w:val="left" w:pos="7938"/>
          <w:tab w:val="left" w:pos="9639"/>
        </w:tabs>
        <w:ind w:left="-284" w:firstLine="709"/>
        <w:rPr>
          <w:sz w:val="14"/>
          <w:szCs w:val="14"/>
        </w:rPr>
      </w:pPr>
    </w:p>
    <w:p w:rsidR="00436E2F" w:rsidRDefault="00436E2F" w:rsidP="002B4FA9">
      <w:pPr>
        <w:tabs>
          <w:tab w:val="left" w:pos="9639"/>
        </w:tabs>
        <w:ind w:left="-284" w:firstLine="709"/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436E2F" w:rsidRPr="00DE3CEF" w:rsidRDefault="00436E2F" w:rsidP="002B4FA9">
      <w:pPr>
        <w:tabs>
          <w:tab w:val="left" w:pos="9639"/>
        </w:tabs>
        <w:ind w:left="-284" w:firstLine="709"/>
        <w:rPr>
          <w:sz w:val="14"/>
          <w:szCs w:val="14"/>
        </w:rPr>
      </w:pPr>
      <w:r>
        <w:rPr>
          <w:sz w:val="28"/>
          <w:szCs w:val="28"/>
        </w:rPr>
        <w:t>по воспитательной работе                  -</w:t>
      </w:r>
    </w:p>
    <w:p w:rsidR="00436E2F" w:rsidRPr="00DE3CEF" w:rsidRDefault="00436E2F" w:rsidP="002B4FA9">
      <w:pPr>
        <w:tabs>
          <w:tab w:val="left" w:pos="9639"/>
        </w:tabs>
        <w:ind w:left="-284" w:firstLine="709"/>
      </w:pPr>
    </w:p>
    <w:p w:rsidR="00436E2F" w:rsidRDefault="00436E2F" w:rsidP="00575762">
      <w:pPr>
        <w:tabs>
          <w:tab w:val="left" w:pos="5854"/>
        </w:tabs>
        <w:ind w:left="-284" w:firstLine="709"/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  <w:r w:rsidR="00575762">
        <w:rPr>
          <w:sz w:val="28"/>
          <w:szCs w:val="28"/>
        </w:rPr>
        <w:tab/>
      </w:r>
      <w:proofErr w:type="spellStart"/>
      <w:r w:rsidR="0024409E">
        <w:rPr>
          <w:sz w:val="28"/>
          <w:szCs w:val="28"/>
        </w:rPr>
        <w:t>Половинкина</w:t>
      </w:r>
      <w:proofErr w:type="spellEnd"/>
      <w:r w:rsidR="00C702AF">
        <w:rPr>
          <w:sz w:val="28"/>
          <w:szCs w:val="28"/>
        </w:rPr>
        <w:t xml:space="preserve"> </w:t>
      </w:r>
      <w:bookmarkStart w:id="0" w:name="_GoBack"/>
      <w:bookmarkEnd w:id="0"/>
      <w:r w:rsidR="0024409E">
        <w:rPr>
          <w:sz w:val="28"/>
          <w:szCs w:val="28"/>
        </w:rPr>
        <w:t>М</w:t>
      </w:r>
      <w:r w:rsidR="00F715F7">
        <w:rPr>
          <w:sz w:val="28"/>
          <w:szCs w:val="28"/>
        </w:rPr>
        <w:t>.</w:t>
      </w:r>
      <w:r w:rsidR="0024409E">
        <w:rPr>
          <w:sz w:val="28"/>
          <w:szCs w:val="28"/>
        </w:rPr>
        <w:t>В.</w:t>
      </w:r>
      <w:r w:rsidR="00F715F7">
        <w:rPr>
          <w:sz w:val="28"/>
          <w:szCs w:val="28"/>
        </w:rPr>
        <w:t xml:space="preserve"> 5-65-51</w:t>
      </w:r>
    </w:p>
    <w:p w:rsidR="00436E2F" w:rsidRDefault="00436E2F" w:rsidP="002B4FA9">
      <w:pPr>
        <w:tabs>
          <w:tab w:val="left" w:pos="9639"/>
        </w:tabs>
        <w:ind w:left="-284" w:firstLine="709"/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органа</w:t>
      </w:r>
      <w:r w:rsidRPr="000431C8">
        <w:rPr>
          <w:sz w:val="28"/>
          <w:szCs w:val="28"/>
        </w:rPr>
        <w:t xml:space="preserve"> </w:t>
      </w:r>
      <w:r w:rsidRPr="000431C8">
        <w:rPr>
          <w:sz w:val="28"/>
          <w:szCs w:val="28"/>
          <w:u w:val="single"/>
        </w:rPr>
        <w:t xml:space="preserve"> </w:t>
      </w:r>
    </w:p>
    <w:p w:rsidR="00575762" w:rsidRDefault="00575762" w:rsidP="00575762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36E2F">
        <w:rPr>
          <w:sz w:val="28"/>
          <w:szCs w:val="28"/>
        </w:rPr>
        <w:t>о</w:t>
      </w:r>
      <w:r>
        <w:rPr>
          <w:sz w:val="28"/>
          <w:szCs w:val="28"/>
        </w:rPr>
        <w:t xml:space="preserve">бразования   </w:t>
      </w:r>
    </w:p>
    <w:p w:rsidR="00575762" w:rsidRPr="00575762" w:rsidRDefault="00575762" w:rsidP="00575762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75762">
        <w:rPr>
          <w:sz w:val="28"/>
          <w:szCs w:val="28"/>
        </w:rPr>
        <w:t xml:space="preserve">Методист МКУ УО ГО Богданович                                                                                                     </w:t>
      </w:r>
    </w:p>
    <w:p w:rsidR="00436E2F" w:rsidRPr="00575762" w:rsidRDefault="00575762" w:rsidP="002B4FA9">
      <w:pPr>
        <w:tabs>
          <w:tab w:val="left" w:pos="9639"/>
        </w:tabs>
        <w:ind w:left="-284" w:firstLine="709"/>
        <w:rPr>
          <w:sz w:val="14"/>
          <w:szCs w:val="14"/>
        </w:rPr>
      </w:pPr>
      <w:r w:rsidRPr="00575762">
        <w:rPr>
          <w:sz w:val="28"/>
          <w:szCs w:val="28"/>
        </w:rPr>
        <w:t xml:space="preserve">  </w:t>
      </w:r>
      <w:r w:rsidR="00436E2F" w:rsidRPr="00575762">
        <w:rPr>
          <w:sz w:val="14"/>
          <w:szCs w:val="14"/>
        </w:rPr>
        <w:t xml:space="preserve">                           </w:t>
      </w:r>
    </w:p>
    <w:p w:rsidR="00436E2F" w:rsidRPr="00575762" w:rsidRDefault="00436E2F" w:rsidP="002B4FA9">
      <w:pPr>
        <w:ind w:left="-284" w:firstLine="709"/>
        <w:jc w:val="both"/>
        <w:rPr>
          <w:sz w:val="28"/>
          <w:szCs w:val="28"/>
        </w:rPr>
      </w:pPr>
      <w:r w:rsidRPr="00575762">
        <w:rPr>
          <w:sz w:val="28"/>
          <w:szCs w:val="28"/>
        </w:rPr>
        <w:t xml:space="preserve">                                            </w:t>
      </w:r>
    </w:p>
    <w:p w:rsidR="00436E2F" w:rsidRDefault="00436E2F" w:rsidP="002B4FA9">
      <w:pPr>
        <w:tabs>
          <w:tab w:val="left" w:pos="9639"/>
        </w:tabs>
        <w:ind w:left="-284" w:firstLine="709"/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 от</w:t>
      </w:r>
    </w:p>
    <w:p w:rsidR="00436E2F" w:rsidRDefault="00436E2F" w:rsidP="002B4FA9">
      <w:pPr>
        <w:tabs>
          <w:tab w:val="left" w:pos="9639"/>
        </w:tabs>
        <w:ind w:left="-284" w:firstLine="709"/>
        <w:rPr>
          <w:sz w:val="28"/>
          <w:szCs w:val="28"/>
        </w:rPr>
      </w:pPr>
      <w:r>
        <w:rPr>
          <w:sz w:val="28"/>
          <w:szCs w:val="28"/>
        </w:rPr>
        <w:t>Госавтоинспекции                        -</w:t>
      </w:r>
      <w:r w:rsidR="00575762" w:rsidRPr="00575762">
        <w:rPr>
          <w:sz w:val="28"/>
          <w:szCs w:val="28"/>
        </w:rPr>
        <w:t xml:space="preserve"> </w:t>
      </w:r>
      <w:r w:rsidR="00575762">
        <w:rPr>
          <w:sz w:val="28"/>
          <w:szCs w:val="28"/>
        </w:rPr>
        <w:t xml:space="preserve">Шишкин  Сергей Евгеньевич  </w:t>
      </w:r>
      <w:r w:rsidR="00575762" w:rsidRPr="008A30B6">
        <w:rPr>
          <w:sz w:val="28"/>
          <w:szCs w:val="28"/>
        </w:rPr>
        <w:t>5-10-</w:t>
      </w:r>
      <w:r w:rsidR="00575762">
        <w:rPr>
          <w:sz w:val="28"/>
          <w:szCs w:val="28"/>
        </w:rPr>
        <w:t>77</w:t>
      </w:r>
    </w:p>
    <w:p w:rsidR="00436E2F" w:rsidRDefault="00436E2F" w:rsidP="002B4FA9">
      <w:pPr>
        <w:ind w:left="-284" w:firstLine="709"/>
        <w:jc w:val="both"/>
        <w:rPr>
          <w:sz w:val="28"/>
          <w:szCs w:val="28"/>
        </w:rPr>
      </w:pPr>
    </w:p>
    <w:p w:rsidR="00436E2F" w:rsidRDefault="00436E2F" w:rsidP="002B4FA9">
      <w:pPr>
        <w:tabs>
          <w:tab w:val="left" w:pos="9639"/>
        </w:tabs>
        <w:ind w:left="-284" w:firstLine="709"/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436E2F" w:rsidRDefault="00436E2F" w:rsidP="002B4FA9">
      <w:pPr>
        <w:tabs>
          <w:tab w:val="left" w:pos="9639"/>
        </w:tabs>
        <w:ind w:left="-284" w:firstLine="709"/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  <w:r w:rsidR="00575762" w:rsidRPr="00575762">
        <w:rPr>
          <w:sz w:val="28"/>
          <w:szCs w:val="28"/>
        </w:rPr>
        <w:t xml:space="preserve"> </w:t>
      </w:r>
      <w:r w:rsidR="00575762">
        <w:rPr>
          <w:sz w:val="28"/>
          <w:szCs w:val="28"/>
        </w:rPr>
        <w:t xml:space="preserve">     </w:t>
      </w:r>
      <w:proofErr w:type="spellStart"/>
      <w:r w:rsidR="00575762">
        <w:rPr>
          <w:sz w:val="28"/>
          <w:szCs w:val="28"/>
        </w:rPr>
        <w:t>Луткова</w:t>
      </w:r>
      <w:proofErr w:type="spellEnd"/>
      <w:r w:rsidR="00575762">
        <w:rPr>
          <w:sz w:val="28"/>
          <w:szCs w:val="28"/>
        </w:rPr>
        <w:t xml:space="preserve"> Марина Ивановна</w:t>
      </w:r>
    </w:p>
    <w:p w:rsidR="00436E2F" w:rsidRPr="00DE3CEF" w:rsidRDefault="00436E2F" w:rsidP="002B4FA9">
      <w:pPr>
        <w:tabs>
          <w:tab w:val="left" w:pos="9639"/>
        </w:tabs>
        <w:ind w:left="-284" w:firstLine="709"/>
        <w:rPr>
          <w:sz w:val="14"/>
          <w:szCs w:val="14"/>
        </w:rPr>
      </w:pPr>
      <w:r>
        <w:rPr>
          <w:sz w:val="28"/>
          <w:szCs w:val="28"/>
        </w:rPr>
        <w:t xml:space="preserve">детского травматизма                  </w:t>
      </w:r>
      <w:r w:rsidR="00575762">
        <w:rPr>
          <w:sz w:val="28"/>
          <w:szCs w:val="28"/>
        </w:rPr>
        <w:t xml:space="preserve">             8 -904-38-50-431</w:t>
      </w:r>
    </w:p>
    <w:p w:rsidR="00436E2F" w:rsidRPr="00DE3CEF" w:rsidRDefault="00436E2F" w:rsidP="002B4FA9">
      <w:pPr>
        <w:tabs>
          <w:tab w:val="left" w:pos="3969"/>
          <w:tab w:val="left" w:pos="7938"/>
          <w:tab w:val="left" w:pos="9639"/>
        </w:tabs>
        <w:ind w:left="-284" w:firstLine="709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</w:t>
      </w:r>
    </w:p>
    <w:p w:rsidR="00436E2F" w:rsidRDefault="00436E2F" w:rsidP="002B4FA9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2B4FA9">
        <w:rPr>
          <w:sz w:val="28"/>
          <w:szCs w:val="28"/>
        </w:rPr>
        <w:t xml:space="preserve">                             </w:t>
      </w:r>
    </w:p>
    <w:p w:rsidR="0068347E" w:rsidRPr="00436E2F" w:rsidRDefault="00436E2F" w:rsidP="002B4FA9">
      <w:pPr>
        <w:ind w:left="-284" w:firstLine="709"/>
        <w:rPr>
          <w:sz w:val="28"/>
          <w:szCs w:val="28"/>
        </w:rPr>
      </w:pPr>
      <w:r w:rsidRPr="00436E2F">
        <w:rPr>
          <w:sz w:val="28"/>
          <w:szCs w:val="28"/>
        </w:rPr>
        <w:t>Руководитель или ответственный</w:t>
      </w:r>
    </w:p>
    <w:p w:rsidR="00436E2F" w:rsidRPr="00436E2F" w:rsidRDefault="00436E2F" w:rsidP="002B4FA9">
      <w:pPr>
        <w:ind w:left="-284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436E2F">
        <w:rPr>
          <w:sz w:val="28"/>
          <w:szCs w:val="28"/>
        </w:rPr>
        <w:t xml:space="preserve">аботник </w:t>
      </w:r>
      <w:proofErr w:type="gramStart"/>
      <w:r w:rsidRPr="00436E2F">
        <w:rPr>
          <w:sz w:val="28"/>
          <w:szCs w:val="28"/>
        </w:rPr>
        <w:t>дорожно-эксплуатационной</w:t>
      </w:r>
      <w:proofErr w:type="gramEnd"/>
      <w:r w:rsidRPr="00436E2F">
        <w:rPr>
          <w:sz w:val="28"/>
          <w:szCs w:val="28"/>
        </w:rPr>
        <w:t xml:space="preserve"> </w:t>
      </w:r>
    </w:p>
    <w:p w:rsidR="00436E2F" w:rsidRPr="00436E2F" w:rsidRDefault="00436E2F" w:rsidP="002B4FA9">
      <w:pPr>
        <w:ind w:left="-284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о</w:t>
      </w:r>
      <w:r w:rsidRPr="00436E2F">
        <w:rPr>
          <w:sz w:val="28"/>
          <w:szCs w:val="28"/>
        </w:rPr>
        <w:t>гранизации</w:t>
      </w:r>
      <w:proofErr w:type="spellEnd"/>
      <w:r w:rsidRPr="00436E2F">
        <w:rPr>
          <w:sz w:val="28"/>
          <w:szCs w:val="28"/>
        </w:rPr>
        <w:t>, осуществляющей</w:t>
      </w:r>
    </w:p>
    <w:p w:rsidR="00436E2F" w:rsidRPr="00436E2F" w:rsidRDefault="00436E2F" w:rsidP="002B4FA9">
      <w:pPr>
        <w:ind w:left="-284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436E2F">
        <w:rPr>
          <w:sz w:val="28"/>
          <w:szCs w:val="28"/>
        </w:rPr>
        <w:t xml:space="preserve">одержание </w:t>
      </w:r>
      <w:proofErr w:type="gramStart"/>
      <w:r w:rsidRPr="00436E2F">
        <w:rPr>
          <w:sz w:val="28"/>
          <w:szCs w:val="28"/>
        </w:rPr>
        <w:t>улично-дорожной</w:t>
      </w:r>
      <w:proofErr w:type="gramEnd"/>
    </w:p>
    <w:p w:rsidR="00436E2F" w:rsidRDefault="00436E2F" w:rsidP="002B4FA9">
      <w:pPr>
        <w:ind w:left="-284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436E2F">
        <w:rPr>
          <w:sz w:val="28"/>
          <w:szCs w:val="28"/>
        </w:rPr>
        <w:t>ети (УДС)</w:t>
      </w:r>
      <w:r>
        <w:rPr>
          <w:sz w:val="28"/>
          <w:szCs w:val="28"/>
        </w:rPr>
        <w:t xml:space="preserve">                                    </w:t>
      </w:r>
      <w:r w:rsidR="002B4FA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МУП Благоустройство  </w:t>
      </w:r>
      <w:proofErr w:type="spellStart"/>
      <w:r>
        <w:rPr>
          <w:sz w:val="28"/>
          <w:szCs w:val="28"/>
        </w:rPr>
        <w:t>Стюрц</w:t>
      </w:r>
      <w:proofErr w:type="spellEnd"/>
      <w:r>
        <w:rPr>
          <w:sz w:val="28"/>
          <w:szCs w:val="28"/>
        </w:rPr>
        <w:t xml:space="preserve"> А.В.</w:t>
      </w:r>
    </w:p>
    <w:p w:rsidR="00436E2F" w:rsidRDefault="00436E2F" w:rsidP="002B4FA9">
      <w:pPr>
        <w:ind w:left="-284" w:firstLine="709"/>
        <w:rPr>
          <w:sz w:val="28"/>
          <w:szCs w:val="28"/>
        </w:rPr>
      </w:pPr>
    </w:p>
    <w:p w:rsidR="00436E2F" w:rsidRPr="00436E2F" w:rsidRDefault="00436E2F" w:rsidP="002B4FA9">
      <w:pPr>
        <w:ind w:left="-284" w:firstLine="709"/>
        <w:rPr>
          <w:sz w:val="28"/>
          <w:szCs w:val="28"/>
        </w:rPr>
      </w:pPr>
      <w:r w:rsidRPr="00436E2F">
        <w:rPr>
          <w:sz w:val="28"/>
          <w:szCs w:val="28"/>
        </w:rPr>
        <w:t>Руководитель или ответственный</w:t>
      </w:r>
    </w:p>
    <w:p w:rsidR="00436E2F" w:rsidRPr="00436E2F" w:rsidRDefault="00436E2F" w:rsidP="002B4FA9">
      <w:pPr>
        <w:ind w:left="-284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436E2F">
        <w:rPr>
          <w:sz w:val="28"/>
          <w:szCs w:val="28"/>
        </w:rPr>
        <w:t xml:space="preserve">аботник </w:t>
      </w:r>
      <w:proofErr w:type="gramStart"/>
      <w:r w:rsidRPr="00436E2F">
        <w:rPr>
          <w:sz w:val="28"/>
          <w:szCs w:val="28"/>
        </w:rPr>
        <w:t>дорожно-эксплуатационной</w:t>
      </w:r>
      <w:proofErr w:type="gramEnd"/>
      <w:r w:rsidRPr="00436E2F">
        <w:rPr>
          <w:sz w:val="28"/>
          <w:szCs w:val="28"/>
        </w:rPr>
        <w:t xml:space="preserve"> </w:t>
      </w:r>
    </w:p>
    <w:p w:rsidR="00436E2F" w:rsidRPr="00436E2F" w:rsidRDefault="00436E2F" w:rsidP="002B4FA9">
      <w:pPr>
        <w:ind w:left="-284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о</w:t>
      </w:r>
      <w:r w:rsidRPr="00436E2F">
        <w:rPr>
          <w:sz w:val="28"/>
          <w:szCs w:val="28"/>
        </w:rPr>
        <w:t>гранизации</w:t>
      </w:r>
      <w:proofErr w:type="spellEnd"/>
      <w:r w:rsidRPr="00436E2F">
        <w:rPr>
          <w:sz w:val="28"/>
          <w:szCs w:val="28"/>
        </w:rPr>
        <w:t>, осуществляющей</w:t>
      </w:r>
    </w:p>
    <w:p w:rsidR="00436E2F" w:rsidRDefault="00436E2F" w:rsidP="002B4FA9">
      <w:pPr>
        <w:ind w:left="-284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436E2F">
        <w:rPr>
          <w:sz w:val="28"/>
          <w:szCs w:val="28"/>
        </w:rPr>
        <w:t xml:space="preserve">одержание </w:t>
      </w:r>
      <w:r>
        <w:rPr>
          <w:sz w:val="28"/>
          <w:szCs w:val="28"/>
        </w:rPr>
        <w:t>технических средств</w:t>
      </w:r>
    </w:p>
    <w:p w:rsidR="00436E2F" w:rsidRDefault="00436E2F" w:rsidP="002B4FA9">
      <w:pPr>
        <w:ind w:left="-284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огранизации</w:t>
      </w:r>
      <w:proofErr w:type="spellEnd"/>
      <w:r>
        <w:rPr>
          <w:sz w:val="28"/>
          <w:szCs w:val="28"/>
        </w:rPr>
        <w:t xml:space="preserve"> дорожного   </w:t>
      </w:r>
    </w:p>
    <w:p w:rsidR="00436E2F" w:rsidRDefault="00436E2F" w:rsidP="002B4FA9">
      <w:pPr>
        <w:ind w:left="-284" w:firstLine="709"/>
        <w:rPr>
          <w:sz w:val="28"/>
          <w:szCs w:val="28"/>
        </w:rPr>
      </w:pPr>
      <w:r>
        <w:rPr>
          <w:sz w:val="28"/>
          <w:szCs w:val="28"/>
        </w:rPr>
        <w:t xml:space="preserve">движения (ТСОДД)                   </w:t>
      </w:r>
      <w:r w:rsidR="002B4FA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МУП Благоустройство  </w:t>
      </w:r>
      <w:proofErr w:type="spellStart"/>
      <w:r>
        <w:rPr>
          <w:sz w:val="28"/>
          <w:szCs w:val="28"/>
        </w:rPr>
        <w:t>Стюрц</w:t>
      </w:r>
      <w:proofErr w:type="spellEnd"/>
      <w:r>
        <w:rPr>
          <w:sz w:val="28"/>
          <w:szCs w:val="28"/>
        </w:rPr>
        <w:t xml:space="preserve"> А.В.</w:t>
      </w:r>
    </w:p>
    <w:p w:rsidR="00436E2F" w:rsidRDefault="00436E2F" w:rsidP="002B4FA9">
      <w:pPr>
        <w:ind w:left="-284" w:firstLine="709"/>
        <w:rPr>
          <w:sz w:val="28"/>
          <w:szCs w:val="28"/>
        </w:rPr>
      </w:pPr>
    </w:p>
    <w:p w:rsidR="00436E2F" w:rsidRDefault="00436E2F" w:rsidP="002B4FA9">
      <w:pPr>
        <w:ind w:left="-284" w:firstLine="709"/>
        <w:rPr>
          <w:sz w:val="28"/>
          <w:szCs w:val="28"/>
        </w:rPr>
      </w:pPr>
      <w:r>
        <w:rPr>
          <w:sz w:val="28"/>
          <w:szCs w:val="28"/>
        </w:rPr>
        <w:t xml:space="preserve">Количество учащихся  </w:t>
      </w:r>
      <w:r w:rsidR="008D63DD">
        <w:rPr>
          <w:sz w:val="28"/>
          <w:szCs w:val="28"/>
        </w:rPr>
        <w:t xml:space="preserve">- </w:t>
      </w:r>
      <w:r w:rsidR="008E47B3">
        <w:rPr>
          <w:sz w:val="28"/>
          <w:szCs w:val="28"/>
        </w:rPr>
        <w:t>190</w:t>
      </w:r>
      <w:r w:rsidR="003B0715">
        <w:rPr>
          <w:sz w:val="28"/>
          <w:szCs w:val="28"/>
        </w:rPr>
        <w:t xml:space="preserve"> детей</w:t>
      </w:r>
    </w:p>
    <w:p w:rsidR="00436E2F" w:rsidRDefault="00436E2F" w:rsidP="002B4FA9">
      <w:pPr>
        <w:tabs>
          <w:tab w:val="left" w:pos="9639"/>
        </w:tabs>
        <w:ind w:left="-284" w:firstLine="709"/>
        <w:rPr>
          <w:sz w:val="28"/>
          <w:szCs w:val="28"/>
        </w:rPr>
      </w:pPr>
      <w:r>
        <w:rPr>
          <w:sz w:val="28"/>
          <w:szCs w:val="28"/>
        </w:rPr>
        <w:t>Наличие уголка по Б</w:t>
      </w:r>
      <w:r w:rsidRPr="00436E2F">
        <w:rPr>
          <w:sz w:val="28"/>
          <w:szCs w:val="28"/>
        </w:rPr>
        <w:t>ДД 10 уголков, находятся в каждой возрастной  группе</w:t>
      </w:r>
    </w:p>
    <w:p w:rsidR="00436E2F" w:rsidRDefault="00436E2F" w:rsidP="002B4FA9">
      <w:pPr>
        <w:tabs>
          <w:tab w:val="left" w:pos="9639"/>
        </w:tabs>
        <w:ind w:left="-284" w:firstLine="709"/>
        <w:rPr>
          <w:sz w:val="28"/>
          <w:szCs w:val="28"/>
        </w:rPr>
      </w:pPr>
      <w:r>
        <w:rPr>
          <w:sz w:val="28"/>
          <w:szCs w:val="28"/>
        </w:rPr>
        <w:t>Наличие класса по БДД                      -</w:t>
      </w:r>
    </w:p>
    <w:p w:rsidR="00436E2F" w:rsidRDefault="00436E2F" w:rsidP="002B4FA9">
      <w:pPr>
        <w:tabs>
          <w:tab w:val="left" w:pos="9639"/>
        </w:tabs>
        <w:ind w:left="-284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личие </w:t>
      </w:r>
      <w:proofErr w:type="spellStart"/>
      <w:r>
        <w:rPr>
          <w:sz w:val="28"/>
          <w:szCs w:val="28"/>
        </w:rPr>
        <w:t>автогородка</w:t>
      </w:r>
      <w:proofErr w:type="spellEnd"/>
      <w:r>
        <w:rPr>
          <w:sz w:val="28"/>
          <w:szCs w:val="28"/>
        </w:rPr>
        <w:t xml:space="preserve"> (площадки) по БДД              -</w:t>
      </w:r>
    </w:p>
    <w:p w:rsidR="00436E2F" w:rsidRDefault="00436E2F" w:rsidP="002B4FA9">
      <w:pPr>
        <w:tabs>
          <w:tab w:val="left" w:pos="9639"/>
        </w:tabs>
        <w:ind w:left="-284" w:firstLine="709"/>
        <w:rPr>
          <w:sz w:val="28"/>
          <w:szCs w:val="28"/>
        </w:rPr>
      </w:pPr>
      <w:r>
        <w:rPr>
          <w:sz w:val="28"/>
          <w:szCs w:val="28"/>
        </w:rPr>
        <w:t>Наличие автобуса в образовательном учреждении  -</w:t>
      </w:r>
    </w:p>
    <w:p w:rsidR="00436E2F" w:rsidRDefault="00436E2F" w:rsidP="002B4FA9">
      <w:pPr>
        <w:tabs>
          <w:tab w:val="left" w:pos="9639"/>
        </w:tabs>
        <w:ind w:left="-284" w:firstLine="709"/>
        <w:rPr>
          <w:sz w:val="28"/>
          <w:szCs w:val="28"/>
        </w:rPr>
      </w:pPr>
      <w:r>
        <w:rPr>
          <w:sz w:val="28"/>
          <w:szCs w:val="28"/>
        </w:rPr>
        <w:t>Владелец автобуса    -</w:t>
      </w:r>
    </w:p>
    <w:p w:rsidR="00436E2F" w:rsidRDefault="00436E2F" w:rsidP="002B4FA9">
      <w:pPr>
        <w:tabs>
          <w:tab w:val="left" w:pos="9639"/>
        </w:tabs>
        <w:ind w:left="-284" w:firstLine="709"/>
        <w:rPr>
          <w:sz w:val="28"/>
          <w:szCs w:val="28"/>
        </w:rPr>
      </w:pPr>
      <w:r>
        <w:rPr>
          <w:sz w:val="28"/>
          <w:szCs w:val="28"/>
        </w:rPr>
        <w:t>Время занятий в образовательном учреждении:</w:t>
      </w:r>
    </w:p>
    <w:p w:rsidR="00436E2F" w:rsidRDefault="00B43D56" w:rsidP="002B4FA9">
      <w:pPr>
        <w:tabs>
          <w:tab w:val="left" w:pos="9639"/>
        </w:tabs>
        <w:ind w:left="-284" w:firstLine="709"/>
        <w:rPr>
          <w:sz w:val="28"/>
          <w:szCs w:val="28"/>
        </w:rPr>
      </w:pPr>
      <w:r>
        <w:rPr>
          <w:sz w:val="28"/>
          <w:szCs w:val="28"/>
        </w:rPr>
        <w:t>1-ая смена:</w:t>
      </w:r>
      <w:r w:rsidR="008D63DD">
        <w:rPr>
          <w:sz w:val="28"/>
          <w:szCs w:val="28"/>
        </w:rPr>
        <w:t xml:space="preserve"> </w:t>
      </w:r>
      <w:r w:rsidR="00575762">
        <w:rPr>
          <w:sz w:val="28"/>
          <w:szCs w:val="28"/>
        </w:rPr>
        <w:t>7.00 – 17.30</w:t>
      </w:r>
      <w:r>
        <w:rPr>
          <w:sz w:val="28"/>
          <w:szCs w:val="28"/>
        </w:rPr>
        <w:t xml:space="preserve"> (кроме выходных и </w:t>
      </w:r>
      <w:proofErr w:type="gramStart"/>
      <w:r>
        <w:rPr>
          <w:sz w:val="28"/>
          <w:szCs w:val="28"/>
        </w:rPr>
        <w:t>праздничный</w:t>
      </w:r>
      <w:proofErr w:type="gramEnd"/>
      <w:r>
        <w:rPr>
          <w:sz w:val="28"/>
          <w:szCs w:val="28"/>
        </w:rPr>
        <w:t xml:space="preserve"> дней</w:t>
      </w:r>
      <w:r w:rsidR="00436E2F">
        <w:rPr>
          <w:sz w:val="28"/>
          <w:szCs w:val="28"/>
        </w:rPr>
        <w:t>)</w:t>
      </w:r>
    </w:p>
    <w:p w:rsidR="00436E2F" w:rsidRDefault="008E47B3" w:rsidP="002B4FA9">
      <w:pPr>
        <w:tabs>
          <w:tab w:val="left" w:pos="9639"/>
        </w:tabs>
        <w:ind w:left="-284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6E2F">
        <w:rPr>
          <w:sz w:val="28"/>
          <w:szCs w:val="28"/>
        </w:rPr>
        <w:t>внеклассные занят</w:t>
      </w:r>
      <w:r w:rsidR="00B43D56">
        <w:rPr>
          <w:sz w:val="28"/>
          <w:szCs w:val="28"/>
        </w:rPr>
        <w:t>ия: __________ – ____________ (кроме выходных и праздничных дней</w:t>
      </w:r>
      <w:r w:rsidR="00436E2F">
        <w:rPr>
          <w:sz w:val="28"/>
          <w:szCs w:val="28"/>
        </w:rPr>
        <w:t>)</w:t>
      </w:r>
    </w:p>
    <w:p w:rsidR="00B51892" w:rsidRPr="002B4FA9" w:rsidRDefault="00436E2F" w:rsidP="002B4FA9">
      <w:pPr>
        <w:ind w:left="-284" w:firstLine="709"/>
        <w:rPr>
          <w:b/>
          <w:sz w:val="28"/>
          <w:szCs w:val="28"/>
        </w:rPr>
      </w:pPr>
      <w:r w:rsidRPr="00B51892">
        <w:rPr>
          <w:b/>
          <w:sz w:val="28"/>
          <w:szCs w:val="28"/>
        </w:rPr>
        <w:t>Телефоны оперативных служб:</w:t>
      </w:r>
    </w:p>
    <w:p w:rsidR="00436E2F" w:rsidRDefault="00B51892" w:rsidP="002B4FA9">
      <w:pPr>
        <w:ind w:left="-284" w:firstLine="709"/>
        <w:rPr>
          <w:sz w:val="28"/>
          <w:szCs w:val="28"/>
        </w:rPr>
      </w:pPr>
      <w:r w:rsidRPr="002B4FA9">
        <w:rPr>
          <w:b/>
          <w:sz w:val="28"/>
          <w:szCs w:val="28"/>
        </w:rPr>
        <w:t>1.</w:t>
      </w:r>
      <w:r w:rsidR="00436E2F" w:rsidRPr="00B51892">
        <w:rPr>
          <w:b/>
          <w:sz w:val="28"/>
          <w:szCs w:val="28"/>
        </w:rPr>
        <w:t xml:space="preserve">ГИБДД </w:t>
      </w:r>
      <w:r w:rsidR="00B43D56" w:rsidRPr="00B51892">
        <w:rPr>
          <w:b/>
          <w:sz w:val="28"/>
          <w:szCs w:val="28"/>
        </w:rPr>
        <w:t>г.</w:t>
      </w:r>
      <w:r w:rsidR="008D63DD">
        <w:rPr>
          <w:b/>
          <w:sz w:val="28"/>
          <w:szCs w:val="28"/>
        </w:rPr>
        <w:t xml:space="preserve"> </w:t>
      </w:r>
      <w:r w:rsidR="00B43D56" w:rsidRPr="00B51892">
        <w:rPr>
          <w:b/>
          <w:sz w:val="28"/>
          <w:szCs w:val="28"/>
        </w:rPr>
        <w:t>Богданович</w:t>
      </w:r>
      <w:r w:rsidR="00B43D56">
        <w:rPr>
          <w:sz w:val="28"/>
          <w:szCs w:val="28"/>
        </w:rPr>
        <w:t xml:space="preserve"> </w:t>
      </w:r>
      <w:r w:rsidR="00436E2F">
        <w:rPr>
          <w:sz w:val="28"/>
          <w:szCs w:val="28"/>
        </w:rPr>
        <w:t>5-10-77</w:t>
      </w:r>
      <w:r>
        <w:rPr>
          <w:sz w:val="28"/>
          <w:szCs w:val="28"/>
        </w:rPr>
        <w:t xml:space="preserve">, </w:t>
      </w:r>
      <w:r w:rsidR="00436E2F">
        <w:rPr>
          <w:sz w:val="28"/>
          <w:szCs w:val="28"/>
        </w:rPr>
        <w:t>2-22-20</w:t>
      </w:r>
    </w:p>
    <w:p w:rsidR="00436E2F" w:rsidRDefault="00B51892" w:rsidP="002B4FA9">
      <w:pPr>
        <w:ind w:left="-284" w:firstLine="709"/>
        <w:rPr>
          <w:sz w:val="28"/>
          <w:szCs w:val="28"/>
        </w:rPr>
      </w:pPr>
      <w:r w:rsidRPr="002B4FA9">
        <w:rPr>
          <w:b/>
          <w:sz w:val="28"/>
          <w:szCs w:val="28"/>
        </w:rPr>
        <w:t>2.</w:t>
      </w:r>
      <w:r w:rsidR="00436E2F" w:rsidRPr="00B51892">
        <w:rPr>
          <w:b/>
          <w:sz w:val="28"/>
          <w:szCs w:val="28"/>
        </w:rPr>
        <w:t>Скорая</w:t>
      </w:r>
      <w:r w:rsidR="00B43D56" w:rsidRPr="00B51892">
        <w:rPr>
          <w:b/>
          <w:sz w:val="28"/>
          <w:szCs w:val="28"/>
        </w:rPr>
        <w:t xml:space="preserve"> помощь</w:t>
      </w:r>
      <w:r w:rsidR="00B43D56">
        <w:rPr>
          <w:sz w:val="28"/>
          <w:szCs w:val="28"/>
        </w:rPr>
        <w:t xml:space="preserve"> </w:t>
      </w:r>
      <w:r w:rsidR="00436E2F">
        <w:rPr>
          <w:sz w:val="28"/>
          <w:szCs w:val="28"/>
        </w:rPr>
        <w:t xml:space="preserve"> 2-31-10</w:t>
      </w:r>
      <w:r>
        <w:rPr>
          <w:sz w:val="28"/>
          <w:szCs w:val="28"/>
        </w:rPr>
        <w:t xml:space="preserve"> или 03</w:t>
      </w:r>
    </w:p>
    <w:p w:rsidR="00B43D56" w:rsidRDefault="00B51892" w:rsidP="002B4FA9">
      <w:pPr>
        <w:ind w:left="-284" w:firstLine="709"/>
        <w:rPr>
          <w:sz w:val="28"/>
          <w:szCs w:val="28"/>
        </w:rPr>
      </w:pPr>
      <w:r w:rsidRPr="002B4FA9">
        <w:rPr>
          <w:b/>
          <w:sz w:val="28"/>
          <w:szCs w:val="28"/>
        </w:rPr>
        <w:t>3.</w:t>
      </w:r>
      <w:r w:rsidRPr="00B51892">
        <w:rPr>
          <w:b/>
          <w:sz w:val="28"/>
          <w:szCs w:val="28"/>
        </w:rPr>
        <w:t>МЧС</w:t>
      </w:r>
      <w:r>
        <w:rPr>
          <w:sz w:val="28"/>
          <w:szCs w:val="28"/>
        </w:rPr>
        <w:t xml:space="preserve"> -01, с сот</w:t>
      </w:r>
      <w:proofErr w:type="gramStart"/>
      <w:r>
        <w:rPr>
          <w:sz w:val="28"/>
          <w:szCs w:val="28"/>
        </w:rPr>
        <w:t>.</w:t>
      </w:r>
      <w:proofErr w:type="gramEnd"/>
      <w:r w:rsidR="008D63D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ел.-112</w:t>
      </w:r>
    </w:p>
    <w:p w:rsidR="00B43D56" w:rsidRDefault="00B43D56" w:rsidP="002B4FA9">
      <w:pPr>
        <w:ind w:left="-284" w:firstLine="709"/>
        <w:jc w:val="center"/>
        <w:rPr>
          <w:sz w:val="28"/>
          <w:szCs w:val="28"/>
        </w:rPr>
      </w:pPr>
    </w:p>
    <w:p w:rsidR="00B43D56" w:rsidRDefault="00B43D56" w:rsidP="002B4FA9">
      <w:pPr>
        <w:ind w:left="-284"/>
        <w:jc w:val="center"/>
        <w:rPr>
          <w:sz w:val="28"/>
          <w:szCs w:val="28"/>
        </w:rPr>
      </w:pPr>
    </w:p>
    <w:p w:rsidR="00B43D56" w:rsidRDefault="00B43D56" w:rsidP="002B4FA9">
      <w:pPr>
        <w:ind w:left="-284"/>
        <w:jc w:val="center"/>
        <w:rPr>
          <w:sz w:val="28"/>
          <w:szCs w:val="28"/>
        </w:rPr>
      </w:pPr>
    </w:p>
    <w:p w:rsidR="00B43D56" w:rsidRDefault="00B43D56" w:rsidP="002B4FA9">
      <w:pPr>
        <w:ind w:left="-284"/>
        <w:jc w:val="center"/>
        <w:rPr>
          <w:sz w:val="28"/>
          <w:szCs w:val="28"/>
        </w:rPr>
      </w:pPr>
    </w:p>
    <w:p w:rsidR="00B43D56" w:rsidRDefault="00B43D56" w:rsidP="00436E2F">
      <w:pPr>
        <w:jc w:val="center"/>
        <w:rPr>
          <w:sz w:val="28"/>
          <w:szCs w:val="28"/>
        </w:rPr>
      </w:pPr>
    </w:p>
    <w:p w:rsidR="00B43D56" w:rsidRDefault="00B43D56" w:rsidP="00436E2F">
      <w:pPr>
        <w:jc w:val="center"/>
        <w:rPr>
          <w:sz w:val="28"/>
          <w:szCs w:val="28"/>
        </w:rPr>
      </w:pPr>
    </w:p>
    <w:p w:rsidR="00B43D56" w:rsidRDefault="00B43D56" w:rsidP="00436E2F">
      <w:pPr>
        <w:jc w:val="center"/>
        <w:rPr>
          <w:sz w:val="28"/>
          <w:szCs w:val="28"/>
        </w:rPr>
      </w:pPr>
    </w:p>
    <w:p w:rsidR="00B43D56" w:rsidRDefault="00B43D56" w:rsidP="00436E2F">
      <w:pPr>
        <w:jc w:val="center"/>
        <w:rPr>
          <w:sz w:val="28"/>
          <w:szCs w:val="28"/>
        </w:rPr>
      </w:pPr>
    </w:p>
    <w:p w:rsidR="00B43D56" w:rsidRDefault="00B43D56" w:rsidP="00436E2F">
      <w:pPr>
        <w:jc w:val="center"/>
        <w:rPr>
          <w:sz w:val="28"/>
          <w:szCs w:val="28"/>
        </w:rPr>
      </w:pPr>
    </w:p>
    <w:p w:rsidR="00B43D56" w:rsidRDefault="00B43D56" w:rsidP="00436E2F">
      <w:pPr>
        <w:jc w:val="center"/>
        <w:rPr>
          <w:sz w:val="28"/>
          <w:szCs w:val="28"/>
        </w:rPr>
      </w:pPr>
    </w:p>
    <w:p w:rsidR="00B43D56" w:rsidRDefault="00B43D56" w:rsidP="00436E2F">
      <w:pPr>
        <w:jc w:val="center"/>
        <w:rPr>
          <w:sz w:val="28"/>
          <w:szCs w:val="28"/>
        </w:rPr>
      </w:pPr>
    </w:p>
    <w:p w:rsidR="00B43D56" w:rsidRDefault="00B43D56" w:rsidP="00436E2F">
      <w:pPr>
        <w:jc w:val="center"/>
        <w:rPr>
          <w:sz w:val="28"/>
          <w:szCs w:val="28"/>
        </w:rPr>
      </w:pPr>
    </w:p>
    <w:p w:rsidR="00B43D56" w:rsidRDefault="00B43D56" w:rsidP="00436E2F">
      <w:pPr>
        <w:jc w:val="center"/>
        <w:rPr>
          <w:sz w:val="28"/>
          <w:szCs w:val="28"/>
        </w:rPr>
      </w:pPr>
    </w:p>
    <w:p w:rsidR="00B43D56" w:rsidRDefault="00B43D56" w:rsidP="00436E2F">
      <w:pPr>
        <w:jc w:val="center"/>
        <w:rPr>
          <w:sz w:val="28"/>
          <w:szCs w:val="28"/>
        </w:rPr>
      </w:pPr>
    </w:p>
    <w:p w:rsidR="00B43D56" w:rsidRDefault="00B43D56" w:rsidP="00436E2F">
      <w:pPr>
        <w:jc w:val="center"/>
        <w:rPr>
          <w:sz w:val="28"/>
          <w:szCs w:val="28"/>
        </w:rPr>
      </w:pPr>
    </w:p>
    <w:p w:rsidR="00B43D56" w:rsidRDefault="00B43D56" w:rsidP="00436E2F">
      <w:pPr>
        <w:jc w:val="center"/>
        <w:rPr>
          <w:sz w:val="28"/>
          <w:szCs w:val="28"/>
        </w:rPr>
      </w:pPr>
    </w:p>
    <w:p w:rsidR="00B43D56" w:rsidRDefault="00B43D56" w:rsidP="00436E2F">
      <w:pPr>
        <w:jc w:val="center"/>
        <w:rPr>
          <w:sz w:val="28"/>
          <w:szCs w:val="28"/>
        </w:rPr>
      </w:pPr>
    </w:p>
    <w:p w:rsidR="00B43D56" w:rsidRDefault="00B43D56" w:rsidP="00436E2F">
      <w:pPr>
        <w:jc w:val="center"/>
        <w:rPr>
          <w:sz w:val="28"/>
          <w:szCs w:val="28"/>
        </w:rPr>
      </w:pPr>
    </w:p>
    <w:p w:rsidR="00B43D56" w:rsidRDefault="00B43D56" w:rsidP="00436E2F">
      <w:pPr>
        <w:jc w:val="center"/>
        <w:rPr>
          <w:sz w:val="28"/>
          <w:szCs w:val="28"/>
        </w:rPr>
      </w:pPr>
    </w:p>
    <w:p w:rsidR="00B43D56" w:rsidRDefault="00B43D56" w:rsidP="00436E2F">
      <w:pPr>
        <w:jc w:val="center"/>
        <w:rPr>
          <w:sz w:val="28"/>
          <w:szCs w:val="28"/>
        </w:rPr>
      </w:pPr>
    </w:p>
    <w:p w:rsidR="00B43D56" w:rsidRDefault="00B43D56" w:rsidP="00436E2F">
      <w:pPr>
        <w:jc w:val="center"/>
        <w:rPr>
          <w:sz w:val="28"/>
          <w:szCs w:val="28"/>
        </w:rPr>
      </w:pPr>
    </w:p>
    <w:p w:rsidR="00B43D56" w:rsidRDefault="00B43D56" w:rsidP="00436E2F">
      <w:pPr>
        <w:jc w:val="center"/>
        <w:rPr>
          <w:sz w:val="28"/>
          <w:szCs w:val="28"/>
        </w:rPr>
      </w:pPr>
    </w:p>
    <w:p w:rsidR="008D63DD" w:rsidRDefault="008D63DD" w:rsidP="00436E2F">
      <w:pPr>
        <w:jc w:val="center"/>
        <w:rPr>
          <w:sz w:val="28"/>
          <w:szCs w:val="28"/>
        </w:rPr>
      </w:pPr>
    </w:p>
    <w:p w:rsidR="008E47B3" w:rsidRDefault="008E47B3" w:rsidP="00436E2F">
      <w:pPr>
        <w:jc w:val="center"/>
        <w:rPr>
          <w:sz w:val="28"/>
          <w:szCs w:val="28"/>
        </w:rPr>
      </w:pPr>
    </w:p>
    <w:p w:rsidR="00021EDC" w:rsidRDefault="00021EDC" w:rsidP="00B43D56">
      <w:pPr>
        <w:spacing w:line="276" w:lineRule="auto"/>
        <w:jc w:val="center"/>
        <w:rPr>
          <w:b/>
          <w:sz w:val="28"/>
          <w:szCs w:val="28"/>
        </w:rPr>
      </w:pPr>
    </w:p>
    <w:p w:rsidR="008D63DD" w:rsidRDefault="008D63DD" w:rsidP="00B43D56">
      <w:pPr>
        <w:spacing w:line="276" w:lineRule="auto"/>
        <w:jc w:val="center"/>
        <w:rPr>
          <w:b/>
          <w:sz w:val="28"/>
          <w:szCs w:val="28"/>
        </w:rPr>
      </w:pPr>
    </w:p>
    <w:p w:rsidR="002B4FA9" w:rsidRDefault="002B4FA9" w:rsidP="00B43D56">
      <w:pPr>
        <w:spacing w:line="276" w:lineRule="auto"/>
        <w:jc w:val="center"/>
        <w:rPr>
          <w:b/>
          <w:sz w:val="28"/>
          <w:szCs w:val="28"/>
        </w:rPr>
      </w:pPr>
    </w:p>
    <w:p w:rsidR="002B4FA9" w:rsidRDefault="002B4FA9" w:rsidP="00B43D56">
      <w:pPr>
        <w:spacing w:line="276" w:lineRule="auto"/>
        <w:jc w:val="center"/>
        <w:rPr>
          <w:b/>
          <w:sz w:val="28"/>
          <w:szCs w:val="28"/>
        </w:rPr>
      </w:pPr>
    </w:p>
    <w:p w:rsidR="002B4FA9" w:rsidRDefault="002B4FA9" w:rsidP="00B43D56">
      <w:pPr>
        <w:spacing w:line="276" w:lineRule="auto"/>
        <w:jc w:val="center"/>
        <w:rPr>
          <w:b/>
          <w:sz w:val="28"/>
          <w:szCs w:val="28"/>
        </w:rPr>
      </w:pPr>
    </w:p>
    <w:p w:rsidR="002B4FA9" w:rsidRDefault="002B4FA9" w:rsidP="00B43D56">
      <w:pPr>
        <w:spacing w:line="276" w:lineRule="auto"/>
        <w:jc w:val="center"/>
        <w:rPr>
          <w:b/>
          <w:sz w:val="28"/>
          <w:szCs w:val="28"/>
        </w:rPr>
      </w:pPr>
    </w:p>
    <w:p w:rsidR="002B4FA9" w:rsidRDefault="002B4FA9" w:rsidP="00B43D56">
      <w:pPr>
        <w:spacing w:line="276" w:lineRule="auto"/>
        <w:jc w:val="center"/>
        <w:rPr>
          <w:b/>
          <w:sz w:val="28"/>
          <w:szCs w:val="28"/>
        </w:rPr>
      </w:pPr>
    </w:p>
    <w:p w:rsidR="002B4FA9" w:rsidRDefault="002B4FA9" w:rsidP="00B43D56">
      <w:pPr>
        <w:spacing w:line="276" w:lineRule="auto"/>
        <w:jc w:val="center"/>
        <w:rPr>
          <w:b/>
          <w:sz w:val="28"/>
          <w:szCs w:val="28"/>
        </w:rPr>
      </w:pPr>
    </w:p>
    <w:p w:rsidR="008D63DD" w:rsidRPr="00B43D56" w:rsidRDefault="008D63DD" w:rsidP="00B43D56">
      <w:pPr>
        <w:spacing w:line="276" w:lineRule="auto"/>
        <w:jc w:val="center"/>
        <w:rPr>
          <w:b/>
          <w:sz w:val="28"/>
          <w:szCs w:val="28"/>
        </w:rPr>
      </w:pPr>
    </w:p>
    <w:p w:rsidR="00B43D56" w:rsidRPr="00B43D56" w:rsidRDefault="00B43D56" w:rsidP="00B43D56">
      <w:pPr>
        <w:spacing w:line="276" w:lineRule="auto"/>
        <w:jc w:val="center"/>
        <w:rPr>
          <w:b/>
          <w:sz w:val="28"/>
          <w:szCs w:val="28"/>
        </w:rPr>
      </w:pPr>
      <w:r w:rsidRPr="00B43D56">
        <w:rPr>
          <w:b/>
          <w:sz w:val="28"/>
          <w:szCs w:val="28"/>
        </w:rPr>
        <w:lastRenderedPageBreak/>
        <w:t xml:space="preserve">Содержание </w:t>
      </w:r>
    </w:p>
    <w:p w:rsidR="00E205B8" w:rsidRDefault="000F7543" w:rsidP="00E205B8">
      <w:pPr>
        <w:ind w:firstLine="709"/>
        <w:jc w:val="both"/>
        <w:rPr>
          <w:sz w:val="28"/>
          <w:szCs w:val="28"/>
        </w:rPr>
      </w:pPr>
      <w:proofErr w:type="gramStart"/>
      <w:r w:rsidRPr="000F7543">
        <w:rPr>
          <w:sz w:val="28"/>
          <w:szCs w:val="28"/>
          <w:lang w:val="en-US"/>
        </w:rPr>
        <w:t>I</w:t>
      </w:r>
      <w:r w:rsidRPr="000F7543">
        <w:rPr>
          <w:sz w:val="28"/>
          <w:szCs w:val="28"/>
        </w:rPr>
        <w:t>.</w:t>
      </w:r>
      <w:r w:rsidR="00B43D56" w:rsidRPr="00B43D56">
        <w:rPr>
          <w:sz w:val="28"/>
          <w:szCs w:val="28"/>
        </w:rPr>
        <w:t xml:space="preserve"> План-схемы образовательного учреждения.</w:t>
      </w:r>
      <w:proofErr w:type="gramEnd"/>
      <w:r w:rsidR="00B43D56" w:rsidRPr="00B43D56">
        <w:rPr>
          <w:sz w:val="28"/>
          <w:szCs w:val="28"/>
        </w:rPr>
        <w:t xml:space="preserve"> </w:t>
      </w:r>
    </w:p>
    <w:p w:rsidR="00B43D56" w:rsidRPr="00B43D56" w:rsidRDefault="00B43D56" w:rsidP="00E205B8">
      <w:pPr>
        <w:ind w:firstLine="709"/>
        <w:jc w:val="both"/>
        <w:rPr>
          <w:sz w:val="28"/>
          <w:szCs w:val="28"/>
        </w:rPr>
      </w:pPr>
      <w:r w:rsidRPr="00B43D56">
        <w:rPr>
          <w:sz w:val="28"/>
          <w:szCs w:val="28"/>
        </w:rPr>
        <w:t>1.</w:t>
      </w:r>
      <w:r w:rsidR="00B51892">
        <w:rPr>
          <w:sz w:val="28"/>
          <w:szCs w:val="28"/>
        </w:rPr>
        <w:t xml:space="preserve"> </w:t>
      </w:r>
      <w:r w:rsidRPr="00700C11">
        <w:rPr>
          <w:b/>
          <w:sz w:val="28"/>
          <w:szCs w:val="28"/>
        </w:rPr>
        <w:t xml:space="preserve"> </w:t>
      </w:r>
      <w:r w:rsidRPr="00B43D56">
        <w:rPr>
          <w:sz w:val="28"/>
          <w:szCs w:val="28"/>
        </w:rPr>
        <w:t>Район расположения образовательного учреждения</w:t>
      </w:r>
      <w:r w:rsidR="0024409E">
        <w:rPr>
          <w:sz w:val="28"/>
          <w:szCs w:val="28"/>
        </w:rPr>
        <w:t xml:space="preserve"> МА</w:t>
      </w:r>
      <w:r w:rsidR="000F7543">
        <w:rPr>
          <w:sz w:val="28"/>
          <w:szCs w:val="28"/>
        </w:rPr>
        <w:t>ДОУ «Гнездышко»№39</w:t>
      </w:r>
      <w:r w:rsidRPr="00B43D56">
        <w:rPr>
          <w:sz w:val="28"/>
          <w:szCs w:val="28"/>
        </w:rPr>
        <w:t>, пути движения транспортных средств и детей (обучающихся, воспитанников)</w:t>
      </w:r>
    </w:p>
    <w:p w:rsidR="000F7543" w:rsidRDefault="000F7543" w:rsidP="00E205B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F7543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0F7543">
        <w:rPr>
          <w:sz w:val="28"/>
          <w:szCs w:val="28"/>
        </w:rPr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 организации дорожного движения, маршрутов движения детей и расположения парковочных мест</w:t>
      </w:r>
    </w:p>
    <w:p w:rsidR="00E205B8" w:rsidRDefault="00E205B8" w:rsidP="00E205B8">
      <w:pPr>
        <w:tabs>
          <w:tab w:val="left" w:pos="9639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 Схема опасного участка, пути безопасного движения детей</w:t>
      </w:r>
    </w:p>
    <w:p w:rsidR="00E205B8" w:rsidRDefault="00E205B8" w:rsidP="00E205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3D56" w:rsidRPr="00B43D56">
        <w:rPr>
          <w:sz w:val="28"/>
          <w:szCs w:val="28"/>
        </w:rPr>
        <w:t>. Маршруты движ</w:t>
      </w:r>
      <w:r w:rsidR="006622A4">
        <w:rPr>
          <w:sz w:val="28"/>
          <w:szCs w:val="28"/>
        </w:rPr>
        <w:t>ения организованных групп детей</w:t>
      </w:r>
      <w:r>
        <w:rPr>
          <w:sz w:val="28"/>
          <w:szCs w:val="28"/>
        </w:rPr>
        <w:t>.</w:t>
      </w:r>
    </w:p>
    <w:p w:rsidR="00E205B8" w:rsidRDefault="00E205B8" w:rsidP="00E205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E20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шрут движения </w:t>
      </w:r>
      <w:r w:rsidRPr="006622A4">
        <w:rPr>
          <w:sz w:val="28"/>
          <w:szCs w:val="28"/>
        </w:rPr>
        <w:t>от образовательно</w:t>
      </w:r>
      <w:r>
        <w:rPr>
          <w:sz w:val="28"/>
          <w:szCs w:val="28"/>
        </w:rPr>
        <w:t xml:space="preserve">го </w:t>
      </w:r>
      <w:r w:rsidRPr="006622A4">
        <w:rPr>
          <w:sz w:val="28"/>
          <w:szCs w:val="28"/>
        </w:rPr>
        <w:t xml:space="preserve">учреждения к ДК </w:t>
      </w:r>
      <w:r>
        <w:rPr>
          <w:sz w:val="28"/>
          <w:szCs w:val="28"/>
        </w:rPr>
        <w:t>«Колорит»</w:t>
      </w:r>
    </w:p>
    <w:p w:rsidR="00E205B8" w:rsidRDefault="00E205B8" w:rsidP="00E205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E205B8">
        <w:rPr>
          <w:sz w:val="28"/>
          <w:szCs w:val="28"/>
        </w:rPr>
        <w:t xml:space="preserve"> </w:t>
      </w:r>
      <w:r w:rsidRPr="006622A4">
        <w:rPr>
          <w:sz w:val="28"/>
          <w:szCs w:val="28"/>
        </w:rPr>
        <w:t xml:space="preserve">Маршрут движения организованных групп детей </w:t>
      </w:r>
      <w:r>
        <w:rPr>
          <w:sz w:val="28"/>
          <w:szCs w:val="28"/>
        </w:rPr>
        <w:t>к школе №4</w:t>
      </w:r>
    </w:p>
    <w:p w:rsidR="00B43D56" w:rsidRPr="00B43D56" w:rsidRDefault="00E205B8" w:rsidP="00E205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6622A4">
        <w:rPr>
          <w:sz w:val="28"/>
          <w:szCs w:val="28"/>
        </w:rPr>
        <w:t xml:space="preserve">Маршрут движения организованных групп детей </w:t>
      </w:r>
      <w:r>
        <w:rPr>
          <w:sz w:val="28"/>
          <w:szCs w:val="28"/>
        </w:rPr>
        <w:t>к парку Победы</w:t>
      </w:r>
    </w:p>
    <w:p w:rsidR="000F7543" w:rsidRDefault="00E205B8" w:rsidP="00E205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622A4" w:rsidRPr="006622A4">
        <w:rPr>
          <w:sz w:val="28"/>
          <w:szCs w:val="28"/>
        </w:rPr>
        <w:t>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</w:t>
      </w:r>
    </w:p>
    <w:p w:rsidR="00AB0F4D" w:rsidRPr="00E205B8" w:rsidRDefault="00AB0F4D" w:rsidP="00E205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B4FA9">
        <w:rPr>
          <w:sz w:val="28"/>
          <w:szCs w:val="28"/>
        </w:rPr>
        <w:t>Схема рекомендуемых путей движения детей (воспитанников) при проведении ремонтных работ</w:t>
      </w:r>
    </w:p>
    <w:p w:rsidR="006622A4" w:rsidRPr="006622A4" w:rsidRDefault="006622A4" w:rsidP="00E205B8">
      <w:pPr>
        <w:ind w:firstLine="709"/>
        <w:jc w:val="center"/>
        <w:rPr>
          <w:sz w:val="28"/>
          <w:szCs w:val="28"/>
        </w:rPr>
      </w:pPr>
    </w:p>
    <w:p w:rsidR="00021EDC" w:rsidRPr="006622A4" w:rsidRDefault="00021EDC" w:rsidP="00436E2F">
      <w:pPr>
        <w:jc w:val="center"/>
        <w:rPr>
          <w:sz w:val="28"/>
          <w:szCs w:val="28"/>
        </w:rPr>
      </w:pPr>
    </w:p>
    <w:p w:rsidR="00021EDC" w:rsidRDefault="00021EDC" w:rsidP="00436E2F">
      <w:pPr>
        <w:jc w:val="center"/>
        <w:rPr>
          <w:sz w:val="28"/>
          <w:szCs w:val="28"/>
        </w:rPr>
      </w:pPr>
    </w:p>
    <w:p w:rsidR="00021EDC" w:rsidRDefault="00021EDC" w:rsidP="00436E2F">
      <w:pPr>
        <w:jc w:val="center"/>
        <w:rPr>
          <w:sz w:val="28"/>
          <w:szCs w:val="28"/>
        </w:rPr>
      </w:pPr>
    </w:p>
    <w:p w:rsidR="00021EDC" w:rsidRDefault="00021EDC" w:rsidP="00436E2F">
      <w:pPr>
        <w:jc w:val="center"/>
        <w:rPr>
          <w:sz w:val="28"/>
          <w:szCs w:val="28"/>
        </w:rPr>
      </w:pPr>
    </w:p>
    <w:p w:rsidR="00021EDC" w:rsidRDefault="00021EDC" w:rsidP="00436E2F">
      <w:pPr>
        <w:jc w:val="center"/>
        <w:rPr>
          <w:sz w:val="28"/>
          <w:szCs w:val="28"/>
        </w:rPr>
      </w:pPr>
    </w:p>
    <w:p w:rsidR="00021EDC" w:rsidRDefault="00021EDC" w:rsidP="00436E2F">
      <w:pPr>
        <w:jc w:val="center"/>
        <w:rPr>
          <w:sz w:val="28"/>
          <w:szCs w:val="28"/>
        </w:rPr>
      </w:pPr>
    </w:p>
    <w:p w:rsidR="00021EDC" w:rsidRDefault="00021EDC" w:rsidP="00436E2F">
      <w:pPr>
        <w:jc w:val="center"/>
        <w:rPr>
          <w:sz w:val="28"/>
          <w:szCs w:val="28"/>
        </w:rPr>
      </w:pPr>
    </w:p>
    <w:p w:rsidR="00021EDC" w:rsidRDefault="00021EDC" w:rsidP="00436E2F">
      <w:pPr>
        <w:jc w:val="center"/>
        <w:rPr>
          <w:sz w:val="28"/>
          <w:szCs w:val="28"/>
        </w:rPr>
      </w:pPr>
    </w:p>
    <w:p w:rsidR="00021EDC" w:rsidRDefault="00021EDC" w:rsidP="00436E2F">
      <w:pPr>
        <w:jc w:val="center"/>
        <w:rPr>
          <w:sz w:val="28"/>
          <w:szCs w:val="28"/>
        </w:rPr>
      </w:pPr>
    </w:p>
    <w:p w:rsidR="00021EDC" w:rsidRDefault="00021EDC" w:rsidP="00436E2F">
      <w:pPr>
        <w:jc w:val="center"/>
        <w:rPr>
          <w:sz w:val="28"/>
          <w:szCs w:val="28"/>
        </w:rPr>
      </w:pPr>
    </w:p>
    <w:p w:rsidR="00021EDC" w:rsidRDefault="00021EDC" w:rsidP="00436E2F">
      <w:pPr>
        <w:jc w:val="center"/>
        <w:rPr>
          <w:sz w:val="28"/>
          <w:szCs w:val="28"/>
        </w:rPr>
      </w:pPr>
    </w:p>
    <w:p w:rsidR="00021EDC" w:rsidRDefault="00021EDC" w:rsidP="00436E2F">
      <w:pPr>
        <w:jc w:val="center"/>
        <w:rPr>
          <w:sz w:val="28"/>
          <w:szCs w:val="28"/>
        </w:rPr>
      </w:pPr>
    </w:p>
    <w:p w:rsidR="00021EDC" w:rsidRDefault="00021EDC" w:rsidP="00436E2F">
      <w:pPr>
        <w:jc w:val="center"/>
        <w:rPr>
          <w:sz w:val="28"/>
          <w:szCs w:val="28"/>
        </w:rPr>
      </w:pPr>
    </w:p>
    <w:p w:rsidR="00021EDC" w:rsidRDefault="00021EDC" w:rsidP="00436E2F">
      <w:pPr>
        <w:jc w:val="center"/>
        <w:rPr>
          <w:sz w:val="28"/>
          <w:szCs w:val="28"/>
        </w:rPr>
      </w:pPr>
    </w:p>
    <w:p w:rsidR="00021EDC" w:rsidRDefault="00021EDC" w:rsidP="00436E2F">
      <w:pPr>
        <w:jc w:val="center"/>
        <w:rPr>
          <w:sz w:val="28"/>
          <w:szCs w:val="28"/>
        </w:rPr>
      </w:pPr>
    </w:p>
    <w:p w:rsidR="00021EDC" w:rsidRDefault="00021EDC" w:rsidP="00436E2F">
      <w:pPr>
        <w:jc w:val="center"/>
        <w:rPr>
          <w:sz w:val="28"/>
          <w:szCs w:val="28"/>
        </w:rPr>
      </w:pPr>
    </w:p>
    <w:p w:rsidR="00021EDC" w:rsidRDefault="00021EDC" w:rsidP="00436E2F">
      <w:pPr>
        <w:jc w:val="center"/>
        <w:rPr>
          <w:sz w:val="28"/>
          <w:szCs w:val="28"/>
        </w:rPr>
      </w:pPr>
    </w:p>
    <w:p w:rsidR="00021EDC" w:rsidRDefault="00021EDC" w:rsidP="00436E2F">
      <w:pPr>
        <w:jc w:val="center"/>
        <w:rPr>
          <w:sz w:val="28"/>
          <w:szCs w:val="28"/>
        </w:rPr>
      </w:pPr>
    </w:p>
    <w:p w:rsidR="006B682F" w:rsidRDefault="006B682F" w:rsidP="00FE52AF">
      <w:pPr>
        <w:rPr>
          <w:sz w:val="28"/>
          <w:szCs w:val="28"/>
        </w:rPr>
      </w:pPr>
    </w:p>
    <w:p w:rsidR="00B51892" w:rsidRDefault="00B51892" w:rsidP="00FE52AF">
      <w:pPr>
        <w:rPr>
          <w:sz w:val="28"/>
          <w:szCs w:val="28"/>
        </w:rPr>
      </w:pPr>
    </w:p>
    <w:p w:rsidR="008E47B3" w:rsidRDefault="008E47B3" w:rsidP="00FE52AF">
      <w:pPr>
        <w:rPr>
          <w:sz w:val="28"/>
          <w:szCs w:val="28"/>
        </w:rPr>
      </w:pPr>
    </w:p>
    <w:p w:rsidR="00B51892" w:rsidRDefault="00B51892" w:rsidP="00FE52AF">
      <w:pPr>
        <w:rPr>
          <w:sz w:val="28"/>
          <w:szCs w:val="28"/>
        </w:rPr>
      </w:pPr>
    </w:p>
    <w:p w:rsidR="00B51892" w:rsidRDefault="00B51892" w:rsidP="00FE52AF">
      <w:pPr>
        <w:rPr>
          <w:sz w:val="28"/>
          <w:szCs w:val="28"/>
        </w:rPr>
      </w:pPr>
    </w:p>
    <w:p w:rsidR="00B51892" w:rsidRDefault="00B51892" w:rsidP="00FE52AF">
      <w:pPr>
        <w:rPr>
          <w:sz w:val="28"/>
          <w:szCs w:val="28"/>
        </w:rPr>
      </w:pPr>
    </w:p>
    <w:p w:rsidR="005553DC" w:rsidRDefault="005553DC" w:rsidP="002B4FA9">
      <w:pPr>
        <w:pStyle w:val="ac"/>
        <w:numPr>
          <w:ilvl w:val="0"/>
          <w:numId w:val="2"/>
        </w:numPr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956446">
        <w:rPr>
          <w:rFonts w:ascii="Times New Roman" w:hAnsi="Times New Roman" w:cs="Times New Roman"/>
          <w:sz w:val="28"/>
          <w:szCs w:val="28"/>
        </w:rPr>
        <w:lastRenderedPageBreak/>
        <w:t>Район расположения образовательного учреждения М</w:t>
      </w:r>
      <w:r w:rsidR="002440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ОУ № 39 «Гнездышко», </w:t>
      </w:r>
      <w:r w:rsidRPr="00956446">
        <w:rPr>
          <w:rFonts w:ascii="Times New Roman" w:hAnsi="Times New Roman" w:cs="Times New Roman"/>
          <w:sz w:val="28"/>
          <w:szCs w:val="28"/>
        </w:rPr>
        <w:t xml:space="preserve">пути движения транспортных средств и </w:t>
      </w:r>
      <w:r>
        <w:rPr>
          <w:rFonts w:ascii="Times New Roman" w:hAnsi="Times New Roman" w:cs="Times New Roman"/>
          <w:sz w:val="28"/>
          <w:szCs w:val="28"/>
        </w:rPr>
        <w:t>детей (</w:t>
      </w:r>
      <w:r w:rsidRPr="00956446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56446">
        <w:rPr>
          <w:rFonts w:ascii="Times New Roman" w:hAnsi="Times New Roman" w:cs="Times New Roman"/>
          <w:sz w:val="28"/>
          <w:szCs w:val="28"/>
        </w:rPr>
        <w:t>.</w:t>
      </w:r>
    </w:p>
    <w:p w:rsidR="005553DC" w:rsidRPr="00052DF1" w:rsidRDefault="005553DC" w:rsidP="005553DC">
      <w:pPr>
        <w:spacing w:line="360" w:lineRule="auto"/>
        <w:jc w:val="center"/>
        <w:rPr>
          <w:sz w:val="28"/>
          <w:szCs w:val="28"/>
        </w:rPr>
      </w:pPr>
    </w:p>
    <w:p w:rsidR="005553DC" w:rsidRDefault="00667753" w:rsidP="005553DC">
      <w:pPr>
        <w:pStyle w:val="ac"/>
        <w:numPr>
          <w:ilvl w:val="0"/>
          <w:numId w:val="2"/>
        </w:numPr>
      </w:pPr>
      <w:r>
        <w:rPr>
          <w:noProof/>
        </w:rPr>
        <w:pict>
          <v:rect id="_x0000_s1425" style="position:absolute;left:0;text-align:left;margin-left:178.85pt;margin-top:11.55pt;width:48.75pt;height:23.25pt;z-index:251714048" fillcolor="#c4bc96">
            <v:textbox style="mso-next-textbox:#_x0000_s1425">
              <w:txbxContent>
                <w:p w:rsidR="005553DC" w:rsidRPr="00142D25" w:rsidRDefault="005553DC" w:rsidP="005553DC">
                  <w:pPr>
                    <w:rPr>
                      <w:sz w:val="14"/>
                      <w:szCs w:val="14"/>
                    </w:rPr>
                  </w:pPr>
                  <w:r w:rsidRPr="00142D25">
                    <w:rPr>
                      <w:sz w:val="14"/>
                      <w:szCs w:val="14"/>
                    </w:rPr>
                    <w:t>Магазин «ТРОН»</w:t>
                  </w:r>
                </w:p>
              </w:txbxContent>
            </v:textbox>
          </v:rect>
        </w:pict>
      </w:r>
      <w:r>
        <w:rPr>
          <w:noProof/>
        </w:rPr>
        <w:pict>
          <v:rect id="_x0000_s1410" style="position:absolute;left:0;text-align:left;margin-left:188.35pt;margin-top:-16.2pt;width:26.85pt;height:27.75pt;z-index:251698688" fillcolor="#c4bc96">
            <v:textbox style="mso-next-textbox:#_x0000_s1410">
              <w:txbxContent>
                <w:p w:rsidR="005553DC" w:rsidRPr="00142D25" w:rsidRDefault="005553DC" w:rsidP="005553DC">
                  <w:r w:rsidRPr="00142D25"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48" type="#_x0000_t32" style="position:absolute;left:0;text-align:left;margin-left:182.95pt;margin-top:115.05pt;width:.05pt;height:24.75pt;flip:y;z-index:251737600" o:connectortype="straight" strokecolor="red">
            <v:stroke dashstyle="dash" endarrow="block"/>
          </v:shape>
        </w:pict>
      </w:r>
      <w:r>
        <w:rPr>
          <w:noProof/>
        </w:rPr>
        <w:pict>
          <v:shape id="_x0000_s1449" type="#_x0000_t32" style="position:absolute;left:0;text-align:left;margin-left:194.95pt;margin-top:115.05pt;width:0;height:27.75pt;z-index:251738624" o:connectortype="straight" strokecolor="red">
            <v:stroke dashstyle="dash" endarrow="block"/>
          </v:shape>
        </w:pict>
      </w:r>
      <w:r>
        <w:rPr>
          <w:noProof/>
        </w:rPr>
        <w:pict>
          <v:rect id="_x0000_s1404" style="position:absolute;left:0;text-align:left;margin-left:119.15pt;margin-top:139.8pt;width:177.75pt;height:146.25pt;z-index:251692544" fillcolor="#00b050">
            <v:stroke dashstyle="dash"/>
            <v:textbox style="mso-next-textbox:#_x0000_s1404">
              <w:txbxContent>
                <w:p w:rsidR="005553DC" w:rsidRDefault="005553DC" w:rsidP="005553DC"/>
                <w:p w:rsidR="005553DC" w:rsidRDefault="005553DC" w:rsidP="005553DC"/>
                <w:p w:rsidR="005553DC" w:rsidRDefault="005553DC" w:rsidP="005553DC"/>
                <w:p w:rsidR="005553DC" w:rsidRPr="00E70E41" w:rsidRDefault="0024409E" w:rsidP="005553D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А</w:t>
                  </w:r>
                  <w:r w:rsidR="005553DC" w:rsidRPr="00E70E41">
                    <w:rPr>
                      <w:sz w:val="18"/>
                      <w:szCs w:val="18"/>
                    </w:rPr>
                    <w:t>ДОУ № 39 «Гнездышко»</w:t>
                  </w:r>
                </w:p>
              </w:txbxContent>
            </v:textbox>
          </v:rect>
        </w:pict>
      </w:r>
      <w:r>
        <w:rPr>
          <w:noProof/>
        </w:rPr>
        <w:pict>
          <v:rect id="_x0000_s1438" style="position:absolute;left:0;text-align:left;margin-left:239.55pt;margin-top:70.05pt;width:7.15pt;height:30pt;z-index:251727360" fillcolor="black" strokecolor="gray"/>
        </w:pict>
      </w:r>
      <w:r>
        <w:rPr>
          <w:noProof/>
        </w:rPr>
        <w:pict>
          <v:shape id="_x0000_s1447" type="#_x0000_t32" style="position:absolute;left:0;text-align:left;margin-left:230.15pt;margin-top:70.05pt;width:9.4pt;height:0;z-index:251736576" o:connectortype="straight" strokecolor="white">
            <v:stroke endarrow="oval"/>
          </v:shape>
        </w:pict>
      </w:r>
      <w:r>
        <w:rPr>
          <w:noProof/>
        </w:rPr>
        <w:pict>
          <v:shape id="_x0000_s1446" type="#_x0000_t32" style="position:absolute;left:0;text-align:left;margin-left:218.2pt;margin-top:70.05pt;width:9.4pt;height:0;z-index:251735552" o:connectortype="straight" strokecolor="white">
            <v:stroke endarrow="oval"/>
          </v:shape>
        </w:pict>
      </w:r>
      <w:r>
        <w:rPr>
          <w:noProof/>
        </w:rPr>
        <w:pict>
          <v:shape id="_x0000_s1445" type="#_x0000_t32" style="position:absolute;left:0;text-align:left;margin-left:205.05pt;margin-top:70.05pt;width:10.15pt;height:0;z-index:251734528" o:connectortype="straight" strokecolor="white">
            <v:stroke startarrow="oval" endarrow="oval"/>
          </v:shape>
        </w:pict>
      </w:r>
      <w:r>
        <w:rPr>
          <w:noProof/>
        </w:rPr>
        <w:pict>
          <v:shape id="_x0000_s1444" type="#_x0000_t32" style="position:absolute;left:0;text-align:left;margin-left:161.6pt;margin-top:70.05pt;width:10.15pt;height:0;z-index:251733504" o:connectortype="straight" strokecolor="white">
            <v:stroke startarrow="oval" endarrow="oval"/>
          </v:shape>
        </w:pict>
      </w:r>
      <w:r>
        <w:rPr>
          <w:noProof/>
        </w:rPr>
        <w:pict>
          <v:shape id="_x0000_s1443" type="#_x0000_t32" style="position:absolute;left:0;text-align:left;margin-left:152.2pt;margin-top:70.05pt;width:9.4pt;height:0;z-index:251732480" o:connectortype="straight" strokecolor="white">
            <v:stroke endarrow="oval"/>
          </v:shape>
        </w:pict>
      </w:r>
      <w:r>
        <w:rPr>
          <w:noProof/>
        </w:rPr>
        <w:pict>
          <v:shape id="_x0000_s1442" type="#_x0000_t32" style="position:absolute;left:0;text-align:left;margin-left:139.45pt;margin-top:70.05pt;width:10.15pt;height:0;z-index:251731456" o:connectortype="straight" strokecolor="white">
            <v:stroke startarrow="oval" endarrow="oval"/>
          </v:shape>
        </w:pict>
      </w:r>
      <w:r>
        <w:rPr>
          <w:noProof/>
        </w:rPr>
        <w:pict>
          <v:shape id="_x0000_s1441" type="#_x0000_t32" style="position:absolute;left:0;text-align:left;margin-left:-43.65pt;margin-top:109.75pt;width:535.5pt;height:.05pt;flip:x;z-index:251730432" o:connectortype="straight" strokecolor="red">
            <v:stroke dashstyle="dash" endarrow="block"/>
          </v:shape>
        </w:pict>
      </w:r>
      <w:r>
        <w:rPr>
          <w:noProof/>
        </w:rPr>
        <w:pict>
          <v:shape id="_x0000_s1440" type="#_x0000_t32" style="position:absolute;left:0;text-align:left;margin-left:-39.8pt;margin-top:104.55pt;width:539.25pt;height:.05pt;z-index:251729408" o:connectortype="straight" strokecolor="red">
            <v:stroke dashstyle="dash" endarrow="block"/>
          </v:shape>
        </w:pict>
      </w:r>
      <w:r>
        <w:rPr>
          <w:noProof/>
        </w:rPr>
        <w:pict>
          <v:rect id="_x0000_s1439" style="position:absolute;left:0;text-align:left;margin-left:-43.8pt;margin-top:100.05pt;width:549.75pt;height:15pt;z-index:251728384" fillcolor="#d8d8d8" strokecolor="#d8d8d8"/>
        </w:pict>
      </w:r>
      <w:r>
        <w:rPr>
          <w:noProof/>
        </w:rPr>
        <w:pict>
          <v:rect id="_x0000_s1437" style="position:absolute;left:0;text-align:left;margin-left:132.3pt;margin-top:70.05pt;width:7.15pt;height:30pt;z-index:251726336" fillcolor="black" strokecolor="gray"/>
        </w:pict>
      </w:r>
      <w:r>
        <w:rPr>
          <w:noProof/>
        </w:rPr>
        <w:pict>
          <v:rect id="_x0000_s1436" style="position:absolute;left:0;text-align:left;margin-left:177pt;margin-top:95.55pt;width:23.25pt;height:4.5pt;z-index:251725312" strokecolor="white"/>
        </w:pict>
      </w:r>
      <w:r>
        <w:rPr>
          <w:noProof/>
        </w:rPr>
        <w:pict>
          <v:rect id="_x0000_s1435" style="position:absolute;left:0;text-align:left;margin-left:177pt;margin-top:86.55pt;width:23.25pt;height:4.5pt;z-index:251724288" strokecolor="white"/>
        </w:pict>
      </w:r>
      <w:r>
        <w:rPr>
          <w:noProof/>
        </w:rPr>
        <w:pict>
          <v:rect id="_x0000_s1434" style="position:absolute;left:0;text-align:left;margin-left:177pt;margin-top:77.55pt;width:23.25pt;height:4.5pt;z-index:251723264" strokecolor="white"/>
        </w:pict>
      </w:r>
      <w:r>
        <w:rPr>
          <w:noProof/>
        </w:rPr>
        <w:pict>
          <v:rect id="_x0000_s1433" style="position:absolute;left:0;text-align:left;margin-left:177pt;margin-top:70.05pt;width:23.25pt;height:4.5pt;z-index:251722240" strokecolor="white"/>
        </w:pict>
      </w:r>
      <w:r>
        <w:rPr>
          <w:noProof/>
        </w:rPr>
        <w:pict>
          <v:shape id="_x0000_s1432" type="#_x0000_t32" style="position:absolute;left:0;text-align:left;margin-left:-37.55pt;margin-top:364.15pt;width:537pt;height:.05pt;flip:x;z-index:251721216" o:connectortype="straight">
            <v:stroke startarrow="block"/>
          </v:shape>
        </w:pict>
      </w:r>
      <w:r>
        <w:rPr>
          <w:noProof/>
        </w:rPr>
        <w:pict>
          <v:shape id="_x0000_s1431" type="#_x0000_t32" style="position:absolute;left:0;text-align:left;margin-left:-37.55pt;margin-top:352.05pt;width:537pt;height:.05pt;flip:x;z-index:251720192" o:connectortype="straight">
            <v:stroke endarrow="block"/>
          </v:shape>
        </w:pict>
      </w:r>
      <w:r>
        <w:rPr>
          <w:noProof/>
        </w:rPr>
        <w:pict>
          <v:shape id="_x0000_s1429" type="#_x0000_t32" style="position:absolute;left:0;text-align:left;margin-left:266.25pt;margin-top:76.8pt;width:57.7pt;height:0;z-index:251718144" o:connectortype="straight">
            <v:stroke endarrow="block"/>
          </v:shape>
        </w:pict>
      </w:r>
      <w:r>
        <w:rPr>
          <w:noProof/>
        </w:rPr>
        <w:pict>
          <v:shape id="_x0000_s1430" type="#_x0000_t32" style="position:absolute;left:0;text-align:left;margin-left:266.2pt;margin-top:87.3pt;width:57.75pt;height:0;flip:x;z-index:251719168" o:connectortype="straight">
            <v:stroke endarrow="block"/>
          </v:shape>
        </w:pict>
      </w:r>
      <w:r>
        <w:rPr>
          <w:noProof/>
        </w:rPr>
        <w:pict>
          <v:rect id="_x0000_s1427" style="position:absolute;left:0;text-align:left;margin-left:182.95pt;margin-top:387.3pt;width:88.5pt;height:22.5pt;z-index:251716096" fillcolor="#c4bc96">
            <v:textbox style="mso-next-textbox:#_x0000_s1427">
              <w:txbxContent>
                <w:p w:rsidR="005553DC" w:rsidRDefault="005553DC" w:rsidP="005553DC">
                  <w:r>
                    <w:t>8                      10</w:t>
                  </w:r>
                </w:p>
              </w:txbxContent>
            </v:textbox>
          </v:rect>
        </w:pict>
      </w:r>
      <w:r>
        <w:rPr>
          <w:noProof/>
        </w:rPr>
        <w:pict>
          <v:rect id="_x0000_s1428" style="position:absolute;left:0;text-align:left;margin-left:369.7pt;margin-top:387.3pt;width:88.5pt;height:22.5pt;z-index:251717120" fillcolor="#c4bc96">
            <v:textbox style="mso-next-textbox:#_x0000_s1428">
              <w:txbxContent>
                <w:p w:rsidR="005553DC" w:rsidRDefault="005553DC" w:rsidP="005553DC">
                  <w:r>
                    <w:t>2                         6</w:t>
                  </w:r>
                </w:p>
              </w:txbxContent>
            </v:textbox>
          </v:rect>
        </w:pict>
      </w:r>
      <w:r>
        <w:rPr>
          <w:noProof/>
        </w:rPr>
        <w:pict>
          <v:rect id="_x0000_s1426" style="position:absolute;left:0;text-align:left;margin-left:-15.8pt;margin-top:387.3pt;width:88.5pt;height:22.5pt;z-index:251715072" fillcolor="#c4bc96">
            <v:textbox style="mso-next-textbox:#_x0000_s1426">
              <w:txbxContent>
                <w:p w:rsidR="005553DC" w:rsidRDefault="005553DC" w:rsidP="005553DC">
                  <w:r>
                    <w:t>2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411" style="position:absolute;left:0;text-align:left;margin-left:362.95pt;margin-top:-7.2pt;width:50.25pt;height:18.75pt;flip:x;z-index:251699712" fillcolor="#c4bc96">
            <v:textbox style="mso-next-textbox:#_x0000_s1411">
              <w:txbxContent>
                <w:p w:rsidR="005553DC" w:rsidRPr="00142D25" w:rsidRDefault="005553DC" w:rsidP="005553DC">
                  <w:pPr>
                    <w:jc w:val="center"/>
                  </w:pPr>
                  <w:r w:rsidRPr="00142D25"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403" style="position:absolute;left:0;text-align:left;margin-left:-43.8pt;margin-top:-16.2pt;width:549.75pt;height:457.5pt;z-index:251691520" arcsize="10923f" fillcolor="#00b050"/>
        </w:pict>
      </w:r>
      <w:r>
        <w:rPr>
          <w:noProof/>
        </w:rPr>
        <w:pict>
          <v:rect id="_x0000_s1424" style="position:absolute;left:0;text-align:left;margin-left:399.7pt;margin-top:120.3pt;width:51.75pt;height:178.5pt;z-index:251713024" fillcolor="#c4bc96">
            <v:textbox style="mso-next-textbox:#_x0000_s1424">
              <w:txbxContent>
                <w:p w:rsidR="005553DC" w:rsidRDefault="005553DC" w:rsidP="005553D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553DC" w:rsidRDefault="005553DC" w:rsidP="005553D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553DC" w:rsidRPr="00142D25" w:rsidRDefault="005553DC" w:rsidP="005553DC">
                  <w:pPr>
                    <w:jc w:val="center"/>
                    <w:rPr>
                      <w:sz w:val="28"/>
                      <w:szCs w:val="28"/>
                    </w:rPr>
                  </w:pPr>
                  <w:r w:rsidRPr="00142D25"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shape id="_x0000_s1423" type="#_x0000_t32" style="position:absolute;left:0;text-align:left;margin-left:188.35pt;margin-top:214.8pt;width:41.9pt;height:0;z-index:251712000" o:connectortype="straight"/>
        </w:pict>
      </w:r>
      <w:r>
        <w:rPr>
          <w:noProof/>
        </w:rPr>
        <w:pict>
          <v:shape id="_x0000_s1422" type="#_x0000_t32" style="position:absolute;left:0;text-align:left;margin-left:188.3pt;margin-top:198.3pt;width:41.9pt;height:0;z-index:251710976" o:connectortype="straight"/>
        </w:pict>
      </w:r>
      <w:r>
        <w:rPr>
          <w:noProof/>
        </w:rPr>
        <w:pict>
          <v:shape id="_x0000_s1421" type="#_x0000_t32" style="position:absolute;left:0;text-align:left;margin-left:230.25pt;margin-top:254.5pt;width:36pt;height:.05pt;z-index:251709952" o:connectortype="straight"/>
        </w:pict>
      </w:r>
      <w:r>
        <w:rPr>
          <w:noProof/>
        </w:rPr>
        <w:pict>
          <v:shape id="_x0000_s1420" type="#_x0000_t32" style="position:absolute;left:0;text-align:left;margin-left:152.2pt;margin-top:254.55pt;width:36pt;height:.05pt;z-index:251708928" o:connectortype="straight"/>
        </w:pict>
      </w:r>
      <w:r>
        <w:rPr>
          <w:noProof/>
        </w:rPr>
        <w:pict>
          <v:shape id="_x0000_s1419" type="#_x0000_t32" style="position:absolute;left:0;text-align:left;margin-left:230.15pt;margin-top:214.8pt;width:.05pt;height:39.75pt;flip:y;z-index:251707904" o:connectortype="straight"/>
        </w:pict>
      </w:r>
      <w:r>
        <w:rPr>
          <w:noProof/>
        </w:rPr>
        <w:pict>
          <v:shape id="_x0000_s1418" type="#_x0000_t32" style="position:absolute;left:0;text-align:left;margin-left:230.2pt;margin-top:158.55pt;width:.05pt;height:39.75pt;flip:y;z-index:251706880" o:connectortype="straight"/>
        </w:pict>
      </w:r>
      <w:r>
        <w:rPr>
          <w:noProof/>
        </w:rPr>
        <w:pict>
          <v:shape id="_x0000_s1417" type="#_x0000_t32" style="position:absolute;left:0;text-align:left;margin-left:188.25pt;margin-top:214.8pt;width:.05pt;height:39.75pt;flip:y;z-index:251705856" o:connectortype="straight"/>
        </w:pict>
      </w:r>
      <w:r>
        <w:rPr>
          <w:noProof/>
        </w:rPr>
        <w:pict>
          <v:shape id="_x0000_s1416" type="#_x0000_t32" style="position:absolute;left:0;text-align:left;margin-left:188.2pt;margin-top:158.55pt;width:.05pt;height:39.75pt;flip:y;z-index:251704832" o:connectortype="straight"/>
        </w:pict>
      </w:r>
      <w:r>
        <w:rPr>
          <w:noProof/>
        </w:rPr>
        <w:pict>
          <v:shape id="_x0000_s1415" type="#_x0000_t32" style="position:absolute;left:0;text-align:left;margin-left:230.2pt;margin-top:158.55pt;width:36pt;height:0;z-index:251703808" o:connectortype="straight"/>
        </w:pict>
      </w:r>
      <w:r>
        <w:rPr>
          <w:noProof/>
        </w:rPr>
        <w:pict>
          <v:shape id="_x0000_s1414" type="#_x0000_t32" style="position:absolute;left:0;text-align:left;margin-left:152.2pt;margin-top:158.55pt;width:36pt;height:0;z-index:251702784" o:connectortype="straight"/>
        </w:pict>
      </w:r>
      <w:r>
        <w:rPr>
          <w:noProof/>
        </w:rPr>
        <w:pict>
          <v:shape id="_x0000_s1413" type="#_x0000_t32" style="position:absolute;left:0;text-align:left;margin-left:266.2pt;margin-top:158.55pt;width:0;height:96pt;flip:y;z-index:251701760" o:connectortype="straight"/>
        </w:pict>
      </w:r>
      <w:r>
        <w:rPr>
          <w:noProof/>
        </w:rPr>
        <w:pict>
          <v:shape id="_x0000_s1412" type="#_x0000_t32" style="position:absolute;left:0;text-align:left;margin-left:152.2pt;margin-top:158.55pt;width:0;height:96pt;flip:y;z-index:251700736" o:connectortype="straight"/>
        </w:pict>
      </w:r>
      <w:r>
        <w:rPr>
          <w:noProof/>
        </w:rPr>
        <w:pict>
          <v:shape id="_x0000_s1409" type="#_x0000_t32" style="position:absolute;left:0;text-align:left;margin-left:-39.8pt;margin-top:65.55pt;width:535.5pt;height:.05pt;flip:x;z-index:251697664" o:connectortype="straight" strokecolor="red">
            <v:stroke dashstyle="dash" endarrow="block"/>
          </v:shape>
        </w:pict>
      </w:r>
      <w:r>
        <w:rPr>
          <w:noProof/>
        </w:rPr>
        <w:pict>
          <v:shape id="_x0000_s1408" type="#_x0000_t32" style="position:absolute;left:0;text-align:left;margin-left:-39.8pt;margin-top:59.55pt;width:539.25pt;height:.05pt;z-index:251696640" o:connectortype="straight" strokecolor="red">
            <v:stroke dashstyle="dash" endarrow="block"/>
          </v:shape>
        </w:pict>
      </w:r>
      <w:r>
        <w:rPr>
          <w:noProof/>
        </w:rPr>
        <w:pict>
          <v:rect id="_x0000_s1407" style="position:absolute;left:0;text-align:left;margin-left:-43.8pt;margin-top:344.55pt;width:549.75pt;height:30pt;z-index:251695616" fillcolor="#7f7f7f" strokecolor="#7f7f7f"/>
        </w:pict>
      </w:r>
      <w:r>
        <w:rPr>
          <w:noProof/>
        </w:rPr>
        <w:pict>
          <v:rect id="_x0000_s1406" style="position:absolute;left:0;text-align:left;margin-left:-43.65pt;margin-top:70.05pt;width:549.75pt;height:30pt;z-index:251694592" fillcolor="#7f7f7f" strokecolor="#7f7f7f"/>
        </w:pict>
      </w:r>
      <w:r>
        <w:rPr>
          <w:noProof/>
        </w:rPr>
        <w:pict>
          <v:rect id="_x0000_s1405" style="position:absolute;left:0;text-align:left;margin-left:-43.65pt;margin-top:55.05pt;width:549.75pt;height:15pt;z-index:251693568" fillcolor="#d8d8d8" strokecolor="#d8d8d8"/>
        </w:pict>
      </w:r>
    </w:p>
    <w:p w:rsidR="005553DC" w:rsidRPr="00052DF1" w:rsidRDefault="005553DC" w:rsidP="005553DC">
      <w:pPr>
        <w:pStyle w:val="ac"/>
        <w:numPr>
          <w:ilvl w:val="0"/>
          <w:numId w:val="2"/>
        </w:numPr>
      </w:pPr>
    </w:p>
    <w:p w:rsidR="005553DC" w:rsidRPr="00052DF1" w:rsidRDefault="00E205B8" w:rsidP="005553DC">
      <w:pPr>
        <w:pStyle w:val="ac"/>
        <w:numPr>
          <w:ilvl w:val="0"/>
          <w:numId w:val="2"/>
        </w:num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6272" behindDoc="0" locked="0" layoutInCell="1" allowOverlap="1">
            <wp:simplePos x="0" y="0"/>
            <wp:positionH relativeFrom="column">
              <wp:posOffset>5314315</wp:posOffset>
            </wp:positionH>
            <wp:positionV relativeFrom="paragraph">
              <wp:posOffset>104140</wp:posOffset>
            </wp:positionV>
            <wp:extent cx="190500" cy="190500"/>
            <wp:effectExtent l="19050" t="0" r="0" b="0"/>
            <wp:wrapNone/>
            <wp:docPr id="452" name="Рисунок 2" descr="C:\Users\Администратор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Администратор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2176" behindDoc="0" locked="0" layoutInCell="1" allowOverlap="1">
            <wp:simplePos x="0" y="0"/>
            <wp:positionH relativeFrom="column">
              <wp:posOffset>5075555</wp:posOffset>
            </wp:positionH>
            <wp:positionV relativeFrom="paragraph">
              <wp:posOffset>102870</wp:posOffset>
            </wp:positionV>
            <wp:extent cx="206375" cy="219075"/>
            <wp:effectExtent l="38100" t="0" r="22225" b="0"/>
            <wp:wrapNone/>
            <wp:docPr id="451" name="Рисунок 10" descr="1.17 &amp;Icy;&amp;scy;&amp;kcy;&amp;ucy;&amp;scy;&amp;tcy;&amp;vcy;&amp;iecy;&amp;ncy;&amp;ncy;&amp;acy;&amp;yacy; &amp;ncy;&amp;iecy;&amp;rcy;&amp;ocy;&amp;vcy;&amp;ncy;&amp;ocy;&amp;scy;&amp;tcy;&amp;softcy; - &amp;Pcy;&amp;rcy;&amp;iecy;&amp;dcy;&amp;ucy;&amp;pcy;&amp;rcy;&amp;iecy;&amp;zhcy;&amp;dcy;&amp;acy;&amp;yucy;&amp;shchcy;&amp;icy;&amp;iecy; &amp;zcy;&amp;ncy;&amp;a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1.17 &amp;Icy;&amp;scy;&amp;kcy;&amp;ucy;&amp;scy;&amp;tcy;&amp;vcy;&amp;iecy;&amp;ncy;&amp;ncy;&amp;acy;&amp;yacy; &amp;ncy;&amp;iecy;&amp;rcy;&amp;ocy;&amp;vcy;&amp;ncy;&amp;ocy;&amp;scy;&amp;tcy;&amp;softcy; - &amp;Pcy;&amp;rcy;&amp;iecy;&amp;dcy;&amp;ucy;&amp;pcy;&amp;rcy;&amp;iecy;&amp;zhcy;&amp;dcy;&amp;acy;&amp;yucy;&amp;shchcy;&amp;icy;&amp;iecy; &amp;zcy;&amp;ncy;&amp;a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-5635185">
                      <a:off x="0" y="0"/>
                      <a:ext cx="206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5248" behindDoc="0" locked="0" layoutInCell="1" allowOverlap="1">
            <wp:simplePos x="0" y="0"/>
            <wp:positionH relativeFrom="column">
              <wp:posOffset>5501640</wp:posOffset>
            </wp:positionH>
            <wp:positionV relativeFrom="paragraph">
              <wp:posOffset>104140</wp:posOffset>
            </wp:positionV>
            <wp:extent cx="190500" cy="190500"/>
            <wp:effectExtent l="19050" t="0" r="0" b="0"/>
            <wp:wrapNone/>
            <wp:docPr id="450" name="Рисунок 1" descr="C:\Users\Администратор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тор\Desktop\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3200" behindDoc="0" locked="0" layoutInCell="1" allowOverlap="1">
            <wp:simplePos x="0" y="0"/>
            <wp:positionH relativeFrom="column">
              <wp:posOffset>1780540</wp:posOffset>
            </wp:positionH>
            <wp:positionV relativeFrom="paragraph">
              <wp:posOffset>104140</wp:posOffset>
            </wp:positionV>
            <wp:extent cx="190500" cy="190500"/>
            <wp:effectExtent l="19050" t="0" r="0" b="0"/>
            <wp:wrapNone/>
            <wp:docPr id="449" name="Рисунок 1" descr="http://www.optimal-center.ru/files/catalog/dorozhnye_znaki_i_znaki_perevozki_opasnyh_gruzov/dz_03/dz_05_big_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optimal-center.ru/files/catalog/dorozhnye_znaki_i_znaki_perevozki_opasnyh_gruzov/dz_03/dz_05_big_2.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9104" behindDoc="0" locked="0" layoutInCell="1" allowOverlap="1">
            <wp:simplePos x="0" y="0"/>
            <wp:positionH relativeFrom="column">
              <wp:posOffset>2590165</wp:posOffset>
            </wp:positionH>
            <wp:positionV relativeFrom="paragraph">
              <wp:posOffset>104140</wp:posOffset>
            </wp:positionV>
            <wp:extent cx="190500" cy="190500"/>
            <wp:effectExtent l="19050" t="0" r="0" b="0"/>
            <wp:wrapNone/>
            <wp:docPr id="448" name="Рисунок 5" descr="Дорожный знак 5.1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Дорожный знак 5.19.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021" t="9129" r="53119" b="7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column">
              <wp:posOffset>3152140</wp:posOffset>
            </wp:positionH>
            <wp:positionV relativeFrom="paragraph">
              <wp:posOffset>104140</wp:posOffset>
            </wp:positionV>
            <wp:extent cx="190500" cy="190500"/>
            <wp:effectExtent l="19050" t="0" r="0" b="0"/>
            <wp:wrapNone/>
            <wp:docPr id="447" name="Рисунок 10" descr="http://fis.ru/popup_imgs/30967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fis.ru/popup_imgs/309676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7056" behindDoc="0" locked="0" layoutInCell="1" allowOverlap="1">
            <wp:simplePos x="0" y="0"/>
            <wp:positionH relativeFrom="column">
              <wp:posOffset>2961640</wp:posOffset>
            </wp:positionH>
            <wp:positionV relativeFrom="paragraph">
              <wp:posOffset>104140</wp:posOffset>
            </wp:positionV>
            <wp:extent cx="190500" cy="190500"/>
            <wp:effectExtent l="19050" t="0" r="0" b="0"/>
            <wp:wrapNone/>
            <wp:docPr id="446" name="Рисунок 11" descr="http://shop.its-spc.ru/image/cache/data/5.20_F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shop.its-spc.ru/image/cache/data/5.20_F-500x50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753" w:rsidRPr="00667753">
        <w:rPr>
          <w:rFonts w:ascii="Times New Roman" w:hAnsi="Times New Roman" w:cs="Times New Roman"/>
          <w:noProof/>
          <w:sz w:val="28"/>
          <w:szCs w:val="28"/>
        </w:rPr>
        <w:pict>
          <v:rect id="_x0000_s1450" style="position:absolute;left:0;text-align:left;margin-left:161.6pt;margin-top:9.15pt;width:10.75pt;height:15pt;z-index:251740672;mso-position-horizontal-relative:text;mso-position-vertical-relative:text" fillcolor="#a5a5a5"/>
        </w:pict>
      </w:r>
      <w:r w:rsidR="00667753" w:rsidRPr="00667753">
        <w:rPr>
          <w:rFonts w:ascii="Times New Roman" w:hAnsi="Times New Roman" w:cs="Times New Roman"/>
          <w:noProof/>
          <w:sz w:val="28"/>
          <w:szCs w:val="28"/>
        </w:rPr>
        <w:pict>
          <v:oval id="_x0000_s1451" style="position:absolute;left:0;text-align:left;margin-left:161.6pt;margin-top:9.15pt;width:10.75pt;height:10.5pt;z-index:251741696;mso-position-horizontal-relative:text;mso-position-vertical-relative:text" fillcolor="#ffc000"/>
        </w:pict>
      </w:r>
    </w:p>
    <w:p w:rsidR="005553DC" w:rsidRPr="00052DF1" w:rsidRDefault="005553DC" w:rsidP="005553DC">
      <w:pPr>
        <w:pStyle w:val="ac"/>
        <w:numPr>
          <w:ilvl w:val="0"/>
          <w:numId w:val="2"/>
        </w:numPr>
      </w:pPr>
    </w:p>
    <w:p w:rsidR="005553DC" w:rsidRPr="00052DF1" w:rsidRDefault="005553DC" w:rsidP="005553DC">
      <w:pPr>
        <w:pStyle w:val="ac"/>
        <w:numPr>
          <w:ilvl w:val="0"/>
          <w:numId w:val="2"/>
        </w:numPr>
      </w:pPr>
    </w:p>
    <w:p w:rsidR="005553DC" w:rsidRPr="00052DF1" w:rsidRDefault="005553DC" w:rsidP="005553DC">
      <w:pPr>
        <w:pStyle w:val="ac"/>
        <w:numPr>
          <w:ilvl w:val="0"/>
          <w:numId w:val="2"/>
        </w:numPr>
      </w:pPr>
    </w:p>
    <w:p w:rsidR="005553DC" w:rsidRPr="00052DF1" w:rsidRDefault="005553DC" w:rsidP="005553DC">
      <w:pPr>
        <w:pStyle w:val="ac"/>
        <w:numPr>
          <w:ilvl w:val="0"/>
          <w:numId w:val="2"/>
        </w:numPr>
      </w:pPr>
    </w:p>
    <w:p w:rsidR="005553DC" w:rsidRPr="00052DF1" w:rsidRDefault="00E205B8" w:rsidP="005553DC">
      <w:pPr>
        <w:pStyle w:val="ac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764224" behindDoc="0" locked="0" layoutInCell="1" allowOverlap="1">
            <wp:simplePos x="0" y="0"/>
            <wp:positionH relativeFrom="column">
              <wp:posOffset>504190</wp:posOffset>
            </wp:positionH>
            <wp:positionV relativeFrom="paragraph">
              <wp:posOffset>76200</wp:posOffset>
            </wp:positionV>
            <wp:extent cx="190500" cy="190500"/>
            <wp:effectExtent l="19050" t="0" r="0" b="0"/>
            <wp:wrapNone/>
            <wp:docPr id="445" name="Рисунок 1" descr="http://www.optimal-center.ru/files/catalog/dorozhnye_znaki_i_znaki_perevozki_opasnyh_gruzov/dz_03/dz_05_big_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optimal-center.ru/files/catalog/dorozhnye_znaki_i_znaki_perevozki_opasnyh_gruzov/dz_03/dz_05_big_2.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753">
        <w:rPr>
          <w:noProof/>
        </w:rPr>
        <w:pict>
          <v:oval id="_x0000_s1465" style="position:absolute;left:0;text-align:left;margin-left:152.2pt;margin-top:6.95pt;width:10.75pt;height:10.5pt;z-index:251761152;mso-position-horizontal-relative:text;mso-position-vertical-relative:text" fillcolor="#ffc000"/>
        </w:pict>
      </w:r>
      <w:r w:rsidR="00667753">
        <w:rPr>
          <w:noProof/>
        </w:rPr>
        <w:pict>
          <v:rect id="_x0000_s1464" style="position:absolute;left:0;text-align:left;margin-left:152.2pt;margin-top:6.95pt;width:10.75pt;height:15pt;z-index:251760128;mso-position-horizontal-relative:text;mso-position-vertical-relative:text" fillcolor="#a5a5a5"/>
        </w:pict>
      </w:r>
      <w:r>
        <w:rPr>
          <w:noProof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2085340</wp:posOffset>
            </wp:positionH>
            <wp:positionV relativeFrom="paragraph">
              <wp:posOffset>76200</wp:posOffset>
            </wp:positionV>
            <wp:extent cx="190500" cy="190500"/>
            <wp:effectExtent l="19050" t="0" r="0" b="0"/>
            <wp:wrapNone/>
            <wp:docPr id="444" name="Рисунок 5" descr="Дорожный знак 5.1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Дорожный знак 5.19.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021" t="9129" r="53119" b="7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column">
              <wp:posOffset>1523365</wp:posOffset>
            </wp:positionH>
            <wp:positionV relativeFrom="paragraph">
              <wp:posOffset>76200</wp:posOffset>
            </wp:positionV>
            <wp:extent cx="190500" cy="190500"/>
            <wp:effectExtent l="19050" t="0" r="0" b="0"/>
            <wp:wrapNone/>
            <wp:docPr id="443" name="Рисунок 11" descr="http://shop.its-spc.ru/image/cache/data/5.20_F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shop.its-spc.ru/image/cache/data/5.20_F-500x5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1332865</wp:posOffset>
            </wp:positionH>
            <wp:positionV relativeFrom="paragraph">
              <wp:posOffset>76200</wp:posOffset>
            </wp:positionV>
            <wp:extent cx="190500" cy="190500"/>
            <wp:effectExtent l="19050" t="0" r="0" b="0"/>
            <wp:wrapNone/>
            <wp:docPr id="442" name="Рисунок 10" descr="http://fis.ru/popup_imgs/30967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fis.ru/popup_imgs/309676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53DC" w:rsidRPr="00052DF1" w:rsidRDefault="005553DC" w:rsidP="005553DC">
      <w:pPr>
        <w:pStyle w:val="ac"/>
        <w:numPr>
          <w:ilvl w:val="0"/>
          <w:numId w:val="2"/>
        </w:numPr>
      </w:pPr>
    </w:p>
    <w:p w:rsidR="005553DC" w:rsidRPr="00052DF1" w:rsidRDefault="005553DC" w:rsidP="005553DC">
      <w:pPr>
        <w:pStyle w:val="ac"/>
        <w:numPr>
          <w:ilvl w:val="0"/>
          <w:numId w:val="2"/>
        </w:numPr>
      </w:pPr>
    </w:p>
    <w:p w:rsidR="005553DC" w:rsidRPr="00052DF1" w:rsidRDefault="005553DC" w:rsidP="005553DC">
      <w:pPr>
        <w:pStyle w:val="ac"/>
        <w:numPr>
          <w:ilvl w:val="0"/>
          <w:numId w:val="2"/>
        </w:numPr>
      </w:pPr>
    </w:p>
    <w:p w:rsidR="005553DC" w:rsidRPr="00052DF1" w:rsidRDefault="005553DC" w:rsidP="005553DC">
      <w:pPr>
        <w:pStyle w:val="ac"/>
        <w:numPr>
          <w:ilvl w:val="0"/>
          <w:numId w:val="2"/>
        </w:numPr>
      </w:pPr>
    </w:p>
    <w:p w:rsidR="005553DC" w:rsidRPr="00052DF1" w:rsidRDefault="005553DC" w:rsidP="005553DC">
      <w:pPr>
        <w:pStyle w:val="ac"/>
        <w:numPr>
          <w:ilvl w:val="0"/>
          <w:numId w:val="2"/>
        </w:numPr>
      </w:pPr>
    </w:p>
    <w:p w:rsidR="005553DC" w:rsidRPr="00052DF1" w:rsidRDefault="005553DC" w:rsidP="005553DC">
      <w:pPr>
        <w:pStyle w:val="ac"/>
        <w:numPr>
          <w:ilvl w:val="0"/>
          <w:numId w:val="2"/>
        </w:numPr>
      </w:pPr>
    </w:p>
    <w:p w:rsidR="005553DC" w:rsidRPr="00052DF1" w:rsidRDefault="005553DC" w:rsidP="005553DC">
      <w:pPr>
        <w:pStyle w:val="ac"/>
        <w:numPr>
          <w:ilvl w:val="0"/>
          <w:numId w:val="2"/>
        </w:numPr>
      </w:pPr>
    </w:p>
    <w:p w:rsidR="005553DC" w:rsidRPr="00052DF1" w:rsidRDefault="005553DC" w:rsidP="005553DC">
      <w:pPr>
        <w:pStyle w:val="ac"/>
        <w:numPr>
          <w:ilvl w:val="0"/>
          <w:numId w:val="2"/>
        </w:numPr>
      </w:pPr>
    </w:p>
    <w:p w:rsidR="005553DC" w:rsidRPr="00052DF1" w:rsidRDefault="005553DC" w:rsidP="005553DC">
      <w:pPr>
        <w:pStyle w:val="ac"/>
        <w:numPr>
          <w:ilvl w:val="0"/>
          <w:numId w:val="2"/>
        </w:numPr>
      </w:pPr>
    </w:p>
    <w:p w:rsidR="005553DC" w:rsidRPr="00052DF1" w:rsidRDefault="005553DC" w:rsidP="005553DC">
      <w:pPr>
        <w:pStyle w:val="ac"/>
        <w:numPr>
          <w:ilvl w:val="0"/>
          <w:numId w:val="2"/>
        </w:numPr>
      </w:pPr>
    </w:p>
    <w:p w:rsidR="005553DC" w:rsidRDefault="005553DC" w:rsidP="005553DC">
      <w:pPr>
        <w:pStyle w:val="ac"/>
        <w:tabs>
          <w:tab w:val="left" w:pos="5370"/>
        </w:tabs>
        <w:ind w:left="5664"/>
      </w:pPr>
    </w:p>
    <w:p w:rsidR="005553DC" w:rsidRPr="008845DA" w:rsidRDefault="005553DC" w:rsidP="005553DC"/>
    <w:p w:rsidR="005553DC" w:rsidRPr="008845DA" w:rsidRDefault="005553DC" w:rsidP="005553DC"/>
    <w:p w:rsidR="005553DC" w:rsidRPr="008845DA" w:rsidRDefault="005553DC" w:rsidP="005553DC"/>
    <w:p w:rsidR="005553DC" w:rsidRPr="008845DA" w:rsidRDefault="005553DC" w:rsidP="005553DC"/>
    <w:p w:rsidR="005553DC" w:rsidRPr="008845DA" w:rsidRDefault="005553DC" w:rsidP="005553DC"/>
    <w:p w:rsidR="005553DC" w:rsidRDefault="005553DC" w:rsidP="005553DC"/>
    <w:p w:rsidR="005553DC" w:rsidRPr="008845DA" w:rsidRDefault="005553DC" w:rsidP="005553DC">
      <w:pPr>
        <w:tabs>
          <w:tab w:val="left" w:pos="3345"/>
        </w:tabs>
      </w:pPr>
      <w:r>
        <w:tab/>
      </w:r>
    </w:p>
    <w:p w:rsidR="005553DC" w:rsidRDefault="005553DC" w:rsidP="000F3F30">
      <w:pPr>
        <w:rPr>
          <w:sz w:val="20"/>
          <w:szCs w:val="20"/>
        </w:rPr>
      </w:pPr>
    </w:p>
    <w:p w:rsidR="005553DC" w:rsidRDefault="005553DC" w:rsidP="000F3F30">
      <w:pPr>
        <w:rPr>
          <w:sz w:val="20"/>
          <w:szCs w:val="20"/>
        </w:rPr>
      </w:pPr>
    </w:p>
    <w:p w:rsidR="005553DC" w:rsidRDefault="005553DC" w:rsidP="000F3F30">
      <w:pPr>
        <w:rPr>
          <w:sz w:val="20"/>
          <w:szCs w:val="20"/>
        </w:rPr>
      </w:pPr>
    </w:p>
    <w:p w:rsidR="005553DC" w:rsidRDefault="005553DC" w:rsidP="000F3F30">
      <w:pPr>
        <w:rPr>
          <w:sz w:val="20"/>
          <w:szCs w:val="20"/>
        </w:rPr>
      </w:pPr>
    </w:p>
    <w:tbl>
      <w:tblPr>
        <w:tblW w:w="10632" w:type="dxa"/>
        <w:tblInd w:w="-601" w:type="dxa"/>
        <w:tblLook w:val="04A0"/>
      </w:tblPr>
      <w:tblGrid>
        <w:gridCol w:w="4820"/>
        <w:gridCol w:w="5812"/>
      </w:tblGrid>
      <w:tr w:rsidR="005553DC" w:rsidRPr="006B4E20" w:rsidTr="005553DC">
        <w:trPr>
          <w:trHeight w:val="2970"/>
        </w:trPr>
        <w:tc>
          <w:tcPr>
            <w:tcW w:w="4820" w:type="dxa"/>
          </w:tcPr>
          <w:p w:rsidR="005553DC" w:rsidRPr="005553DC" w:rsidRDefault="00667753" w:rsidP="00A7440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6" o:spid="_x0000_s1477" style="position:absolute;margin-left:20pt;margin-top:13.15pt;width:35.25pt;height:18.75pt;flip:x;z-index:251768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" fillcolor="#c4bd97">
                  <v:textbox style="mso-next-textbox:#Прямоугольник 16">
                    <w:txbxContent>
                      <w:p w:rsidR="005553DC" w:rsidRPr="00142D25" w:rsidRDefault="005553DC" w:rsidP="005553DC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5553DC" w:rsidRPr="005553DC">
              <w:rPr>
                <w:sz w:val="28"/>
                <w:szCs w:val="28"/>
              </w:rPr>
              <w:t xml:space="preserve">                </w:t>
            </w:r>
          </w:p>
          <w:p w:rsidR="005553DC" w:rsidRPr="005553DC" w:rsidRDefault="005553DC" w:rsidP="00A7440F">
            <w:pPr>
              <w:rPr>
                <w:sz w:val="28"/>
                <w:szCs w:val="28"/>
              </w:rPr>
            </w:pPr>
            <w:r w:rsidRPr="005553DC">
              <w:rPr>
                <w:sz w:val="28"/>
                <w:szCs w:val="28"/>
              </w:rPr>
              <w:t xml:space="preserve">                     - жилая застройка</w:t>
            </w:r>
          </w:p>
          <w:p w:rsidR="005553DC" w:rsidRPr="005553DC" w:rsidRDefault="00667753" w:rsidP="00A7440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226" o:spid="_x0000_s1485" style="position:absolute;margin-left:19.2pt;margin-top:13.55pt;width:30.7pt;height:19.55pt;z-index:251776512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" fillcolor="#7f7f7f" strokecolor="#7f7f7f" strokeweight="2pt"/>
              </w:pict>
            </w:r>
          </w:p>
          <w:p w:rsidR="005553DC" w:rsidRPr="005553DC" w:rsidRDefault="005553DC" w:rsidP="00A7440F">
            <w:pPr>
              <w:rPr>
                <w:sz w:val="28"/>
                <w:szCs w:val="28"/>
              </w:rPr>
            </w:pPr>
            <w:r w:rsidRPr="005553DC">
              <w:rPr>
                <w:sz w:val="28"/>
                <w:szCs w:val="28"/>
              </w:rPr>
              <w:t xml:space="preserve">                     - проезжая часть</w:t>
            </w:r>
          </w:p>
          <w:p w:rsidR="005553DC" w:rsidRPr="005553DC" w:rsidRDefault="005553DC" w:rsidP="00A7440F">
            <w:pPr>
              <w:rPr>
                <w:sz w:val="28"/>
                <w:szCs w:val="28"/>
              </w:rPr>
            </w:pPr>
          </w:p>
          <w:p w:rsidR="005553DC" w:rsidRPr="005553DC" w:rsidRDefault="00667753" w:rsidP="00A7440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486" type="#_x0000_t32" style="position:absolute;margin-left:19.2pt;margin-top:9.35pt;width:29.25pt;height:0;z-index:251777536" o:connectortype="straight">
                  <v:stroke startarrow="oval" endarrow="oval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line id="Прямая соединительная линия 24" o:spid="_x0000_s1478" style="position:absolute;z-index:25176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2pt,21.5pt" to="19.2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" strokecolor="#4a7ebb"/>
              </w:pict>
            </w:r>
            <w:r w:rsidR="005553DC" w:rsidRPr="005553DC">
              <w:rPr>
                <w:sz w:val="28"/>
                <w:szCs w:val="28"/>
              </w:rPr>
              <w:t xml:space="preserve">           </w:t>
            </w:r>
            <w:r w:rsidR="002B4FA9">
              <w:rPr>
                <w:sz w:val="28"/>
                <w:szCs w:val="28"/>
              </w:rPr>
              <w:t xml:space="preserve">         - </w:t>
            </w:r>
            <w:r w:rsidR="005553DC" w:rsidRPr="005553DC">
              <w:rPr>
                <w:sz w:val="28"/>
                <w:szCs w:val="28"/>
              </w:rPr>
              <w:t>пешеходное ограждение</w:t>
            </w:r>
          </w:p>
          <w:p w:rsidR="005553DC" w:rsidRPr="005553DC" w:rsidRDefault="005553DC" w:rsidP="00A7440F">
            <w:pPr>
              <w:rPr>
                <w:sz w:val="28"/>
                <w:szCs w:val="28"/>
              </w:rPr>
            </w:pPr>
            <w:r w:rsidRPr="005553DC">
              <w:rPr>
                <w:sz w:val="28"/>
                <w:szCs w:val="28"/>
              </w:rPr>
              <w:t xml:space="preserve">          </w:t>
            </w:r>
          </w:p>
          <w:p w:rsidR="005553DC" w:rsidRPr="005553DC" w:rsidRDefault="00667753" w:rsidP="00A7440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Прямая со стрелкой 30" o:spid="_x0000_s1482" type="#_x0000_t32" style="position:absolute;margin-left:20pt;margin-top:1.05pt;width:28.45pt;height:0;z-index:25177344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" adj="-56942,-1,-56942" strokecolor="red">
                  <v:stroke dashstyle="dash"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Прямая со стрелкой 31" o:spid="_x0000_s1483" type="#_x0000_t32" style="position:absolute;margin-left:16.25pt;margin-top:11.3pt;width:26.25pt;height:0;flip:x;z-index:251774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" strokecolor="red">
                  <v:stroke dashstyle="dash" endarrow="block"/>
                </v:shape>
              </w:pict>
            </w:r>
            <w:r w:rsidR="005553DC" w:rsidRPr="005553DC">
              <w:rPr>
                <w:sz w:val="28"/>
                <w:szCs w:val="28"/>
              </w:rPr>
              <w:t xml:space="preserve">          </w:t>
            </w:r>
            <w:r w:rsidR="002B4FA9">
              <w:rPr>
                <w:sz w:val="28"/>
                <w:szCs w:val="28"/>
              </w:rPr>
              <w:t xml:space="preserve">          </w:t>
            </w:r>
            <w:r w:rsidR="005553DC" w:rsidRPr="005553DC">
              <w:rPr>
                <w:sz w:val="28"/>
                <w:szCs w:val="28"/>
              </w:rPr>
              <w:t>- движение детей</w:t>
            </w:r>
          </w:p>
          <w:p w:rsidR="005553DC" w:rsidRPr="005553DC" w:rsidRDefault="005553DC" w:rsidP="00A7440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B4FA9" w:rsidRDefault="00667753" w:rsidP="00A7440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487" style="position:absolute;margin-left:4.25pt;margin-top:13.15pt;width:30pt;height:16.5pt;z-index:251778560;mso-position-horizontal-relative:text;mso-position-vertical-relative:text">
                  <v:stroke dashstyle="dash"/>
                </v:rect>
              </w:pict>
            </w:r>
            <w:r>
              <w:rPr>
                <w:noProof/>
                <w:sz w:val="28"/>
                <w:szCs w:val="28"/>
              </w:rPr>
              <w:pict>
                <v:shape id="Прямая со стрелкой 28" o:spid="_x0000_s1480" type="#_x0000_t32" style="position:absolute;margin-left:330.05pt;margin-top:225.95pt;width:57.7pt;height:0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">
                  <v:stroke endarrow="block"/>
                </v:shape>
              </w:pict>
            </w:r>
            <w:r w:rsidR="005553DC" w:rsidRPr="005553DC">
              <w:rPr>
                <w:sz w:val="28"/>
                <w:szCs w:val="28"/>
              </w:rPr>
              <w:t xml:space="preserve">               </w:t>
            </w:r>
          </w:p>
          <w:p w:rsidR="005553DC" w:rsidRPr="005553DC" w:rsidRDefault="002B4FA9" w:rsidP="00A7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5553DC" w:rsidRPr="005553DC">
              <w:rPr>
                <w:sz w:val="28"/>
                <w:szCs w:val="28"/>
              </w:rPr>
              <w:t>- ограждение ОУ</w:t>
            </w:r>
          </w:p>
          <w:p w:rsidR="005553DC" w:rsidRPr="005553DC" w:rsidRDefault="005553DC" w:rsidP="00A7440F">
            <w:pPr>
              <w:rPr>
                <w:sz w:val="28"/>
                <w:szCs w:val="28"/>
              </w:rPr>
            </w:pPr>
            <w:r w:rsidRPr="005553DC">
              <w:rPr>
                <w:sz w:val="28"/>
                <w:szCs w:val="28"/>
              </w:rPr>
              <w:t xml:space="preserve">                 </w:t>
            </w:r>
            <w:r w:rsidR="002B4FA9">
              <w:rPr>
                <w:sz w:val="28"/>
                <w:szCs w:val="28"/>
              </w:rPr>
              <w:t xml:space="preserve"> </w:t>
            </w:r>
            <w:r w:rsidRPr="005553DC">
              <w:rPr>
                <w:sz w:val="28"/>
                <w:szCs w:val="28"/>
              </w:rPr>
              <w:t xml:space="preserve">           </w:t>
            </w:r>
          </w:p>
          <w:p w:rsidR="005553DC" w:rsidRDefault="00667753" w:rsidP="005553DC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225" o:spid="_x0000_s1484" style="position:absolute;left:0;text-align:left;margin-left:4.25pt;margin-top:1.2pt;width:37.5pt;height:15.75pt;flip:y;z-index:25177548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" fillcolor="#a5a5a5" strokecolor="#a5a5a5" strokeweight="2pt"/>
              </w:pict>
            </w:r>
            <w:r w:rsidR="005553DC" w:rsidRPr="005553DC">
              <w:rPr>
                <w:sz w:val="28"/>
                <w:szCs w:val="28"/>
              </w:rPr>
              <w:t xml:space="preserve">            </w:t>
            </w:r>
            <w:r w:rsidR="002B4FA9">
              <w:rPr>
                <w:sz w:val="28"/>
                <w:szCs w:val="28"/>
              </w:rPr>
              <w:t>- тротуар</w:t>
            </w:r>
          </w:p>
          <w:p w:rsidR="002B4FA9" w:rsidRPr="005553DC" w:rsidRDefault="002B4FA9" w:rsidP="005553DC">
            <w:pPr>
              <w:jc w:val="both"/>
              <w:rPr>
                <w:sz w:val="18"/>
                <w:szCs w:val="18"/>
              </w:rPr>
            </w:pPr>
          </w:p>
          <w:p w:rsidR="005553DC" w:rsidRPr="005553DC" w:rsidRDefault="00667753" w:rsidP="00A7440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Прямая со стрелкой 27" o:spid="_x0000_s1479" type="#_x0000_t32" style="position:absolute;margin-left:5.7pt;margin-top:9.95pt;width:23.25pt;height:0;z-index:2517703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">
                  <v:stroke endarrow="block"/>
                </v:shape>
              </w:pict>
            </w:r>
            <w:r w:rsidR="005553DC" w:rsidRPr="005553DC">
              <w:rPr>
                <w:sz w:val="28"/>
                <w:szCs w:val="28"/>
              </w:rPr>
              <w:t xml:space="preserve">             </w:t>
            </w:r>
            <w:r w:rsidR="002B4FA9">
              <w:rPr>
                <w:sz w:val="28"/>
                <w:szCs w:val="28"/>
              </w:rPr>
              <w:t xml:space="preserve"> </w:t>
            </w:r>
            <w:r w:rsidR="005553DC" w:rsidRPr="005553DC">
              <w:rPr>
                <w:sz w:val="28"/>
                <w:szCs w:val="28"/>
              </w:rPr>
              <w:t xml:space="preserve"> - движение </w:t>
            </w:r>
            <w:proofErr w:type="gramStart"/>
            <w:r w:rsidR="005553DC" w:rsidRPr="005553DC">
              <w:rPr>
                <w:sz w:val="28"/>
                <w:szCs w:val="28"/>
              </w:rPr>
              <w:t>транспортных</w:t>
            </w:r>
            <w:proofErr w:type="gramEnd"/>
            <w:r w:rsidR="005553DC" w:rsidRPr="005553DC">
              <w:rPr>
                <w:sz w:val="28"/>
                <w:szCs w:val="28"/>
              </w:rPr>
              <w:t xml:space="preserve"> </w:t>
            </w:r>
          </w:p>
          <w:p w:rsidR="005553DC" w:rsidRDefault="00667753" w:rsidP="005553DC">
            <w:pPr>
              <w:tabs>
                <w:tab w:val="left" w:pos="103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Прямая со стрелкой 29" o:spid="_x0000_s1481" type="#_x0000_t32" style="position:absolute;margin-left:5.7pt;margin-top:-.15pt;width:24.75pt;height:0;flip:x;z-index:251772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">
                  <v:stroke endarrow="block"/>
                </v:shape>
              </w:pict>
            </w:r>
            <w:r w:rsidR="005553DC" w:rsidRPr="005553DC">
              <w:rPr>
                <w:sz w:val="28"/>
                <w:szCs w:val="28"/>
              </w:rPr>
              <w:tab/>
            </w:r>
            <w:r w:rsidR="002B4FA9">
              <w:rPr>
                <w:sz w:val="28"/>
                <w:szCs w:val="28"/>
              </w:rPr>
              <w:t>с</w:t>
            </w:r>
            <w:r w:rsidR="005553DC" w:rsidRPr="005553DC">
              <w:rPr>
                <w:sz w:val="28"/>
                <w:szCs w:val="28"/>
              </w:rPr>
              <w:t>редств</w:t>
            </w:r>
            <w:r w:rsidR="002B4FA9">
              <w:rPr>
                <w:sz w:val="28"/>
                <w:szCs w:val="28"/>
              </w:rPr>
              <w:t xml:space="preserve">    </w:t>
            </w:r>
          </w:p>
          <w:p w:rsidR="002B4FA9" w:rsidRPr="005553DC" w:rsidRDefault="002B4FA9" w:rsidP="005553DC">
            <w:pPr>
              <w:tabs>
                <w:tab w:val="left" w:pos="1035"/>
              </w:tabs>
              <w:rPr>
                <w:sz w:val="28"/>
                <w:szCs w:val="28"/>
              </w:rPr>
            </w:pPr>
          </w:p>
          <w:p w:rsidR="005553DC" w:rsidRPr="005553DC" w:rsidRDefault="00667753" w:rsidP="005553DC">
            <w:pPr>
              <w:tabs>
                <w:tab w:val="left" w:pos="103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488" style="position:absolute;margin-left:16.65pt;margin-top:2.85pt;width:7.15pt;height:30pt;z-index:251779584" fillcolor="black" strokecolor="gray"/>
              </w:pict>
            </w:r>
            <w:r w:rsidR="005553DC" w:rsidRPr="005553DC">
              <w:rPr>
                <w:sz w:val="28"/>
                <w:szCs w:val="28"/>
              </w:rPr>
              <w:t xml:space="preserve">        </w:t>
            </w:r>
            <w:r w:rsidR="002B4FA9">
              <w:rPr>
                <w:sz w:val="28"/>
                <w:szCs w:val="28"/>
              </w:rPr>
              <w:t xml:space="preserve">     </w:t>
            </w:r>
            <w:r w:rsidR="005553DC" w:rsidRPr="005553DC">
              <w:rPr>
                <w:sz w:val="28"/>
                <w:szCs w:val="28"/>
              </w:rPr>
              <w:t xml:space="preserve">- искусственная неровность </w:t>
            </w:r>
          </w:p>
          <w:p w:rsidR="005553DC" w:rsidRPr="005553DC" w:rsidRDefault="005553DC" w:rsidP="005553DC">
            <w:pPr>
              <w:tabs>
                <w:tab w:val="left" w:pos="1035"/>
              </w:tabs>
              <w:rPr>
                <w:sz w:val="28"/>
                <w:szCs w:val="28"/>
              </w:rPr>
            </w:pPr>
          </w:p>
          <w:p w:rsidR="005553DC" w:rsidRPr="005553DC" w:rsidRDefault="002B4FA9" w:rsidP="005553DC">
            <w:pPr>
              <w:tabs>
                <w:tab w:val="left" w:pos="10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</w:tr>
    </w:tbl>
    <w:p w:rsidR="005553DC" w:rsidRDefault="005553DC" w:rsidP="000F3F30">
      <w:pPr>
        <w:rPr>
          <w:sz w:val="20"/>
          <w:szCs w:val="20"/>
        </w:rPr>
      </w:pPr>
    </w:p>
    <w:p w:rsidR="005553DC" w:rsidRDefault="005553DC" w:rsidP="005553D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 Схема организации дорожного движения в непосредственной близости от образовательного учреждения с размещением соответствующих технических средств организации дорожного движения, маршрутов движения детей и расположения парковочных мест</w:t>
      </w:r>
    </w:p>
    <w:p w:rsidR="005553DC" w:rsidRPr="00052DF1" w:rsidRDefault="005553DC" w:rsidP="005553DC">
      <w:pPr>
        <w:spacing w:line="360" w:lineRule="auto"/>
        <w:jc w:val="center"/>
        <w:rPr>
          <w:sz w:val="28"/>
          <w:szCs w:val="28"/>
        </w:rPr>
      </w:pPr>
    </w:p>
    <w:p w:rsidR="005553DC" w:rsidRDefault="00667753" w:rsidP="005553DC">
      <w:pPr>
        <w:pStyle w:val="ac"/>
        <w:numPr>
          <w:ilvl w:val="0"/>
          <w:numId w:val="3"/>
        </w:numPr>
        <w:spacing w:after="0"/>
      </w:pPr>
      <w:r>
        <w:rPr>
          <w:noProof/>
        </w:rPr>
        <w:pict>
          <v:rect id="_x0000_s1511" style="position:absolute;left:0;text-align:left;margin-left:178.85pt;margin-top:11.55pt;width:48.75pt;height:23.25pt;z-index:251804160" fillcolor="#c4bc96">
            <v:textbox style="mso-next-textbox:#_x0000_s1511">
              <w:txbxContent>
                <w:p w:rsidR="005553DC" w:rsidRPr="00142D25" w:rsidRDefault="005553DC" w:rsidP="005553DC">
                  <w:pPr>
                    <w:rPr>
                      <w:sz w:val="14"/>
                      <w:szCs w:val="14"/>
                    </w:rPr>
                  </w:pPr>
                  <w:r w:rsidRPr="00142D25">
                    <w:rPr>
                      <w:sz w:val="14"/>
                      <w:szCs w:val="14"/>
                    </w:rPr>
                    <w:t>Магазин «ТРОН»</w:t>
                  </w:r>
                </w:p>
              </w:txbxContent>
            </v:textbox>
          </v:rect>
        </w:pict>
      </w:r>
      <w:r>
        <w:rPr>
          <w:noProof/>
        </w:rPr>
        <w:pict>
          <v:rect id="_x0000_s1496" style="position:absolute;left:0;text-align:left;margin-left:188.35pt;margin-top:-16.2pt;width:26.85pt;height:27.75pt;z-index:251788800" fillcolor="#c4bc96">
            <v:textbox style="mso-next-textbox:#_x0000_s1496">
              <w:txbxContent>
                <w:p w:rsidR="005553DC" w:rsidRPr="00142D25" w:rsidRDefault="005553DC" w:rsidP="005553DC">
                  <w:r w:rsidRPr="00142D25"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shape id="_x0000_s1534" type="#_x0000_t32" style="position:absolute;left:0;text-align:left;margin-left:182.95pt;margin-top:115.05pt;width:.05pt;height:24.75pt;flip:y;z-index:251827712" o:connectortype="straight" strokecolor="red">
            <v:stroke dashstyle="dash" endarrow="block"/>
          </v:shape>
        </w:pict>
      </w:r>
      <w:r>
        <w:rPr>
          <w:noProof/>
        </w:rPr>
        <w:pict>
          <v:shape id="_x0000_s1535" type="#_x0000_t32" style="position:absolute;left:0;text-align:left;margin-left:194.95pt;margin-top:115.05pt;width:0;height:27.75pt;z-index:251828736" o:connectortype="straight" strokecolor="red">
            <v:stroke dashstyle="dash" endarrow="block"/>
          </v:shape>
        </w:pict>
      </w:r>
      <w:r>
        <w:rPr>
          <w:noProof/>
        </w:rPr>
        <w:pict>
          <v:rect id="_x0000_s1490" style="position:absolute;left:0;text-align:left;margin-left:119.15pt;margin-top:139.8pt;width:177.75pt;height:146.25pt;z-index:251782656" fillcolor="#00b050">
            <v:stroke dashstyle="dash"/>
            <v:textbox style="mso-next-textbox:#_x0000_s1490">
              <w:txbxContent>
                <w:p w:rsidR="005553DC" w:rsidRDefault="005553DC" w:rsidP="005553DC"/>
                <w:p w:rsidR="005553DC" w:rsidRDefault="005553DC" w:rsidP="005553DC"/>
                <w:p w:rsidR="005553DC" w:rsidRDefault="005553DC" w:rsidP="005553DC"/>
                <w:p w:rsidR="005553DC" w:rsidRPr="00E70E41" w:rsidRDefault="0024409E" w:rsidP="005553D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А</w:t>
                  </w:r>
                  <w:r w:rsidR="005553DC" w:rsidRPr="00E70E41">
                    <w:rPr>
                      <w:sz w:val="18"/>
                      <w:szCs w:val="18"/>
                    </w:rPr>
                    <w:t>ДОУ № 39 «Гнездышко»</w:t>
                  </w:r>
                </w:p>
              </w:txbxContent>
            </v:textbox>
          </v:rect>
        </w:pict>
      </w:r>
      <w:r>
        <w:rPr>
          <w:noProof/>
        </w:rPr>
        <w:pict>
          <v:rect id="_x0000_s1524" style="position:absolute;left:0;text-align:left;margin-left:239.55pt;margin-top:70.05pt;width:7.15pt;height:30pt;z-index:251817472" fillcolor="black" strokecolor="gray"/>
        </w:pict>
      </w:r>
      <w:r>
        <w:rPr>
          <w:noProof/>
        </w:rPr>
        <w:pict>
          <v:shape id="_x0000_s1533" type="#_x0000_t32" style="position:absolute;left:0;text-align:left;margin-left:230.15pt;margin-top:70.05pt;width:9.4pt;height:0;z-index:251826688" o:connectortype="straight" strokecolor="white">
            <v:stroke endarrow="oval"/>
          </v:shape>
        </w:pict>
      </w:r>
      <w:r>
        <w:rPr>
          <w:noProof/>
        </w:rPr>
        <w:pict>
          <v:shape id="_x0000_s1532" type="#_x0000_t32" style="position:absolute;left:0;text-align:left;margin-left:218.2pt;margin-top:70.05pt;width:9.4pt;height:0;z-index:251825664" o:connectortype="straight" strokecolor="white">
            <v:stroke endarrow="oval"/>
          </v:shape>
        </w:pict>
      </w:r>
      <w:r>
        <w:rPr>
          <w:noProof/>
        </w:rPr>
        <w:pict>
          <v:shape id="_x0000_s1531" type="#_x0000_t32" style="position:absolute;left:0;text-align:left;margin-left:205.05pt;margin-top:70.05pt;width:10.15pt;height:0;z-index:251824640" o:connectortype="straight" strokecolor="white">
            <v:stroke startarrow="oval" endarrow="oval"/>
          </v:shape>
        </w:pict>
      </w:r>
      <w:r>
        <w:rPr>
          <w:noProof/>
        </w:rPr>
        <w:pict>
          <v:shape id="_x0000_s1530" type="#_x0000_t32" style="position:absolute;left:0;text-align:left;margin-left:161.6pt;margin-top:70.05pt;width:10.15pt;height:0;z-index:251823616" o:connectortype="straight" strokecolor="white">
            <v:stroke startarrow="oval" endarrow="oval"/>
          </v:shape>
        </w:pict>
      </w:r>
      <w:r>
        <w:rPr>
          <w:noProof/>
        </w:rPr>
        <w:pict>
          <v:shape id="_x0000_s1529" type="#_x0000_t32" style="position:absolute;left:0;text-align:left;margin-left:152.2pt;margin-top:70.05pt;width:9.4pt;height:0;z-index:251822592" o:connectortype="straight" strokecolor="white">
            <v:stroke endarrow="oval"/>
          </v:shape>
        </w:pict>
      </w:r>
      <w:r>
        <w:rPr>
          <w:noProof/>
        </w:rPr>
        <w:pict>
          <v:shape id="_x0000_s1528" type="#_x0000_t32" style="position:absolute;left:0;text-align:left;margin-left:139.45pt;margin-top:70.05pt;width:10.15pt;height:0;z-index:251821568" o:connectortype="straight" strokecolor="white">
            <v:stroke startarrow="oval" endarrow="oval"/>
          </v:shape>
        </w:pict>
      </w:r>
      <w:r>
        <w:rPr>
          <w:noProof/>
        </w:rPr>
        <w:pict>
          <v:shape id="_x0000_s1527" type="#_x0000_t32" style="position:absolute;left:0;text-align:left;margin-left:-43.65pt;margin-top:109.75pt;width:535.5pt;height:.05pt;flip:x;z-index:251820544" o:connectortype="straight" strokecolor="red">
            <v:stroke dashstyle="dash" endarrow="block"/>
          </v:shape>
        </w:pict>
      </w:r>
      <w:r>
        <w:rPr>
          <w:noProof/>
        </w:rPr>
        <w:pict>
          <v:shape id="_x0000_s1526" type="#_x0000_t32" style="position:absolute;left:0;text-align:left;margin-left:-39.8pt;margin-top:104.55pt;width:539.25pt;height:.05pt;z-index:251819520" o:connectortype="straight" strokecolor="red">
            <v:stroke dashstyle="dash" endarrow="block"/>
          </v:shape>
        </w:pict>
      </w:r>
      <w:r>
        <w:rPr>
          <w:noProof/>
        </w:rPr>
        <w:pict>
          <v:rect id="_x0000_s1525" style="position:absolute;left:0;text-align:left;margin-left:-43.8pt;margin-top:100.05pt;width:549.75pt;height:15pt;z-index:251818496" fillcolor="#d8d8d8" strokecolor="#d8d8d8"/>
        </w:pict>
      </w:r>
      <w:r>
        <w:rPr>
          <w:noProof/>
        </w:rPr>
        <w:pict>
          <v:rect id="_x0000_s1523" style="position:absolute;left:0;text-align:left;margin-left:132.3pt;margin-top:70.05pt;width:7.15pt;height:30pt;z-index:251816448" fillcolor="black" strokecolor="gray"/>
        </w:pict>
      </w:r>
      <w:r>
        <w:rPr>
          <w:noProof/>
        </w:rPr>
        <w:pict>
          <v:rect id="_x0000_s1522" style="position:absolute;left:0;text-align:left;margin-left:177pt;margin-top:95.55pt;width:23.25pt;height:4.5pt;z-index:251815424" strokecolor="white"/>
        </w:pict>
      </w:r>
      <w:r>
        <w:rPr>
          <w:noProof/>
        </w:rPr>
        <w:pict>
          <v:rect id="_x0000_s1521" style="position:absolute;left:0;text-align:left;margin-left:177pt;margin-top:86.55pt;width:23.25pt;height:4.5pt;z-index:251814400" strokecolor="white"/>
        </w:pict>
      </w:r>
      <w:r>
        <w:rPr>
          <w:noProof/>
        </w:rPr>
        <w:pict>
          <v:rect id="_x0000_s1520" style="position:absolute;left:0;text-align:left;margin-left:177pt;margin-top:77.55pt;width:23.25pt;height:4.5pt;z-index:251813376" strokecolor="white"/>
        </w:pict>
      </w:r>
      <w:r>
        <w:rPr>
          <w:noProof/>
        </w:rPr>
        <w:pict>
          <v:rect id="_x0000_s1519" style="position:absolute;left:0;text-align:left;margin-left:177pt;margin-top:70.05pt;width:23.25pt;height:4.5pt;z-index:251812352" strokecolor="white"/>
        </w:pict>
      </w:r>
      <w:r>
        <w:rPr>
          <w:noProof/>
        </w:rPr>
        <w:pict>
          <v:shape id="_x0000_s1518" type="#_x0000_t32" style="position:absolute;left:0;text-align:left;margin-left:-37.55pt;margin-top:364.15pt;width:537pt;height:.05pt;flip:x;z-index:251811328" o:connectortype="straight">
            <v:stroke startarrow="block"/>
          </v:shape>
        </w:pict>
      </w:r>
      <w:r>
        <w:rPr>
          <w:noProof/>
        </w:rPr>
        <w:pict>
          <v:shape id="_x0000_s1517" type="#_x0000_t32" style="position:absolute;left:0;text-align:left;margin-left:-37.55pt;margin-top:352.05pt;width:537pt;height:.05pt;flip:x;z-index:251810304" o:connectortype="straight">
            <v:stroke endarrow="block"/>
          </v:shape>
        </w:pict>
      </w:r>
      <w:r>
        <w:rPr>
          <w:noProof/>
        </w:rPr>
        <w:pict>
          <v:shape id="_x0000_s1515" type="#_x0000_t32" style="position:absolute;left:0;text-align:left;margin-left:266.25pt;margin-top:76.8pt;width:57.7pt;height:0;z-index:251808256" o:connectortype="straight">
            <v:stroke endarrow="block"/>
          </v:shape>
        </w:pict>
      </w:r>
      <w:r>
        <w:rPr>
          <w:noProof/>
        </w:rPr>
        <w:pict>
          <v:shape id="_x0000_s1516" type="#_x0000_t32" style="position:absolute;left:0;text-align:left;margin-left:266.2pt;margin-top:87.3pt;width:57.75pt;height:0;flip:x;z-index:251809280" o:connectortype="straight">
            <v:stroke endarrow="block"/>
          </v:shape>
        </w:pict>
      </w:r>
      <w:r>
        <w:rPr>
          <w:noProof/>
        </w:rPr>
        <w:pict>
          <v:rect id="_x0000_s1513" style="position:absolute;left:0;text-align:left;margin-left:182.95pt;margin-top:387.3pt;width:88.5pt;height:22.5pt;z-index:251806208" fillcolor="#c4bc96">
            <v:textbox style="mso-next-textbox:#_x0000_s1513">
              <w:txbxContent>
                <w:p w:rsidR="005553DC" w:rsidRDefault="005553DC" w:rsidP="005553DC">
                  <w:r>
                    <w:t>8                      10</w:t>
                  </w:r>
                </w:p>
              </w:txbxContent>
            </v:textbox>
          </v:rect>
        </w:pict>
      </w:r>
      <w:r>
        <w:rPr>
          <w:noProof/>
        </w:rPr>
        <w:pict>
          <v:rect id="_x0000_s1514" style="position:absolute;left:0;text-align:left;margin-left:369.7pt;margin-top:387.3pt;width:88.5pt;height:22.5pt;z-index:251807232" fillcolor="#c4bc96">
            <v:textbox style="mso-next-textbox:#_x0000_s1514">
              <w:txbxContent>
                <w:p w:rsidR="005553DC" w:rsidRDefault="005553DC" w:rsidP="005553DC">
                  <w:r>
                    <w:t>2                         6</w:t>
                  </w:r>
                </w:p>
              </w:txbxContent>
            </v:textbox>
          </v:rect>
        </w:pict>
      </w:r>
      <w:r>
        <w:rPr>
          <w:noProof/>
        </w:rPr>
        <w:pict>
          <v:rect id="_x0000_s1512" style="position:absolute;left:0;text-align:left;margin-left:-15.8pt;margin-top:387.3pt;width:88.5pt;height:22.5pt;z-index:251805184" fillcolor="#c4bc96">
            <v:textbox style="mso-next-textbox:#_x0000_s1512">
              <w:txbxContent>
                <w:p w:rsidR="005553DC" w:rsidRDefault="005553DC" w:rsidP="005553DC">
                  <w:r>
                    <w:t>2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497" style="position:absolute;left:0;text-align:left;margin-left:362.95pt;margin-top:-7.2pt;width:50.25pt;height:18.75pt;flip:x;z-index:251789824" fillcolor="#c4bc96">
            <v:textbox style="mso-next-textbox:#_x0000_s1497">
              <w:txbxContent>
                <w:p w:rsidR="005553DC" w:rsidRPr="00142D25" w:rsidRDefault="005553DC" w:rsidP="005553DC">
                  <w:pPr>
                    <w:jc w:val="center"/>
                  </w:pPr>
                  <w:r w:rsidRPr="00142D25"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489" style="position:absolute;left:0;text-align:left;margin-left:-43.8pt;margin-top:-16.2pt;width:549.75pt;height:457.5pt;z-index:251781632" arcsize="10923f" fillcolor="#00b050"/>
        </w:pict>
      </w:r>
      <w:r>
        <w:rPr>
          <w:noProof/>
        </w:rPr>
        <w:pict>
          <v:rect id="_x0000_s1510" style="position:absolute;left:0;text-align:left;margin-left:399.7pt;margin-top:120.3pt;width:51.75pt;height:178.5pt;z-index:251803136" fillcolor="#c4bc96">
            <v:textbox style="mso-next-textbox:#_x0000_s1510">
              <w:txbxContent>
                <w:p w:rsidR="005553DC" w:rsidRDefault="005553DC" w:rsidP="005553D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553DC" w:rsidRDefault="005553DC" w:rsidP="005553D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553DC" w:rsidRPr="00142D25" w:rsidRDefault="005553DC" w:rsidP="005553DC">
                  <w:pPr>
                    <w:jc w:val="center"/>
                    <w:rPr>
                      <w:sz w:val="28"/>
                      <w:szCs w:val="28"/>
                    </w:rPr>
                  </w:pPr>
                  <w:r w:rsidRPr="00142D25"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shape id="_x0000_s1509" type="#_x0000_t32" style="position:absolute;left:0;text-align:left;margin-left:188.35pt;margin-top:214.8pt;width:41.9pt;height:0;z-index:251802112" o:connectortype="straight"/>
        </w:pict>
      </w:r>
      <w:r>
        <w:rPr>
          <w:noProof/>
        </w:rPr>
        <w:pict>
          <v:shape id="_x0000_s1508" type="#_x0000_t32" style="position:absolute;left:0;text-align:left;margin-left:188.3pt;margin-top:198.3pt;width:41.9pt;height:0;z-index:251801088" o:connectortype="straight"/>
        </w:pict>
      </w:r>
      <w:r>
        <w:rPr>
          <w:noProof/>
        </w:rPr>
        <w:pict>
          <v:shape id="_x0000_s1507" type="#_x0000_t32" style="position:absolute;left:0;text-align:left;margin-left:230.25pt;margin-top:254.5pt;width:36pt;height:.05pt;z-index:251800064" o:connectortype="straight"/>
        </w:pict>
      </w:r>
      <w:r>
        <w:rPr>
          <w:noProof/>
        </w:rPr>
        <w:pict>
          <v:shape id="_x0000_s1506" type="#_x0000_t32" style="position:absolute;left:0;text-align:left;margin-left:152.2pt;margin-top:254.55pt;width:36pt;height:.05pt;z-index:251799040" o:connectortype="straight"/>
        </w:pict>
      </w:r>
      <w:r>
        <w:rPr>
          <w:noProof/>
        </w:rPr>
        <w:pict>
          <v:shape id="_x0000_s1505" type="#_x0000_t32" style="position:absolute;left:0;text-align:left;margin-left:230.15pt;margin-top:214.8pt;width:.05pt;height:39.75pt;flip:y;z-index:251798016" o:connectortype="straight"/>
        </w:pict>
      </w:r>
      <w:r>
        <w:rPr>
          <w:noProof/>
        </w:rPr>
        <w:pict>
          <v:shape id="_x0000_s1504" type="#_x0000_t32" style="position:absolute;left:0;text-align:left;margin-left:230.2pt;margin-top:158.55pt;width:.05pt;height:39.75pt;flip:y;z-index:251796992" o:connectortype="straight"/>
        </w:pict>
      </w:r>
      <w:r>
        <w:rPr>
          <w:noProof/>
        </w:rPr>
        <w:pict>
          <v:shape id="_x0000_s1503" type="#_x0000_t32" style="position:absolute;left:0;text-align:left;margin-left:188.25pt;margin-top:214.8pt;width:.05pt;height:39.75pt;flip:y;z-index:251795968" o:connectortype="straight"/>
        </w:pict>
      </w:r>
      <w:r>
        <w:rPr>
          <w:noProof/>
        </w:rPr>
        <w:pict>
          <v:shape id="_x0000_s1502" type="#_x0000_t32" style="position:absolute;left:0;text-align:left;margin-left:188.2pt;margin-top:158.55pt;width:.05pt;height:39.75pt;flip:y;z-index:251794944" o:connectortype="straight"/>
        </w:pict>
      </w:r>
      <w:r>
        <w:rPr>
          <w:noProof/>
        </w:rPr>
        <w:pict>
          <v:shape id="_x0000_s1501" type="#_x0000_t32" style="position:absolute;left:0;text-align:left;margin-left:230.2pt;margin-top:158.55pt;width:36pt;height:0;z-index:251793920" o:connectortype="straight"/>
        </w:pict>
      </w:r>
      <w:r>
        <w:rPr>
          <w:noProof/>
        </w:rPr>
        <w:pict>
          <v:shape id="_x0000_s1500" type="#_x0000_t32" style="position:absolute;left:0;text-align:left;margin-left:152.2pt;margin-top:158.55pt;width:36pt;height:0;z-index:251792896" o:connectortype="straight"/>
        </w:pict>
      </w:r>
      <w:r>
        <w:rPr>
          <w:noProof/>
        </w:rPr>
        <w:pict>
          <v:shape id="_x0000_s1499" type="#_x0000_t32" style="position:absolute;left:0;text-align:left;margin-left:266.2pt;margin-top:158.55pt;width:0;height:96pt;flip:y;z-index:251791872" o:connectortype="straight"/>
        </w:pict>
      </w:r>
      <w:r>
        <w:rPr>
          <w:noProof/>
        </w:rPr>
        <w:pict>
          <v:shape id="_x0000_s1498" type="#_x0000_t32" style="position:absolute;left:0;text-align:left;margin-left:152.2pt;margin-top:158.55pt;width:0;height:96pt;flip:y;z-index:251790848" o:connectortype="straight"/>
        </w:pict>
      </w:r>
      <w:r>
        <w:rPr>
          <w:noProof/>
        </w:rPr>
        <w:pict>
          <v:shape id="_x0000_s1495" type="#_x0000_t32" style="position:absolute;left:0;text-align:left;margin-left:-39.8pt;margin-top:65.55pt;width:535.5pt;height:.05pt;flip:x;z-index:251787776" o:connectortype="straight" strokecolor="red">
            <v:stroke dashstyle="dash" endarrow="block"/>
          </v:shape>
        </w:pict>
      </w:r>
      <w:r>
        <w:rPr>
          <w:noProof/>
        </w:rPr>
        <w:pict>
          <v:shape id="_x0000_s1494" type="#_x0000_t32" style="position:absolute;left:0;text-align:left;margin-left:-39.8pt;margin-top:59.55pt;width:539.25pt;height:.05pt;z-index:251786752" o:connectortype="straight" strokecolor="red">
            <v:stroke dashstyle="dash" endarrow="block"/>
          </v:shape>
        </w:pict>
      </w:r>
      <w:r>
        <w:rPr>
          <w:noProof/>
        </w:rPr>
        <w:pict>
          <v:rect id="_x0000_s1493" style="position:absolute;left:0;text-align:left;margin-left:-43.8pt;margin-top:344.55pt;width:549.75pt;height:30pt;z-index:251785728" fillcolor="#7f7f7f" strokecolor="#7f7f7f"/>
        </w:pict>
      </w:r>
      <w:r>
        <w:rPr>
          <w:noProof/>
        </w:rPr>
        <w:pict>
          <v:rect id="_x0000_s1492" style="position:absolute;left:0;text-align:left;margin-left:-43.65pt;margin-top:70.05pt;width:549.75pt;height:30pt;z-index:251784704" fillcolor="#7f7f7f" strokecolor="#7f7f7f"/>
        </w:pict>
      </w:r>
      <w:r>
        <w:rPr>
          <w:noProof/>
        </w:rPr>
        <w:pict>
          <v:rect id="_x0000_s1491" style="position:absolute;left:0;text-align:left;margin-left:-43.65pt;margin-top:55.05pt;width:549.75pt;height:15pt;z-index:251783680" fillcolor="#d8d8d8" strokecolor="#d8d8d8"/>
        </w:pict>
      </w:r>
    </w:p>
    <w:p w:rsidR="005553DC" w:rsidRPr="00052DF1" w:rsidRDefault="005553DC" w:rsidP="005553DC">
      <w:pPr>
        <w:pStyle w:val="ac"/>
        <w:numPr>
          <w:ilvl w:val="0"/>
          <w:numId w:val="3"/>
        </w:numPr>
      </w:pPr>
    </w:p>
    <w:p w:rsidR="005553DC" w:rsidRPr="00052DF1" w:rsidRDefault="00E205B8" w:rsidP="005553DC">
      <w:pPr>
        <w:pStyle w:val="ac"/>
        <w:numPr>
          <w:ilvl w:val="0"/>
          <w:numId w:val="3"/>
        </w:num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44096" behindDoc="0" locked="0" layoutInCell="1" allowOverlap="1">
            <wp:simplePos x="0" y="0"/>
            <wp:positionH relativeFrom="column">
              <wp:posOffset>5314315</wp:posOffset>
            </wp:positionH>
            <wp:positionV relativeFrom="paragraph">
              <wp:posOffset>104140</wp:posOffset>
            </wp:positionV>
            <wp:extent cx="190500" cy="190500"/>
            <wp:effectExtent l="19050" t="0" r="0" b="0"/>
            <wp:wrapNone/>
            <wp:docPr id="530" name="Рисунок 2" descr="C:\Users\Администратор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Администратор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40000" behindDoc="0" locked="0" layoutInCell="1" allowOverlap="1">
            <wp:simplePos x="0" y="0"/>
            <wp:positionH relativeFrom="column">
              <wp:posOffset>5075555</wp:posOffset>
            </wp:positionH>
            <wp:positionV relativeFrom="paragraph">
              <wp:posOffset>102870</wp:posOffset>
            </wp:positionV>
            <wp:extent cx="206375" cy="219075"/>
            <wp:effectExtent l="38100" t="0" r="22225" b="0"/>
            <wp:wrapNone/>
            <wp:docPr id="529" name="Рисунок 10" descr="1.17 &amp;Icy;&amp;scy;&amp;kcy;&amp;ucy;&amp;scy;&amp;tcy;&amp;vcy;&amp;iecy;&amp;ncy;&amp;ncy;&amp;acy;&amp;yacy; &amp;ncy;&amp;iecy;&amp;rcy;&amp;ocy;&amp;vcy;&amp;ncy;&amp;ocy;&amp;scy;&amp;tcy;&amp;softcy; - &amp;Pcy;&amp;rcy;&amp;iecy;&amp;dcy;&amp;ucy;&amp;pcy;&amp;rcy;&amp;iecy;&amp;zhcy;&amp;dcy;&amp;acy;&amp;yucy;&amp;shchcy;&amp;icy;&amp;iecy; &amp;zcy;&amp;ncy;&amp;a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1.17 &amp;Icy;&amp;scy;&amp;kcy;&amp;ucy;&amp;scy;&amp;tcy;&amp;vcy;&amp;iecy;&amp;ncy;&amp;ncy;&amp;acy;&amp;yacy; &amp;ncy;&amp;iecy;&amp;rcy;&amp;ocy;&amp;vcy;&amp;ncy;&amp;ocy;&amp;scy;&amp;tcy;&amp;softcy; - &amp;Pcy;&amp;rcy;&amp;iecy;&amp;dcy;&amp;ucy;&amp;pcy;&amp;rcy;&amp;iecy;&amp;zhcy;&amp;dcy;&amp;acy;&amp;yucy;&amp;shchcy;&amp;icy;&amp;iecy; &amp;zcy;&amp;ncy;&amp;a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-5635185">
                      <a:off x="0" y="0"/>
                      <a:ext cx="206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43072" behindDoc="0" locked="0" layoutInCell="1" allowOverlap="1">
            <wp:simplePos x="0" y="0"/>
            <wp:positionH relativeFrom="column">
              <wp:posOffset>5501640</wp:posOffset>
            </wp:positionH>
            <wp:positionV relativeFrom="paragraph">
              <wp:posOffset>104140</wp:posOffset>
            </wp:positionV>
            <wp:extent cx="190500" cy="190500"/>
            <wp:effectExtent l="19050" t="0" r="0" b="0"/>
            <wp:wrapNone/>
            <wp:docPr id="528" name="Рисунок 1" descr="C:\Users\Администратор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тор\Desktop\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41024" behindDoc="0" locked="0" layoutInCell="1" allowOverlap="1">
            <wp:simplePos x="0" y="0"/>
            <wp:positionH relativeFrom="column">
              <wp:posOffset>1780540</wp:posOffset>
            </wp:positionH>
            <wp:positionV relativeFrom="paragraph">
              <wp:posOffset>104140</wp:posOffset>
            </wp:positionV>
            <wp:extent cx="190500" cy="190500"/>
            <wp:effectExtent l="19050" t="0" r="0" b="0"/>
            <wp:wrapNone/>
            <wp:docPr id="527" name="Рисунок 1" descr="http://www.optimal-center.ru/files/catalog/dorozhnye_znaki_i_znaki_perevozki_opasnyh_gruzov/dz_03/dz_05_big_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optimal-center.ru/files/catalog/dorozhnye_znaki_i_znaki_perevozki_opasnyh_gruzov/dz_03/dz_05_big_2.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36928" behindDoc="0" locked="0" layoutInCell="1" allowOverlap="1">
            <wp:simplePos x="0" y="0"/>
            <wp:positionH relativeFrom="column">
              <wp:posOffset>2590165</wp:posOffset>
            </wp:positionH>
            <wp:positionV relativeFrom="paragraph">
              <wp:posOffset>104140</wp:posOffset>
            </wp:positionV>
            <wp:extent cx="190500" cy="190500"/>
            <wp:effectExtent l="19050" t="0" r="0" b="0"/>
            <wp:wrapNone/>
            <wp:docPr id="526" name="Рисунок 5" descr="Дорожный знак 5.1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Дорожный знак 5.19.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021" t="9129" r="53119" b="7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32832" behindDoc="0" locked="0" layoutInCell="1" allowOverlap="1">
            <wp:simplePos x="0" y="0"/>
            <wp:positionH relativeFrom="column">
              <wp:posOffset>3152140</wp:posOffset>
            </wp:positionH>
            <wp:positionV relativeFrom="paragraph">
              <wp:posOffset>104140</wp:posOffset>
            </wp:positionV>
            <wp:extent cx="190500" cy="190500"/>
            <wp:effectExtent l="19050" t="0" r="0" b="0"/>
            <wp:wrapNone/>
            <wp:docPr id="525" name="Рисунок 10" descr="http://fis.ru/popup_imgs/30967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fis.ru/popup_imgs/309676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34880" behindDoc="0" locked="0" layoutInCell="1" allowOverlap="1">
            <wp:simplePos x="0" y="0"/>
            <wp:positionH relativeFrom="column">
              <wp:posOffset>2961640</wp:posOffset>
            </wp:positionH>
            <wp:positionV relativeFrom="paragraph">
              <wp:posOffset>104140</wp:posOffset>
            </wp:positionV>
            <wp:extent cx="190500" cy="190500"/>
            <wp:effectExtent l="19050" t="0" r="0" b="0"/>
            <wp:wrapNone/>
            <wp:docPr id="524" name="Рисунок 11" descr="http://shop.its-spc.ru/image/cache/data/5.20_F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shop.its-spc.ru/image/cache/data/5.20_F-500x50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753" w:rsidRPr="00667753">
        <w:rPr>
          <w:rFonts w:ascii="Times New Roman" w:hAnsi="Times New Roman" w:cs="Times New Roman"/>
          <w:noProof/>
          <w:sz w:val="28"/>
          <w:szCs w:val="28"/>
        </w:rPr>
        <w:pict>
          <v:rect id="_x0000_s1536" style="position:absolute;left:0;text-align:left;margin-left:161.6pt;margin-top:9.15pt;width:10.75pt;height:15pt;z-index:251830784;mso-position-horizontal-relative:text;mso-position-vertical-relative:text" fillcolor="#a5a5a5"/>
        </w:pict>
      </w:r>
      <w:r w:rsidR="00667753" w:rsidRPr="00667753">
        <w:rPr>
          <w:rFonts w:ascii="Times New Roman" w:hAnsi="Times New Roman" w:cs="Times New Roman"/>
          <w:noProof/>
          <w:sz w:val="28"/>
          <w:szCs w:val="28"/>
        </w:rPr>
        <w:pict>
          <v:oval id="_x0000_s1537" style="position:absolute;left:0;text-align:left;margin-left:161.6pt;margin-top:9.15pt;width:10.75pt;height:10.5pt;z-index:251831808;mso-position-horizontal-relative:text;mso-position-vertical-relative:text" fillcolor="#ffc000"/>
        </w:pict>
      </w:r>
    </w:p>
    <w:p w:rsidR="005553DC" w:rsidRPr="00052DF1" w:rsidRDefault="005553DC" w:rsidP="005553DC">
      <w:pPr>
        <w:pStyle w:val="ac"/>
        <w:numPr>
          <w:ilvl w:val="0"/>
          <w:numId w:val="3"/>
        </w:numPr>
      </w:pPr>
    </w:p>
    <w:p w:rsidR="005553DC" w:rsidRPr="00052DF1" w:rsidRDefault="005553DC" w:rsidP="005553DC">
      <w:pPr>
        <w:pStyle w:val="ac"/>
        <w:numPr>
          <w:ilvl w:val="0"/>
          <w:numId w:val="3"/>
        </w:numPr>
      </w:pPr>
    </w:p>
    <w:p w:rsidR="005553DC" w:rsidRPr="00052DF1" w:rsidRDefault="005553DC" w:rsidP="005553DC">
      <w:pPr>
        <w:pStyle w:val="ac"/>
        <w:numPr>
          <w:ilvl w:val="0"/>
          <w:numId w:val="3"/>
        </w:numPr>
      </w:pPr>
    </w:p>
    <w:p w:rsidR="005553DC" w:rsidRPr="00052DF1" w:rsidRDefault="005553DC" w:rsidP="005553DC">
      <w:pPr>
        <w:pStyle w:val="ac"/>
        <w:numPr>
          <w:ilvl w:val="0"/>
          <w:numId w:val="3"/>
        </w:numPr>
      </w:pPr>
    </w:p>
    <w:p w:rsidR="005553DC" w:rsidRPr="00052DF1" w:rsidRDefault="00E205B8" w:rsidP="005553DC">
      <w:pPr>
        <w:pStyle w:val="ac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842048" behindDoc="0" locked="0" layoutInCell="1" allowOverlap="1">
            <wp:simplePos x="0" y="0"/>
            <wp:positionH relativeFrom="column">
              <wp:posOffset>504190</wp:posOffset>
            </wp:positionH>
            <wp:positionV relativeFrom="paragraph">
              <wp:posOffset>76200</wp:posOffset>
            </wp:positionV>
            <wp:extent cx="190500" cy="190500"/>
            <wp:effectExtent l="19050" t="0" r="0" b="0"/>
            <wp:wrapNone/>
            <wp:docPr id="523" name="Рисунок 1" descr="http://www.optimal-center.ru/files/catalog/dorozhnye_znaki_i_znaki_perevozki_opasnyh_gruzov/dz_03/dz_05_big_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optimal-center.ru/files/catalog/dorozhnye_znaki_i_znaki_perevozki_opasnyh_gruzov/dz_03/dz_05_big_2.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753">
        <w:rPr>
          <w:noProof/>
        </w:rPr>
        <w:pict>
          <v:oval id="_x0000_s1539" style="position:absolute;left:0;text-align:left;margin-left:152.2pt;margin-top:6.95pt;width:10.75pt;height:10.5pt;z-index:251838976;mso-position-horizontal-relative:text;mso-position-vertical-relative:text" fillcolor="#ffc000"/>
        </w:pict>
      </w:r>
      <w:r w:rsidR="00667753">
        <w:rPr>
          <w:noProof/>
        </w:rPr>
        <w:pict>
          <v:rect id="_x0000_s1538" style="position:absolute;left:0;text-align:left;margin-left:152.2pt;margin-top:6.95pt;width:10.75pt;height:15pt;z-index:251837952;mso-position-horizontal-relative:text;mso-position-vertical-relative:text" fillcolor="#a5a5a5"/>
        </w:pict>
      </w:r>
      <w:r>
        <w:rPr>
          <w:noProof/>
        </w:rPr>
        <w:drawing>
          <wp:anchor distT="0" distB="0" distL="114300" distR="114300" simplePos="0" relativeHeight="251829760" behindDoc="0" locked="0" layoutInCell="1" allowOverlap="1">
            <wp:simplePos x="0" y="0"/>
            <wp:positionH relativeFrom="column">
              <wp:posOffset>2085340</wp:posOffset>
            </wp:positionH>
            <wp:positionV relativeFrom="paragraph">
              <wp:posOffset>76200</wp:posOffset>
            </wp:positionV>
            <wp:extent cx="190500" cy="190500"/>
            <wp:effectExtent l="19050" t="0" r="0" b="0"/>
            <wp:wrapNone/>
            <wp:docPr id="522" name="Рисунок 5" descr="Дорожный знак 5.1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Дорожный знак 5.19.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021" t="9129" r="53119" b="7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5904" behindDoc="0" locked="0" layoutInCell="1" allowOverlap="1">
            <wp:simplePos x="0" y="0"/>
            <wp:positionH relativeFrom="column">
              <wp:posOffset>1523365</wp:posOffset>
            </wp:positionH>
            <wp:positionV relativeFrom="paragraph">
              <wp:posOffset>76200</wp:posOffset>
            </wp:positionV>
            <wp:extent cx="190500" cy="190500"/>
            <wp:effectExtent l="19050" t="0" r="0" b="0"/>
            <wp:wrapNone/>
            <wp:docPr id="521" name="Рисунок 11" descr="http://shop.its-spc.ru/image/cache/data/5.20_F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shop.its-spc.ru/image/cache/data/5.20_F-500x5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3856" behindDoc="0" locked="0" layoutInCell="1" allowOverlap="1">
            <wp:simplePos x="0" y="0"/>
            <wp:positionH relativeFrom="column">
              <wp:posOffset>1332865</wp:posOffset>
            </wp:positionH>
            <wp:positionV relativeFrom="paragraph">
              <wp:posOffset>76200</wp:posOffset>
            </wp:positionV>
            <wp:extent cx="190500" cy="190500"/>
            <wp:effectExtent l="19050" t="0" r="0" b="0"/>
            <wp:wrapNone/>
            <wp:docPr id="520" name="Рисунок 10" descr="http://fis.ru/popup_imgs/30967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fis.ru/popup_imgs/309676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53DC" w:rsidRPr="00052DF1" w:rsidRDefault="00667753" w:rsidP="005553DC">
      <w:pPr>
        <w:pStyle w:val="ac"/>
        <w:numPr>
          <w:ilvl w:val="0"/>
          <w:numId w:val="3"/>
        </w:numPr>
      </w:pPr>
      <w:r>
        <w:rPr>
          <w:noProof/>
        </w:rPr>
        <w:pict>
          <v:shape id="_x0000_s1541" type="#_x0000_t32" style="position:absolute;left:0;text-align:left;margin-left:194.85pt;margin-top:6.55pt;width:14.3pt;height:9.75pt;flip:x y;z-index:251847168" o:connectortype="straight"/>
        </w:pict>
      </w:r>
      <w:r w:rsidR="00E205B8">
        <w:rPr>
          <w:noProof/>
        </w:rPr>
        <w:drawing>
          <wp:anchor distT="0" distB="0" distL="114300" distR="114300" simplePos="0" relativeHeight="251848192" behindDoc="0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16510</wp:posOffset>
            </wp:positionV>
            <wp:extent cx="190500" cy="190500"/>
            <wp:effectExtent l="19050" t="0" r="0" b="0"/>
            <wp:wrapNone/>
            <wp:docPr id="519" name="Рисунок 6" descr="C:\Users\Администратор\Desktop\1477778406_3.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Администратор\Desktop\1477778406_3.2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53DC" w:rsidRPr="00052DF1" w:rsidRDefault="005553DC" w:rsidP="005553DC">
      <w:pPr>
        <w:pStyle w:val="ac"/>
        <w:numPr>
          <w:ilvl w:val="0"/>
          <w:numId w:val="3"/>
        </w:numPr>
      </w:pPr>
    </w:p>
    <w:p w:rsidR="005553DC" w:rsidRPr="00052DF1" w:rsidRDefault="005553DC" w:rsidP="005553DC">
      <w:pPr>
        <w:pStyle w:val="ac"/>
        <w:numPr>
          <w:ilvl w:val="0"/>
          <w:numId w:val="3"/>
        </w:numPr>
      </w:pPr>
    </w:p>
    <w:p w:rsidR="005553DC" w:rsidRPr="00052DF1" w:rsidRDefault="005553DC" w:rsidP="005553DC">
      <w:pPr>
        <w:pStyle w:val="ac"/>
        <w:numPr>
          <w:ilvl w:val="0"/>
          <w:numId w:val="3"/>
        </w:numPr>
      </w:pPr>
    </w:p>
    <w:p w:rsidR="005553DC" w:rsidRPr="00052DF1" w:rsidRDefault="005553DC" w:rsidP="005553DC">
      <w:pPr>
        <w:pStyle w:val="ac"/>
        <w:numPr>
          <w:ilvl w:val="0"/>
          <w:numId w:val="3"/>
        </w:numPr>
      </w:pPr>
    </w:p>
    <w:p w:rsidR="005553DC" w:rsidRPr="00052DF1" w:rsidRDefault="005553DC" w:rsidP="005553DC">
      <w:pPr>
        <w:pStyle w:val="ac"/>
        <w:numPr>
          <w:ilvl w:val="0"/>
          <w:numId w:val="3"/>
        </w:numPr>
      </w:pPr>
    </w:p>
    <w:p w:rsidR="005553DC" w:rsidRPr="00052DF1" w:rsidRDefault="005553DC" w:rsidP="005553DC">
      <w:pPr>
        <w:pStyle w:val="ac"/>
        <w:numPr>
          <w:ilvl w:val="0"/>
          <w:numId w:val="3"/>
        </w:numPr>
      </w:pPr>
    </w:p>
    <w:p w:rsidR="005553DC" w:rsidRPr="00052DF1" w:rsidRDefault="005553DC" w:rsidP="005553DC">
      <w:pPr>
        <w:pStyle w:val="ac"/>
        <w:numPr>
          <w:ilvl w:val="0"/>
          <w:numId w:val="3"/>
        </w:numPr>
      </w:pPr>
    </w:p>
    <w:p w:rsidR="005553DC" w:rsidRPr="00052DF1" w:rsidRDefault="005553DC" w:rsidP="005553DC">
      <w:pPr>
        <w:pStyle w:val="ac"/>
        <w:numPr>
          <w:ilvl w:val="0"/>
          <w:numId w:val="3"/>
        </w:numPr>
      </w:pPr>
    </w:p>
    <w:p w:rsidR="005553DC" w:rsidRPr="00052DF1" w:rsidRDefault="005553DC" w:rsidP="005553DC">
      <w:pPr>
        <w:pStyle w:val="ac"/>
        <w:numPr>
          <w:ilvl w:val="0"/>
          <w:numId w:val="3"/>
        </w:numPr>
      </w:pPr>
    </w:p>
    <w:p w:rsidR="005553DC" w:rsidRDefault="00E205B8" w:rsidP="005553DC">
      <w:pPr>
        <w:pStyle w:val="ac"/>
        <w:tabs>
          <w:tab w:val="left" w:pos="5370"/>
        </w:tabs>
        <w:ind w:left="5664"/>
      </w:pPr>
      <w:r>
        <w:rPr>
          <w:noProof/>
        </w:rPr>
        <w:drawing>
          <wp:anchor distT="0" distB="0" distL="114300" distR="114300" simplePos="0" relativeHeight="251845120" behindDoc="0" locked="0" layoutInCell="1" allowOverlap="1">
            <wp:simplePos x="0" y="0"/>
            <wp:positionH relativeFrom="column">
              <wp:posOffset>2590165</wp:posOffset>
            </wp:positionH>
            <wp:positionV relativeFrom="paragraph">
              <wp:posOffset>93345</wp:posOffset>
            </wp:positionV>
            <wp:extent cx="190500" cy="190500"/>
            <wp:effectExtent l="19050" t="0" r="0" b="0"/>
            <wp:wrapNone/>
            <wp:docPr id="518" name="Рисунок 6" descr="C:\Users\Администратор\Desktop\1477778406_3.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Администратор\Desktop\1477778406_3.2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753">
        <w:rPr>
          <w:noProof/>
        </w:rPr>
        <w:pict>
          <v:shape id="_x0000_s1540" type="#_x0000_t32" style="position:absolute;left:0;text-align:left;margin-left:187.05pt;margin-top:8.1pt;width:13.2pt;height:12.75pt;z-index:251846144;mso-position-horizontal-relative:text;mso-position-vertical-relative:text" o:connectortype="straight">
            <v:stroke dashstyle="longDash" startarrow="diamond" endarrow="diamond"/>
          </v:shape>
        </w:pict>
      </w:r>
    </w:p>
    <w:p w:rsidR="005553DC" w:rsidRPr="008845DA" w:rsidRDefault="005553DC" w:rsidP="005553DC"/>
    <w:p w:rsidR="005553DC" w:rsidRPr="008845DA" w:rsidRDefault="005553DC" w:rsidP="005553DC"/>
    <w:p w:rsidR="005553DC" w:rsidRPr="008845DA" w:rsidRDefault="005553DC" w:rsidP="005553DC"/>
    <w:p w:rsidR="005553DC" w:rsidRPr="008845DA" w:rsidRDefault="005553DC" w:rsidP="005553DC"/>
    <w:p w:rsidR="005553DC" w:rsidRPr="008845DA" w:rsidRDefault="005553DC" w:rsidP="005553DC"/>
    <w:p w:rsidR="005553DC" w:rsidRDefault="005553DC" w:rsidP="005553DC"/>
    <w:p w:rsidR="005553DC" w:rsidRDefault="005553DC" w:rsidP="000F3F30">
      <w:pPr>
        <w:rPr>
          <w:sz w:val="20"/>
          <w:szCs w:val="20"/>
        </w:rPr>
      </w:pPr>
    </w:p>
    <w:p w:rsidR="005553DC" w:rsidRDefault="005553DC" w:rsidP="000F3F30">
      <w:pPr>
        <w:rPr>
          <w:sz w:val="20"/>
          <w:szCs w:val="20"/>
        </w:rPr>
      </w:pPr>
    </w:p>
    <w:p w:rsidR="005553DC" w:rsidRDefault="005553DC" w:rsidP="000F3F30">
      <w:pPr>
        <w:rPr>
          <w:sz w:val="20"/>
          <w:szCs w:val="20"/>
        </w:rPr>
      </w:pPr>
    </w:p>
    <w:p w:rsidR="005553DC" w:rsidRDefault="005553DC" w:rsidP="000F3F30">
      <w:pPr>
        <w:rPr>
          <w:sz w:val="20"/>
          <w:szCs w:val="20"/>
        </w:rPr>
      </w:pPr>
    </w:p>
    <w:p w:rsidR="005553DC" w:rsidRDefault="005553DC" w:rsidP="000F3F30">
      <w:pPr>
        <w:rPr>
          <w:sz w:val="20"/>
          <w:szCs w:val="20"/>
        </w:rPr>
      </w:pPr>
    </w:p>
    <w:p w:rsidR="005553DC" w:rsidRDefault="005553DC" w:rsidP="000F3F30">
      <w:pPr>
        <w:rPr>
          <w:sz w:val="20"/>
          <w:szCs w:val="20"/>
        </w:rPr>
      </w:pPr>
    </w:p>
    <w:tbl>
      <w:tblPr>
        <w:tblW w:w="10632" w:type="dxa"/>
        <w:tblInd w:w="-601" w:type="dxa"/>
        <w:tblLook w:val="04A0"/>
      </w:tblPr>
      <w:tblGrid>
        <w:gridCol w:w="4820"/>
        <w:gridCol w:w="5812"/>
      </w:tblGrid>
      <w:tr w:rsidR="005553DC" w:rsidRPr="006B4E20" w:rsidTr="002B4FA9">
        <w:trPr>
          <w:trHeight w:val="2970"/>
        </w:trPr>
        <w:tc>
          <w:tcPr>
            <w:tcW w:w="4820" w:type="dxa"/>
          </w:tcPr>
          <w:p w:rsidR="005553DC" w:rsidRPr="005553DC" w:rsidRDefault="00667753" w:rsidP="00A7440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555" style="position:absolute;margin-left:19.2pt;margin-top:1.9pt;width:35.25pt;height:18.75pt;flip:x;z-index:251850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" fillcolor="#c4bd97">
                  <v:textbox style="mso-next-textbox:#_x0000_s1555">
                    <w:txbxContent>
                      <w:p w:rsidR="005553DC" w:rsidRPr="00142D25" w:rsidRDefault="005553DC" w:rsidP="005553DC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5553DC" w:rsidRPr="005553DC">
              <w:rPr>
                <w:sz w:val="28"/>
                <w:szCs w:val="28"/>
              </w:rPr>
              <w:t xml:space="preserve">                     - жилая застройка</w:t>
            </w:r>
          </w:p>
          <w:p w:rsidR="002B4FA9" w:rsidRDefault="00667753" w:rsidP="00A7440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563" style="position:absolute;margin-left:19.2pt;margin-top:13.55pt;width:30.7pt;height:19.55pt;z-index:251858432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" fillcolor="#7f7f7f" strokecolor="#7f7f7f" strokeweight="2pt"/>
              </w:pict>
            </w:r>
          </w:p>
          <w:p w:rsidR="005553DC" w:rsidRDefault="005553DC" w:rsidP="00A7440F">
            <w:pPr>
              <w:rPr>
                <w:sz w:val="28"/>
                <w:szCs w:val="28"/>
              </w:rPr>
            </w:pPr>
            <w:r w:rsidRPr="005553DC">
              <w:rPr>
                <w:sz w:val="28"/>
                <w:szCs w:val="28"/>
              </w:rPr>
              <w:t xml:space="preserve">                     - проезжая часть</w:t>
            </w:r>
          </w:p>
          <w:p w:rsidR="002B4FA9" w:rsidRPr="005553DC" w:rsidRDefault="002B4FA9" w:rsidP="00A7440F">
            <w:pPr>
              <w:rPr>
                <w:sz w:val="28"/>
                <w:szCs w:val="28"/>
              </w:rPr>
            </w:pPr>
          </w:p>
          <w:p w:rsidR="005553DC" w:rsidRPr="005553DC" w:rsidRDefault="00667753" w:rsidP="00A7440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564" type="#_x0000_t32" style="position:absolute;margin-left:20.65pt;margin-top:5.65pt;width:29.25pt;height:0;z-index:251859456" o:connectortype="straight">
                  <v:stroke startarrow="oval" endarrow="oval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line id="_x0000_s1556" style="position:absolute;z-index:25185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2pt,21.5pt" to="19.2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" strokecolor="#4a7ebb"/>
              </w:pict>
            </w:r>
            <w:r w:rsidR="005553DC" w:rsidRPr="005553DC">
              <w:rPr>
                <w:sz w:val="28"/>
                <w:szCs w:val="28"/>
              </w:rPr>
              <w:t xml:space="preserve">           </w:t>
            </w:r>
            <w:r w:rsidR="002B4FA9">
              <w:rPr>
                <w:sz w:val="28"/>
                <w:szCs w:val="28"/>
              </w:rPr>
              <w:t xml:space="preserve">      - </w:t>
            </w:r>
            <w:r w:rsidR="005553DC" w:rsidRPr="005553DC">
              <w:rPr>
                <w:sz w:val="28"/>
                <w:szCs w:val="28"/>
              </w:rPr>
              <w:t>пешеходное ограждение</w:t>
            </w:r>
          </w:p>
          <w:p w:rsidR="005553DC" w:rsidRPr="005553DC" w:rsidRDefault="00667753" w:rsidP="00A7440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561" type="#_x0000_t32" style="position:absolute;margin-left:19.2pt;margin-top:13.45pt;width:26.25pt;height:0;flip:x;z-index:251856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" strokecolor="red">
                  <v:stroke dashstyle="dash"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560" type="#_x0000_t32" style="position:absolute;margin-left:20.65pt;margin-top:6.55pt;width:27.8pt;height:0;z-index:25185536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" adj="-58778,-1,-58778" strokecolor="red">
                  <v:stroke dashstyle="dash" endarrow="block"/>
                </v:shape>
              </w:pict>
            </w:r>
            <w:r w:rsidR="005553DC" w:rsidRPr="005553DC">
              <w:rPr>
                <w:sz w:val="28"/>
                <w:szCs w:val="28"/>
              </w:rPr>
              <w:t xml:space="preserve">          </w:t>
            </w:r>
            <w:r w:rsidR="002B4FA9">
              <w:rPr>
                <w:sz w:val="28"/>
                <w:szCs w:val="28"/>
              </w:rPr>
              <w:t xml:space="preserve">       </w:t>
            </w:r>
            <w:r w:rsidR="005553DC" w:rsidRPr="005553DC">
              <w:rPr>
                <w:sz w:val="28"/>
                <w:szCs w:val="28"/>
              </w:rPr>
              <w:t>- движение детей</w:t>
            </w:r>
          </w:p>
          <w:p w:rsidR="002B4FA9" w:rsidRDefault="00667753" w:rsidP="002B4FA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565" style="position:absolute;margin-left:15.45pt;margin-top:12.5pt;width:30pt;height:16.5pt;z-index:251860480;mso-position-horizontal-relative:text;mso-position-vertical-relative:text">
                  <v:stroke dashstyle="dash"/>
                </v:rect>
              </w:pict>
            </w:r>
            <w:r>
              <w:rPr>
                <w:noProof/>
                <w:sz w:val="28"/>
                <w:szCs w:val="28"/>
              </w:rPr>
              <w:pict>
                <v:shape id="_x0000_s1797" type="#_x0000_t32" style="position:absolute;margin-left:330.05pt;margin-top:225.95pt;width:57.7pt;height:0;z-index:252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">
                  <v:stroke endarrow="block"/>
                </v:shape>
              </w:pict>
            </w:r>
            <w:r w:rsidR="002B4FA9" w:rsidRPr="005553DC">
              <w:rPr>
                <w:sz w:val="28"/>
                <w:szCs w:val="28"/>
              </w:rPr>
              <w:t xml:space="preserve">              </w:t>
            </w:r>
          </w:p>
          <w:p w:rsidR="002B4FA9" w:rsidRPr="005553DC" w:rsidRDefault="002B4FA9" w:rsidP="002B4FA9">
            <w:pPr>
              <w:rPr>
                <w:sz w:val="28"/>
                <w:szCs w:val="28"/>
              </w:rPr>
            </w:pPr>
            <w:r w:rsidRPr="005553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</w:t>
            </w:r>
            <w:r w:rsidRPr="005553DC">
              <w:rPr>
                <w:sz w:val="28"/>
                <w:szCs w:val="28"/>
              </w:rPr>
              <w:t>- ограждение ОУ</w:t>
            </w:r>
          </w:p>
          <w:p w:rsidR="005553DC" w:rsidRPr="005553DC" w:rsidRDefault="005553DC" w:rsidP="00A7440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5553DC" w:rsidRPr="005553DC" w:rsidRDefault="00667753" w:rsidP="002B4FA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562" style="position:absolute;margin-left:-1.75pt;margin-top:4.9pt;width:37.5pt;height:15.75pt;flip:y;z-index:25185740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" fillcolor="#a5a5a5" strokecolor="#a5a5a5" strokeweight="2pt"/>
              </w:pict>
            </w:r>
            <w:r w:rsidR="005553DC" w:rsidRPr="005553DC">
              <w:rPr>
                <w:sz w:val="28"/>
                <w:szCs w:val="28"/>
              </w:rPr>
              <w:t xml:space="preserve">     </w:t>
            </w:r>
            <w:r w:rsidR="002B4FA9">
              <w:rPr>
                <w:sz w:val="28"/>
                <w:szCs w:val="28"/>
              </w:rPr>
              <w:t xml:space="preserve">       </w:t>
            </w:r>
            <w:r w:rsidR="005553DC" w:rsidRPr="005553DC">
              <w:rPr>
                <w:sz w:val="28"/>
                <w:szCs w:val="28"/>
              </w:rPr>
              <w:t xml:space="preserve"> - тротуар</w:t>
            </w:r>
          </w:p>
          <w:p w:rsidR="005553DC" w:rsidRPr="005553DC" w:rsidRDefault="005553DC" w:rsidP="005553DC">
            <w:pPr>
              <w:jc w:val="both"/>
              <w:rPr>
                <w:sz w:val="18"/>
                <w:szCs w:val="18"/>
              </w:rPr>
            </w:pPr>
          </w:p>
          <w:p w:rsidR="005553DC" w:rsidRPr="005553DC" w:rsidRDefault="00667753" w:rsidP="00A7440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557" type="#_x0000_t32" style="position:absolute;margin-left:5.7pt;margin-top:9.95pt;width:23.25pt;height:0;z-index:251852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">
                  <v:stroke endarrow="block"/>
                </v:shape>
              </w:pict>
            </w:r>
            <w:r w:rsidR="005553DC" w:rsidRPr="005553DC">
              <w:rPr>
                <w:sz w:val="28"/>
                <w:szCs w:val="28"/>
              </w:rPr>
              <w:t xml:space="preserve">              - движение </w:t>
            </w:r>
            <w:proofErr w:type="gramStart"/>
            <w:r w:rsidR="005553DC" w:rsidRPr="005553DC">
              <w:rPr>
                <w:sz w:val="28"/>
                <w:szCs w:val="28"/>
              </w:rPr>
              <w:t>транспортных</w:t>
            </w:r>
            <w:proofErr w:type="gramEnd"/>
            <w:r w:rsidR="005553DC" w:rsidRPr="005553DC">
              <w:rPr>
                <w:sz w:val="28"/>
                <w:szCs w:val="28"/>
              </w:rPr>
              <w:t xml:space="preserve"> </w:t>
            </w:r>
          </w:p>
          <w:p w:rsidR="005553DC" w:rsidRPr="005553DC" w:rsidRDefault="00667753" w:rsidP="005553DC">
            <w:pPr>
              <w:tabs>
                <w:tab w:val="left" w:pos="103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559" type="#_x0000_t32" style="position:absolute;margin-left:5.7pt;margin-top:-.15pt;width:24.75pt;height:0;flip:x;z-index:251854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rect id="_x0000_s1566" style="position:absolute;margin-left:10.2pt;margin-top:15.15pt;width:7.15pt;height:30pt;z-index:251861504" fillcolor="black" strokecolor="gray"/>
              </w:pict>
            </w:r>
            <w:r w:rsidR="005553DC" w:rsidRPr="005553DC">
              <w:rPr>
                <w:sz w:val="28"/>
                <w:szCs w:val="28"/>
              </w:rPr>
              <w:tab/>
              <w:t>средств</w:t>
            </w:r>
          </w:p>
          <w:p w:rsidR="005553DC" w:rsidRPr="005553DC" w:rsidRDefault="005553DC" w:rsidP="005553DC">
            <w:pPr>
              <w:tabs>
                <w:tab w:val="left" w:pos="1035"/>
              </w:tabs>
              <w:rPr>
                <w:sz w:val="28"/>
                <w:szCs w:val="28"/>
              </w:rPr>
            </w:pPr>
            <w:r w:rsidRPr="005553DC">
              <w:rPr>
                <w:sz w:val="28"/>
                <w:szCs w:val="28"/>
              </w:rPr>
              <w:t xml:space="preserve">        - искусственная неровность </w:t>
            </w:r>
          </w:p>
          <w:p w:rsidR="005553DC" w:rsidRPr="005553DC" w:rsidRDefault="005553DC" w:rsidP="005553DC">
            <w:pPr>
              <w:tabs>
                <w:tab w:val="left" w:pos="1035"/>
              </w:tabs>
              <w:rPr>
                <w:sz w:val="28"/>
                <w:szCs w:val="28"/>
              </w:rPr>
            </w:pPr>
          </w:p>
          <w:p w:rsidR="002B4FA9" w:rsidRDefault="00667753" w:rsidP="005553DC">
            <w:pPr>
              <w:tabs>
                <w:tab w:val="left" w:pos="103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798" type="#_x0000_t32" style="position:absolute;margin-left:15.3pt;margin-top:30.65pt;width:6.6pt;height:12.75pt;z-index:25212467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567" type="#_x0000_t32" style="position:absolute;margin-left:9.9pt;margin-top:5.9pt;width:6.6pt;height:12.75pt;z-index:251862528;mso-position-horizontal:absolute" o:connectortype="straight">
                  <v:stroke dashstyle="longDash" startarrow="diamond" endarrow="diamond"/>
                </v:shape>
              </w:pict>
            </w:r>
            <w:r w:rsidR="005553DC" w:rsidRPr="005553DC">
              <w:rPr>
                <w:sz w:val="28"/>
                <w:szCs w:val="28"/>
              </w:rPr>
              <w:t xml:space="preserve">         - ворота ОУ</w:t>
            </w:r>
          </w:p>
          <w:p w:rsidR="002B4FA9" w:rsidRDefault="002B4FA9" w:rsidP="005553DC">
            <w:pPr>
              <w:tabs>
                <w:tab w:val="left" w:pos="1035"/>
              </w:tabs>
              <w:rPr>
                <w:sz w:val="28"/>
                <w:szCs w:val="28"/>
              </w:rPr>
            </w:pPr>
          </w:p>
          <w:p w:rsidR="002B4FA9" w:rsidRPr="005553DC" w:rsidRDefault="002B4FA9" w:rsidP="005553DC">
            <w:pPr>
              <w:tabs>
                <w:tab w:val="left" w:pos="10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калитка ОУ</w:t>
            </w:r>
          </w:p>
        </w:tc>
      </w:tr>
    </w:tbl>
    <w:p w:rsidR="005553DC" w:rsidRDefault="005553DC" w:rsidP="005553D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E205B8">
        <w:rPr>
          <w:sz w:val="28"/>
          <w:szCs w:val="28"/>
        </w:rPr>
        <w:t xml:space="preserve">Схема опасного участка, пути безопасного движения детей </w:t>
      </w:r>
    </w:p>
    <w:p w:rsidR="005553DC" w:rsidRPr="00052DF1" w:rsidRDefault="00667753" w:rsidP="005553DC">
      <w:pPr>
        <w:spacing w:line="360" w:lineRule="auto"/>
        <w:jc w:val="center"/>
        <w:rPr>
          <w:sz w:val="28"/>
          <w:szCs w:val="28"/>
        </w:rPr>
      </w:pPr>
      <w:r w:rsidRPr="00667753">
        <w:rPr>
          <w:noProof/>
        </w:rPr>
        <w:pict>
          <v:rect id="_x0000_s1642" style="position:absolute;left:0;text-align:left;margin-left:323.95pt;margin-top:16.95pt;width:50.25pt;height:18.75pt;flip:x;z-index:251942400" fillcolor="#c4bc96">
            <v:textbox style="mso-next-textbox:#_x0000_s1642">
              <w:txbxContent>
                <w:p w:rsidR="005553DC" w:rsidRPr="00142D25" w:rsidRDefault="005553DC" w:rsidP="005553DC">
                  <w:pPr>
                    <w:jc w:val="center"/>
                  </w:pPr>
                  <w:r w:rsidRPr="00142D25">
                    <w:t>5</w:t>
                  </w:r>
                </w:p>
              </w:txbxContent>
            </v:textbox>
          </v:rect>
        </w:pict>
      </w:r>
    </w:p>
    <w:p w:rsidR="005553DC" w:rsidRDefault="00667753" w:rsidP="005553DC">
      <w:pPr>
        <w:pStyle w:val="ac"/>
        <w:numPr>
          <w:ilvl w:val="0"/>
          <w:numId w:val="2"/>
        </w:numPr>
      </w:pPr>
      <w:r>
        <w:rPr>
          <w:noProof/>
        </w:rPr>
        <w:pict>
          <v:rect id="_x0000_s1656" style="position:absolute;left:0;text-align:left;margin-left:178.85pt;margin-top:11.55pt;width:48.75pt;height:23.25pt;z-index:251956736" fillcolor="#c4bc96">
            <v:textbox style="mso-next-textbox:#_x0000_s1656">
              <w:txbxContent>
                <w:p w:rsidR="005553DC" w:rsidRPr="00142D25" w:rsidRDefault="005553DC" w:rsidP="005553DC">
                  <w:pPr>
                    <w:rPr>
                      <w:sz w:val="14"/>
                      <w:szCs w:val="14"/>
                    </w:rPr>
                  </w:pPr>
                  <w:r w:rsidRPr="00142D25">
                    <w:rPr>
                      <w:sz w:val="14"/>
                      <w:szCs w:val="14"/>
                    </w:rPr>
                    <w:t>Магазин «ТРОН»</w:t>
                  </w:r>
                </w:p>
              </w:txbxContent>
            </v:textbox>
          </v:rect>
        </w:pict>
      </w:r>
      <w:r>
        <w:rPr>
          <w:noProof/>
        </w:rPr>
        <w:pict>
          <v:rect id="_x0000_s1641" style="position:absolute;left:0;text-align:left;margin-left:188.35pt;margin-top:-16.2pt;width:26.85pt;height:27.75pt;z-index:251941376" fillcolor="#c4bc96">
            <v:textbox style="mso-next-textbox:#_x0000_s1641">
              <w:txbxContent>
                <w:p w:rsidR="005553DC" w:rsidRPr="00142D25" w:rsidRDefault="005553DC" w:rsidP="005553DC">
                  <w:r w:rsidRPr="00142D25"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shape id="_x0000_s1679" type="#_x0000_t32" style="position:absolute;left:0;text-align:left;margin-left:182.95pt;margin-top:115.05pt;width:.05pt;height:24.75pt;flip:y;z-index:251980288" o:connectortype="straight" strokecolor="red">
            <v:stroke dashstyle="dash" endarrow="block"/>
          </v:shape>
        </w:pict>
      </w:r>
      <w:r>
        <w:rPr>
          <w:noProof/>
        </w:rPr>
        <w:pict>
          <v:shape id="_x0000_s1680" type="#_x0000_t32" style="position:absolute;left:0;text-align:left;margin-left:194.95pt;margin-top:115.05pt;width:0;height:27.75pt;z-index:251981312" o:connectortype="straight" strokecolor="red">
            <v:stroke dashstyle="dash" endarrow="block"/>
          </v:shape>
        </w:pict>
      </w:r>
      <w:r>
        <w:rPr>
          <w:noProof/>
        </w:rPr>
        <w:pict>
          <v:rect id="_x0000_s1635" style="position:absolute;left:0;text-align:left;margin-left:119.15pt;margin-top:139.8pt;width:177.75pt;height:146.25pt;z-index:251935232" fillcolor="#00b050">
            <v:stroke dashstyle="dash"/>
            <v:textbox style="mso-next-textbox:#_x0000_s1635">
              <w:txbxContent>
                <w:p w:rsidR="005553DC" w:rsidRDefault="005553DC" w:rsidP="005553DC"/>
                <w:p w:rsidR="005553DC" w:rsidRDefault="005553DC" w:rsidP="005553DC"/>
                <w:p w:rsidR="005553DC" w:rsidRDefault="005553DC" w:rsidP="005553DC"/>
                <w:p w:rsidR="005553DC" w:rsidRPr="00E70E41" w:rsidRDefault="0024409E" w:rsidP="005553D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А</w:t>
                  </w:r>
                  <w:r w:rsidR="005553DC" w:rsidRPr="00E70E41">
                    <w:rPr>
                      <w:sz w:val="18"/>
                      <w:szCs w:val="18"/>
                    </w:rPr>
                    <w:t>ДОУ № 39 «Гнездышко»</w:t>
                  </w:r>
                </w:p>
              </w:txbxContent>
            </v:textbox>
          </v:rect>
        </w:pict>
      </w:r>
      <w:r>
        <w:rPr>
          <w:noProof/>
        </w:rPr>
        <w:pict>
          <v:rect id="_x0000_s1669" style="position:absolute;left:0;text-align:left;margin-left:239.55pt;margin-top:70.05pt;width:7.15pt;height:30pt;z-index:251970048" fillcolor="black" strokecolor="gray"/>
        </w:pict>
      </w:r>
      <w:r>
        <w:rPr>
          <w:noProof/>
        </w:rPr>
        <w:pict>
          <v:shape id="_x0000_s1678" type="#_x0000_t32" style="position:absolute;left:0;text-align:left;margin-left:230.15pt;margin-top:70.05pt;width:9.4pt;height:0;z-index:251979264" o:connectortype="straight" strokecolor="white">
            <v:stroke endarrow="oval"/>
          </v:shape>
        </w:pict>
      </w:r>
      <w:r>
        <w:rPr>
          <w:noProof/>
        </w:rPr>
        <w:pict>
          <v:shape id="_x0000_s1677" type="#_x0000_t32" style="position:absolute;left:0;text-align:left;margin-left:218.2pt;margin-top:70.05pt;width:9.4pt;height:0;z-index:251978240" o:connectortype="straight" strokecolor="white">
            <v:stroke endarrow="oval"/>
          </v:shape>
        </w:pict>
      </w:r>
      <w:r>
        <w:rPr>
          <w:noProof/>
        </w:rPr>
        <w:pict>
          <v:shape id="_x0000_s1676" type="#_x0000_t32" style="position:absolute;left:0;text-align:left;margin-left:205.05pt;margin-top:70.05pt;width:10.15pt;height:0;z-index:251977216" o:connectortype="straight" strokecolor="white">
            <v:stroke startarrow="oval" endarrow="oval"/>
          </v:shape>
        </w:pict>
      </w:r>
      <w:r>
        <w:rPr>
          <w:noProof/>
        </w:rPr>
        <w:pict>
          <v:shape id="_x0000_s1675" type="#_x0000_t32" style="position:absolute;left:0;text-align:left;margin-left:161.6pt;margin-top:70.05pt;width:10.15pt;height:0;z-index:251976192" o:connectortype="straight" strokecolor="white">
            <v:stroke startarrow="oval" endarrow="oval"/>
          </v:shape>
        </w:pict>
      </w:r>
      <w:r>
        <w:rPr>
          <w:noProof/>
        </w:rPr>
        <w:pict>
          <v:shape id="_x0000_s1674" type="#_x0000_t32" style="position:absolute;left:0;text-align:left;margin-left:152.2pt;margin-top:70.05pt;width:9.4pt;height:0;z-index:251975168" o:connectortype="straight" strokecolor="white">
            <v:stroke endarrow="oval"/>
          </v:shape>
        </w:pict>
      </w:r>
      <w:r>
        <w:rPr>
          <w:noProof/>
        </w:rPr>
        <w:pict>
          <v:shape id="_x0000_s1673" type="#_x0000_t32" style="position:absolute;left:0;text-align:left;margin-left:139.45pt;margin-top:70.05pt;width:10.15pt;height:0;z-index:251974144" o:connectortype="straight" strokecolor="white">
            <v:stroke startarrow="oval" endarrow="oval"/>
          </v:shape>
        </w:pict>
      </w:r>
      <w:r>
        <w:rPr>
          <w:noProof/>
        </w:rPr>
        <w:pict>
          <v:rect id="_x0000_s1670" style="position:absolute;left:0;text-align:left;margin-left:-43.8pt;margin-top:100.05pt;width:549.75pt;height:15pt;z-index:251971072" fillcolor="#d8d8d8" strokecolor="#d8d8d8"/>
        </w:pict>
      </w:r>
      <w:r>
        <w:rPr>
          <w:noProof/>
        </w:rPr>
        <w:pict>
          <v:rect id="_x0000_s1668" style="position:absolute;left:0;text-align:left;margin-left:132.3pt;margin-top:70.05pt;width:7.15pt;height:30pt;z-index:251969024" fillcolor="black" strokecolor="gray"/>
        </w:pict>
      </w:r>
      <w:r>
        <w:rPr>
          <w:noProof/>
        </w:rPr>
        <w:pict>
          <v:rect id="_x0000_s1667" style="position:absolute;left:0;text-align:left;margin-left:177pt;margin-top:95.55pt;width:23.25pt;height:4.5pt;z-index:251968000" strokecolor="white"/>
        </w:pict>
      </w:r>
      <w:r>
        <w:rPr>
          <w:noProof/>
        </w:rPr>
        <w:pict>
          <v:rect id="_x0000_s1666" style="position:absolute;left:0;text-align:left;margin-left:177pt;margin-top:86.55pt;width:23.25pt;height:4.5pt;z-index:251966976" strokecolor="white"/>
        </w:pict>
      </w:r>
      <w:r>
        <w:rPr>
          <w:noProof/>
        </w:rPr>
        <w:pict>
          <v:rect id="_x0000_s1665" style="position:absolute;left:0;text-align:left;margin-left:177pt;margin-top:77.55pt;width:23.25pt;height:4.5pt;z-index:251965952" strokecolor="white"/>
        </w:pict>
      </w:r>
      <w:r>
        <w:rPr>
          <w:noProof/>
        </w:rPr>
        <w:pict>
          <v:rect id="_x0000_s1664" style="position:absolute;left:0;text-align:left;margin-left:177pt;margin-top:70.05pt;width:23.25pt;height:4.5pt;z-index:251964928" strokecolor="white"/>
        </w:pict>
      </w:r>
      <w:r>
        <w:rPr>
          <w:noProof/>
        </w:rPr>
        <w:pict>
          <v:shape id="_x0000_s1663" type="#_x0000_t32" style="position:absolute;left:0;text-align:left;margin-left:-37.55pt;margin-top:364.15pt;width:537pt;height:.05pt;flip:x;z-index:251963904" o:connectortype="straight">
            <v:stroke startarrow="block"/>
          </v:shape>
        </w:pict>
      </w:r>
      <w:r>
        <w:rPr>
          <w:noProof/>
        </w:rPr>
        <w:pict>
          <v:shape id="_x0000_s1662" type="#_x0000_t32" style="position:absolute;left:0;text-align:left;margin-left:-37.55pt;margin-top:352.05pt;width:537pt;height:.05pt;flip:x;z-index:251962880" o:connectortype="straight">
            <v:stroke endarrow="block"/>
          </v:shape>
        </w:pict>
      </w:r>
      <w:r>
        <w:rPr>
          <w:noProof/>
        </w:rPr>
        <w:pict>
          <v:rect id="_x0000_s1658" style="position:absolute;left:0;text-align:left;margin-left:182.95pt;margin-top:387.3pt;width:88.5pt;height:22.5pt;z-index:251958784" fillcolor="#c4bc96">
            <v:textbox style="mso-next-textbox:#_x0000_s1658">
              <w:txbxContent>
                <w:p w:rsidR="005553DC" w:rsidRDefault="005553DC" w:rsidP="005553DC">
                  <w:r>
                    <w:t>8                      10</w:t>
                  </w:r>
                </w:p>
              </w:txbxContent>
            </v:textbox>
          </v:rect>
        </w:pict>
      </w:r>
      <w:r>
        <w:rPr>
          <w:noProof/>
        </w:rPr>
        <w:pict>
          <v:rect id="_x0000_s1659" style="position:absolute;left:0;text-align:left;margin-left:369.7pt;margin-top:387.3pt;width:88.5pt;height:22.5pt;z-index:251959808" fillcolor="#c4bc96">
            <v:textbox style="mso-next-textbox:#_x0000_s1659">
              <w:txbxContent>
                <w:p w:rsidR="005553DC" w:rsidRDefault="005553DC" w:rsidP="005553DC">
                  <w:r>
                    <w:t>2                         6</w:t>
                  </w:r>
                </w:p>
              </w:txbxContent>
            </v:textbox>
          </v:rect>
        </w:pict>
      </w:r>
      <w:r>
        <w:rPr>
          <w:noProof/>
        </w:rPr>
        <w:pict>
          <v:rect id="_x0000_s1657" style="position:absolute;left:0;text-align:left;margin-left:-15.8pt;margin-top:387.3pt;width:88.5pt;height:22.5pt;z-index:251957760" fillcolor="#c4bc96">
            <v:textbox style="mso-next-textbox:#_x0000_s1657">
              <w:txbxContent>
                <w:p w:rsidR="005553DC" w:rsidRDefault="005553DC" w:rsidP="005553DC">
                  <w:r>
                    <w:t>2а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634" style="position:absolute;left:0;text-align:left;margin-left:-43.8pt;margin-top:-16.2pt;width:549.75pt;height:457.5pt;z-index:251934208" arcsize="10923f" fillcolor="#00b050"/>
        </w:pict>
      </w:r>
      <w:r>
        <w:rPr>
          <w:noProof/>
        </w:rPr>
        <w:pict>
          <v:rect id="_x0000_s1655" style="position:absolute;left:0;text-align:left;margin-left:399.7pt;margin-top:120.3pt;width:51.75pt;height:178.5pt;z-index:251955712" fillcolor="#c4bc96">
            <v:textbox style="mso-next-textbox:#_x0000_s1655">
              <w:txbxContent>
                <w:p w:rsidR="005553DC" w:rsidRDefault="005553DC" w:rsidP="005553D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553DC" w:rsidRDefault="005553DC" w:rsidP="005553D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553DC" w:rsidRPr="00142D25" w:rsidRDefault="005553DC" w:rsidP="005553DC">
                  <w:pPr>
                    <w:jc w:val="center"/>
                    <w:rPr>
                      <w:sz w:val="28"/>
                      <w:szCs w:val="28"/>
                    </w:rPr>
                  </w:pPr>
                  <w:r w:rsidRPr="00142D25"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shape id="_x0000_s1654" type="#_x0000_t32" style="position:absolute;left:0;text-align:left;margin-left:188.35pt;margin-top:214.8pt;width:41.9pt;height:0;z-index:251954688" o:connectortype="straight"/>
        </w:pict>
      </w:r>
      <w:r>
        <w:rPr>
          <w:noProof/>
        </w:rPr>
        <w:pict>
          <v:shape id="_x0000_s1653" type="#_x0000_t32" style="position:absolute;left:0;text-align:left;margin-left:188.3pt;margin-top:198.3pt;width:41.9pt;height:0;z-index:251953664" o:connectortype="straight"/>
        </w:pict>
      </w:r>
      <w:r>
        <w:rPr>
          <w:noProof/>
        </w:rPr>
        <w:pict>
          <v:shape id="_x0000_s1652" type="#_x0000_t32" style="position:absolute;left:0;text-align:left;margin-left:230.25pt;margin-top:254.5pt;width:36pt;height:.05pt;z-index:251952640" o:connectortype="straight"/>
        </w:pict>
      </w:r>
      <w:r>
        <w:rPr>
          <w:noProof/>
        </w:rPr>
        <w:pict>
          <v:shape id="_x0000_s1651" type="#_x0000_t32" style="position:absolute;left:0;text-align:left;margin-left:152.2pt;margin-top:254.55pt;width:36pt;height:.05pt;z-index:251951616" o:connectortype="straight"/>
        </w:pict>
      </w:r>
      <w:r>
        <w:rPr>
          <w:noProof/>
        </w:rPr>
        <w:pict>
          <v:shape id="_x0000_s1650" type="#_x0000_t32" style="position:absolute;left:0;text-align:left;margin-left:230.15pt;margin-top:214.8pt;width:.05pt;height:39.75pt;flip:y;z-index:251950592" o:connectortype="straight"/>
        </w:pict>
      </w:r>
      <w:r>
        <w:rPr>
          <w:noProof/>
        </w:rPr>
        <w:pict>
          <v:shape id="_x0000_s1649" type="#_x0000_t32" style="position:absolute;left:0;text-align:left;margin-left:230.2pt;margin-top:158.55pt;width:.05pt;height:39.75pt;flip:y;z-index:251949568" o:connectortype="straight"/>
        </w:pict>
      </w:r>
      <w:r>
        <w:rPr>
          <w:noProof/>
        </w:rPr>
        <w:pict>
          <v:shape id="_x0000_s1648" type="#_x0000_t32" style="position:absolute;left:0;text-align:left;margin-left:188.25pt;margin-top:214.8pt;width:.05pt;height:39.75pt;flip:y;z-index:251948544" o:connectortype="straight"/>
        </w:pict>
      </w:r>
      <w:r>
        <w:rPr>
          <w:noProof/>
        </w:rPr>
        <w:pict>
          <v:shape id="_x0000_s1647" type="#_x0000_t32" style="position:absolute;left:0;text-align:left;margin-left:188.2pt;margin-top:158.55pt;width:.05pt;height:39.75pt;flip:y;z-index:251947520" o:connectortype="straight"/>
        </w:pict>
      </w:r>
      <w:r>
        <w:rPr>
          <w:noProof/>
        </w:rPr>
        <w:pict>
          <v:shape id="_x0000_s1646" type="#_x0000_t32" style="position:absolute;left:0;text-align:left;margin-left:230.2pt;margin-top:158.55pt;width:36pt;height:0;z-index:251946496" o:connectortype="straight"/>
        </w:pict>
      </w:r>
      <w:r>
        <w:rPr>
          <w:noProof/>
        </w:rPr>
        <w:pict>
          <v:shape id="_x0000_s1645" type="#_x0000_t32" style="position:absolute;left:0;text-align:left;margin-left:152.2pt;margin-top:158.55pt;width:36pt;height:0;z-index:251945472" o:connectortype="straight"/>
        </w:pict>
      </w:r>
      <w:r>
        <w:rPr>
          <w:noProof/>
        </w:rPr>
        <w:pict>
          <v:shape id="_x0000_s1644" type="#_x0000_t32" style="position:absolute;left:0;text-align:left;margin-left:266.2pt;margin-top:158.55pt;width:0;height:96pt;flip:y;z-index:251944448" o:connectortype="straight"/>
        </w:pict>
      </w:r>
      <w:r>
        <w:rPr>
          <w:noProof/>
        </w:rPr>
        <w:pict>
          <v:shape id="_x0000_s1643" type="#_x0000_t32" style="position:absolute;left:0;text-align:left;margin-left:152.2pt;margin-top:158.55pt;width:0;height:96pt;flip:y;z-index:251943424" o:connectortype="straight"/>
        </w:pict>
      </w:r>
      <w:r>
        <w:rPr>
          <w:noProof/>
        </w:rPr>
        <w:pict>
          <v:shape id="_x0000_s1640" type="#_x0000_t32" style="position:absolute;left:0;text-align:left;margin-left:-39.8pt;margin-top:65.55pt;width:535.5pt;height:.05pt;flip:x;z-index:251940352" o:connectortype="straight" strokecolor="red">
            <v:stroke dashstyle="dash" endarrow="block"/>
          </v:shape>
        </w:pict>
      </w:r>
      <w:r>
        <w:rPr>
          <w:noProof/>
        </w:rPr>
        <w:pict>
          <v:shape id="_x0000_s1639" type="#_x0000_t32" style="position:absolute;left:0;text-align:left;margin-left:-39.8pt;margin-top:59.55pt;width:539.25pt;height:.05pt;z-index:251939328" o:connectortype="straight" strokecolor="red">
            <v:stroke dashstyle="dash" endarrow="block"/>
          </v:shape>
        </w:pict>
      </w:r>
      <w:r>
        <w:rPr>
          <w:noProof/>
        </w:rPr>
        <w:pict>
          <v:rect id="_x0000_s1638" style="position:absolute;left:0;text-align:left;margin-left:-43.8pt;margin-top:344.55pt;width:549.75pt;height:30pt;z-index:251938304" fillcolor="#7f7f7f" strokecolor="#7f7f7f"/>
        </w:pict>
      </w:r>
      <w:r>
        <w:rPr>
          <w:noProof/>
        </w:rPr>
        <w:pict>
          <v:rect id="_x0000_s1637" style="position:absolute;left:0;text-align:left;margin-left:-43.65pt;margin-top:70.05pt;width:549.75pt;height:30pt;z-index:251937280" fillcolor="#7f7f7f" strokecolor="#7f7f7f"/>
        </w:pict>
      </w:r>
      <w:r>
        <w:rPr>
          <w:noProof/>
        </w:rPr>
        <w:pict>
          <v:rect id="_x0000_s1636" style="position:absolute;left:0;text-align:left;margin-left:-43.65pt;margin-top:55.05pt;width:549.75pt;height:15pt;z-index:251936256" fillcolor="#d8d8d8" strokecolor="#d8d8d8"/>
        </w:pict>
      </w:r>
    </w:p>
    <w:p w:rsidR="005553DC" w:rsidRPr="00052DF1" w:rsidRDefault="005553DC" w:rsidP="005553DC">
      <w:pPr>
        <w:pStyle w:val="ac"/>
        <w:numPr>
          <w:ilvl w:val="0"/>
          <w:numId w:val="2"/>
        </w:numPr>
      </w:pPr>
    </w:p>
    <w:p w:rsidR="005553DC" w:rsidRPr="00052DF1" w:rsidRDefault="00E205B8" w:rsidP="005553DC">
      <w:pPr>
        <w:pStyle w:val="ac"/>
        <w:numPr>
          <w:ilvl w:val="0"/>
          <w:numId w:val="2"/>
        </w:num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96672" behindDoc="0" locked="0" layoutInCell="1" allowOverlap="1">
            <wp:simplePos x="0" y="0"/>
            <wp:positionH relativeFrom="column">
              <wp:posOffset>5314315</wp:posOffset>
            </wp:positionH>
            <wp:positionV relativeFrom="paragraph">
              <wp:posOffset>104140</wp:posOffset>
            </wp:positionV>
            <wp:extent cx="190500" cy="190500"/>
            <wp:effectExtent l="19050" t="0" r="0" b="0"/>
            <wp:wrapNone/>
            <wp:docPr id="671" name="Рисунок 2" descr="C:\Users\Администратор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Администратор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92576" behindDoc="0" locked="0" layoutInCell="1" allowOverlap="1">
            <wp:simplePos x="0" y="0"/>
            <wp:positionH relativeFrom="column">
              <wp:posOffset>5075555</wp:posOffset>
            </wp:positionH>
            <wp:positionV relativeFrom="paragraph">
              <wp:posOffset>102870</wp:posOffset>
            </wp:positionV>
            <wp:extent cx="206375" cy="219075"/>
            <wp:effectExtent l="38100" t="0" r="22225" b="0"/>
            <wp:wrapNone/>
            <wp:docPr id="667" name="Рисунок 10" descr="1.17 &amp;Icy;&amp;scy;&amp;kcy;&amp;ucy;&amp;scy;&amp;tcy;&amp;vcy;&amp;iecy;&amp;ncy;&amp;ncy;&amp;acy;&amp;yacy; &amp;ncy;&amp;iecy;&amp;rcy;&amp;ocy;&amp;vcy;&amp;ncy;&amp;ocy;&amp;scy;&amp;tcy;&amp;softcy; - &amp;Pcy;&amp;rcy;&amp;iecy;&amp;dcy;&amp;ucy;&amp;pcy;&amp;rcy;&amp;iecy;&amp;zhcy;&amp;dcy;&amp;acy;&amp;yucy;&amp;shchcy;&amp;icy;&amp;iecy; &amp;zcy;&amp;ncy;&amp;a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1.17 &amp;Icy;&amp;scy;&amp;kcy;&amp;ucy;&amp;scy;&amp;tcy;&amp;vcy;&amp;iecy;&amp;ncy;&amp;ncy;&amp;acy;&amp;yacy; &amp;ncy;&amp;iecy;&amp;rcy;&amp;ocy;&amp;vcy;&amp;ncy;&amp;ocy;&amp;scy;&amp;tcy;&amp;softcy; - &amp;Pcy;&amp;rcy;&amp;iecy;&amp;dcy;&amp;ucy;&amp;pcy;&amp;rcy;&amp;iecy;&amp;zhcy;&amp;dcy;&amp;acy;&amp;yucy;&amp;shchcy;&amp;icy;&amp;iecy; &amp;zcy;&amp;ncy;&amp;a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-5635185">
                      <a:off x="0" y="0"/>
                      <a:ext cx="206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95648" behindDoc="0" locked="0" layoutInCell="1" allowOverlap="1">
            <wp:simplePos x="0" y="0"/>
            <wp:positionH relativeFrom="column">
              <wp:posOffset>5501640</wp:posOffset>
            </wp:positionH>
            <wp:positionV relativeFrom="paragraph">
              <wp:posOffset>104140</wp:posOffset>
            </wp:positionV>
            <wp:extent cx="190500" cy="190500"/>
            <wp:effectExtent l="19050" t="0" r="0" b="0"/>
            <wp:wrapNone/>
            <wp:docPr id="670" name="Рисунок 1" descr="C:\Users\Администратор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тор\Desktop\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93600" behindDoc="0" locked="0" layoutInCell="1" allowOverlap="1">
            <wp:simplePos x="0" y="0"/>
            <wp:positionH relativeFrom="column">
              <wp:posOffset>1780540</wp:posOffset>
            </wp:positionH>
            <wp:positionV relativeFrom="paragraph">
              <wp:posOffset>104140</wp:posOffset>
            </wp:positionV>
            <wp:extent cx="190500" cy="190500"/>
            <wp:effectExtent l="19050" t="0" r="0" b="0"/>
            <wp:wrapNone/>
            <wp:docPr id="668" name="Рисунок 1" descr="http://www.optimal-center.ru/files/catalog/dorozhnye_znaki_i_znaki_perevozki_opasnyh_gruzov/dz_03/dz_05_big_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optimal-center.ru/files/catalog/dorozhnye_znaki_i_znaki_perevozki_opasnyh_gruzov/dz_03/dz_05_big_2.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89504" behindDoc="0" locked="0" layoutInCell="1" allowOverlap="1">
            <wp:simplePos x="0" y="0"/>
            <wp:positionH relativeFrom="column">
              <wp:posOffset>2590165</wp:posOffset>
            </wp:positionH>
            <wp:positionV relativeFrom="paragraph">
              <wp:posOffset>104140</wp:posOffset>
            </wp:positionV>
            <wp:extent cx="190500" cy="190500"/>
            <wp:effectExtent l="19050" t="0" r="0" b="0"/>
            <wp:wrapNone/>
            <wp:docPr id="664" name="Рисунок 5" descr="Дорожный знак 5.1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Дорожный знак 5.19.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021" t="9129" r="53119" b="7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85408" behindDoc="0" locked="0" layoutInCell="1" allowOverlap="1">
            <wp:simplePos x="0" y="0"/>
            <wp:positionH relativeFrom="column">
              <wp:posOffset>3152140</wp:posOffset>
            </wp:positionH>
            <wp:positionV relativeFrom="paragraph">
              <wp:posOffset>104140</wp:posOffset>
            </wp:positionV>
            <wp:extent cx="190500" cy="190500"/>
            <wp:effectExtent l="19050" t="0" r="0" b="0"/>
            <wp:wrapNone/>
            <wp:docPr id="660" name="Рисунок 10" descr="http://fis.ru/popup_imgs/30967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fis.ru/popup_imgs/309676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87456" behindDoc="0" locked="0" layoutInCell="1" allowOverlap="1">
            <wp:simplePos x="0" y="0"/>
            <wp:positionH relativeFrom="column">
              <wp:posOffset>2961640</wp:posOffset>
            </wp:positionH>
            <wp:positionV relativeFrom="paragraph">
              <wp:posOffset>104140</wp:posOffset>
            </wp:positionV>
            <wp:extent cx="190500" cy="190500"/>
            <wp:effectExtent l="19050" t="0" r="0" b="0"/>
            <wp:wrapNone/>
            <wp:docPr id="662" name="Рисунок 11" descr="http://shop.its-spc.ru/image/cache/data/5.20_F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shop.its-spc.ru/image/cache/data/5.20_F-500x50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753" w:rsidRPr="00667753">
        <w:rPr>
          <w:rFonts w:ascii="Times New Roman" w:hAnsi="Times New Roman" w:cs="Times New Roman"/>
          <w:noProof/>
          <w:sz w:val="28"/>
          <w:szCs w:val="28"/>
        </w:rPr>
        <w:pict>
          <v:rect id="_x0000_s1682" style="position:absolute;left:0;text-align:left;margin-left:161.6pt;margin-top:9.15pt;width:10.75pt;height:15pt;z-index:251983360;mso-position-horizontal-relative:text;mso-position-vertical-relative:text" fillcolor="#a5a5a5"/>
        </w:pict>
      </w:r>
      <w:r w:rsidR="00667753" w:rsidRPr="00667753">
        <w:rPr>
          <w:rFonts w:ascii="Times New Roman" w:hAnsi="Times New Roman" w:cs="Times New Roman"/>
          <w:noProof/>
          <w:sz w:val="28"/>
          <w:szCs w:val="28"/>
        </w:rPr>
        <w:pict>
          <v:oval id="_x0000_s1683" style="position:absolute;left:0;text-align:left;margin-left:161.6pt;margin-top:9.15pt;width:10.75pt;height:10.5pt;z-index:251984384;mso-position-horizontal-relative:text;mso-position-vertical-relative:text" fillcolor="#ffc000"/>
        </w:pict>
      </w:r>
    </w:p>
    <w:p w:rsidR="005553DC" w:rsidRPr="00052DF1" w:rsidRDefault="005553DC" w:rsidP="005553DC">
      <w:pPr>
        <w:pStyle w:val="ac"/>
        <w:numPr>
          <w:ilvl w:val="0"/>
          <w:numId w:val="2"/>
        </w:numPr>
      </w:pPr>
    </w:p>
    <w:p w:rsidR="005553DC" w:rsidRPr="00052DF1" w:rsidRDefault="00667753" w:rsidP="005553DC">
      <w:pPr>
        <w:pStyle w:val="ac"/>
        <w:numPr>
          <w:ilvl w:val="0"/>
          <w:numId w:val="2"/>
        </w:numPr>
      </w:pPr>
      <w:r>
        <w:rPr>
          <w:noProof/>
        </w:rPr>
        <w:pict>
          <v:shape id="_x0000_s1711" type="#_x0000_t32" style="position:absolute;left:0;text-align:left;margin-left:3.5pt;margin-top:15.05pt;width:57.75pt;height:0;flip:x;z-index:252016128" o:connectortype="straight">
            <v:stroke endarrow="block"/>
          </v:shape>
        </w:pict>
      </w:r>
      <w:r w:rsidR="00C66283">
        <w:rPr>
          <w:noProof/>
        </w:rPr>
        <w:drawing>
          <wp:anchor distT="0" distB="0" distL="114300" distR="114300" simplePos="0" relativeHeight="252012032" behindDoc="0" locked="0" layoutInCell="1" allowOverlap="1">
            <wp:simplePos x="0" y="0"/>
            <wp:positionH relativeFrom="column">
              <wp:posOffset>5568316</wp:posOffset>
            </wp:positionH>
            <wp:positionV relativeFrom="paragraph">
              <wp:posOffset>111484</wp:posOffset>
            </wp:positionV>
            <wp:extent cx="185861" cy="188843"/>
            <wp:effectExtent l="19050" t="0" r="4639" b="0"/>
            <wp:wrapNone/>
            <wp:docPr id="1" name="Рисунок 1" descr="C:\Users\Администратор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5861" cy="18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708" style="position:absolute;left:0;text-align:left;margin-left:346.15pt;margin-top:8.3pt;width:92.35pt;height:42pt;z-index:252009984;mso-position-horizontal-relative:text;mso-position-vertical-relative:text" fillcolor="red"/>
        </w:pict>
      </w:r>
    </w:p>
    <w:p w:rsidR="005553DC" w:rsidRPr="00052DF1" w:rsidRDefault="00667753" w:rsidP="005553DC">
      <w:pPr>
        <w:pStyle w:val="ac"/>
        <w:numPr>
          <w:ilvl w:val="0"/>
          <w:numId w:val="2"/>
        </w:numPr>
      </w:pPr>
      <w:r>
        <w:rPr>
          <w:noProof/>
        </w:rPr>
        <w:pict>
          <v:shape id="_x0000_s1712" type="#_x0000_t32" style="position:absolute;left:0;text-align:left;margin-left:266.25pt;margin-top:9.35pt;width:57.7pt;height:0;z-index:252017152" o:connectortype="straight">
            <v:stroke endarrow="block"/>
          </v:shape>
        </w:pict>
      </w:r>
      <w:r>
        <w:rPr>
          <w:noProof/>
        </w:rPr>
        <w:pict>
          <v:shape id="_x0000_s1661" type="#_x0000_t32" style="position:absolute;left:0;text-align:left;margin-left:266.2pt;margin-top:.35pt;width:57.75pt;height:0;flip:x;z-index:251961856" o:connectortype="straight">
            <v:stroke endarrow="block"/>
          </v:shape>
        </w:pict>
      </w:r>
      <w:r>
        <w:rPr>
          <w:noProof/>
        </w:rPr>
        <w:pict>
          <v:shape id="_x0000_s1660" type="#_x0000_t32" style="position:absolute;left:0;text-align:left;margin-left:3.55pt;margin-top:10.1pt;width:57.7pt;height:0;z-index:251960832" o:connectortype="straight">
            <v:stroke endarrow="block"/>
          </v:shape>
        </w:pict>
      </w:r>
      <w:r w:rsidR="00C66283">
        <w:rPr>
          <w:noProof/>
        </w:rPr>
        <w:drawing>
          <wp:anchor distT="0" distB="0" distL="114300" distR="114300" simplePos="0" relativeHeight="252014080" behindDoc="0" locked="0" layoutInCell="1" allowOverlap="1">
            <wp:simplePos x="0" y="0"/>
            <wp:positionH relativeFrom="column">
              <wp:posOffset>4201160</wp:posOffset>
            </wp:positionH>
            <wp:positionV relativeFrom="paragraph">
              <wp:posOffset>102235</wp:posOffset>
            </wp:positionV>
            <wp:extent cx="184150" cy="188595"/>
            <wp:effectExtent l="19050" t="0" r="6350" b="0"/>
            <wp:wrapNone/>
            <wp:docPr id="3" name="Рисунок 1" descr="C:\Users\Администратор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4150" cy="18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53DC" w:rsidRPr="00052DF1" w:rsidRDefault="00C66283" w:rsidP="005553DC">
      <w:pPr>
        <w:pStyle w:val="ac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2015104" behindDoc="0" locked="0" layoutInCell="1" allowOverlap="1">
            <wp:simplePos x="0" y="0"/>
            <wp:positionH relativeFrom="column">
              <wp:posOffset>4194175</wp:posOffset>
            </wp:positionH>
            <wp:positionV relativeFrom="paragraph">
              <wp:posOffset>96520</wp:posOffset>
            </wp:positionV>
            <wp:extent cx="185420" cy="188595"/>
            <wp:effectExtent l="0" t="0" r="5080" b="0"/>
            <wp:wrapNone/>
            <wp:docPr id="4" name="Рисунок 2" descr="C:\Users\Администратор\Desktop\757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757_big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8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753">
        <w:rPr>
          <w:noProof/>
        </w:rPr>
        <w:pict>
          <v:shape id="_x0000_s1671" type="#_x0000_t32" style="position:absolute;left:0;text-align:left;margin-left:-39.8pt;margin-top:11.9pt;width:228pt;height:0;z-index:251972096;mso-position-horizontal-relative:text;mso-position-vertical-relative:text" o:connectortype="straight" strokecolor="red">
            <v:stroke dashstyle="dash" endarrow="block"/>
          </v:shape>
        </w:pict>
      </w:r>
    </w:p>
    <w:p w:rsidR="005553DC" w:rsidRPr="00052DF1" w:rsidRDefault="00667753" w:rsidP="005553DC">
      <w:pPr>
        <w:pStyle w:val="ac"/>
        <w:numPr>
          <w:ilvl w:val="0"/>
          <w:numId w:val="2"/>
        </w:numPr>
      </w:pPr>
      <w:r>
        <w:rPr>
          <w:noProof/>
        </w:rPr>
        <w:pict>
          <v:shape id="_x0000_s1672" type="#_x0000_t32" style="position:absolute;left:0;text-align:left;margin-left:-43.65pt;margin-top:1.65pt;width:226.65pt;height:.05pt;flip:x;z-index:251973120" o:connectortype="straight" strokecolor="red">
            <v:stroke dashstyle="dash" endarrow="block"/>
          </v:shape>
        </w:pict>
      </w:r>
      <w:r w:rsidR="00E205B8">
        <w:rPr>
          <w:noProof/>
        </w:rPr>
        <w:drawing>
          <wp:anchor distT="0" distB="0" distL="114300" distR="114300" simplePos="0" relativeHeight="251994624" behindDoc="0" locked="0" layoutInCell="1" allowOverlap="1">
            <wp:simplePos x="0" y="0"/>
            <wp:positionH relativeFrom="column">
              <wp:posOffset>504190</wp:posOffset>
            </wp:positionH>
            <wp:positionV relativeFrom="paragraph">
              <wp:posOffset>76200</wp:posOffset>
            </wp:positionV>
            <wp:extent cx="190500" cy="190500"/>
            <wp:effectExtent l="19050" t="0" r="0" b="0"/>
            <wp:wrapNone/>
            <wp:docPr id="669" name="Рисунок 1" descr="http://www.optimal-center.ru/files/catalog/dorozhnye_znaki_i_znaki_perevozki_opasnyh_gruzov/dz_03/dz_05_big_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optimal-center.ru/files/catalog/dorozhnye_znaki_i_znaki_perevozki_opasnyh_gruzov/dz_03/dz_05_big_2.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oval id="_x0000_s1690" style="position:absolute;left:0;text-align:left;margin-left:152.2pt;margin-top:6.95pt;width:10.75pt;height:10.5pt;z-index:251991552;mso-position-horizontal-relative:text;mso-position-vertical-relative:text" fillcolor="#ffc000"/>
        </w:pict>
      </w:r>
      <w:r>
        <w:rPr>
          <w:noProof/>
        </w:rPr>
        <w:pict>
          <v:rect id="_x0000_s1689" style="position:absolute;left:0;text-align:left;margin-left:152.2pt;margin-top:6.95pt;width:10.75pt;height:15pt;z-index:251990528;mso-position-horizontal-relative:text;mso-position-vertical-relative:text" fillcolor="#a5a5a5"/>
        </w:pict>
      </w:r>
      <w:r w:rsidR="00E205B8">
        <w:rPr>
          <w:noProof/>
        </w:rPr>
        <w:drawing>
          <wp:anchor distT="0" distB="0" distL="114300" distR="114300" simplePos="0" relativeHeight="251982336" behindDoc="0" locked="0" layoutInCell="1" allowOverlap="1">
            <wp:simplePos x="0" y="0"/>
            <wp:positionH relativeFrom="column">
              <wp:posOffset>2085340</wp:posOffset>
            </wp:positionH>
            <wp:positionV relativeFrom="paragraph">
              <wp:posOffset>76200</wp:posOffset>
            </wp:positionV>
            <wp:extent cx="190500" cy="190500"/>
            <wp:effectExtent l="19050" t="0" r="0" b="0"/>
            <wp:wrapNone/>
            <wp:docPr id="657" name="Рисунок 5" descr="Дорожный знак 5.1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Дорожный знак 5.19.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021" t="9129" r="53119" b="7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5B8">
        <w:rPr>
          <w:noProof/>
        </w:rPr>
        <w:drawing>
          <wp:anchor distT="0" distB="0" distL="114300" distR="114300" simplePos="0" relativeHeight="251988480" behindDoc="0" locked="0" layoutInCell="1" allowOverlap="1">
            <wp:simplePos x="0" y="0"/>
            <wp:positionH relativeFrom="column">
              <wp:posOffset>1523365</wp:posOffset>
            </wp:positionH>
            <wp:positionV relativeFrom="paragraph">
              <wp:posOffset>76200</wp:posOffset>
            </wp:positionV>
            <wp:extent cx="190500" cy="190500"/>
            <wp:effectExtent l="19050" t="0" r="0" b="0"/>
            <wp:wrapNone/>
            <wp:docPr id="663" name="Рисунок 11" descr="http://shop.its-spc.ru/image/cache/data/5.20_F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shop.its-spc.ru/image/cache/data/5.20_F-500x5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5B8">
        <w:rPr>
          <w:noProof/>
        </w:rPr>
        <w:drawing>
          <wp:anchor distT="0" distB="0" distL="114300" distR="114300" simplePos="0" relativeHeight="251986432" behindDoc="0" locked="0" layoutInCell="1" allowOverlap="1">
            <wp:simplePos x="0" y="0"/>
            <wp:positionH relativeFrom="column">
              <wp:posOffset>1332865</wp:posOffset>
            </wp:positionH>
            <wp:positionV relativeFrom="paragraph">
              <wp:posOffset>76200</wp:posOffset>
            </wp:positionV>
            <wp:extent cx="190500" cy="190500"/>
            <wp:effectExtent l="19050" t="0" r="0" b="0"/>
            <wp:wrapNone/>
            <wp:docPr id="661" name="Рисунок 10" descr="http://fis.ru/popup_imgs/30967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fis.ru/popup_imgs/309676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53DC" w:rsidRPr="00052DF1" w:rsidRDefault="005553DC" w:rsidP="005553DC">
      <w:pPr>
        <w:pStyle w:val="ac"/>
        <w:numPr>
          <w:ilvl w:val="0"/>
          <w:numId w:val="2"/>
        </w:numPr>
      </w:pPr>
    </w:p>
    <w:p w:rsidR="005553DC" w:rsidRPr="00052DF1" w:rsidRDefault="005553DC" w:rsidP="005553DC">
      <w:pPr>
        <w:pStyle w:val="ac"/>
        <w:numPr>
          <w:ilvl w:val="0"/>
          <w:numId w:val="2"/>
        </w:numPr>
      </w:pPr>
    </w:p>
    <w:p w:rsidR="005553DC" w:rsidRPr="00052DF1" w:rsidRDefault="005553DC" w:rsidP="005553DC">
      <w:pPr>
        <w:pStyle w:val="ac"/>
        <w:numPr>
          <w:ilvl w:val="0"/>
          <w:numId w:val="2"/>
        </w:numPr>
      </w:pPr>
    </w:p>
    <w:p w:rsidR="005553DC" w:rsidRPr="00052DF1" w:rsidRDefault="005553DC" w:rsidP="005553DC">
      <w:pPr>
        <w:pStyle w:val="ac"/>
        <w:numPr>
          <w:ilvl w:val="0"/>
          <w:numId w:val="2"/>
        </w:numPr>
      </w:pPr>
    </w:p>
    <w:p w:rsidR="005553DC" w:rsidRPr="00052DF1" w:rsidRDefault="005553DC" w:rsidP="005553DC">
      <w:pPr>
        <w:pStyle w:val="ac"/>
        <w:numPr>
          <w:ilvl w:val="0"/>
          <w:numId w:val="2"/>
        </w:numPr>
      </w:pPr>
    </w:p>
    <w:p w:rsidR="005553DC" w:rsidRPr="00052DF1" w:rsidRDefault="005553DC" w:rsidP="005553DC">
      <w:pPr>
        <w:pStyle w:val="ac"/>
        <w:numPr>
          <w:ilvl w:val="0"/>
          <w:numId w:val="2"/>
        </w:numPr>
      </w:pPr>
    </w:p>
    <w:p w:rsidR="005553DC" w:rsidRPr="00052DF1" w:rsidRDefault="005553DC" w:rsidP="005553DC">
      <w:pPr>
        <w:pStyle w:val="ac"/>
        <w:numPr>
          <w:ilvl w:val="0"/>
          <w:numId w:val="2"/>
        </w:numPr>
      </w:pPr>
    </w:p>
    <w:p w:rsidR="005553DC" w:rsidRPr="00052DF1" w:rsidRDefault="005553DC" w:rsidP="005553DC">
      <w:pPr>
        <w:pStyle w:val="ac"/>
        <w:numPr>
          <w:ilvl w:val="0"/>
          <w:numId w:val="2"/>
        </w:numPr>
      </w:pPr>
    </w:p>
    <w:p w:rsidR="005553DC" w:rsidRPr="00052DF1" w:rsidRDefault="005553DC" w:rsidP="005553DC">
      <w:pPr>
        <w:pStyle w:val="ac"/>
        <w:numPr>
          <w:ilvl w:val="0"/>
          <w:numId w:val="2"/>
        </w:numPr>
      </w:pPr>
    </w:p>
    <w:p w:rsidR="005553DC" w:rsidRPr="00052DF1" w:rsidRDefault="005553DC" w:rsidP="005553DC">
      <w:pPr>
        <w:pStyle w:val="ac"/>
        <w:numPr>
          <w:ilvl w:val="0"/>
          <w:numId w:val="2"/>
        </w:numPr>
      </w:pPr>
    </w:p>
    <w:p w:rsidR="005553DC" w:rsidRDefault="005553DC" w:rsidP="005553DC">
      <w:pPr>
        <w:pStyle w:val="ac"/>
        <w:tabs>
          <w:tab w:val="left" w:pos="5370"/>
        </w:tabs>
        <w:ind w:left="5664"/>
      </w:pPr>
    </w:p>
    <w:p w:rsidR="005553DC" w:rsidRPr="008845DA" w:rsidRDefault="005553DC" w:rsidP="005553DC"/>
    <w:p w:rsidR="005553DC" w:rsidRPr="008845DA" w:rsidRDefault="005553DC" w:rsidP="005553DC"/>
    <w:p w:rsidR="005553DC" w:rsidRPr="008845DA" w:rsidRDefault="005553DC" w:rsidP="005553DC"/>
    <w:p w:rsidR="005553DC" w:rsidRPr="008845DA" w:rsidRDefault="005553DC" w:rsidP="005553DC"/>
    <w:p w:rsidR="005553DC" w:rsidRPr="008845DA" w:rsidRDefault="005553DC" w:rsidP="005553DC"/>
    <w:p w:rsidR="005553DC" w:rsidRDefault="005553DC" w:rsidP="005553DC"/>
    <w:p w:rsidR="005553DC" w:rsidRPr="008845DA" w:rsidRDefault="005553DC" w:rsidP="005553DC">
      <w:pPr>
        <w:tabs>
          <w:tab w:val="left" w:pos="3345"/>
        </w:tabs>
      </w:pPr>
      <w:r>
        <w:tab/>
      </w:r>
    </w:p>
    <w:p w:rsidR="005553DC" w:rsidRDefault="005553DC" w:rsidP="005553DC">
      <w:pPr>
        <w:rPr>
          <w:sz w:val="20"/>
          <w:szCs w:val="20"/>
        </w:rPr>
      </w:pPr>
    </w:p>
    <w:p w:rsidR="005553DC" w:rsidRDefault="005553DC" w:rsidP="005553DC">
      <w:pPr>
        <w:rPr>
          <w:sz w:val="20"/>
          <w:szCs w:val="20"/>
        </w:rPr>
      </w:pPr>
    </w:p>
    <w:p w:rsidR="005553DC" w:rsidRDefault="005553DC" w:rsidP="005553DC">
      <w:pPr>
        <w:rPr>
          <w:sz w:val="20"/>
          <w:szCs w:val="20"/>
        </w:rPr>
      </w:pPr>
    </w:p>
    <w:p w:rsidR="005553DC" w:rsidRDefault="005553DC" w:rsidP="005553DC">
      <w:pPr>
        <w:rPr>
          <w:sz w:val="20"/>
          <w:szCs w:val="20"/>
        </w:rPr>
      </w:pPr>
    </w:p>
    <w:tbl>
      <w:tblPr>
        <w:tblW w:w="10632" w:type="dxa"/>
        <w:tblInd w:w="-601" w:type="dxa"/>
        <w:tblLook w:val="04A0"/>
      </w:tblPr>
      <w:tblGrid>
        <w:gridCol w:w="4820"/>
        <w:gridCol w:w="5812"/>
      </w:tblGrid>
      <w:tr w:rsidR="005553DC" w:rsidRPr="006B4E20" w:rsidTr="00A7440F">
        <w:trPr>
          <w:trHeight w:val="2970"/>
        </w:trPr>
        <w:tc>
          <w:tcPr>
            <w:tcW w:w="4820" w:type="dxa"/>
          </w:tcPr>
          <w:p w:rsidR="005553DC" w:rsidRPr="005553DC" w:rsidRDefault="00667753" w:rsidP="00A7440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696" style="position:absolute;margin-left:20pt;margin-top:13.15pt;width:35.25pt;height:18.75pt;flip:x;z-index:25199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" fillcolor="#c4bd97">
                  <v:textbox style="mso-next-textbox:#_x0000_s1696">
                    <w:txbxContent>
                      <w:p w:rsidR="005553DC" w:rsidRPr="00142D25" w:rsidRDefault="005553DC" w:rsidP="005553DC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5553DC" w:rsidRPr="005553DC">
              <w:rPr>
                <w:sz w:val="28"/>
                <w:szCs w:val="28"/>
              </w:rPr>
              <w:t xml:space="preserve">                </w:t>
            </w:r>
          </w:p>
          <w:p w:rsidR="005553DC" w:rsidRPr="005553DC" w:rsidRDefault="005553DC" w:rsidP="00A7440F">
            <w:pPr>
              <w:rPr>
                <w:sz w:val="28"/>
                <w:szCs w:val="28"/>
              </w:rPr>
            </w:pPr>
            <w:r w:rsidRPr="005553DC">
              <w:rPr>
                <w:sz w:val="28"/>
                <w:szCs w:val="28"/>
              </w:rPr>
              <w:t xml:space="preserve">                     - жилая застройка</w:t>
            </w:r>
          </w:p>
          <w:p w:rsidR="005553DC" w:rsidRPr="005553DC" w:rsidRDefault="00667753" w:rsidP="00A7440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704" style="position:absolute;margin-left:19.2pt;margin-top:13.55pt;width:30.7pt;height:19.55pt;z-index:252005888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" fillcolor="#7f7f7f" strokecolor="#7f7f7f" strokeweight="2pt"/>
              </w:pict>
            </w:r>
          </w:p>
          <w:p w:rsidR="005553DC" w:rsidRPr="005553DC" w:rsidRDefault="005553DC" w:rsidP="00A7440F">
            <w:pPr>
              <w:rPr>
                <w:sz w:val="28"/>
                <w:szCs w:val="28"/>
              </w:rPr>
            </w:pPr>
            <w:r w:rsidRPr="005553DC">
              <w:rPr>
                <w:sz w:val="28"/>
                <w:szCs w:val="28"/>
              </w:rPr>
              <w:t xml:space="preserve">                     - проезжая часть</w:t>
            </w:r>
          </w:p>
          <w:p w:rsidR="005553DC" w:rsidRPr="005553DC" w:rsidRDefault="005553DC" w:rsidP="00A7440F">
            <w:pPr>
              <w:rPr>
                <w:sz w:val="28"/>
                <w:szCs w:val="28"/>
              </w:rPr>
            </w:pPr>
          </w:p>
          <w:p w:rsidR="005553DC" w:rsidRPr="005553DC" w:rsidRDefault="00667753" w:rsidP="00A7440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705" type="#_x0000_t32" style="position:absolute;margin-left:-.3pt;margin-top:5.65pt;width:29.25pt;height:0;z-index:252006912;mso-position-vertical:absolute" o:connectortype="straight">
                  <v:stroke startarrow="oval" endarrow="oval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line id="_x0000_s1697" style="position:absolute;z-index:25199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2pt,21.5pt" to="19.2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" strokecolor="#4a7ebb"/>
              </w:pict>
            </w:r>
            <w:r w:rsidR="005553DC" w:rsidRPr="005553DC">
              <w:rPr>
                <w:sz w:val="28"/>
                <w:szCs w:val="28"/>
              </w:rPr>
              <w:t xml:space="preserve">           пешеходное ограждение</w:t>
            </w:r>
          </w:p>
          <w:p w:rsidR="005553DC" w:rsidRPr="005553DC" w:rsidRDefault="005553DC" w:rsidP="00A7440F">
            <w:pPr>
              <w:rPr>
                <w:sz w:val="28"/>
                <w:szCs w:val="28"/>
              </w:rPr>
            </w:pPr>
            <w:r w:rsidRPr="005553DC">
              <w:rPr>
                <w:sz w:val="28"/>
                <w:szCs w:val="28"/>
              </w:rPr>
              <w:t xml:space="preserve">          </w:t>
            </w:r>
          </w:p>
          <w:p w:rsidR="005553DC" w:rsidRPr="005553DC" w:rsidRDefault="00667753" w:rsidP="00A7440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701" type="#_x0000_t32" style="position:absolute;margin-left:6.45pt;margin-top:5.8pt;width:22.5pt;height:.75pt;flip:y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" strokecolor="red">
                  <v:stroke dashstyle="dash" endarrow="block"/>
                </v:shape>
              </w:pict>
            </w:r>
            <w:r w:rsidR="005553DC" w:rsidRPr="005553DC">
              <w:rPr>
                <w:sz w:val="28"/>
                <w:szCs w:val="28"/>
              </w:rPr>
              <w:t xml:space="preserve">          - движение детей</w:t>
            </w:r>
          </w:p>
          <w:p w:rsidR="005553DC" w:rsidRPr="005553DC" w:rsidRDefault="00667753" w:rsidP="00A7440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702" type="#_x0000_t32" style="position:absolute;margin-left:-.3pt;margin-top:2.45pt;width:26.25pt;height:0;flip:x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" strokecolor="red">
                  <v:stroke dashstyle="dash" endarrow="block"/>
                </v:shape>
              </w:pict>
            </w:r>
          </w:p>
        </w:tc>
        <w:tc>
          <w:tcPr>
            <w:tcW w:w="5812" w:type="dxa"/>
          </w:tcPr>
          <w:p w:rsidR="005553DC" w:rsidRPr="005553DC" w:rsidRDefault="00667753" w:rsidP="00A7440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706" style="position:absolute;margin-left:5.7pt;margin-top:1.9pt;width:30pt;height:16.5pt;z-index:252007936;mso-position-horizontal-relative:text;mso-position-vertical-relative:text">
                  <v:stroke dashstyle="dash"/>
                </v:rect>
              </w:pict>
            </w:r>
            <w:r>
              <w:rPr>
                <w:noProof/>
                <w:sz w:val="28"/>
                <w:szCs w:val="28"/>
              </w:rPr>
              <w:pict>
                <v:shape id="_x0000_s1699" type="#_x0000_t32" style="position:absolute;margin-left:330.05pt;margin-top:225.95pt;width:57.7pt;height:0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">
                  <v:stroke endarrow="block"/>
                </v:shape>
              </w:pict>
            </w:r>
            <w:r w:rsidR="005553DC" w:rsidRPr="005553DC">
              <w:rPr>
                <w:sz w:val="28"/>
                <w:szCs w:val="28"/>
              </w:rPr>
              <w:t xml:space="preserve">               - ограждение ОУ</w:t>
            </w:r>
          </w:p>
          <w:p w:rsidR="005553DC" w:rsidRPr="005553DC" w:rsidRDefault="005553DC" w:rsidP="00A7440F">
            <w:pPr>
              <w:rPr>
                <w:sz w:val="28"/>
                <w:szCs w:val="28"/>
              </w:rPr>
            </w:pPr>
            <w:r w:rsidRPr="005553DC">
              <w:rPr>
                <w:sz w:val="28"/>
                <w:szCs w:val="28"/>
              </w:rPr>
              <w:t xml:space="preserve">                              </w:t>
            </w:r>
          </w:p>
          <w:p w:rsidR="005553DC" w:rsidRPr="005553DC" w:rsidRDefault="00667753" w:rsidP="00A7440F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703" style="position:absolute;left:0;text-align:left;margin-left:-1.8pt;margin-top:1.25pt;width:37.5pt;height:15.75pt;flip:y;z-index:25200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" fillcolor="#a5a5a5" strokecolor="#a5a5a5" strokeweight="2pt"/>
              </w:pict>
            </w:r>
            <w:r w:rsidR="005553DC" w:rsidRPr="005553DC">
              <w:rPr>
                <w:sz w:val="28"/>
                <w:szCs w:val="28"/>
              </w:rPr>
              <w:t xml:space="preserve">              - тротуар</w:t>
            </w:r>
          </w:p>
          <w:p w:rsidR="005553DC" w:rsidRPr="005553DC" w:rsidRDefault="005553DC" w:rsidP="00A7440F">
            <w:pPr>
              <w:jc w:val="both"/>
              <w:rPr>
                <w:sz w:val="18"/>
                <w:szCs w:val="18"/>
              </w:rPr>
            </w:pPr>
          </w:p>
          <w:p w:rsidR="005553DC" w:rsidRPr="005553DC" w:rsidRDefault="00667753" w:rsidP="00A7440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698" type="#_x0000_t32" style="position:absolute;margin-left:5.7pt;margin-top:9.95pt;width:23.25pt;height:0;z-index:25199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">
                  <v:stroke endarrow="block"/>
                </v:shape>
              </w:pict>
            </w:r>
            <w:r w:rsidR="005553DC" w:rsidRPr="005553DC">
              <w:rPr>
                <w:sz w:val="28"/>
                <w:szCs w:val="28"/>
              </w:rPr>
              <w:t xml:space="preserve">              - движение </w:t>
            </w:r>
            <w:proofErr w:type="gramStart"/>
            <w:r w:rsidR="005553DC" w:rsidRPr="005553DC">
              <w:rPr>
                <w:sz w:val="28"/>
                <w:szCs w:val="28"/>
              </w:rPr>
              <w:t>транспортных</w:t>
            </w:r>
            <w:proofErr w:type="gramEnd"/>
            <w:r w:rsidR="005553DC" w:rsidRPr="005553DC">
              <w:rPr>
                <w:sz w:val="28"/>
                <w:szCs w:val="28"/>
              </w:rPr>
              <w:t xml:space="preserve"> </w:t>
            </w:r>
          </w:p>
          <w:p w:rsidR="005553DC" w:rsidRPr="005553DC" w:rsidRDefault="00667753" w:rsidP="00A7440F">
            <w:pPr>
              <w:tabs>
                <w:tab w:val="left" w:pos="103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700" type="#_x0000_t32" style="position:absolute;margin-left:5.7pt;margin-top:-.15pt;width:24.75pt;height:0;flip:x;z-index:25200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rect id="_x0000_s1707" style="position:absolute;margin-left:10.2pt;margin-top:15.15pt;width:7.15pt;height:30pt;z-index:252008960" fillcolor="black" strokecolor="gray"/>
              </w:pict>
            </w:r>
            <w:r w:rsidR="005553DC" w:rsidRPr="005553DC">
              <w:rPr>
                <w:sz w:val="28"/>
                <w:szCs w:val="28"/>
              </w:rPr>
              <w:tab/>
              <w:t>средств</w:t>
            </w:r>
          </w:p>
          <w:p w:rsidR="005553DC" w:rsidRPr="005553DC" w:rsidRDefault="005553DC" w:rsidP="00A7440F">
            <w:pPr>
              <w:tabs>
                <w:tab w:val="left" w:pos="1035"/>
              </w:tabs>
              <w:rPr>
                <w:sz w:val="28"/>
                <w:szCs w:val="28"/>
              </w:rPr>
            </w:pPr>
            <w:r w:rsidRPr="005553DC">
              <w:rPr>
                <w:sz w:val="28"/>
                <w:szCs w:val="28"/>
              </w:rPr>
              <w:t xml:space="preserve">        - искусственная неровность </w:t>
            </w:r>
          </w:p>
          <w:p w:rsidR="005553DC" w:rsidRPr="005553DC" w:rsidRDefault="005553DC" w:rsidP="00A7440F">
            <w:pPr>
              <w:tabs>
                <w:tab w:val="left" w:pos="1035"/>
              </w:tabs>
              <w:rPr>
                <w:sz w:val="28"/>
                <w:szCs w:val="28"/>
              </w:rPr>
            </w:pPr>
          </w:p>
          <w:p w:rsidR="005553DC" w:rsidRPr="005553DC" w:rsidRDefault="00667753" w:rsidP="00E205B8">
            <w:pPr>
              <w:tabs>
                <w:tab w:val="left" w:pos="103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709" style="position:absolute;margin-left:7.25pt;margin-top:4.2pt;width:41.1pt;height:16.45pt;z-index:252011008" fillcolor="red"/>
              </w:pict>
            </w:r>
            <w:r w:rsidR="00E205B8">
              <w:rPr>
                <w:sz w:val="28"/>
                <w:szCs w:val="28"/>
              </w:rPr>
              <w:t xml:space="preserve">                 - опасный участок </w:t>
            </w:r>
          </w:p>
        </w:tc>
      </w:tr>
    </w:tbl>
    <w:p w:rsidR="005553DC" w:rsidRDefault="005553DC" w:rsidP="005553DC">
      <w:pPr>
        <w:rPr>
          <w:sz w:val="20"/>
          <w:szCs w:val="20"/>
        </w:rPr>
      </w:pPr>
    </w:p>
    <w:p w:rsidR="005553DC" w:rsidRDefault="005553DC" w:rsidP="005553DC">
      <w:pPr>
        <w:rPr>
          <w:sz w:val="20"/>
          <w:szCs w:val="20"/>
        </w:rPr>
      </w:pPr>
    </w:p>
    <w:p w:rsidR="005553DC" w:rsidRDefault="005553DC" w:rsidP="005553DC">
      <w:pPr>
        <w:jc w:val="center"/>
        <w:rPr>
          <w:sz w:val="28"/>
          <w:szCs w:val="28"/>
        </w:rPr>
      </w:pPr>
    </w:p>
    <w:p w:rsidR="005553DC" w:rsidRDefault="005553DC" w:rsidP="005553DC">
      <w:pPr>
        <w:jc w:val="center"/>
        <w:rPr>
          <w:sz w:val="28"/>
          <w:szCs w:val="28"/>
        </w:rPr>
      </w:pPr>
    </w:p>
    <w:p w:rsidR="005553DC" w:rsidRDefault="005553DC" w:rsidP="005553DC">
      <w:pPr>
        <w:jc w:val="center"/>
        <w:rPr>
          <w:sz w:val="28"/>
          <w:szCs w:val="28"/>
        </w:rPr>
      </w:pPr>
    </w:p>
    <w:p w:rsidR="005553DC" w:rsidRDefault="005553DC" w:rsidP="005553DC">
      <w:pPr>
        <w:jc w:val="center"/>
        <w:rPr>
          <w:sz w:val="28"/>
          <w:szCs w:val="28"/>
        </w:rPr>
      </w:pPr>
    </w:p>
    <w:p w:rsidR="005553DC" w:rsidRDefault="005553DC" w:rsidP="005553DC">
      <w:pPr>
        <w:jc w:val="center"/>
        <w:rPr>
          <w:sz w:val="28"/>
          <w:szCs w:val="28"/>
        </w:rPr>
        <w:sectPr w:rsidR="005553DC" w:rsidSect="006834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53DC" w:rsidRPr="005553DC" w:rsidRDefault="00E205B8" w:rsidP="005553D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6583045</wp:posOffset>
            </wp:positionH>
            <wp:positionV relativeFrom="paragraph">
              <wp:posOffset>1421765</wp:posOffset>
            </wp:positionV>
            <wp:extent cx="285750" cy="295275"/>
            <wp:effectExtent l="19050" t="0" r="0" b="0"/>
            <wp:wrapNone/>
            <wp:docPr id="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53DC" w:rsidRPr="005553DC">
        <w:rPr>
          <w:b/>
          <w:sz w:val="28"/>
          <w:szCs w:val="28"/>
        </w:rPr>
        <w:t xml:space="preserve">4. </w:t>
      </w:r>
      <w:r w:rsidR="00667753">
        <w:rPr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74" type="#_x0000_t202" style="position:absolute;left:0;text-align:left;margin-left:451.95pt;margin-top:346.25pt;width:290.55pt;height:33.4pt;z-index:251870720;mso-width-percent:400;mso-height-percent:200;mso-position-horizontal-relative:text;mso-position-vertical-relative:text;mso-width-percent:400;mso-height-percent:200;mso-width-relative:margin;mso-height-relative:margin" strokecolor="white">
            <v:textbox style="mso-next-textbox:#_x0000_s1574;mso-fit-shape-to-text:t">
              <w:txbxContent>
                <w:p w:rsidR="005553DC" w:rsidRDefault="005553DC" w:rsidP="005553DC">
                  <w:r>
                    <w:t>- Пешеходный переход</w:t>
                  </w:r>
                </w:p>
              </w:txbxContent>
            </v:textbox>
          </v:shape>
        </w:pict>
      </w:r>
      <w:r w:rsidR="00667753">
        <w:rPr>
          <w:b/>
          <w:noProof/>
          <w:sz w:val="28"/>
          <w:szCs w:val="28"/>
          <w:lang w:eastAsia="en-US"/>
        </w:rPr>
        <w:pict>
          <v:shape id="_x0000_s1570" type="#_x0000_t202" style="position:absolute;left:0;text-align:left;margin-left:74.15pt;margin-top:341.5pt;width:290.55pt;height:33.4pt;z-index:251866624;mso-width-percent:400;mso-height-percent:200;mso-position-horizontal-relative:text;mso-position-vertical-relative:text;mso-width-percent:400;mso-height-percent:200;mso-width-relative:margin;mso-height-relative:margin" strokecolor="white">
            <v:textbox style="mso-fit-shape-to-text:t">
              <w:txbxContent>
                <w:p w:rsidR="005553DC" w:rsidRDefault="005553DC" w:rsidP="005553DC">
                  <w:r>
                    <w:t>- безопасный маршрут движения детей</w:t>
                  </w:r>
                </w:p>
              </w:txbxContent>
            </v:textbox>
          </v:shape>
        </w:pict>
      </w:r>
      <w:r w:rsidR="005553DC" w:rsidRPr="005553DC">
        <w:rPr>
          <w:b/>
          <w:sz w:val="28"/>
          <w:szCs w:val="28"/>
        </w:rPr>
        <w:t>Маршруты движения организованных групп детей:</w:t>
      </w:r>
    </w:p>
    <w:p w:rsidR="005553DC" w:rsidRPr="005553DC" w:rsidRDefault="005553DC" w:rsidP="005553DC">
      <w:pPr>
        <w:jc w:val="center"/>
        <w:rPr>
          <w:b/>
          <w:sz w:val="28"/>
          <w:szCs w:val="28"/>
        </w:rPr>
      </w:pPr>
      <w:r w:rsidRPr="005553DC">
        <w:rPr>
          <w:b/>
          <w:sz w:val="28"/>
          <w:szCs w:val="28"/>
        </w:rPr>
        <w:t xml:space="preserve">4.1.  от образовательного учреждения к </w:t>
      </w:r>
      <w:r w:rsidR="00667753">
        <w:rPr>
          <w:b/>
          <w:noProof/>
          <w:sz w:val="28"/>
          <w:szCs w:val="28"/>
        </w:rPr>
        <w:pict>
          <v:shape id="_x0000_s1569" type="#_x0000_t32" style="position:absolute;left:0;text-align:left;margin-left:51.3pt;margin-top:351.15pt;width:18.75pt;height:0;z-index:251865600;mso-position-horizontal-relative:text;mso-position-vertical-relative:text" o:connectortype="straight" strokecolor="red" strokeweight="3pt">
            <v:shadow type="perspective" color="#622423" opacity=".5" offset="1pt" offset2="-1pt"/>
          </v:shape>
        </w:pict>
      </w:r>
      <w:r w:rsidR="00667753">
        <w:rPr>
          <w:b/>
          <w:noProof/>
          <w:sz w:val="28"/>
          <w:szCs w:val="28"/>
        </w:rPr>
        <w:pict>
          <v:shape id="_x0000_s1568" type="#_x0000_t32" style="position:absolute;left:0;text-align:left;margin-left:27.3pt;margin-top:351.15pt;width:18.75pt;height:0;z-index:251864576;mso-position-horizontal-relative:text;mso-position-vertical-relative:text" o:connectortype="straight" strokecolor="red" strokeweight="3pt">
            <v:shadow type="perspective" color="#622423" opacity=".5" offset="1pt" offset2="-1pt"/>
          </v:shape>
        </w:pict>
      </w:r>
      <w:r w:rsidRPr="005553DC">
        <w:rPr>
          <w:b/>
          <w:sz w:val="28"/>
          <w:szCs w:val="28"/>
        </w:rPr>
        <w:t>ДК «Колорит»</w:t>
      </w:r>
    </w:p>
    <w:p w:rsidR="005553DC" w:rsidRDefault="00E205B8" w:rsidP="005553DC">
      <w:pPr>
        <w:jc w:val="center"/>
      </w:pPr>
      <w:r>
        <w:rPr>
          <w:noProof/>
        </w:rPr>
        <w:drawing>
          <wp:inline distT="0" distB="0" distL="0" distR="0">
            <wp:extent cx="9258300" cy="4095750"/>
            <wp:effectExtent l="19050" t="0" r="0" b="0"/>
            <wp:docPr id="21" name="Рисунок 1" descr="C:\Users\Администратор\Desktop\Библиот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тор\Desktop\Библиотек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3DC" w:rsidRDefault="00667753" w:rsidP="005553DC">
      <w:r>
        <w:rPr>
          <w:noProof/>
        </w:rPr>
        <w:pict>
          <v:shape id="_x0000_s1573" type="#_x0000_t32" style="position:absolute;margin-left:433.65pt;margin-top:16.3pt;width:18.75pt;height:0;z-index:251869696" o:connectortype="straight" strokeweight="3pt">
            <v:shadow type="perspective" color="#622423" opacity=".5" offset="1pt" offset2="-1pt"/>
          </v:shape>
        </w:pict>
      </w:r>
      <w:r>
        <w:rPr>
          <w:noProof/>
        </w:rPr>
        <w:pict>
          <v:shape id="_x0000_s1572" type="#_x0000_t32" style="position:absolute;margin-left:433.65pt;margin-top:9.95pt;width:18.75pt;height:0;z-index:251868672" o:connectortype="straight" strokeweight="3pt">
            <v:shadow type="perspective" color="#622423" opacity=".5" offset="1pt" offset2="-1pt"/>
          </v:shape>
        </w:pict>
      </w:r>
      <w:r>
        <w:rPr>
          <w:noProof/>
        </w:rPr>
        <w:pict>
          <v:shape id="_x0000_s1571" type="#_x0000_t32" style="position:absolute;margin-left:433.2pt;margin-top:4.85pt;width:18.75pt;height:0;z-index:251867648" o:connectortype="straight" strokeweight="3pt">
            <v:shadow type="perspective" color="#622423" opacity=".5" offset="1pt" offset2="-1pt"/>
          </v:shape>
        </w:pict>
      </w:r>
    </w:p>
    <w:p w:rsidR="005553DC" w:rsidRDefault="005553DC" w:rsidP="005553DC"/>
    <w:p w:rsidR="005553DC" w:rsidRDefault="005553DC" w:rsidP="005553DC"/>
    <w:p w:rsidR="005553DC" w:rsidRDefault="005553DC" w:rsidP="005553DC">
      <w:pPr>
        <w:sectPr w:rsidR="005553DC" w:rsidSect="005553D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553DC" w:rsidRPr="005553DC" w:rsidRDefault="005553DC" w:rsidP="005553D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5553DC">
        <w:rPr>
          <w:b/>
          <w:sz w:val="28"/>
          <w:szCs w:val="28"/>
        </w:rPr>
        <w:t>.2. Маршрут движения организованных</w:t>
      </w:r>
      <w:r w:rsidRPr="005553DC">
        <w:rPr>
          <w:sz w:val="28"/>
          <w:szCs w:val="28"/>
        </w:rPr>
        <w:t xml:space="preserve"> </w:t>
      </w:r>
      <w:r w:rsidRPr="005553DC">
        <w:rPr>
          <w:b/>
          <w:sz w:val="28"/>
          <w:szCs w:val="28"/>
        </w:rPr>
        <w:t>групп детей от образовательного учреждения к школе № 4</w:t>
      </w:r>
    </w:p>
    <w:p w:rsidR="005553DC" w:rsidRDefault="00E205B8" w:rsidP="005553DC">
      <w:pPr>
        <w:ind w:left="-709"/>
      </w:pPr>
      <w:r>
        <w:rPr>
          <w:noProof/>
        </w:rPr>
        <w:drawing>
          <wp:inline distT="0" distB="0" distL="0" distR="0">
            <wp:extent cx="11591925" cy="4400550"/>
            <wp:effectExtent l="19050" t="0" r="9525" b="0"/>
            <wp:docPr id="20" name="Рисунок 2" descr="C:\Users\Администратор\Desktop\4 школа маршру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Администратор\Desktop\4 школа маршрут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192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3DC" w:rsidRDefault="00667753" w:rsidP="005553DC">
      <w:r>
        <w:rPr>
          <w:noProof/>
        </w:rPr>
        <w:pict>
          <v:shape id="_x0000_s1581" type="#_x0000_t202" style="position:absolute;margin-left:386.7pt;margin-top:.05pt;width:290.55pt;height:33.4pt;z-index:251877888;mso-width-percent:400;mso-height-percent:200;mso-width-percent:400;mso-height-percent:200;mso-width-relative:margin;mso-height-relative:margin" strokecolor="white">
            <v:textbox style="mso-next-textbox:#_x0000_s1581;mso-fit-shape-to-text:t">
              <w:txbxContent>
                <w:p w:rsidR="005553DC" w:rsidRDefault="005553DC" w:rsidP="005553DC">
                  <w:r>
                    <w:t>- безопасный маршрут движения дете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79" type="#_x0000_t32" style="position:absolute;margin-left:359.55pt;margin-top:12.8pt;width:13.5pt;height:0;z-index:251875840" o:connectortype="straight" strokecolor="#9912be" strokeweight="1.5pt"/>
        </w:pict>
      </w:r>
      <w:r>
        <w:rPr>
          <w:noProof/>
        </w:rPr>
        <w:pict>
          <v:shape id="_x0000_s1580" type="#_x0000_t32" style="position:absolute;margin-left:336.6pt;margin-top:12.8pt;width:14.25pt;height:0;z-index:251876864" o:connectortype="straight" strokecolor="#9912be" strokeweight="1.5pt">
            <v:shadow type="perspective" color="#3f3151" opacity=".5" offset="1pt" offset2="-1pt"/>
          </v:shape>
        </w:pict>
      </w:r>
      <w:r>
        <w:rPr>
          <w:noProof/>
          <w:lang w:eastAsia="en-US"/>
        </w:rPr>
        <w:pict>
          <v:shape id="_x0000_s1578" type="#_x0000_t202" style="position:absolute;margin-left:51.3pt;margin-top:-.35pt;width:290.55pt;height:33.4pt;z-index:251874816;mso-width-percent:400;mso-height-percent:200;mso-width-percent:400;mso-height-percent:200;mso-width-relative:margin;mso-height-relative:margin" strokecolor="white">
            <v:textbox style="mso-next-textbox:#_x0000_s1578;mso-fit-shape-to-text:t">
              <w:txbxContent>
                <w:p w:rsidR="005553DC" w:rsidRDefault="005553DC" w:rsidP="005553DC">
                  <w:r>
                    <w:t>- Пешеходный перехо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77" type="#_x0000_t32" style="position:absolute;margin-left:27.3pt;margin-top:12.8pt;width:18.75pt;height:0;z-index:251873792" o:connectortype="straight" strokeweight="3pt">
            <v:shadow type="perspective" color="#622423" opacity=".5" offset="1pt" offset2="-1pt"/>
          </v:shape>
        </w:pict>
      </w:r>
      <w:r>
        <w:rPr>
          <w:noProof/>
        </w:rPr>
        <w:pict>
          <v:shape id="_x0000_s1576" type="#_x0000_t32" style="position:absolute;margin-left:27.3pt;margin-top:7.35pt;width:18.75pt;height:0;z-index:251872768" o:connectortype="straight" strokeweight="3pt">
            <v:shadow type="perspective" color="#622423" opacity=".5" offset="1pt" offset2="-1pt"/>
          </v:shape>
        </w:pict>
      </w:r>
      <w:r>
        <w:rPr>
          <w:noProof/>
        </w:rPr>
        <w:pict>
          <v:shape id="_x0000_s1575" type="#_x0000_t32" style="position:absolute;margin-left:27.3pt;margin-top:3.75pt;width:18.75pt;height:0;z-index:251871744" o:connectortype="straight" strokeweight="3pt">
            <v:shadow type="perspective" color="#622423" opacity=".5" offset="1pt" offset2="-1pt"/>
          </v:shape>
        </w:pict>
      </w:r>
    </w:p>
    <w:p w:rsidR="005553DC" w:rsidRDefault="005553DC" w:rsidP="005553DC"/>
    <w:p w:rsidR="005553DC" w:rsidRDefault="005553DC" w:rsidP="005553DC"/>
    <w:p w:rsidR="005553DC" w:rsidRDefault="005553DC" w:rsidP="005553DC"/>
    <w:p w:rsidR="005553DC" w:rsidRDefault="005553DC" w:rsidP="005553DC"/>
    <w:p w:rsidR="005553DC" w:rsidRDefault="005553DC" w:rsidP="005553DC">
      <w:pPr>
        <w:jc w:val="center"/>
        <w:rPr>
          <w:b/>
        </w:rPr>
      </w:pPr>
    </w:p>
    <w:p w:rsidR="005553DC" w:rsidRDefault="005553DC" w:rsidP="005553DC">
      <w:pPr>
        <w:jc w:val="center"/>
        <w:rPr>
          <w:b/>
        </w:rPr>
      </w:pPr>
    </w:p>
    <w:p w:rsidR="005553DC" w:rsidRDefault="005553DC" w:rsidP="005553DC">
      <w:pPr>
        <w:jc w:val="center"/>
        <w:rPr>
          <w:b/>
        </w:rPr>
      </w:pPr>
    </w:p>
    <w:p w:rsidR="00E205B8" w:rsidRDefault="00E205B8" w:rsidP="005553DC">
      <w:pPr>
        <w:jc w:val="center"/>
        <w:rPr>
          <w:b/>
        </w:rPr>
      </w:pPr>
    </w:p>
    <w:p w:rsidR="005553DC" w:rsidRDefault="005553DC" w:rsidP="005553DC">
      <w:pPr>
        <w:jc w:val="center"/>
        <w:rPr>
          <w:b/>
        </w:rPr>
      </w:pPr>
      <w:r>
        <w:rPr>
          <w:b/>
        </w:rPr>
        <w:lastRenderedPageBreak/>
        <w:t xml:space="preserve">4.3. </w:t>
      </w:r>
      <w:r w:rsidRPr="00A76CCC">
        <w:rPr>
          <w:b/>
        </w:rPr>
        <w:t>Маршрут</w:t>
      </w:r>
      <w:r>
        <w:t xml:space="preserve">  </w:t>
      </w:r>
      <w:r w:rsidRPr="006B682F">
        <w:rPr>
          <w:b/>
        </w:rPr>
        <w:t>движения организованных</w:t>
      </w:r>
      <w:r w:rsidRPr="006B682F">
        <w:t xml:space="preserve"> </w:t>
      </w:r>
      <w:r w:rsidRPr="006B682F">
        <w:rPr>
          <w:b/>
        </w:rPr>
        <w:t>групп детей от образовательно</w:t>
      </w:r>
      <w:r>
        <w:rPr>
          <w:b/>
        </w:rPr>
        <w:t>го учреждения к парку</w:t>
      </w:r>
    </w:p>
    <w:p w:rsidR="005553DC" w:rsidRDefault="005553DC" w:rsidP="005553DC">
      <w:pPr>
        <w:jc w:val="center"/>
      </w:pPr>
    </w:p>
    <w:p w:rsidR="005553DC" w:rsidRDefault="00E205B8" w:rsidP="005553DC">
      <w:pPr>
        <w:ind w:left="-567"/>
      </w:pPr>
      <w:r>
        <w:rPr>
          <w:noProof/>
        </w:rPr>
        <w:drawing>
          <wp:inline distT="0" distB="0" distL="0" distR="0">
            <wp:extent cx="9972675" cy="4743450"/>
            <wp:effectExtent l="19050" t="0" r="9525" b="0"/>
            <wp:docPr id="19" name="Рисунок 3" descr="C:\Users\Администратор\Desktop\Парк Побе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Администратор\Desktop\Парк Победы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67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3DC" w:rsidRDefault="005553DC" w:rsidP="005553DC"/>
    <w:p w:rsidR="005553DC" w:rsidRDefault="00667753" w:rsidP="005553DC">
      <w:r>
        <w:rPr>
          <w:noProof/>
        </w:rPr>
        <w:pict>
          <v:shape id="_x0000_s1588" type="#_x0000_t32" style="position:absolute;margin-left:441.45pt;margin-top:12.8pt;width:17.25pt;height:0;z-index:251885056" o:connectortype="straight" strokecolor="#9912be" strokeweight="1.5pt"/>
        </w:pict>
      </w:r>
      <w:r>
        <w:rPr>
          <w:noProof/>
        </w:rPr>
        <w:pict>
          <v:shape id="_x0000_s1587" type="#_x0000_t32" style="position:absolute;margin-left:412.8pt;margin-top:12.8pt;width:17.25pt;height:0;z-index:251884032" o:connectortype="straight" strokecolor="#9912be" strokeweight="1.5pt"/>
        </w:pict>
      </w:r>
      <w:r>
        <w:rPr>
          <w:noProof/>
        </w:rPr>
        <w:pict>
          <v:shape id="_x0000_s1586" type="#_x0000_t202" style="position:absolute;margin-left:458.25pt;margin-top:.05pt;width:290.55pt;height:33.4pt;z-index:251883008;mso-width-percent:400;mso-height-percent:200;mso-width-percent:400;mso-height-percent:200;mso-width-relative:margin;mso-height-relative:margin" strokecolor="white">
            <v:textbox style="mso-next-textbox:#_x0000_s1586;mso-fit-shape-to-text:t">
              <w:txbxContent>
                <w:p w:rsidR="005553DC" w:rsidRDefault="005553DC" w:rsidP="005553DC">
                  <w:r>
                    <w:t>- безопасный маршрут движения детей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585" type="#_x0000_t202" style="position:absolute;margin-left:51.3pt;margin-top:-.35pt;width:290.55pt;height:33.4pt;z-index:251881984;mso-width-percent:400;mso-height-percent:200;mso-width-percent:400;mso-height-percent:200;mso-width-relative:margin;mso-height-relative:margin" strokecolor="white">
            <v:textbox style="mso-next-textbox:#_x0000_s1585;mso-fit-shape-to-text:t">
              <w:txbxContent>
                <w:p w:rsidR="005553DC" w:rsidRDefault="005553DC" w:rsidP="005553DC">
                  <w:r>
                    <w:t>- Пешеходный перехо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84" type="#_x0000_t32" style="position:absolute;margin-left:27.3pt;margin-top:12.8pt;width:18.75pt;height:0;z-index:251880960" o:connectortype="straight" strokeweight="3pt">
            <v:shadow type="perspective" color="#622423" opacity=".5" offset="1pt" offset2="-1pt"/>
          </v:shape>
        </w:pict>
      </w:r>
      <w:r>
        <w:rPr>
          <w:noProof/>
        </w:rPr>
        <w:pict>
          <v:shape id="_x0000_s1583" type="#_x0000_t32" style="position:absolute;margin-left:27.3pt;margin-top:7.35pt;width:18.75pt;height:0;z-index:251879936" o:connectortype="straight" strokeweight="3pt">
            <v:shadow type="perspective" color="#622423" opacity=".5" offset="1pt" offset2="-1pt"/>
          </v:shape>
        </w:pict>
      </w:r>
      <w:r>
        <w:rPr>
          <w:noProof/>
        </w:rPr>
        <w:pict>
          <v:shape id="_x0000_s1582" type="#_x0000_t32" style="position:absolute;margin-left:27.3pt;margin-top:3.75pt;width:18.75pt;height:0;z-index:251878912" o:connectortype="straight" strokeweight="3pt">
            <v:shadow type="perspective" color="#622423" opacity=".5" offset="1pt" offset2="-1pt"/>
          </v:shape>
        </w:pict>
      </w:r>
    </w:p>
    <w:p w:rsidR="005553DC" w:rsidRDefault="005553DC" w:rsidP="005553DC"/>
    <w:p w:rsidR="00E205B8" w:rsidRDefault="00E205B8" w:rsidP="005553DC">
      <w:pPr>
        <w:jc w:val="center"/>
        <w:rPr>
          <w:b/>
          <w:sz w:val="28"/>
          <w:szCs w:val="28"/>
        </w:rPr>
      </w:pPr>
    </w:p>
    <w:p w:rsidR="00E205B8" w:rsidRDefault="00E205B8" w:rsidP="005553DC">
      <w:pPr>
        <w:jc w:val="center"/>
        <w:rPr>
          <w:b/>
          <w:sz w:val="28"/>
          <w:szCs w:val="28"/>
        </w:rPr>
      </w:pPr>
    </w:p>
    <w:p w:rsidR="005553DC" w:rsidRPr="00243880" w:rsidRDefault="005553DC" w:rsidP="005553DC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lastRenderedPageBreak/>
        <w:t>5</w:t>
      </w:r>
      <w:r w:rsidRPr="005553D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</w:t>
      </w:r>
    </w:p>
    <w:p w:rsidR="005553DC" w:rsidRDefault="005553DC" w:rsidP="005553DC"/>
    <w:p w:rsidR="005553DC" w:rsidRDefault="005553DC" w:rsidP="005553DC"/>
    <w:p w:rsidR="005553DC" w:rsidRDefault="00667753" w:rsidP="005553DC">
      <w:r>
        <w:rPr>
          <w:noProof/>
        </w:rPr>
        <w:pict>
          <v:rect id="_x0000_s1589" style="position:absolute;margin-left:184.05pt;margin-top:.3pt;width:249.75pt;height:222.65pt;z-index:251887104"/>
        </w:pict>
      </w:r>
      <w:r>
        <w:rPr>
          <w:noProof/>
        </w:rPr>
        <w:pict>
          <v:shape id="_x0000_s1625" type="#_x0000_t32" style="position:absolute;margin-left:301.75pt;margin-top:4.55pt;width:.05pt;height:72.75pt;flip:y;z-index:251923968;mso-position-vertical:absolute" o:connectortype="straight">
            <v:stroke dashstyle="dash" endarrow="diamond"/>
          </v:shape>
        </w:pict>
      </w:r>
      <w:r>
        <w:rPr>
          <w:noProof/>
        </w:rPr>
        <w:pict>
          <v:shape id="_x0000_s1624" type="#_x0000_t32" style="position:absolute;margin-left:316.65pt;margin-top:4.55pt;width:.05pt;height:72.75pt;z-index:251922944;mso-position-horizontal:absolute;mso-position-vertical:absolute" o:connectortype="straight">
            <v:stroke dashstyle="dash" endarrow="diamond"/>
          </v:shape>
        </w:pict>
      </w:r>
    </w:p>
    <w:p w:rsidR="005553DC" w:rsidRDefault="00667753" w:rsidP="005553DC">
      <w:r>
        <w:rPr>
          <w:noProof/>
        </w:rPr>
        <w:pict>
          <v:shape id="_x0000_s1630" type="#_x0000_t32" style="position:absolute;margin-left:220.8pt;margin-top:8.25pt;width:80.95pt;height:.05pt;flip:x;z-index:251929088" o:connectortype="straight">
            <v:stroke dashstyle="dash" endarrow="diamond"/>
          </v:shape>
        </w:pict>
      </w:r>
      <w:r>
        <w:rPr>
          <w:noProof/>
        </w:rPr>
        <w:pict>
          <v:shape id="_x0000_s1629" type="#_x0000_t32" style="position:absolute;margin-left:220.75pt;margin-top:12.95pt;width:.05pt;height:153.2pt;z-index:251928064" o:connectortype="straight">
            <v:stroke dashstyle="dash" endarrow="diamond"/>
          </v:shape>
        </w:pict>
      </w:r>
      <w:r>
        <w:rPr>
          <w:noProof/>
        </w:rPr>
        <w:pict>
          <v:shape id="_x0000_s1627" type="#_x0000_t32" style="position:absolute;margin-left:406.7pt;margin-top:12.9pt;width:.05pt;height:153.2pt;z-index:251926016" o:connectortype="straight">
            <v:stroke dashstyle="dash" endarrow="diamond"/>
          </v:shape>
        </w:pict>
      </w:r>
      <w:r>
        <w:rPr>
          <w:noProof/>
        </w:rPr>
        <w:pict>
          <v:shape id="_x0000_s1626" type="#_x0000_t32" style="position:absolute;margin-left:316.8pt;margin-top:8.25pt;width:89.9pt;height:0;z-index:251924992" o:connectortype="straight">
            <v:stroke dashstyle="dash" endarrow="diamond"/>
          </v:shape>
        </w:pict>
      </w:r>
    </w:p>
    <w:p w:rsidR="005553DC" w:rsidRDefault="00667753" w:rsidP="005553DC">
      <w:r>
        <w:rPr>
          <w:noProof/>
        </w:rPr>
        <w:pict>
          <v:shape id="_x0000_s1590" type="#_x0000_t32" style="position:absolute;margin-left:246.3pt;margin-top:4.55pt;width:1.5pt;height:133.5pt;z-index:251888128" o:connectortype="straight"/>
        </w:pict>
      </w:r>
      <w:r>
        <w:rPr>
          <w:noProof/>
        </w:rPr>
        <w:pict>
          <v:shape id="_x0000_s1604" type="#_x0000_t32" style="position:absolute;margin-left:373.05pt;margin-top:4.55pt;width:0;height:133.5pt;z-index:251902464" o:connectortype="straight"/>
        </w:pict>
      </w:r>
      <w:r>
        <w:rPr>
          <w:noProof/>
        </w:rPr>
        <w:pict>
          <v:shape id="_x0000_s1601" type="#_x0000_t32" style="position:absolute;margin-left:331.05pt;margin-top:4.55pt;width:42pt;height:0;z-index:251899392" o:connectortype="straight"/>
        </w:pict>
      </w:r>
      <w:r>
        <w:rPr>
          <w:noProof/>
        </w:rPr>
        <w:pict>
          <v:shape id="_x0000_s1600" type="#_x0000_t32" style="position:absolute;margin-left:331.05pt;margin-top:4.55pt;width:0;height:45pt;z-index:251898368" o:connectortype="straight"/>
        </w:pict>
      </w:r>
      <w:r>
        <w:rPr>
          <w:noProof/>
        </w:rPr>
        <w:pict>
          <v:shape id="_x0000_s1599" type="#_x0000_t32" style="position:absolute;margin-left:331.05pt;margin-top:4.55pt;width:0;height:5.25pt;flip:y;z-index:251897344" o:connectortype="straight"/>
        </w:pict>
      </w:r>
      <w:r>
        <w:rPr>
          <w:noProof/>
        </w:rPr>
        <w:pict>
          <v:shape id="_x0000_s1597" type="#_x0000_t32" style="position:absolute;margin-left:291.3pt;margin-top:4.55pt;width:0;height:45pt;z-index:251895296" o:connectortype="straight"/>
        </w:pict>
      </w:r>
      <w:r>
        <w:rPr>
          <w:noProof/>
        </w:rPr>
        <w:pict>
          <v:shape id="_x0000_s1596" type="#_x0000_t32" style="position:absolute;margin-left:247.8pt;margin-top:4.55pt;width:43.5pt;height:0;z-index:251894272" o:connectortype="straight"/>
        </w:pict>
      </w:r>
    </w:p>
    <w:p w:rsidR="005553DC" w:rsidRDefault="005553DC" w:rsidP="005553DC"/>
    <w:p w:rsidR="005553DC" w:rsidRDefault="005553DC" w:rsidP="005553DC"/>
    <w:p w:rsidR="005553DC" w:rsidRDefault="00667753" w:rsidP="005553DC">
      <w:r>
        <w:rPr>
          <w:noProof/>
        </w:rPr>
        <w:pict>
          <v:shape id="_x0000_s1598" type="#_x0000_t32" style="position:absolute;margin-left:291.3pt;margin-top:8.15pt;width:39.75pt;height:0;z-index:251896320" o:connectortype="straight"/>
        </w:pict>
      </w:r>
    </w:p>
    <w:p w:rsidR="005553DC" w:rsidRDefault="005553DC" w:rsidP="005553DC"/>
    <w:p w:rsidR="005553DC" w:rsidRDefault="00667753" w:rsidP="005553DC">
      <w:r>
        <w:rPr>
          <w:noProof/>
        </w:rPr>
        <w:pict>
          <v:shape id="_x0000_s1603" type="#_x0000_t32" style="position:absolute;margin-left:291.3pt;margin-top:8.3pt;width:3.75pt;height:0;flip:x;z-index:251901440" o:connectortype="straight"/>
        </w:pict>
      </w:r>
      <w:r>
        <w:rPr>
          <w:noProof/>
        </w:rPr>
        <w:pict>
          <v:shape id="_x0000_s1594" type="#_x0000_t32" style="position:absolute;margin-left:331.05pt;margin-top:8.3pt;width:0;height:60.75pt;z-index:251892224" o:connectortype="straight"/>
        </w:pict>
      </w:r>
      <w:r>
        <w:rPr>
          <w:noProof/>
        </w:rPr>
        <w:pict>
          <v:shape id="_x0000_s1593" type="#_x0000_t32" style="position:absolute;margin-left:295.05pt;margin-top:8.3pt;width:36pt;height:0;z-index:251891200" o:connectortype="straight"/>
        </w:pict>
      </w:r>
      <w:r>
        <w:rPr>
          <w:noProof/>
        </w:rPr>
        <w:pict>
          <v:shape id="_x0000_s1592" type="#_x0000_t32" style="position:absolute;margin-left:291.3pt;margin-top:8.3pt;width:0;height:60.75pt;flip:y;z-index:251890176" o:connectortype="straight"/>
        </w:pict>
      </w:r>
    </w:p>
    <w:p w:rsidR="005553DC" w:rsidRDefault="00667753" w:rsidP="005553DC">
      <w:r>
        <w:rPr>
          <w:noProof/>
        </w:rPr>
        <w:pict>
          <v:rect id="_x0000_s1606" style="position:absolute;margin-left:295.05pt;margin-top:1.65pt;width:27.75pt;height:7.15pt;z-index:251904512" fillcolor="#c0504d" strokecolor="#f2f2f2" strokeweight="3pt">
            <v:shadow on="t" type="perspective" color="#622423" opacity=".5" offset="1pt" offset2="-1pt"/>
          </v:rect>
        </w:pict>
      </w:r>
    </w:p>
    <w:p w:rsidR="005553DC" w:rsidRDefault="00667753" w:rsidP="005553DC">
      <w:r>
        <w:rPr>
          <w:noProof/>
        </w:rPr>
        <w:pict>
          <v:shape id="_x0000_s1618" type="#_x0000_t32" style="position:absolute;margin-left:316.8pt;margin-top:4.7pt;width:0;height:12pt;flip:y;z-index:251916800" o:connectortype="straight">
            <v:stroke endarrow="block"/>
          </v:shape>
        </w:pict>
      </w:r>
      <w:r>
        <w:rPr>
          <w:noProof/>
        </w:rPr>
        <w:pict>
          <v:shape id="_x0000_s1610" type="#_x0000_t32" style="position:absolute;margin-left:301.8pt;margin-top:4.7pt;width:0;height:12pt;z-index:251908608" o:connectortype="straight"/>
        </w:pict>
      </w:r>
    </w:p>
    <w:p w:rsidR="005553DC" w:rsidRDefault="00667753" w:rsidP="005553DC">
      <w:r>
        <w:rPr>
          <w:noProof/>
        </w:rPr>
        <w:pict>
          <v:shape id="_x0000_s1613" type="#_x0000_t32" style="position:absolute;margin-left:316.8pt;margin-top:13.4pt;width:0;height:14.25pt;z-index:251911680" o:connectortype="straight"/>
        </w:pict>
      </w:r>
      <w:r>
        <w:rPr>
          <w:noProof/>
        </w:rPr>
        <w:pict>
          <v:shape id="_x0000_s1611" type="#_x0000_t32" style="position:absolute;margin-left:301.8pt;margin-top:13.4pt;width:0;height:14.25pt;z-index:251909632" o:connectortype="straight"/>
        </w:pict>
      </w:r>
    </w:p>
    <w:p w:rsidR="005553DC" w:rsidRDefault="005553DC" w:rsidP="005553DC"/>
    <w:p w:rsidR="005553DC" w:rsidRDefault="00667753" w:rsidP="005553DC">
      <w:r>
        <w:rPr>
          <w:noProof/>
        </w:rPr>
        <w:pict>
          <v:shape id="_x0000_s1605" type="#_x0000_t32" style="position:absolute;margin-left:369.3pt;margin-top:.05pt;width:3.75pt;height:0;z-index:251903488" o:connectortype="straight"/>
        </w:pict>
      </w:r>
      <w:r>
        <w:rPr>
          <w:noProof/>
        </w:rPr>
        <w:pict>
          <v:shape id="_x0000_s1602" type="#_x0000_t32" style="position:absolute;margin-left:247.8pt;margin-top:.05pt;width:15pt;height:0;z-index:251900416" o:connectortype="straight"/>
        </w:pict>
      </w:r>
      <w:r>
        <w:rPr>
          <w:noProof/>
        </w:rPr>
        <w:pict>
          <v:shape id="_x0000_s1595" type="#_x0000_t32" style="position:absolute;margin-left:331.05pt;margin-top:.05pt;width:38.25pt;height:0;z-index:251893248" o:connectortype="straight"/>
        </w:pict>
      </w:r>
      <w:r>
        <w:rPr>
          <w:noProof/>
        </w:rPr>
        <w:pict>
          <v:shape id="_x0000_s1591" type="#_x0000_t32" style="position:absolute;margin-left:251.55pt;margin-top:.05pt;width:39.75pt;height:0;z-index:251889152" o:connectortype="straight"/>
        </w:pict>
      </w:r>
    </w:p>
    <w:p w:rsidR="005553DC" w:rsidRDefault="00667753" w:rsidP="005553DC">
      <w:r>
        <w:rPr>
          <w:noProof/>
        </w:rPr>
        <w:pict>
          <v:shape id="_x0000_s1631" type="#_x0000_t32" style="position:absolute;margin-left:220.75pt;margin-top:.55pt;width:70.55pt;height:.1pt;z-index:251930112" o:connectortype="straight">
            <v:stroke dashstyle="dash" endarrow="diamond"/>
          </v:shape>
        </w:pict>
      </w:r>
      <w:r>
        <w:rPr>
          <w:noProof/>
        </w:rPr>
        <w:pict>
          <v:shape id="_x0000_s1628" type="#_x0000_t32" style="position:absolute;margin-left:339.3pt;margin-top:.5pt;width:67.45pt;height:.05pt;flip:x;z-index:251927040" o:connectortype="straight">
            <v:stroke dashstyle="dash" endarrow="diamond"/>
          </v:shape>
        </w:pict>
      </w:r>
      <w:r>
        <w:rPr>
          <w:noProof/>
        </w:rPr>
        <w:pict>
          <v:shape id="_x0000_s1615" type="#_x0000_t32" style="position:absolute;margin-left:316.8pt;margin-top:.5pt;width:0;height:10.5pt;z-index:251913728" o:connectortype="straight"/>
        </w:pict>
      </w:r>
      <w:r>
        <w:rPr>
          <w:noProof/>
        </w:rPr>
        <w:pict>
          <v:shape id="_x0000_s1612" type="#_x0000_t32" style="position:absolute;margin-left:301.8pt;margin-top:.5pt;width:0;height:10.5pt;z-index:251910656" o:connectortype="straight"/>
        </w:pict>
      </w:r>
    </w:p>
    <w:p w:rsidR="005553DC" w:rsidRDefault="00667753" w:rsidP="005553DC">
      <w:r>
        <w:rPr>
          <w:noProof/>
        </w:rPr>
        <w:pict>
          <v:shape id="_x0000_s1617" type="#_x0000_t32" style="position:absolute;margin-left:316.8pt;margin-top:4.7pt;width:0;height:6.75pt;z-index:251915776" o:connectortype="straight"/>
        </w:pict>
      </w:r>
    </w:p>
    <w:p w:rsidR="005553DC" w:rsidRDefault="00667753" w:rsidP="005553DC">
      <w:r>
        <w:rPr>
          <w:noProof/>
        </w:rPr>
        <w:pict>
          <v:shape id="_x0000_s1623" type="#_x0000_t32" style="position:absolute;margin-left:316.65pt;margin-top:2.15pt;width:8.25pt;height:13.8pt;z-index:251921920;mso-position-horizontal:absolute" o:connectortype="straight">
            <v:stroke startarrow="diamond" endarrow="diamond"/>
          </v:shape>
        </w:pict>
      </w:r>
      <w:r>
        <w:rPr>
          <w:noProof/>
        </w:rPr>
        <w:pict>
          <v:shape id="_x0000_s1621" type="#_x0000_t32" style="position:absolute;margin-left:291.45pt;margin-top:2.15pt;width:8.25pt;height:13.8pt;flip:x;z-index:251919872;mso-position-horizontal:absolute" o:connectortype="straight">
            <v:stroke startarrow="diamond" endarrow="diamond"/>
          </v:shape>
        </w:pict>
      </w:r>
      <w:r>
        <w:rPr>
          <w:noProof/>
        </w:rPr>
        <w:pict>
          <v:shape id="_x0000_s1616" type="#_x0000_t32" style="position:absolute;margin-left:316.8pt;margin-top:6.65pt;width:0;height:9.3pt;z-index:251914752" o:connectortype="straight"/>
        </w:pict>
      </w:r>
      <w:r>
        <w:rPr>
          <w:noProof/>
        </w:rPr>
        <w:pict>
          <v:shape id="_x0000_s1614" type="#_x0000_t32" style="position:absolute;margin-left:301.8pt;margin-top:2.15pt;width:0;height:13.8pt;z-index:251912704" o:connectortype="straight">
            <v:stroke endarrow="block"/>
          </v:shape>
        </w:pict>
      </w:r>
    </w:p>
    <w:p w:rsidR="005553DC" w:rsidRDefault="00667753" w:rsidP="005553DC">
      <w:r>
        <w:rPr>
          <w:noProof/>
        </w:rPr>
        <w:pict>
          <v:shape id="_x0000_s1620" type="#_x0000_t32" style="position:absolute;margin-left:301.8pt;margin-top:6.65pt;width:0;height:15.45pt;z-index:251918848" o:connectortype="straight">
            <v:stroke endarrow="block"/>
          </v:shape>
        </w:pict>
      </w:r>
      <w:r>
        <w:rPr>
          <w:noProof/>
        </w:rPr>
        <w:pict>
          <v:shape id="_x0000_s1619" type="#_x0000_t32" style="position:absolute;margin-left:316.8pt;margin-top:6.65pt;width:0;height:15.45pt;flip:y;z-index:251917824" o:connectortype="straight">
            <v:stroke endarrow="block"/>
          </v:shape>
        </w:pict>
      </w:r>
    </w:p>
    <w:p w:rsidR="005553DC" w:rsidRDefault="00667753" w:rsidP="005553DC">
      <w:r>
        <w:rPr>
          <w:noProof/>
        </w:rPr>
        <w:pict>
          <v:rect id="_x0000_s1622" style="position:absolute;margin-left:-17.7pt;margin-top:8.3pt;width:773.25pt;height:45.75pt;z-index:251920896" fillcolor="#666" strokecolor="#666" strokeweight="1pt">
            <v:fill color2="#ccc" angle="-45" focus="-50%" type="gradient"/>
            <v:shadow on="t" type="perspective" color="#7f7f7f" opacity=".5" offset="1pt" offset2="-3pt"/>
          </v:rect>
        </w:pict>
      </w:r>
    </w:p>
    <w:p w:rsidR="005553DC" w:rsidRDefault="005553DC" w:rsidP="005553DC"/>
    <w:p w:rsidR="005553DC" w:rsidRDefault="005553DC" w:rsidP="005553DC"/>
    <w:p w:rsidR="005553DC" w:rsidRDefault="005553DC" w:rsidP="005553DC"/>
    <w:p w:rsidR="005553DC" w:rsidRDefault="005553DC" w:rsidP="005553DC"/>
    <w:p w:rsidR="005553DC" w:rsidRDefault="005553DC" w:rsidP="005553DC"/>
    <w:p w:rsidR="005553DC" w:rsidRDefault="005553DC" w:rsidP="005553DC">
      <w:pPr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5553DC" w:rsidTr="00E205B8">
        <w:tc>
          <w:tcPr>
            <w:tcW w:w="7393" w:type="dxa"/>
          </w:tcPr>
          <w:p w:rsidR="005553DC" w:rsidRPr="005553DC" w:rsidRDefault="005553DC" w:rsidP="00A7440F">
            <w:pPr>
              <w:rPr>
                <w:rFonts w:cs="Segoe UI"/>
                <w:sz w:val="20"/>
                <w:szCs w:val="20"/>
              </w:rPr>
            </w:pPr>
          </w:p>
          <w:p w:rsidR="005553DC" w:rsidRPr="005553DC" w:rsidRDefault="00667753" w:rsidP="00A7440F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noProof/>
                <w:sz w:val="20"/>
                <w:szCs w:val="20"/>
              </w:rPr>
              <w:pict>
                <v:shape id="_x0000_s1632" type="#_x0000_t32" style="position:absolute;margin-left:7.15pt;margin-top:3.7pt;width:26.2pt;height:0;flip:x;z-index:251931136" o:connectortype="straight">
                  <v:stroke dashstyle="dash" endarrow="diamond"/>
                </v:shape>
              </w:pict>
            </w:r>
            <w:r w:rsidR="005553DC" w:rsidRPr="005553DC">
              <w:rPr>
                <w:rFonts w:cs="Segoe UI"/>
                <w:sz w:val="20"/>
                <w:szCs w:val="20"/>
              </w:rPr>
              <w:t xml:space="preserve">                    - движение детей на территории ДОО</w:t>
            </w:r>
          </w:p>
          <w:p w:rsidR="005553DC" w:rsidRPr="005553DC" w:rsidRDefault="005553DC" w:rsidP="00A7440F">
            <w:pPr>
              <w:rPr>
                <w:rFonts w:cs="Segoe UI"/>
                <w:sz w:val="20"/>
                <w:szCs w:val="20"/>
              </w:rPr>
            </w:pPr>
            <w:r w:rsidRPr="005553DC">
              <w:rPr>
                <w:rFonts w:cs="Segoe UI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7393" w:type="dxa"/>
          </w:tcPr>
          <w:p w:rsidR="005553DC" w:rsidRPr="005553DC" w:rsidRDefault="005553DC" w:rsidP="00A7440F">
            <w:pPr>
              <w:rPr>
                <w:rFonts w:cs="Segoe UI"/>
                <w:sz w:val="20"/>
                <w:szCs w:val="20"/>
              </w:rPr>
            </w:pPr>
            <w:r w:rsidRPr="005553DC">
              <w:rPr>
                <w:rFonts w:cs="Segoe UI"/>
                <w:sz w:val="20"/>
                <w:szCs w:val="20"/>
              </w:rPr>
              <w:t xml:space="preserve">                                    движение грузовых транспортных средств </w:t>
            </w:r>
            <w:proofErr w:type="gramStart"/>
            <w:r w:rsidRPr="005553DC">
              <w:rPr>
                <w:rFonts w:cs="Segoe UI"/>
                <w:sz w:val="20"/>
                <w:szCs w:val="20"/>
              </w:rPr>
              <w:t>по</w:t>
            </w:r>
            <w:proofErr w:type="gramEnd"/>
          </w:p>
          <w:p w:rsidR="005553DC" w:rsidRPr="005553DC" w:rsidRDefault="00667753" w:rsidP="00A7440F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noProof/>
                <w:sz w:val="20"/>
                <w:szCs w:val="20"/>
              </w:rPr>
              <w:pict>
                <v:shape id="_x0000_s1633" type="#_x0000_t32" style="position:absolute;margin-left:17.7pt;margin-top:3.7pt;width:27pt;height:0;z-index:251932160" o:connectortype="straight">
                  <v:stroke dashstyle="dash" endarrow="block"/>
                </v:shape>
              </w:pict>
            </w:r>
            <w:r w:rsidR="005553DC" w:rsidRPr="005553DC">
              <w:rPr>
                <w:rFonts w:cs="Segoe UI"/>
                <w:sz w:val="20"/>
                <w:szCs w:val="20"/>
              </w:rPr>
              <w:t xml:space="preserve">                                    территории образовательного учреждения</w:t>
            </w:r>
          </w:p>
          <w:p w:rsidR="005553DC" w:rsidRPr="005553DC" w:rsidRDefault="005553DC" w:rsidP="00A7440F">
            <w:pPr>
              <w:rPr>
                <w:rFonts w:cs="Segoe UI"/>
                <w:sz w:val="20"/>
                <w:szCs w:val="20"/>
              </w:rPr>
            </w:pPr>
          </w:p>
        </w:tc>
      </w:tr>
      <w:tr w:rsidR="005553DC" w:rsidTr="00E205B8">
        <w:tc>
          <w:tcPr>
            <w:tcW w:w="7393" w:type="dxa"/>
          </w:tcPr>
          <w:p w:rsidR="005553DC" w:rsidRPr="005553DC" w:rsidRDefault="00667753" w:rsidP="00A7440F">
            <w:pPr>
              <w:rPr>
                <w:rFonts w:cs="Segoe UI"/>
                <w:sz w:val="20"/>
                <w:szCs w:val="20"/>
              </w:rPr>
            </w:pPr>
            <w:r w:rsidRPr="00667753">
              <w:rPr>
                <w:rFonts w:cs="Segoe UI"/>
                <w:noProof/>
              </w:rPr>
              <w:pict>
                <v:shape id="_x0000_s1608" type="#_x0000_t32" style="position:absolute;margin-left:1.1pt;margin-top:7.95pt;width:32.25pt;height:0;z-index:251906560;mso-position-horizontal-relative:text;mso-position-vertical-relative:text" o:connectortype="straight">
                  <v:stroke endarrow="block"/>
                </v:shape>
              </w:pict>
            </w:r>
          </w:p>
          <w:p w:rsidR="005553DC" w:rsidRPr="005553DC" w:rsidRDefault="005553DC" w:rsidP="00A7440F">
            <w:pPr>
              <w:rPr>
                <w:rFonts w:cs="Segoe UI"/>
                <w:sz w:val="20"/>
                <w:szCs w:val="20"/>
              </w:rPr>
            </w:pPr>
            <w:r w:rsidRPr="005553DC">
              <w:rPr>
                <w:rFonts w:cs="Segoe UI"/>
                <w:sz w:val="20"/>
                <w:szCs w:val="20"/>
              </w:rPr>
              <w:t xml:space="preserve">                   -въезд /выезд грузовых транспортных средств</w:t>
            </w:r>
            <w:r w:rsidR="00667753" w:rsidRPr="00667753">
              <w:rPr>
                <w:rFonts w:cs="Segoe UI"/>
                <w:noProof/>
              </w:rPr>
              <w:pict>
                <v:shape id="_x0000_s1607" type="#_x0000_t32" style="position:absolute;margin-left:1.1pt;margin-top:5.45pt;width:32.25pt;height:.75pt;flip:x;z-index:2519055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393" w:type="dxa"/>
          </w:tcPr>
          <w:p w:rsidR="005553DC" w:rsidRPr="005553DC" w:rsidRDefault="00667753" w:rsidP="00A7440F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noProof/>
                <w:sz w:val="20"/>
                <w:szCs w:val="20"/>
              </w:rPr>
              <w:pict>
                <v:rect id="_x0000_s1609" style="position:absolute;margin-left:18.35pt;margin-top:7.95pt;width:18.75pt;height:7.15pt;z-index:251907584;mso-position-horizontal-relative:text;mso-position-vertical-relative:text" fillcolor="#c0504d" strokecolor="#f2f2f2" strokeweight="3pt">
                  <v:shadow on="t" type="perspective" color="#622423" opacity=".5" offset="1pt" offset2="-1pt"/>
                </v:rect>
              </w:pict>
            </w:r>
            <w:r w:rsidR="005553DC" w:rsidRPr="005553DC">
              <w:rPr>
                <w:rFonts w:cs="Segoe UI"/>
                <w:sz w:val="20"/>
                <w:szCs w:val="20"/>
              </w:rPr>
              <w:t xml:space="preserve">                                  - место разгрузки /погрузки</w:t>
            </w:r>
          </w:p>
          <w:p w:rsidR="005553DC" w:rsidRPr="005553DC" w:rsidRDefault="005553DC" w:rsidP="00A7440F">
            <w:pPr>
              <w:rPr>
                <w:rFonts w:cs="Segoe UI"/>
                <w:sz w:val="20"/>
                <w:szCs w:val="20"/>
              </w:rPr>
            </w:pPr>
          </w:p>
        </w:tc>
      </w:tr>
    </w:tbl>
    <w:p w:rsidR="005553DC" w:rsidRDefault="005553DC" w:rsidP="005553DC">
      <w:pPr>
        <w:tabs>
          <w:tab w:val="left" w:pos="9015"/>
        </w:tabs>
        <w:rPr>
          <w:sz w:val="20"/>
          <w:szCs w:val="20"/>
        </w:rPr>
      </w:pPr>
    </w:p>
    <w:p w:rsidR="005553DC" w:rsidRPr="009138D9" w:rsidRDefault="005553DC" w:rsidP="005553DC">
      <w:pPr>
        <w:tabs>
          <w:tab w:val="left" w:pos="9015"/>
        </w:tabs>
        <w:rPr>
          <w:sz w:val="16"/>
          <w:szCs w:val="16"/>
        </w:rPr>
      </w:pPr>
    </w:p>
    <w:p w:rsidR="006A263E" w:rsidRDefault="006A263E" w:rsidP="000F3F30">
      <w:pPr>
        <w:rPr>
          <w:sz w:val="28"/>
          <w:szCs w:val="28"/>
        </w:rPr>
      </w:pPr>
    </w:p>
    <w:p w:rsidR="00AB0F4D" w:rsidRDefault="00AB0F4D" w:rsidP="008E6106">
      <w:pPr>
        <w:jc w:val="center"/>
        <w:rPr>
          <w:sz w:val="28"/>
          <w:szCs w:val="28"/>
        </w:rPr>
        <w:sectPr w:rsidR="00AB0F4D" w:rsidSect="00E205B8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8E6106" w:rsidRDefault="008E6106" w:rsidP="002B4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Схема </w:t>
      </w:r>
      <w:r w:rsidR="002B4FA9">
        <w:rPr>
          <w:sz w:val="28"/>
          <w:szCs w:val="28"/>
        </w:rPr>
        <w:t>рекомендуемых путей движения детей (воспитанников) при проведении ремонтных работ</w:t>
      </w:r>
    </w:p>
    <w:p w:rsidR="008E6106" w:rsidRPr="00052DF1" w:rsidRDefault="00667753" w:rsidP="008E6106">
      <w:pPr>
        <w:spacing w:line="360" w:lineRule="auto"/>
        <w:jc w:val="center"/>
        <w:rPr>
          <w:sz w:val="28"/>
          <w:szCs w:val="28"/>
        </w:rPr>
      </w:pPr>
      <w:r w:rsidRPr="00667753">
        <w:rPr>
          <w:noProof/>
        </w:rPr>
        <w:pict>
          <v:rect id="_x0000_s1721" style="position:absolute;left:0;text-align:left;margin-left:323.95pt;margin-top:16.95pt;width:50.25pt;height:18.75pt;flip:x;z-index:252027392" fillcolor="#c4bc96">
            <v:textbox style="mso-next-textbox:#_x0000_s1721">
              <w:txbxContent>
                <w:p w:rsidR="008E6106" w:rsidRPr="00142D25" w:rsidRDefault="008E6106" w:rsidP="008E6106">
                  <w:pPr>
                    <w:jc w:val="center"/>
                  </w:pPr>
                  <w:r w:rsidRPr="00142D25">
                    <w:t>5</w:t>
                  </w:r>
                </w:p>
              </w:txbxContent>
            </v:textbox>
          </v:rect>
        </w:pict>
      </w:r>
    </w:p>
    <w:p w:rsidR="008E6106" w:rsidRDefault="00667753" w:rsidP="008E6106">
      <w:pPr>
        <w:pStyle w:val="ac"/>
        <w:numPr>
          <w:ilvl w:val="0"/>
          <w:numId w:val="4"/>
        </w:numPr>
      </w:pPr>
      <w:r>
        <w:rPr>
          <w:noProof/>
        </w:rPr>
        <w:pict>
          <v:rect id="_x0000_s1735" style="position:absolute;left:0;text-align:left;margin-left:178.85pt;margin-top:11.55pt;width:48.75pt;height:23.25pt;z-index:252041728" fillcolor="#c4bc96">
            <v:textbox style="mso-next-textbox:#_x0000_s1735">
              <w:txbxContent>
                <w:p w:rsidR="008E6106" w:rsidRPr="00142D25" w:rsidRDefault="008E6106" w:rsidP="008E6106">
                  <w:pPr>
                    <w:rPr>
                      <w:sz w:val="14"/>
                      <w:szCs w:val="14"/>
                    </w:rPr>
                  </w:pPr>
                  <w:r w:rsidRPr="00142D25">
                    <w:rPr>
                      <w:sz w:val="14"/>
                      <w:szCs w:val="14"/>
                    </w:rPr>
                    <w:t>Магазин «ТРОН»</w:t>
                  </w:r>
                </w:p>
              </w:txbxContent>
            </v:textbox>
          </v:rect>
        </w:pict>
      </w:r>
      <w:r>
        <w:rPr>
          <w:noProof/>
        </w:rPr>
        <w:pict>
          <v:rect id="_x0000_s1720" style="position:absolute;left:0;text-align:left;margin-left:188.35pt;margin-top:-16.2pt;width:26.85pt;height:27.75pt;z-index:252026368" fillcolor="#c4bc96">
            <v:textbox style="mso-next-textbox:#_x0000_s1720">
              <w:txbxContent>
                <w:p w:rsidR="008E6106" w:rsidRPr="00142D25" w:rsidRDefault="008E6106" w:rsidP="008E6106">
                  <w:r w:rsidRPr="00142D25"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1714" style="position:absolute;left:0;text-align:left;margin-left:119.15pt;margin-top:139.8pt;width:177.75pt;height:146.25pt;z-index:252020224" fillcolor="#00b050">
            <v:stroke dashstyle="dash"/>
            <v:textbox style="mso-next-textbox:#_x0000_s1714">
              <w:txbxContent>
                <w:p w:rsidR="008E6106" w:rsidRDefault="008E6106" w:rsidP="008E6106"/>
                <w:p w:rsidR="008E6106" w:rsidRDefault="008E6106" w:rsidP="008E6106"/>
                <w:p w:rsidR="008E6106" w:rsidRDefault="008E6106" w:rsidP="008E6106"/>
                <w:p w:rsidR="008E6106" w:rsidRPr="00E70E41" w:rsidRDefault="0024409E" w:rsidP="008E61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А</w:t>
                  </w:r>
                  <w:r w:rsidR="008E6106" w:rsidRPr="00E70E41">
                    <w:rPr>
                      <w:sz w:val="18"/>
                      <w:szCs w:val="18"/>
                    </w:rPr>
                    <w:t>ДОУ № 39 «Гнездышко»</w:t>
                  </w:r>
                </w:p>
              </w:txbxContent>
            </v:textbox>
          </v:rect>
        </w:pict>
      </w:r>
      <w:r>
        <w:rPr>
          <w:noProof/>
        </w:rPr>
        <w:pict>
          <v:rect id="_x0000_s1748" style="position:absolute;left:0;text-align:left;margin-left:239.55pt;margin-top:70.05pt;width:7.15pt;height:30pt;z-index:252055040" fillcolor="black" strokecolor="gray"/>
        </w:pict>
      </w:r>
      <w:r>
        <w:rPr>
          <w:noProof/>
        </w:rPr>
        <w:pict>
          <v:shape id="_x0000_s1757" type="#_x0000_t32" style="position:absolute;left:0;text-align:left;margin-left:230.15pt;margin-top:70.05pt;width:9.4pt;height:0;z-index:252064256" o:connectortype="straight" strokecolor="white">
            <v:stroke endarrow="oval"/>
          </v:shape>
        </w:pict>
      </w:r>
      <w:r>
        <w:rPr>
          <w:noProof/>
        </w:rPr>
        <w:pict>
          <v:shape id="_x0000_s1756" type="#_x0000_t32" style="position:absolute;left:0;text-align:left;margin-left:218.2pt;margin-top:70.05pt;width:9.4pt;height:0;z-index:252063232" o:connectortype="straight" strokecolor="white">
            <v:stroke endarrow="oval"/>
          </v:shape>
        </w:pict>
      </w:r>
      <w:r>
        <w:rPr>
          <w:noProof/>
        </w:rPr>
        <w:pict>
          <v:shape id="_x0000_s1755" type="#_x0000_t32" style="position:absolute;left:0;text-align:left;margin-left:205.05pt;margin-top:70.05pt;width:10.15pt;height:0;z-index:252062208" o:connectortype="straight" strokecolor="white">
            <v:stroke startarrow="oval" endarrow="oval"/>
          </v:shape>
        </w:pict>
      </w:r>
      <w:r>
        <w:rPr>
          <w:noProof/>
        </w:rPr>
        <w:pict>
          <v:shape id="_x0000_s1754" type="#_x0000_t32" style="position:absolute;left:0;text-align:left;margin-left:161.6pt;margin-top:70.05pt;width:10.15pt;height:0;z-index:252061184" o:connectortype="straight" strokecolor="white">
            <v:stroke startarrow="oval" endarrow="oval"/>
          </v:shape>
        </w:pict>
      </w:r>
      <w:r>
        <w:rPr>
          <w:noProof/>
        </w:rPr>
        <w:pict>
          <v:shape id="_x0000_s1753" type="#_x0000_t32" style="position:absolute;left:0;text-align:left;margin-left:152.2pt;margin-top:70.05pt;width:9.4pt;height:0;z-index:252060160" o:connectortype="straight" strokecolor="white">
            <v:stroke endarrow="oval"/>
          </v:shape>
        </w:pict>
      </w:r>
      <w:r>
        <w:rPr>
          <w:noProof/>
        </w:rPr>
        <w:pict>
          <v:shape id="_x0000_s1752" type="#_x0000_t32" style="position:absolute;left:0;text-align:left;margin-left:139.45pt;margin-top:70.05pt;width:10.15pt;height:0;z-index:252059136" o:connectortype="straight" strokecolor="white">
            <v:stroke startarrow="oval" endarrow="oval"/>
          </v:shape>
        </w:pict>
      </w:r>
      <w:r>
        <w:rPr>
          <w:noProof/>
        </w:rPr>
        <w:pict>
          <v:rect id="_x0000_s1749" style="position:absolute;left:0;text-align:left;margin-left:-43.8pt;margin-top:100.05pt;width:549.75pt;height:15pt;z-index:252056064" fillcolor="#d8d8d8" strokecolor="#d8d8d8"/>
        </w:pict>
      </w:r>
      <w:r>
        <w:rPr>
          <w:noProof/>
        </w:rPr>
        <w:pict>
          <v:rect id="_x0000_s1747" style="position:absolute;left:0;text-align:left;margin-left:132.3pt;margin-top:70.05pt;width:7.15pt;height:30pt;z-index:252054016" fillcolor="black" strokecolor="gray"/>
        </w:pict>
      </w:r>
      <w:r>
        <w:rPr>
          <w:noProof/>
        </w:rPr>
        <w:pict>
          <v:rect id="_x0000_s1746" style="position:absolute;left:0;text-align:left;margin-left:177pt;margin-top:95.55pt;width:23.25pt;height:4.5pt;z-index:252052992" strokecolor="white"/>
        </w:pict>
      </w:r>
      <w:r>
        <w:rPr>
          <w:noProof/>
        </w:rPr>
        <w:pict>
          <v:rect id="_x0000_s1745" style="position:absolute;left:0;text-align:left;margin-left:177pt;margin-top:86.55pt;width:23.25pt;height:4.5pt;z-index:252051968" strokecolor="white"/>
        </w:pict>
      </w:r>
      <w:r>
        <w:rPr>
          <w:noProof/>
        </w:rPr>
        <w:pict>
          <v:rect id="_x0000_s1744" style="position:absolute;left:0;text-align:left;margin-left:177pt;margin-top:77.55pt;width:23.25pt;height:4.5pt;z-index:252050944" strokecolor="white"/>
        </w:pict>
      </w:r>
      <w:r>
        <w:rPr>
          <w:noProof/>
        </w:rPr>
        <w:pict>
          <v:rect id="_x0000_s1743" style="position:absolute;left:0;text-align:left;margin-left:177pt;margin-top:70.05pt;width:23.25pt;height:4.5pt;z-index:252049920" strokecolor="white"/>
        </w:pict>
      </w:r>
      <w:r>
        <w:rPr>
          <w:noProof/>
        </w:rPr>
        <w:pict>
          <v:shape id="_x0000_s1742" type="#_x0000_t32" style="position:absolute;left:0;text-align:left;margin-left:-37.55pt;margin-top:364.15pt;width:537pt;height:.05pt;flip:x;z-index:252048896" o:connectortype="straight">
            <v:stroke startarrow="block"/>
          </v:shape>
        </w:pict>
      </w:r>
      <w:r>
        <w:rPr>
          <w:noProof/>
        </w:rPr>
        <w:pict>
          <v:shape id="_x0000_s1741" type="#_x0000_t32" style="position:absolute;left:0;text-align:left;margin-left:-37.55pt;margin-top:352.05pt;width:537pt;height:.05pt;flip:x;z-index:252047872" o:connectortype="straight">
            <v:stroke endarrow="block"/>
          </v:shape>
        </w:pict>
      </w:r>
      <w:r>
        <w:rPr>
          <w:noProof/>
        </w:rPr>
        <w:pict>
          <v:rect id="_x0000_s1737" style="position:absolute;left:0;text-align:left;margin-left:182.95pt;margin-top:387.3pt;width:88.5pt;height:22.5pt;z-index:252043776" fillcolor="#c4bc96">
            <v:textbox style="mso-next-textbox:#_x0000_s1737">
              <w:txbxContent>
                <w:p w:rsidR="008E6106" w:rsidRDefault="008E6106" w:rsidP="008E6106">
                  <w:r>
                    <w:t>8                      10</w:t>
                  </w:r>
                </w:p>
              </w:txbxContent>
            </v:textbox>
          </v:rect>
        </w:pict>
      </w:r>
      <w:r>
        <w:rPr>
          <w:noProof/>
        </w:rPr>
        <w:pict>
          <v:rect id="_x0000_s1738" style="position:absolute;left:0;text-align:left;margin-left:369.7pt;margin-top:387.3pt;width:88.5pt;height:22.5pt;z-index:252044800" fillcolor="#c4bc96">
            <v:textbox style="mso-next-textbox:#_x0000_s1738">
              <w:txbxContent>
                <w:p w:rsidR="008E6106" w:rsidRDefault="008E6106" w:rsidP="008E6106">
                  <w:r>
                    <w:t>2                         6</w:t>
                  </w:r>
                </w:p>
              </w:txbxContent>
            </v:textbox>
          </v:rect>
        </w:pict>
      </w:r>
      <w:r>
        <w:rPr>
          <w:noProof/>
        </w:rPr>
        <w:pict>
          <v:rect id="_x0000_s1736" style="position:absolute;left:0;text-align:left;margin-left:-15.8pt;margin-top:387.3pt;width:88.5pt;height:22.5pt;z-index:252042752" fillcolor="#c4bc96">
            <v:textbox style="mso-next-textbox:#_x0000_s1736">
              <w:txbxContent>
                <w:p w:rsidR="008E6106" w:rsidRDefault="008E6106" w:rsidP="008E6106">
                  <w:r>
                    <w:t>2а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713" style="position:absolute;left:0;text-align:left;margin-left:-43.8pt;margin-top:-16.2pt;width:549.75pt;height:457.5pt;z-index:252019200" arcsize="10923f" fillcolor="#00b050"/>
        </w:pict>
      </w:r>
      <w:r>
        <w:rPr>
          <w:noProof/>
        </w:rPr>
        <w:pict>
          <v:rect id="_x0000_s1734" style="position:absolute;left:0;text-align:left;margin-left:399.7pt;margin-top:120.3pt;width:51.75pt;height:178.5pt;z-index:252040704" fillcolor="#c4bc96">
            <v:textbox style="mso-next-textbox:#_x0000_s1734">
              <w:txbxContent>
                <w:p w:rsidR="008E6106" w:rsidRDefault="008E6106" w:rsidP="008E610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8E6106" w:rsidRDefault="008E6106" w:rsidP="008E610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8E6106" w:rsidRPr="00142D25" w:rsidRDefault="008E6106" w:rsidP="008E6106">
                  <w:pPr>
                    <w:jc w:val="center"/>
                    <w:rPr>
                      <w:sz w:val="28"/>
                      <w:szCs w:val="28"/>
                    </w:rPr>
                  </w:pPr>
                  <w:r w:rsidRPr="00142D25"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shape id="_x0000_s1733" type="#_x0000_t32" style="position:absolute;left:0;text-align:left;margin-left:188.35pt;margin-top:214.8pt;width:41.9pt;height:0;z-index:252039680" o:connectortype="straight"/>
        </w:pict>
      </w:r>
      <w:r>
        <w:rPr>
          <w:noProof/>
        </w:rPr>
        <w:pict>
          <v:shape id="_x0000_s1732" type="#_x0000_t32" style="position:absolute;left:0;text-align:left;margin-left:188.3pt;margin-top:198.3pt;width:41.9pt;height:0;z-index:252038656" o:connectortype="straight"/>
        </w:pict>
      </w:r>
      <w:r>
        <w:rPr>
          <w:noProof/>
        </w:rPr>
        <w:pict>
          <v:shape id="_x0000_s1731" type="#_x0000_t32" style="position:absolute;left:0;text-align:left;margin-left:230.25pt;margin-top:254.5pt;width:36pt;height:.05pt;z-index:252037632" o:connectortype="straight"/>
        </w:pict>
      </w:r>
      <w:r>
        <w:rPr>
          <w:noProof/>
        </w:rPr>
        <w:pict>
          <v:shape id="_x0000_s1730" type="#_x0000_t32" style="position:absolute;left:0;text-align:left;margin-left:152.2pt;margin-top:254.55pt;width:36pt;height:.05pt;z-index:252036608" o:connectortype="straight"/>
        </w:pict>
      </w:r>
      <w:r>
        <w:rPr>
          <w:noProof/>
        </w:rPr>
        <w:pict>
          <v:shape id="_x0000_s1729" type="#_x0000_t32" style="position:absolute;left:0;text-align:left;margin-left:230.15pt;margin-top:214.8pt;width:.05pt;height:39.75pt;flip:y;z-index:252035584" o:connectortype="straight"/>
        </w:pict>
      </w:r>
      <w:r>
        <w:rPr>
          <w:noProof/>
        </w:rPr>
        <w:pict>
          <v:shape id="_x0000_s1728" type="#_x0000_t32" style="position:absolute;left:0;text-align:left;margin-left:230.2pt;margin-top:158.55pt;width:.05pt;height:39.75pt;flip:y;z-index:252034560" o:connectortype="straight"/>
        </w:pict>
      </w:r>
      <w:r>
        <w:rPr>
          <w:noProof/>
        </w:rPr>
        <w:pict>
          <v:shape id="_x0000_s1727" type="#_x0000_t32" style="position:absolute;left:0;text-align:left;margin-left:188.25pt;margin-top:214.8pt;width:.05pt;height:39.75pt;flip:y;z-index:252033536" o:connectortype="straight"/>
        </w:pict>
      </w:r>
      <w:r>
        <w:rPr>
          <w:noProof/>
        </w:rPr>
        <w:pict>
          <v:shape id="_x0000_s1726" type="#_x0000_t32" style="position:absolute;left:0;text-align:left;margin-left:188.2pt;margin-top:158.55pt;width:.05pt;height:39.75pt;flip:y;z-index:252032512" o:connectortype="straight"/>
        </w:pict>
      </w:r>
      <w:r>
        <w:rPr>
          <w:noProof/>
        </w:rPr>
        <w:pict>
          <v:shape id="_x0000_s1725" type="#_x0000_t32" style="position:absolute;left:0;text-align:left;margin-left:230.2pt;margin-top:158.55pt;width:36pt;height:0;z-index:252031488" o:connectortype="straight"/>
        </w:pict>
      </w:r>
      <w:r>
        <w:rPr>
          <w:noProof/>
        </w:rPr>
        <w:pict>
          <v:shape id="_x0000_s1724" type="#_x0000_t32" style="position:absolute;left:0;text-align:left;margin-left:152.2pt;margin-top:158.55pt;width:36pt;height:0;z-index:252030464" o:connectortype="straight"/>
        </w:pict>
      </w:r>
      <w:r>
        <w:rPr>
          <w:noProof/>
        </w:rPr>
        <w:pict>
          <v:shape id="_x0000_s1723" type="#_x0000_t32" style="position:absolute;left:0;text-align:left;margin-left:266.2pt;margin-top:158.55pt;width:0;height:96pt;flip:y;z-index:252029440" o:connectortype="straight"/>
        </w:pict>
      </w:r>
      <w:r>
        <w:rPr>
          <w:noProof/>
        </w:rPr>
        <w:pict>
          <v:shape id="_x0000_s1722" type="#_x0000_t32" style="position:absolute;left:0;text-align:left;margin-left:152.2pt;margin-top:158.55pt;width:0;height:96pt;flip:y;z-index:252028416" o:connectortype="straight"/>
        </w:pict>
      </w:r>
      <w:r>
        <w:rPr>
          <w:noProof/>
        </w:rPr>
        <w:pict>
          <v:shape id="_x0000_s1719" type="#_x0000_t32" style="position:absolute;left:0;text-align:left;margin-left:-39.8pt;margin-top:65.55pt;width:535.5pt;height:.05pt;flip:x;z-index:252025344" o:connectortype="straight" strokecolor="red">
            <v:stroke dashstyle="dash" endarrow="block"/>
          </v:shape>
        </w:pict>
      </w:r>
      <w:r>
        <w:rPr>
          <w:noProof/>
        </w:rPr>
        <w:pict>
          <v:shape id="_x0000_s1718" type="#_x0000_t32" style="position:absolute;left:0;text-align:left;margin-left:-39.8pt;margin-top:59.55pt;width:539.25pt;height:.05pt;z-index:252024320" o:connectortype="straight" strokecolor="red">
            <v:stroke dashstyle="dash" endarrow="block"/>
          </v:shape>
        </w:pict>
      </w:r>
      <w:r>
        <w:rPr>
          <w:noProof/>
        </w:rPr>
        <w:pict>
          <v:rect id="_x0000_s1717" style="position:absolute;left:0;text-align:left;margin-left:-43.8pt;margin-top:344.55pt;width:549.75pt;height:30pt;z-index:252023296" fillcolor="#7f7f7f" strokecolor="#7f7f7f"/>
        </w:pict>
      </w:r>
      <w:r>
        <w:rPr>
          <w:noProof/>
        </w:rPr>
        <w:pict>
          <v:rect id="_x0000_s1716" style="position:absolute;left:0;text-align:left;margin-left:-43.65pt;margin-top:70.05pt;width:549.75pt;height:30pt;z-index:252022272" fillcolor="#7f7f7f" strokecolor="#7f7f7f"/>
        </w:pict>
      </w:r>
      <w:r>
        <w:rPr>
          <w:noProof/>
        </w:rPr>
        <w:pict>
          <v:rect id="_x0000_s1715" style="position:absolute;left:0;text-align:left;margin-left:-43.65pt;margin-top:55.05pt;width:549.75pt;height:15pt;z-index:252021248" fillcolor="#d8d8d8" strokecolor="#d8d8d8"/>
        </w:pict>
      </w:r>
    </w:p>
    <w:p w:rsidR="008E6106" w:rsidRPr="00052DF1" w:rsidRDefault="008E6106" w:rsidP="008E6106">
      <w:pPr>
        <w:pStyle w:val="ac"/>
        <w:numPr>
          <w:ilvl w:val="0"/>
          <w:numId w:val="4"/>
        </w:numPr>
      </w:pPr>
    </w:p>
    <w:p w:rsidR="008E6106" w:rsidRPr="00052DF1" w:rsidRDefault="008E6106" w:rsidP="008E6106">
      <w:pPr>
        <w:pStyle w:val="ac"/>
        <w:numPr>
          <w:ilvl w:val="0"/>
          <w:numId w:val="4"/>
        </w:num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81664" behindDoc="0" locked="0" layoutInCell="1" allowOverlap="1">
            <wp:simplePos x="0" y="0"/>
            <wp:positionH relativeFrom="column">
              <wp:posOffset>5314315</wp:posOffset>
            </wp:positionH>
            <wp:positionV relativeFrom="paragraph">
              <wp:posOffset>104140</wp:posOffset>
            </wp:positionV>
            <wp:extent cx="190500" cy="190500"/>
            <wp:effectExtent l="19050" t="0" r="0" b="0"/>
            <wp:wrapNone/>
            <wp:docPr id="5" name="Рисунок 2" descr="C:\Users\Администратор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Администратор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77568" behindDoc="0" locked="0" layoutInCell="1" allowOverlap="1">
            <wp:simplePos x="0" y="0"/>
            <wp:positionH relativeFrom="column">
              <wp:posOffset>5075555</wp:posOffset>
            </wp:positionH>
            <wp:positionV relativeFrom="paragraph">
              <wp:posOffset>102870</wp:posOffset>
            </wp:positionV>
            <wp:extent cx="206375" cy="219075"/>
            <wp:effectExtent l="38100" t="0" r="22225" b="0"/>
            <wp:wrapNone/>
            <wp:docPr id="6" name="Рисунок 10" descr="1.17 &amp;Icy;&amp;scy;&amp;kcy;&amp;ucy;&amp;scy;&amp;tcy;&amp;vcy;&amp;iecy;&amp;ncy;&amp;ncy;&amp;acy;&amp;yacy; &amp;ncy;&amp;iecy;&amp;rcy;&amp;ocy;&amp;vcy;&amp;ncy;&amp;ocy;&amp;scy;&amp;tcy;&amp;softcy; - &amp;Pcy;&amp;rcy;&amp;iecy;&amp;dcy;&amp;ucy;&amp;pcy;&amp;rcy;&amp;iecy;&amp;zhcy;&amp;dcy;&amp;acy;&amp;yucy;&amp;shchcy;&amp;icy;&amp;iecy; &amp;zcy;&amp;ncy;&amp;a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1.17 &amp;Icy;&amp;scy;&amp;kcy;&amp;ucy;&amp;scy;&amp;tcy;&amp;vcy;&amp;iecy;&amp;ncy;&amp;ncy;&amp;acy;&amp;yacy; &amp;ncy;&amp;iecy;&amp;rcy;&amp;ocy;&amp;vcy;&amp;ncy;&amp;ocy;&amp;scy;&amp;tcy;&amp;softcy; - &amp;Pcy;&amp;rcy;&amp;iecy;&amp;dcy;&amp;ucy;&amp;pcy;&amp;rcy;&amp;iecy;&amp;zhcy;&amp;dcy;&amp;acy;&amp;yucy;&amp;shchcy;&amp;icy;&amp;iecy; &amp;zcy;&amp;ncy;&amp;a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-5635185">
                      <a:off x="0" y="0"/>
                      <a:ext cx="206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80640" behindDoc="0" locked="0" layoutInCell="1" allowOverlap="1">
            <wp:simplePos x="0" y="0"/>
            <wp:positionH relativeFrom="column">
              <wp:posOffset>5501640</wp:posOffset>
            </wp:positionH>
            <wp:positionV relativeFrom="paragraph">
              <wp:posOffset>104140</wp:posOffset>
            </wp:positionV>
            <wp:extent cx="190500" cy="190500"/>
            <wp:effectExtent l="19050" t="0" r="0" b="0"/>
            <wp:wrapNone/>
            <wp:docPr id="7" name="Рисунок 1" descr="C:\Users\Администратор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тор\Desktop\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78592" behindDoc="0" locked="0" layoutInCell="1" allowOverlap="1">
            <wp:simplePos x="0" y="0"/>
            <wp:positionH relativeFrom="column">
              <wp:posOffset>1780540</wp:posOffset>
            </wp:positionH>
            <wp:positionV relativeFrom="paragraph">
              <wp:posOffset>104140</wp:posOffset>
            </wp:positionV>
            <wp:extent cx="190500" cy="190500"/>
            <wp:effectExtent l="19050" t="0" r="0" b="0"/>
            <wp:wrapNone/>
            <wp:docPr id="8" name="Рисунок 1" descr="http://www.optimal-center.ru/files/catalog/dorozhnye_znaki_i_znaki_perevozki_opasnyh_gruzov/dz_03/dz_05_big_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optimal-center.ru/files/catalog/dorozhnye_znaki_i_znaki_perevozki_opasnyh_gruzov/dz_03/dz_05_big_2.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74496" behindDoc="0" locked="0" layoutInCell="1" allowOverlap="1">
            <wp:simplePos x="0" y="0"/>
            <wp:positionH relativeFrom="column">
              <wp:posOffset>2590165</wp:posOffset>
            </wp:positionH>
            <wp:positionV relativeFrom="paragraph">
              <wp:posOffset>104140</wp:posOffset>
            </wp:positionV>
            <wp:extent cx="190500" cy="190500"/>
            <wp:effectExtent l="19050" t="0" r="0" b="0"/>
            <wp:wrapNone/>
            <wp:docPr id="9" name="Рисунок 5" descr="Дорожный знак 5.1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Дорожный знак 5.19.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021" t="9129" r="53119" b="7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70400" behindDoc="0" locked="0" layoutInCell="1" allowOverlap="1">
            <wp:simplePos x="0" y="0"/>
            <wp:positionH relativeFrom="column">
              <wp:posOffset>3152140</wp:posOffset>
            </wp:positionH>
            <wp:positionV relativeFrom="paragraph">
              <wp:posOffset>104140</wp:posOffset>
            </wp:positionV>
            <wp:extent cx="190500" cy="190500"/>
            <wp:effectExtent l="19050" t="0" r="0" b="0"/>
            <wp:wrapNone/>
            <wp:docPr id="10" name="Рисунок 10" descr="http://fis.ru/popup_imgs/30967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fis.ru/popup_imgs/309676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72448" behindDoc="0" locked="0" layoutInCell="1" allowOverlap="1">
            <wp:simplePos x="0" y="0"/>
            <wp:positionH relativeFrom="column">
              <wp:posOffset>2961640</wp:posOffset>
            </wp:positionH>
            <wp:positionV relativeFrom="paragraph">
              <wp:posOffset>104140</wp:posOffset>
            </wp:positionV>
            <wp:extent cx="190500" cy="190500"/>
            <wp:effectExtent l="19050" t="0" r="0" b="0"/>
            <wp:wrapNone/>
            <wp:docPr id="11" name="Рисунок 11" descr="http://shop.its-spc.ru/image/cache/data/5.20_F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shop.its-spc.ru/image/cache/data/5.20_F-500x50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753" w:rsidRPr="00667753">
        <w:rPr>
          <w:rFonts w:ascii="Times New Roman" w:hAnsi="Times New Roman" w:cs="Times New Roman"/>
          <w:noProof/>
          <w:sz w:val="28"/>
          <w:szCs w:val="28"/>
        </w:rPr>
        <w:pict>
          <v:rect id="_x0000_s1760" style="position:absolute;left:0;text-align:left;margin-left:161.6pt;margin-top:9.15pt;width:10.75pt;height:15pt;z-index:252068352;mso-position-horizontal-relative:text;mso-position-vertical-relative:text" fillcolor="#a5a5a5"/>
        </w:pict>
      </w:r>
      <w:r w:rsidR="00667753" w:rsidRPr="00667753">
        <w:rPr>
          <w:rFonts w:ascii="Times New Roman" w:hAnsi="Times New Roman" w:cs="Times New Roman"/>
          <w:noProof/>
          <w:sz w:val="28"/>
          <w:szCs w:val="28"/>
        </w:rPr>
        <w:pict>
          <v:oval id="_x0000_s1761" style="position:absolute;left:0;text-align:left;margin-left:161.6pt;margin-top:9.15pt;width:10.75pt;height:10.5pt;z-index:252069376;mso-position-horizontal-relative:text;mso-position-vertical-relative:text" fillcolor="#ffc000"/>
        </w:pict>
      </w:r>
    </w:p>
    <w:p w:rsidR="008E6106" w:rsidRPr="00052DF1" w:rsidRDefault="008E6106" w:rsidP="008E6106">
      <w:pPr>
        <w:pStyle w:val="ac"/>
        <w:numPr>
          <w:ilvl w:val="0"/>
          <w:numId w:val="4"/>
        </w:numPr>
      </w:pPr>
    </w:p>
    <w:p w:rsidR="008E6106" w:rsidRPr="00052DF1" w:rsidRDefault="00667753" w:rsidP="008E6106">
      <w:pPr>
        <w:pStyle w:val="ac"/>
        <w:numPr>
          <w:ilvl w:val="0"/>
          <w:numId w:val="4"/>
        </w:numPr>
      </w:pPr>
      <w:r>
        <w:rPr>
          <w:noProof/>
        </w:rPr>
        <w:pict>
          <v:shape id="_x0000_s1790" type="#_x0000_t32" style="position:absolute;left:0;text-align:left;margin-left:194.95pt;margin-top:6.05pt;width:0;height:27.75pt;z-index:252118528" o:connectortype="straight" strokecolor="red">
            <v:stroke dashstyle="dash" endarrow="block"/>
          </v:shape>
        </w:pict>
      </w:r>
      <w:r w:rsidR="00AB0F4D">
        <w:rPr>
          <w:noProof/>
        </w:rPr>
        <w:drawing>
          <wp:anchor distT="0" distB="0" distL="114300" distR="114300" simplePos="0" relativeHeight="252089856" behindDoc="0" locked="0" layoutInCell="1" allowOverlap="1">
            <wp:simplePos x="0" y="0"/>
            <wp:positionH relativeFrom="column">
              <wp:posOffset>5283835</wp:posOffset>
            </wp:positionH>
            <wp:positionV relativeFrom="paragraph">
              <wp:posOffset>116205</wp:posOffset>
            </wp:positionV>
            <wp:extent cx="180975" cy="188595"/>
            <wp:effectExtent l="19050" t="0" r="9525" b="0"/>
            <wp:wrapNone/>
            <wp:docPr id="22" name="Рисунок 1" descr="C:\Users\Администратор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975" cy="18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765" type="#_x0000_t32" style="position:absolute;left:0;text-align:left;margin-left:3.5pt;margin-top:15.05pt;width:57.75pt;height:0;flip:x;z-index:252086784;mso-position-horizontal-relative:text;mso-position-vertical-relative:text" o:connectortype="straight">
            <v:stroke endarrow="block"/>
          </v:shape>
        </w:pict>
      </w:r>
    </w:p>
    <w:p w:rsidR="008E6106" w:rsidRPr="00052DF1" w:rsidRDefault="00667753" w:rsidP="008E6106">
      <w:pPr>
        <w:pStyle w:val="ac"/>
        <w:numPr>
          <w:ilvl w:val="0"/>
          <w:numId w:val="4"/>
        </w:numPr>
      </w:pPr>
      <w:r>
        <w:rPr>
          <w:noProof/>
        </w:rPr>
        <w:pict>
          <v:shape id="_x0000_s1766" type="#_x0000_t32" style="position:absolute;left:0;text-align:left;margin-left:266.25pt;margin-top:9.35pt;width:57.7pt;height:0;z-index:252087808" o:connectortype="straight">
            <v:stroke endarrow="block"/>
          </v:shape>
        </w:pict>
      </w:r>
      <w:r>
        <w:rPr>
          <w:noProof/>
        </w:rPr>
        <w:pict>
          <v:shape id="_x0000_s1740" type="#_x0000_t32" style="position:absolute;left:0;text-align:left;margin-left:266.2pt;margin-top:.35pt;width:57.75pt;height:0;flip:x;z-index:252046848" o:connectortype="straight">
            <v:stroke endarrow="block"/>
          </v:shape>
        </w:pict>
      </w:r>
      <w:r>
        <w:rPr>
          <w:noProof/>
        </w:rPr>
        <w:pict>
          <v:shape id="_x0000_s1739" type="#_x0000_t32" style="position:absolute;left:0;text-align:left;margin-left:3.55pt;margin-top:10.1pt;width:57.7pt;height:0;z-index:252045824" o:connectortype="straight">
            <v:stroke endarrow="block"/>
          </v:shape>
        </w:pict>
      </w:r>
    </w:p>
    <w:p w:rsidR="008E6106" w:rsidRPr="00052DF1" w:rsidRDefault="00C45E1C" w:rsidP="008E6106">
      <w:pPr>
        <w:pStyle w:val="ac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2117504" behindDoc="0" locked="0" layoutInCell="1" allowOverlap="1">
            <wp:simplePos x="0" y="0"/>
            <wp:positionH relativeFrom="column">
              <wp:posOffset>5365115</wp:posOffset>
            </wp:positionH>
            <wp:positionV relativeFrom="paragraph">
              <wp:posOffset>102235</wp:posOffset>
            </wp:positionV>
            <wp:extent cx="179070" cy="188595"/>
            <wp:effectExtent l="19050" t="0" r="0" b="0"/>
            <wp:wrapNone/>
            <wp:docPr id="24" name="Рисунок 1" descr="C:\Users\Администратор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i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8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15456" behindDoc="0" locked="0" layoutInCell="1" allowOverlap="1">
            <wp:simplePos x="0" y="0"/>
            <wp:positionH relativeFrom="column">
              <wp:posOffset>5185383</wp:posOffset>
            </wp:positionH>
            <wp:positionV relativeFrom="paragraph">
              <wp:posOffset>86802</wp:posOffset>
            </wp:positionV>
            <wp:extent cx="178904" cy="188843"/>
            <wp:effectExtent l="0" t="0" r="0" b="0"/>
            <wp:wrapNone/>
            <wp:docPr id="23" name="Рисунок 2" descr="C:\Users\Администратор\Desktop\757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757_big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04" cy="18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84736" behindDoc="0" locked="0" layoutInCell="1" allowOverlap="1">
            <wp:simplePos x="0" y="0"/>
            <wp:positionH relativeFrom="column">
              <wp:posOffset>2980055</wp:posOffset>
            </wp:positionH>
            <wp:positionV relativeFrom="paragraph">
              <wp:posOffset>93345</wp:posOffset>
            </wp:positionV>
            <wp:extent cx="180975" cy="188595"/>
            <wp:effectExtent l="19050" t="0" r="9525" b="0"/>
            <wp:wrapNone/>
            <wp:docPr id="13" name="Рисунок 1" descr="C:\Users\Администратор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753">
        <w:rPr>
          <w:noProof/>
        </w:rPr>
        <w:pict>
          <v:rect id="_x0000_s1789" style="position:absolute;left:0;text-align:left;margin-left:266.2pt;margin-top:11.9pt;width:23.25pt;height:4.5pt;rotation:-2554601fd;z-index:252113408;mso-position-horizontal-relative:text;mso-position-vertical-relative:text" fillcolor="red" strokecolor="red"/>
        </w:pict>
      </w:r>
      <w:r w:rsidR="00667753">
        <w:rPr>
          <w:noProof/>
        </w:rPr>
        <w:pict>
          <v:rect id="_x0000_s1770" style="position:absolute;left:0;text-align:left;margin-left:294.7pt;margin-top:7.4pt;width:23.25pt;height:4.5pt;z-index:252092928;mso-position-horizontal-relative:text;mso-position-vertical-relative:text" strokecolor="white"/>
        </w:pict>
      </w:r>
      <w:r w:rsidR="00667753">
        <w:rPr>
          <w:noProof/>
        </w:rPr>
        <w:pict>
          <v:rect id="_x0000_s1771" style="position:absolute;left:0;text-align:left;margin-left:323.95pt;margin-top:7.4pt;width:23.25pt;height:4.5pt;z-index:252093952;mso-position-horizontal-relative:text;mso-position-vertical-relative:text" fillcolor="red" strokecolor="red"/>
        </w:pict>
      </w:r>
      <w:r w:rsidR="00667753">
        <w:rPr>
          <w:noProof/>
        </w:rPr>
        <w:pict>
          <v:rect id="_x0000_s1772" style="position:absolute;left:0;text-align:left;margin-left:356.9pt;margin-top:7.4pt;width:23.25pt;height:4.5pt;z-index:252094976;mso-position-horizontal-relative:text;mso-position-vertical-relative:text" strokecolor="white"/>
        </w:pict>
      </w:r>
      <w:r w:rsidR="00667753">
        <w:rPr>
          <w:noProof/>
        </w:rPr>
        <w:pict>
          <v:rect id="_x0000_s1773" style="position:absolute;left:0;text-align:left;margin-left:385.05pt;margin-top:11.9pt;width:23.25pt;height:4.5pt;rotation:2735162fd;z-index:252096000;mso-position-horizontal-relative:text;mso-position-vertical-relative:text" fillcolor="red" strokecolor="red"/>
        </w:pict>
      </w:r>
      <w:r w:rsidR="008E6106">
        <w:rPr>
          <w:noProof/>
        </w:rPr>
        <w:drawing>
          <wp:anchor distT="0" distB="0" distL="114300" distR="114300" simplePos="0" relativeHeight="252085760" behindDoc="0" locked="0" layoutInCell="1" allowOverlap="1">
            <wp:simplePos x="0" y="0"/>
            <wp:positionH relativeFrom="column">
              <wp:posOffset>3163791</wp:posOffset>
            </wp:positionH>
            <wp:positionV relativeFrom="paragraph">
              <wp:posOffset>88917</wp:posOffset>
            </wp:positionV>
            <wp:extent cx="181223" cy="188843"/>
            <wp:effectExtent l="0" t="0" r="9277" b="0"/>
            <wp:wrapNone/>
            <wp:docPr id="14" name="Рисунок 2" descr="C:\Users\Администратор\Desktop\757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757_big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3" cy="18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753">
        <w:rPr>
          <w:noProof/>
        </w:rPr>
        <w:pict>
          <v:shape id="_x0000_s1750" type="#_x0000_t32" style="position:absolute;left:0;text-align:left;margin-left:-39.8pt;margin-top:11.9pt;width:228pt;height:0;z-index:252057088;mso-position-horizontal-relative:text;mso-position-vertical-relative:text" o:connectortype="straight" strokecolor="red">
            <v:stroke dashstyle="dash" endarrow="block"/>
          </v:shape>
        </w:pict>
      </w:r>
    </w:p>
    <w:p w:rsidR="008E6106" w:rsidRPr="00052DF1" w:rsidRDefault="00667753" w:rsidP="008E6106">
      <w:pPr>
        <w:pStyle w:val="ac"/>
        <w:numPr>
          <w:ilvl w:val="0"/>
          <w:numId w:val="4"/>
        </w:numPr>
      </w:pPr>
      <w:r>
        <w:rPr>
          <w:noProof/>
        </w:rPr>
        <w:pict>
          <v:shape id="_x0000_s1759" type="#_x0000_t32" style="position:absolute;left:0;text-align:left;margin-left:194.95pt;margin-top:6.95pt;width:0;height:59.55pt;z-index:252066304" o:connectortype="straight" strokecolor="red">
            <v:stroke dashstyle="dash" endarrow="block"/>
          </v:shape>
        </w:pict>
      </w:r>
      <w:r w:rsidR="008E6106">
        <w:rPr>
          <w:noProof/>
        </w:rPr>
        <w:drawing>
          <wp:anchor distT="0" distB="0" distL="114300" distR="114300" simplePos="0" relativeHeight="252079616" behindDoc="0" locked="0" layoutInCell="1" allowOverlap="1">
            <wp:simplePos x="0" y="0"/>
            <wp:positionH relativeFrom="column">
              <wp:posOffset>504190</wp:posOffset>
            </wp:positionH>
            <wp:positionV relativeFrom="paragraph">
              <wp:posOffset>76200</wp:posOffset>
            </wp:positionV>
            <wp:extent cx="190500" cy="190500"/>
            <wp:effectExtent l="19050" t="0" r="0" b="0"/>
            <wp:wrapNone/>
            <wp:docPr id="15" name="Рисунок 1" descr="http://www.optimal-center.ru/files/catalog/dorozhnye_znaki_i_znaki_perevozki_opasnyh_gruzov/dz_03/dz_05_big_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optimal-center.ru/files/catalog/dorozhnye_znaki_i_znaki_perevozki_opasnyh_gruzov/dz_03/dz_05_big_2.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oval id="_x0000_s1763" style="position:absolute;left:0;text-align:left;margin-left:152.2pt;margin-top:6.95pt;width:10.75pt;height:10.5pt;z-index:252076544;mso-position-horizontal-relative:text;mso-position-vertical-relative:text" fillcolor="#ffc000"/>
        </w:pict>
      </w:r>
      <w:r>
        <w:rPr>
          <w:noProof/>
        </w:rPr>
        <w:pict>
          <v:rect id="_x0000_s1762" style="position:absolute;left:0;text-align:left;margin-left:152.2pt;margin-top:6.95pt;width:10.75pt;height:15pt;z-index:252075520;mso-position-horizontal-relative:text;mso-position-vertical-relative:text" fillcolor="#a5a5a5"/>
        </w:pict>
      </w:r>
      <w:r w:rsidR="008E6106">
        <w:rPr>
          <w:noProof/>
        </w:rPr>
        <w:drawing>
          <wp:anchor distT="0" distB="0" distL="114300" distR="114300" simplePos="0" relativeHeight="252067328" behindDoc="0" locked="0" layoutInCell="1" allowOverlap="1">
            <wp:simplePos x="0" y="0"/>
            <wp:positionH relativeFrom="column">
              <wp:posOffset>2085340</wp:posOffset>
            </wp:positionH>
            <wp:positionV relativeFrom="paragraph">
              <wp:posOffset>76200</wp:posOffset>
            </wp:positionV>
            <wp:extent cx="190500" cy="190500"/>
            <wp:effectExtent l="19050" t="0" r="0" b="0"/>
            <wp:wrapNone/>
            <wp:docPr id="16" name="Рисунок 5" descr="Дорожный знак 5.1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Дорожный знак 5.19.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021" t="9129" r="53119" b="7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106">
        <w:rPr>
          <w:noProof/>
        </w:rPr>
        <w:drawing>
          <wp:anchor distT="0" distB="0" distL="114300" distR="114300" simplePos="0" relativeHeight="252073472" behindDoc="0" locked="0" layoutInCell="1" allowOverlap="1">
            <wp:simplePos x="0" y="0"/>
            <wp:positionH relativeFrom="column">
              <wp:posOffset>1523365</wp:posOffset>
            </wp:positionH>
            <wp:positionV relativeFrom="paragraph">
              <wp:posOffset>76200</wp:posOffset>
            </wp:positionV>
            <wp:extent cx="190500" cy="190500"/>
            <wp:effectExtent l="19050" t="0" r="0" b="0"/>
            <wp:wrapNone/>
            <wp:docPr id="17" name="Рисунок 11" descr="http://shop.its-spc.ru/image/cache/data/5.20_F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shop.its-spc.ru/image/cache/data/5.20_F-500x5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106">
        <w:rPr>
          <w:noProof/>
        </w:rPr>
        <w:drawing>
          <wp:anchor distT="0" distB="0" distL="114300" distR="114300" simplePos="0" relativeHeight="252071424" behindDoc="0" locked="0" layoutInCell="1" allowOverlap="1">
            <wp:simplePos x="0" y="0"/>
            <wp:positionH relativeFrom="column">
              <wp:posOffset>1332865</wp:posOffset>
            </wp:positionH>
            <wp:positionV relativeFrom="paragraph">
              <wp:posOffset>76200</wp:posOffset>
            </wp:positionV>
            <wp:extent cx="190500" cy="190500"/>
            <wp:effectExtent l="19050" t="0" r="0" b="0"/>
            <wp:wrapNone/>
            <wp:docPr id="18" name="Рисунок 10" descr="http://fis.ru/popup_imgs/30967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fis.ru/popup_imgs/309676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6106" w:rsidRPr="00052DF1" w:rsidRDefault="00667753" w:rsidP="008E6106">
      <w:pPr>
        <w:pStyle w:val="ac"/>
        <w:numPr>
          <w:ilvl w:val="0"/>
          <w:numId w:val="4"/>
        </w:numPr>
      </w:pPr>
      <w:r>
        <w:rPr>
          <w:noProof/>
        </w:rPr>
        <w:pict>
          <v:shape id="_x0000_s1795" type="#_x0000_t32" style="position:absolute;left:0;text-align:left;margin-left:194.95pt;margin-top:6.5pt;width:10.1pt;height:9.75pt;z-index:252120576" o:connectortype="straight"/>
        </w:pict>
      </w:r>
      <w:r>
        <w:rPr>
          <w:noProof/>
        </w:rPr>
        <w:pict>
          <v:shape id="_x0000_s1788" type="#_x0000_t32" style="position:absolute;left:0;text-align:left;margin-left:200.25pt;margin-top:4.2pt;width:172.55pt;height:.05pt;z-index:252112384" o:connectortype="straight" strokecolor="red">
            <v:stroke dashstyle="dash" startarrow="block"/>
          </v:shape>
        </w:pict>
      </w:r>
      <w:r>
        <w:rPr>
          <w:noProof/>
        </w:rPr>
        <w:pict>
          <v:shape id="_x0000_s1768" type="#_x0000_t32" style="position:absolute;left:0;text-align:left;margin-left:374.2pt;margin-top:6.5pt;width:0;height:162.5pt;flip:y;z-index:252091904" o:connectortype="straight" strokecolor="red">
            <v:stroke dashstyle="dash" endarrow="block"/>
          </v:shape>
        </w:pict>
      </w:r>
    </w:p>
    <w:p w:rsidR="008E6106" w:rsidRPr="00052DF1" w:rsidRDefault="008E6106" w:rsidP="008E6106">
      <w:pPr>
        <w:pStyle w:val="ac"/>
        <w:numPr>
          <w:ilvl w:val="0"/>
          <w:numId w:val="4"/>
        </w:numPr>
      </w:pPr>
    </w:p>
    <w:p w:rsidR="008E6106" w:rsidRPr="00052DF1" w:rsidRDefault="008E6106" w:rsidP="008E6106">
      <w:pPr>
        <w:pStyle w:val="ac"/>
        <w:numPr>
          <w:ilvl w:val="0"/>
          <w:numId w:val="4"/>
        </w:numPr>
      </w:pPr>
    </w:p>
    <w:p w:rsidR="008E6106" w:rsidRPr="00052DF1" w:rsidRDefault="008E6106" w:rsidP="008E6106">
      <w:pPr>
        <w:pStyle w:val="ac"/>
        <w:numPr>
          <w:ilvl w:val="0"/>
          <w:numId w:val="4"/>
        </w:numPr>
      </w:pPr>
    </w:p>
    <w:p w:rsidR="008E6106" w:rsidRPr="00052DF1" w:rsidRDefault="008E6106" w:rsidP="008E6106">
      <w:pPr>
        <w:pStyle w:val="ac"/>
        <w:numPr>
          <w:ilvl w:val="0"/>
          <w:numId w:val="4"/>
        </w:numPr>
      </w:pPr>
    </w:p>
    <w:p w:rsidR="008E6106" w:rsidRPr="00052DF1" w:rsidRDefault="008E6106" w:rsidP="008E6106">
      <w:pPr>
        <w:pStyle w:val="ac"/>
        <w:numPr>
          <w:ilvl w:val="0"/>
          <w:numId w:val="4"/>
        </w:numPr>
      </w:pPr>
    </w:p>
    <w:p w:rsidR="008E6106" w:rsidRPr="00052DF1" w:rsidRDefault="008E6106" w:rsidP="008E6106">
      <w:pPr>
        <w:pStyle w:val="ac"/>
        <w:numPr>
          <w:ilvl w:val="0"/>
          <w:numId w:val="4"/>
        </w:numPr>
      </w:pPr>
    </w:p>
    <w:p w:rsidR="008E6106" w:rsidRPr="00052DF1" w:rsidRDefault="008E6106" w:rsidP="008E6106">
      <w:pPr>
        <w:pStyle w:val="ac"/>
        <w:numPr>
          <w:ilvl w:val="0"/>
          <w:numId w:val="4"/>
        </w:numPr>
      </w:pPr>
    </w:p>
    <w:p w:rsidR="008E6106" w:rsidRPr="00052DF1" w:rsidRDefault="008E6106" w:rsidP="008E6106">
      <w:pPr>
        <w:pStyle w:val="ac"/>
        <w:numPr>
          <w:ilvl w:val="0"/>
          <w:numId w:val="4"/>
        </w:numPr>
      </w:pPr>
    </w:p>
    <w:p w:rsidR="008E6106" w:rsidRPr="00052DF1" w:rsidRDefault="008E6106" w:rsidP="008E6106">
      <w:pPr>
        <w:pStyle w:val="ac"/>
        <w:numPr>
          <w:ilvl w:val="0"/>
          <w:numId w:val="4"/>
        </w:numPr>
      </w:pPr>
    </w:p>
    <w:p w:rsidR="008E6106" w:rsidRDefault="008E6106" w:rsidP="008E6106">
      <w:pPr>
        <w:pStyle w:val="ac"/>
        <w:tabs>
          <w:tab w:val="left" w:pos="5370"/>
        </w:tabs>
        <w:ind w:left="5664"/>
      </w:pPr>
    </w:p>
    <w:p w:rsidR="008E6106" w:rsidRPr="008845DA" w:rsidRDefault="00667753" w:rsidP="008E6106">
      <w:r>
        <w:rPr>
          <w:noProof/>
        </w:rPr>
        <w:pict>
          <v:shape id="_x0000_s1787" type="#_x0000_t32" style="position:absolute;margin-left:374.2pt;margin-top:1.15pt;width:89.25pt;height:0;z-index:252111360" o:connectortype="straight" strokecolor="red">
            <v:stroke dashstyle="dash" startarrow="block"/>
          </v:shape>
        </w:pict>
      </w:r>
    </w:p>
    <w:p w:rsidR="008E6106" w:rsidRPr="008845DA" w:rsidRDefault="008E6106" w:rsidP="008E6106"/>
    <w:p w:rsidR="008E6106" w:rsidRPr="008845DA" w:rsidRDefault="008E6106" w:rsidP="008E6106"/>
    <w:p w:rsidR="008E6106" w:rsidRPr="008845DA" w:rsidRDefault="008E6106" w:rsidP="008E6106"/>
    <w:p w:rsidR="008E6106" w:rsidRPr="008845DA" w:rsidRDefault="008E6106" w:rsidP="008E6106"/>
    <w:p w:rsidR="008E6106" w:rsidRDefault="008E6106" w:rsidP="008E6106"/>
    <w:p w:rsidR="008E6106" w:rsidRPr="008845DA" w:rsidRDefault="008E6106" w:rsidP="008E6106">
      <w:pPr>
        <w:tabs>
          <w:tab w:val="left" w:pos="3345"/>
        </w:tabs>
      </w:pPr>
      <w:r>
        <w:tab/>
      </w:r>
    </w:p>
    <w:p w:rsidR="008E6106" w:rsidRDefault="008E6106" w:rsidP="008E6106">
      <w:pPr>
        <w:rPr>
          <w:sz w:val="20"/>
          <w:szCs w:val="20"/>
        </w:rPr>
      </w:pPr>
    </w:p>
    <w:p w:rsidR="008E6106" w:rsidRDefault="008E6106" w:rsidP="008E6106">
      <w:pPr>
        <w:rPr>
          <w:sz w:val="20"/>
          <w:szCs w:val="20"/>
        </w:rPr>
      </w:pPr>
    </w:p>
    <w:p w:rsidR="008E6106" w:rsidRDefault="008E6106" w:rsidP="000F3F30">
      <w:pPr>
        <w:rPr>
          <w:sz w:val="28"/>
          <w:szCs w:val="28"/>
        </w:rPr>
      </w:pPr>
    </w:p>
    <w:p w:rsidR="00AB0F4D" w:rsidRDefault="00AB0F4D" w:rsidP="000F3F30">
      <w:pPr>
        <w:rPr>
          <w:sz w:val="28"/>
          <w:szCs w:val="28"/>
        </w:rPr>
      </w:pPr>
    </w:p>
    <w:tbl>
      <w:tblPr>
        <w:tblW w:w="10632" w:type="dxa"/>
        <w:tblInd w:w="-601" w:type="dxa"/>
        <w:tblLook w:val="04A0"/>
      </w:tblPr>
      <w:tblGrid>
        <w:gridCol w:w="4820"/>
        <w:gridCol w:w="5812"/>
      </w:tblGrid>
      <w:tr w:rsidR="00AB0F4D" w:rsidRPr="006B4E20" w:rsidTr="006860CF">
        <w:trPr>
          <w:trHeight w:val="2970"/>
        </w:trPr>
        <w:tc>
          <w:tcPr>
            <w:tcW w:w="4820" w:type="dxa"/>
          </w:tcPr>
          <w:p w:rsidR="00AB0F4D" w:rsidRPr="005553DC" w:rsidRDefault="00667753" w:rsidP="006860C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774" style="position:absolute;margin-left:20pt;margin-top:13.15pt;width:35.25pt;height:18.75pt;flip:x;z-index:2520980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" fillcolor="#c4bd97">
                  <v:textbox style="mso-next-textbox:#_x0000_s1774">
                    <w:txbxContent>
                      <w:p w:rsidR="00AB0F4D" w:rsidRPr="00142D25" w:rsidRDefault="00AB0F4D" w:rsidP="00AB0F4D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B0F4D" w:rsidRPr="005553DC">
              <w:rPr>
                <w:sz w:val="28"/>
                <w:szCs w:val="28"/>
              </w:rPr>
              <w:t xml:space="preserve">                </w:t>
            </w:r>
          </w:p>
          <w:p w:rsidR="00AB0F4D" w:rsidRPr="005553DC" w:rsidRDefault="00AB0F4D" w:rsidP="006860CF">
            <w:pPr>
              <w:rPr>
                <w:sz w:val="28"/>
                <w:szCs w:val="28"/>
              </w:rPr>
            </w:pPr>
            <w:r w:rsidRPr="005553DC">
              <w:rPr>
                <w:sz w:val="28"/>
                <w:szCs w:val="28"/>
              </w:rPr>
              <w:t xml:space="preserve">                     - жилая застройка</w:t>
            </w:r>
          </w:p>
          <w:p w:rsidR="00AB0F4D" w:rsidRPr="005553DC" w:rsidRDefault="00667753" w:rsidP="006860C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782" style="position:absolute;margin-left:19.2pt;margin-top:13.55pt;width:30.7pt;height:19.55pt;z-index:252106240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" fillcolor="#7f7f7f" strokecolor="#7f7f7f" strokeweight="2pt"/>
              </w:pict>
            </w:r>
          </w:p>
          <w:p w:rsidR="00AB0F4D" w:rsidRPr="005553DC" w:rsidRDefault="00AB0F4D" w:rsidP="006860CF">
            <w:pPr>
              <w:rPr>
                <w:sz w:val="28"/>
                <w:szCs w:val="28"/>
              </w:rPr>
            </w:pPr>
            <w:r w:rsidRPr="005553DC">
              <w:rPr>
                <w:sz w:val="28"/>
                <w:szCs w:val="28"/>
              </w:rPr>
              <w:t xml:space="preserve">                     - проезжая часть</w:t>
            </w:r>
          </w:p>
          <w:p w:rsidR="00AB0F4D" w:rsidRPr="005553DC" w:rsidRDefault="00AB0F4D" w:rsidP="006860CF">
            <w:pPr>
              <w:rPr>
                <w:sz w:val="28"/>
                <w:szCs w:val="28"/>
              </w:rPr>
            </w:pPr>
          </w:p>
          <w:p w:rsidR="00AB0F4D" w:rsidRPr="005553DC" w:rsidRDefault="00667753" w:rsidP="006860C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783" type="#_x0000_t32" style="position:absolute;margin-left:-.3pt;margin-top:5.65pt;width:29.25pt;height:0;z-index:252107264;mso-position-vertical:absolute" o:connectortype="straight">
                  <v:stroke startarrow="oval" endarrow="oval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line id="_x0000_s1775" style="position:absolute;z-index:25209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2pt,21.5pt" to="19.2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" strokecolor="#4a7ebb"/>
              </w:pict>
            </w:r>
            <w:r w:rsidR="00AB0F4D" w:rsidRPr="005553DC">
              <w:rPr>
                <w:sz w:val="28"/>
                <w:szCs w:val="28"/>
              </w:rPr>
              <w:t xml:space="preserve">           пешеходное ограждение</w:t>
            </w:r>
          </w:p>
          <w:p w:rsidR="00AB0F4D" w:rsidRPr="005553DC" w:rsidRDefault="00AB0F4D" w:rsidP="006860CF">
            <w:pPr>
              <w:rPr>
                <w:sz w:val="28"/>
                <w:szCs w:val="28"/>
              </w:rPr>
            </w:pPr>
            <w:r w:rsidRPr="005553DC">
              <w:rPr>
                <w:sz w:val="28"/>
                <w:szCs w:val="28"/>
              </w:rPr>
              <w:t xml:space="preserve">          </w:t>
            </w:r>
          </w:p>
          <w:p w:rsidR="00AB0F4D" w:rsidRPr="005553DC" w:rsidRDefault="00667753" w:rsidP="006860C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780" type="#_x0000_t32" style="position:absolute;margin-left:-.3pt;margin-top:14.5pt;width:26.25pt;height:0;flip:x;z-index:252104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" strokecolor="red">
                  <v:stroke dashstyle="dash"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779" type="#_x0000_t32" style="position:absolute;margin-left:6.45pt;margin-top:5.8pt;width:22.5pt;height:.75pt;flip:y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" strokecolor="red">
                  <v:stroke dashstyle="dash" endarrow="block"/>
                </v:shape>
              </w:pict>
            </w:r>
            <w:r w:rsidR="00AB0F4D" w:rsidRPr="005553DC">
              <w:rPr>
                <w:sz w:val="28"/>
                <w:szCs w:val="28"/>
              </w:rPr>
              <w:t xml:space="preserve">          - </w:t>
            </w:r>
            <w:r w:rsidR="00C45E1C">
              <w:rPr>
                <w:sz w:val="28"/>
                <w:szCs w:val="28"/>
              </w:rPr>
              <w:t xml:space="preserve">рекомендуемое </w:t>
            </w:r>
            <w:r w:rsidR="00AB0F4D" w:rsidRPr="005553DC">
              <w:rPr>
                <w:sz w:val="28"/>
                <w:szCs w:val="28"/>
              </w:rPr>
              <w:t xml:space="preserve">движение </w:t>
            </w:r>
            <w:r w:rsidR="00C45E1C">
              <w:rPr>
                <w:sz w:val="28"/>
                <w:szCs w:val="28"/>
              </w:rPr>
              <w:t xml:space="preserve">направления </w:t>
            </w:r>
            <w:r w:rsidR="00AB0F4D" w:rsidRPr="005553DC">
              <w:rPr>
                <w:sz w:val="28"/>
                <w:szCs w:val="28"/>
              </w:rPr>
              <w:t>детей</w:t>
            </w:r>
            <w:r w:rsidR="00C45E1C">
              <w:rPr>
                <w:sz w:val="28"/>
                <w:szCs w:val="28"/>
              </w:rPr>
              <w:t xml:space="preserve"> (воспитанников)</w:t>
            </w:r>
          </w:p>
          <w:p w:rsidR="00AB0F4D" w:rsidRPr="005553DC" w:rsidRDefault="00AB0F4D" w:rsidP="006860C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B0F4D" w:rsidRPr="005553DC" w:rsidRDefault="00667753" w:rsidP="002B4FA9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784" style="position:absolute;left:0;text-align:left;margin-left:5.7pt;margin-top:1.9pt;width:30pt;height:16.5pt;z-index:252108288;mso-position-horizontal-relative:text;mso-position-vertical-relative:text">
                  <v:stroke dashstyle="dash"/>
                </v:rect>
              </w:pict>
            </w:r>
            <w:r>
              <w:rPr>
                <w:noProof/>
                <w:sz w:val="28"/>
                <w:szCs w:val="28"/>
              </w:rPr>
              <w:pict>
                <v:shape id="_x0000_s1777" type="#_x0000_t32" style="position:absolute;left:0;text-align:left;margin-left:330.05pt;margin-top:225.95pt;width:57.7pt;height:0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">
                  <v:stroke endarrow="block"/>
                </v:shape>
              </w:pict>
            </w:r>
            <w:r w:rsidR="00AB0F4D" w:rsidRPr="005553DC">
              <w:rPr>
                <w:sz w:val="28"/>
                <w:szCs w:val="28"/>
              </w:rPr>
              <w:t xml:space="preserve">               - ограждение ОУ</w:t>
            </w:r>
          </w:p>
          <w:p w:rsidR="00AB0F4D" w:rsidRPr="005553DC" w:rsidRDefault="00AB0F4D" w:rsidP="002B4FA9">
            <w:pPr>
              <w:jc w:val="both"/>
              <w:rPr>
                <w:sz w:val="28"/>
                <w:szCs w:val="28"/>
              </w:rPr>
            </w:pPr>
            <w:r w:rsidRPr="005553DC">
              <w:rPr>
                <w:sz w:val="28"/>
                <w:szCs w:val="28"/>
              </w:rPr>
              <w:t xml:space="preserve">                              </w:t>
            </w:r>
          </w:p>
          <w:p w:rsidR="00AB0F4D" w:rsidRPr="005553DC" w:rsidRDefault="00667753" w:rsidP="002B4FA9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781" style="position:absolute;left:0;text-align:left;margin-left:-1.8pt;margin-top:1.25pt;width:37.5pt;height:15.75pt;flip:y;z-index:25210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" fillcolor="#a5a5a5" strokecolor="#a5a5a5" strokeweight="2pt"/>
              </w:pict>
            </w:r>
            <w:r w:rsidR="00AB0F4D" w:rsidRPr="005553DC">
              <w:rPr>
                <w:sz w:val="28"/>
                <w:szCs w:val="28"/>
              </w:rPr>
              <w:t xml:space="preserve">              - тротуар</w:t>
            </w:r>
          </w:p>
          <w:p w:rsidR="00AB0F4D" w:rsidRPr="005553DC" w:rsidRDefault="00AB0F4D" w:rsidP="002B4FA9">
            <w:pPr>
              <w:jc w:val="both"/>
              <w:rPr>
                <w:sz w:val="18"/>
                <w:szCs w:val="18"/>
              </w:rPr>
            </w:pPr>
          </w:p>
          <w:p w:rsidR="00AB0F4D" w:rsidRPr="005553DC" w:rsidRDefault="00667753" w:rsidP="002B4FA9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776" type="#_x0000_t32" style="position:absolute;left:0;text-align:left;margin-left:5.7pt;margin-top:9.95pt;width:23.25pt;height:0;z-index:2521000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">
                  <v:stroke endarrow="block"/>
                </v:shape>
              </w:pict>
            </w:r>
            <w:r w:rsidR="00AB0F4D" w:rsidRPr="005553DC">
              <w:rPr>
                <w:sz w:val="28"/>
                <w:szCs w:val="28"/>
              </w:rPr>
              <w:t xml:space="preserve">              - движение </w:t>
            </w:r>
            <w:proofErr w:type="gramStart"/>
            <w:r w:rsidR="00AB0F4D" w:rsidRPr="005553DC">
              <w:rPr>
                <w:sz w:val="28"/>
                <w:szCs w:val="28"/>
              </w:rPr>
              <w:t>транспортных</w:t>
            </w:r>
            <w:proofErr w:type="gramEnd"/>
            <w:r w:rsidR="00AB0F4D" w:rsidRPr="005553DC">
              <w:rPr>
                <w:sz w:val="28"/>
                <w:szCs w:val="28"/>
              </w:rPr>
              <w:t xml:space="preserve"> </w:t>
            </w:r>
          </w:p>
          <w:p w:rsidR="00AB0F4D" w:rsidRPr="005553DC" w:rsidRDefault="00667753" w:rsidP="002B4FA9">
            <w:pPr>
              <w:tabs>
                <w:tab w:val="left" w:pos="1035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785" style="position:absolute;left:0;text-align:left;margin-left:19.3pt;margin-top:15.1pt;width:7.15pt;height:30pt;z-index:252109312" fillcolor="black" strokecolor="gray"/>
              </w:pict>
            </w:r>
            <w:r>
              <w:rPr>
                <w:noProof/>
                <w:sz w:val="28"/>
                <w:szCs w:val="28"/>
              </w:rPr>
              <w:pict>
                <v:shape id="_x0000_s1778" type="#_x0000_t32" style="position:absolute;left:0;text-align:left;margin-left:5.7pt;margin-top:-.15pt;width:24.75pt;height:0;flip:x;z-index:252102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">
                  <v:stroke endarrow="block"/>
                </v:shape>
              </w:pict>
            </w:r>
            <w:r w:rsidR="00AB0F4D" w:rsidRPr="005553DC">
              <w:rPr>
                <w:sz w:val="28"/>
                <w:szCs w:val="28"/>
              </w:rPr>
              <w:tab/>
              <w:t>средств</w:t>
            </w:r>
          </w:p>
          <w:p w:rsidR="00AB0F4D" w:rsidRPr="005553DC" w:rsidRDefault="00AB0F4D" w:rsidP="002B4FA9">
            <w:pPr>
              <w:tabs>
                <w:tab w:val="left" w:pos="1035"/>
              </w:tabs>
              <w:jc w:val="both"/>
              <w:rPr>
                <w:sz w:val="28"/>
                <w:szCs w:val="28"/>
              </w:rPr>
            </w:pPr>
            <w:r w:rsidRPr="005553DC">
              <w:rPr>
                <w:sz w:val="28"/>
                <w:szCs w:val="28"/>
              </w:rPr>
              <w:t xml:space="preserve">       </w:t>
            </w:r>
            <w:r w:rsidR="002B4FA9">
              <w:rPr>
                <w:sz w:val="28"/>
                <w:szCs w:val="28"/>
              </w:rPr>
              <w:t xml:space="preserve">     </w:t>
            </w:r>
            <w:r w:rsidRPr="005553DC">
              <w:rPr>
                <w:sz w:val="28"/>
                <w:szCs w:val="28"/>
              </w:rPr>
              <w:t xml:space="preserve"> - искусственная неровность </w:t>
            </w:r>
          </w:p>
          <w:p w:rsidR="00AB0F4D" w:rsidRPr="005553DC" w:rsidRDefault="00AB0F4D" w:rsidP="002B4FA9">
            <w:pPr>
              <w:tabs>
                <w:tab w:val="left" w:pos="1035"/>
              </w:tabs>
              <w:jc w:val="both"/>
              <w:rPr>
                <w:sz w:val="28"/>
                <w:szCs w:val="28"/>
              </w:rPr>
            </w:pPr>
          </w:p>
          <w:p w:rsidR="00AB0F4D" w:rsidRDefault="00667753" w:rsidP="002B4FA9">
            <w:pPr>
              <w:tabs>
                <w:tab w:val="left" w:pos="1035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793" style="position:absolute;left:0;text-align:left;margin-left:12.45pt;margin-top:8.4pt;width:23.25pt;height:4.5pt;z-index:252119552" fillcolor="red" strokecolor="red"/>
              </w:pict>
            </w:r>
            <w:r w:rsidR="00AB0F4D">
              <w:rPr>
                <w:sz w:val="28"/>
                <w:szCs w:val="28"/>
              </w:rPr>
              <w:t xml:space="preserve">                 - </w:t>
            </w:r>
            <w:r w:rsidR="00606DAD">
              <w:rPr>
                <w:sz w:val="28"/>
                <w:szCs w:val="28"/>
              </w:rPr>
              <w:t>дорожный бордюр</w:t>
            </w:r>
            <w:r w:rsidR="00AB0F4D">
              <w:rPr>
                <w:sz w:val="28"/>
                <w:szCs w:val="28"/>
              </w:rPr>
              <w:t xml:space="preserve"> </w:t>
            </w:r>
          </w:p>
          <w:p w:rsidR="002B4FA9" w:rsidRDefault="002B4FA9" w:rsidP="002B4FA9">
            <w:pPr>
              <w:tabs>
                <w:tab w:val="left" w:pos="1035"/>
              </w:tabs>
              <w:jc w:val="both"/>
              <w:rPr>
                <w:sz w:val="28"/>
                <w:szCs w:val="28"/>
              </w:rPr>
            </w:pPr>
          </w:p>
          <w:p w:rsidR="00606DAD" w:rsidRPr="005553DC" w:rsidRDefault="00667753" w:rsidP="002B4FA9">
            <w:pPr>
              <w:tabs>
                <w:tab w:val="left" w:pos="1035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796" type="#_x0000_t32" style="position:absolute;left:0;text-align:left;margin-left:25.6pt;margin-top:4.85pt;width:10.1pt;height:9.75pt;z-index:252121600" o:connectortype="straight"/>
              </w:pict>
            </w:r>
            <w:r w:rsidR="00606DAD">
              <w:rPr>
                <w:sz w:val="28"/>
                <w:szCs w:val="28"/>
              </w:rPr>
              <w:t xml:space="preserve">                - калитка ОУ</w:t>
            </w:r>
          </w:p>
        </w:tc>
      </w:tr>
    </w:tbl>
    <w:p w:rsidR="00AB0F4D" w:rsidRPr="005553DC" w:rsidRDefault="00AB0F4D" w:rsidP="000F3F30">
      <w:pPr>
        <w:rPr>
          <w:sz w:val="28"/>
          <w:szCs w:val="28"/>
        </w:rPr>
      </w:pPr>
    </w:p>
    <w:sectPr w:rsidR="00AB0F4D" w:rsidRPr="005553DC" w:rsidSect="00AB0F4D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E9A" w:rsidRDefault="00B50E9A" w:rsidP="00436E2F">
      <w:r>
        <w:separator/>
      </w:r>
    </w:p>
  </w:endnote>
  <w:endnote w:type="continuationSeparator" w:id="0">
    <w:p w:rsidR="00B50E9A" w:rsidRDefault="00B50E9A" w:rsidP="00436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E9A" w:rsidRDefault="00B50E9A" w:rsidP="00436E2F">
      <w:r>
        <w:separator/>
      </w:r>
    </w:p>
  </w:footnote>
  <w:footnote w:type="continuationSeparator" w:id="0">
    <w:p w:rsidR="00B50E9A" w:rsidRDefault="00B50E9A" w:rsidP="00436E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C6383"/>
    <w:multiLevelType w:val="hybridMultilevel"/>
    <w:tmpl w:val="4B5201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8552FB8"/>
    <w:multiLevelType w:val="hybridMultilevel"/>
    <w:tmpl w:val="96107E2C"/>
    <w:lvl w:ilvl="0" w:tplc="7B1A39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715F5"/>
    <w:multiLevelType w:val="hybridMultilevel"/>
    <w:tmpl w:val="4B5201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88E444C"/>
    <w:multiLevelType w:val="hybridMultilevel"/>
    <w:tmpl w:val="4B5201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E2F"/>
    <w:rsid w:val="00001702"/>
    <w:rsid w:val="0000310F"/>
    <w:rsid w:val="000057E4"/>
    <w:rsid w:val="000129D6"/>
    <w:rsid w:val="00017BED"/>
    <w:rsid w:val="00021EDC"/>
    <w:rsid w:val="00023174"/>
    <w:rsid w:val="00027346"/>
    <w:rsid w:val="00032E33"/>
    <w:rsid w:val="00034817"/>
    <w:rsid w:val="00051C4E"/>
    <w:rsid w:val="0005218F"/>
    <w:rsid w:val="00062D0C"/>
    <w:rsid w:val="0006753B"/>
    <w:rsid w:val="00070C6D"/>
    <w:rsid w:val="00070DD1"/>
    <w:rsid w:val="000774F4"/>
    <w:rsid w:val="000823B4"/>
    <w:rsid w:val="000837A3"/>
    <w:rsid w:val="00084D6F"/>
    <w:rsid w:val="00097FEF"/>
    <w:rsid w:val="000A0FFC"/>
    <w:rsid w:val="000A41BA"/>
    <w:rsid w:val="000A7D5A"/>
    <w:rsid w:val="000B5220"/>
    <w:rsid w:val="000B7913"/>
    <w:rsid w:val="000B79AD"/>
    <w:rsid w:val="000C017E"/>
    <w:rsid w:val="000C068C"/>
    <w:rsid w:val="000C0742"/>
    <w:rsid w:val="000C0C5B"/>
    <w:rsid w:val="000C3956"/>
    <w:rsid w:val="000D34C8"/>
    <w:rsid w:val="000D3C1A"/>
    <w:rsid w:val="000D646B"/>
    <w:rsid w:val="000E0D2C"/>
    <w:rsid w:val="000E0E98"/>
    <w:rsid w:val="000E3818"/>
    <w:rsid w:val="000E4601"/>
    <w:rsid w:val="000E56C4"/>
    <w:rsid w:val="000E65BE"/>
    <w:rsid w:val="000F3812"/>
    <w:rsid w:val="000F3F30"/>
    <w:rsid w:val="000F7543"/>
    <w:rsid w:val="00101A2C"/>
    <w:rsid w:val="00105AE3"/>
    <w:rsid w:val="0011577E"/>
    <w:rsid w:val="00120DCF"/>
    <w:rsid w:val="00121BDD"/>
    <w:rsid w:val="001270B2"/>
    <w:rsid w:val="001419A7"/>
    <w:rsid w:val="0014707E"/>
    <w:rsid w:val="00153E9C"/>
    <w:rsid w:val="00162ECC"/>
    <w:rsid w:val="0016463C"/>
    <w:rsid w:val="00165365"/>
    <w:rsid w:val="00171627"/>
    <w:rsid w:val="00173B66"/>
    <w:rsid w:val="001819DD"/>
    <w:rsid w:val="0018226A"/>
    <w:rsid w:val="00183A78"/>
    <w:rsid w:val="0018418A"/>
    <w:rsid w:val="00184CF9"/>
    <w:rsid w:val="00184D08"/>
    <w:rsid w:val="001862D2"/>
    <w:rsid w:val="00186508"/>
    <w:rsid w:val="001A0844"/>
    <w:rsid w:val="001A4D05"/>
    <w:rsid w:val="001B02AA"/>
    <w:rsid w:val="001B0F06"/>
    <w:rsid w:val="001B2BC4"/>
    <w:rsid w:val="001C5302"/>
    <w:rsid w:val="001D03A9"/>
    <w:rsid w:val="001D398E"/>
    <w:rsid w:val="001D522B"/>
    <w:rsid w:val="001D6280"/>
    <w:rsid w:val="001D7B9C"/>
    <w:rsid w:val="001D7F98"/>
    <w:rsid w:val="001F1723"/>
    <w:rsid w:val="001F3D58"/>
    <w:rsid w:val="001F7AEE"/>
    <w:rsid w:val="00202AC4"/>
    <w:rsid w:val="00203EBB"/>
    <w:rsid w:val="00224A01"/>
    <w:rsid w:val="002331EC"/>
    <w:rsid w:val="00234E22"/>
    <w:rsid w:val="00236F88"/>
    <w:rsid w:val="0024409E"/>
    <w:rsid w:val="00244593"/>
    <w:rsid w:val="002445FC"/>
    <w:rsid w:val="00246905"/>
    <w:rsid w:val="00250D4A"/>
    <w:rsid w:val="00251350"/>
    <w:rsid w:val="00253021"/>
    <w:rsid w:val="002537FB"/>
    <w:rsid w:val="00260B34"/>
    <w:rsid w:val="0026447D"/>
    <w:rsid w:val="0026524F"/>
    <w:rsid w:val="0027257F"/>
    <w:rsid w:val="00272A7F"/>
    <w:rsid w:val="00290368"/>
    <w:rsid w:val="00293E8E"/>
    <w:rsid w:val="00296BF9"/>
    <w:rsid w:val="002A0E86"/>
    <w:rsid w:val="002A3B24"/>
    <w:rsid w:val="002B408D"/>
    <w:rsid w:val="002B4752"/>
    <w:rsid w:val="002B4FA9"/>
    <w:rsid w:val="002D292B"/>
    <w:rsid w:val="002D6E11"/>
    <w:rsid w:val="002E3C11"/>
    <w:rsid w:val="002F0583"/>
    <w:rsid w:val="002F2B92"/>
    <w:rsid w:val="00301527"/>
    <w:rsid w:val="003051DC"/>
    <w:rsid w:val="003064A9"/>
    <w:rsid w:val="0031527E"/>
    <w:rsid w:val="00327FCA"/>
    <w:rsid w:val="00332344"/>
    <w:rsid w:val="00335C2B"/>
    <w:rsid w:val="00340BC6"/>
    <w:rsid w:val="003437DB"/>
    <w:rsid w:val="00344333"/>
    <w:rsid w:val="00347286"/>
    <w:rsid w:val="00351AC8"/>
    <w:rsid w:val="00353D5B"/>
    <w:rsid w:val="00355FFD"/>
    <w:rsid w:val="003637FA"/>
    <w:rsid w:val="00364D9B"/>
    <w:rsid w:val="00371F1D"/>
    <w:rsid w:val="0037644E"/>
    <w:rsid w:val="00376E19"/>
    <w:rsid w:val="00383EB9"/>
    <w:rsid w:val="00392515"/>
    <w:rsid w:val="00392C40"/>
    <w:rsid w:val="003933A2"/>
    <w:rsid w:val="00397EBC"/>
    <w:rsid w:val="003A41AA"/>
    <w:rsid w:val="003A498B"/>
    <w:rsid w:val="003A7556"/>
    <w:rsid w:val="003B0715"/>
    <w:rsid w:val="003B2E50"/>
    <w:rsid w:val="003B7AFC"/>
    <w:rsid w:val="003B7F5F"/>
    <w:rsid w:val="003C6949"/>
    <w:rsid w:val="003D4539"/>
    <w:rsid w:val="003E1AC1"/>
    <w:rsid w:val="003E224F"/>
    <w:rsid w:val="003E72E0"/>
    <w:rsid w:val="003F6366"/>
    <w:rsid w:val="003F7635"/>
    <w:rsid w:val="003F7B35"/>
    <w:rsid w:val="0040024E"/>
    <w:rsid w:val="0041408B"/>
    <w:rsid w:val="004149A1"/>
    <w:rsid w:val="0041663C"/>
    <w:rsid w:val="004208F1"/>
    <w:rsid w:val="00425546"/>
    <w:rsid w:val="00427D67"/>
    <w:rsid w:val="004314E1"/>
    <w:rsid w:val="00436681"/>
    <w:rsid w:val="00436E2F"/>
    <w:rsid w:val="00444B06"/>
    <w:rsid w:val="00444F99"/>
    <w:rsid w:val="00445590"/>
    <w:rsid w:val="00446859"/>
    <w:rsid w:val="004505E8"/>
    <w:rsid w:val="0045326A"/>
    <w:rsid w:val="0046398B"/>
    <w:rsid w:val="00463DCC"/>
    <w:rsid w:val="004643B9"/>
    <w:rsid w:val="004659C6"/>
    <w:rsid w:val="004665A8"/>
    <w:rsid w:val="004714E4"/>
    <w:rsid w:val="0047592C"/>
    <w:rsid w:val="004802F5"/>
    <w:rsid w:val="004909B7"/>
    <w:rsid w:val="004913CE"/>
    <w:rsid w:val="00493445"/>
    <w:rsid w:val="00494376"/>
    <w:rsid w:val="004A3E8E"/>
    <w:rsid w:val="004A7B0E"/>
    <w:rsid w:val="004C1970"/>
    <w:rsid w:val="004C2741"/>
    <w:rsid w:val="004C70C2"/>
    <w:rsid w:val="004C78DF"/>
    <w:rsid w:val="004E07FD"/>
    <w:rsid w:val="004E0EDF"/>
    <w:rsid w:val="004E1D1F"/>
    <w:rsid w:val="004E5CEC"/>
    <w:rsid w:val="004E67BA"/>
    <w:rsid w:val="004F0A80"/>
    <w:rsid w:val="004F5056"/>
    <w:rsid w:val="00500DB1"/>
    <w:rsid w:val="00505881"/>
    <w:rsid w:val="00505D00"/>
    <w:rsid w:val="00506040"/>
    <w:rsid w:val="0050620B"/>
    <w:rsid w:val="00507DF3"/>
    <w:rsid w:val="00510D78"/>
    <w:rsid w:val="00517C67"/>
    <w:rsid w:val="00520569"/>
    <w:rsid w:val="0052335A"/>
    <w:rsid w:val="005241E0"/>
    <w:rsid w:val="00524FDD"/>
    <w:rsid w:val="00525D00"/>
    <w:rsid w:val="00526552"/>
    <w:rsid w:val="00533EC6"/>
    <w:rsid w:val="00552697"/>
    <w:rsid w:val="005553DC"/>
    <w:rsid w:val="0056031E"/>
    <w:rsid w:val="005645DC"/>
    <w:rsid w:val="00565791"/>
    <w:rsid w:val="00565CC2"/>
    <w:rsid w:val="00565E9C"/>
    <w:rsid w:val="00566DFB"/>
    <w:rsid w:val="00573984"/>
    <w:rsid w:val="00574860"/>
    <w:rsid w:val="00575762"/>
    <w:rsid w:val="00575BA1"/>
    <w:rsid w:val="00577CD4"/>
    <w:rsid w:val="00587BC7"/>
    <w:rsid w:val="0059532B"/>
    <w:rsid w:val="00597C6F"/>
    <w:rsid w:val="005A2C2B"/>
    <w:rsid w:val="005A6F97"/>
    <w:rsid w:val="005B3EC4"/>
    <w:rsid w:val="005B6582"/>
    <w:rsid w:val="005C2927"/>
    <w:rsid w:val="005C31F5"/>
    <w:rsid w:val="005C5E9A"/>
    <w:rsid w:val="005D2D7B"/>
    <w:rsid w:val="005D6301"/>
    <w:rsid w:val="005D6BEA"/>
    <w:rsid w:val="005D6E85"/>
    <w:rsid w:val="005E21CA"/>
    <w:rsid w:val="005E3198"/>
    <w:rsid w:val="005E6C6E"/>
    <w:rsid w:val="005F26A7"/>
    <w:rsid w:val="006023D0"/>
    <w:rsid w:val="006040D3"/>
    <w:rsid w:val="00606DAD"/>
    <w:rsid w:val="00611855"/>
    <w:rsid w:val="00611DEB"/>
    <w:rsid w:val="0061443D"/>
    <w:rsid w:val="006228E1"/>
    <w:rsid w:val="00627ACB"/>
    <w:rsid w:val="00631E4A"/>
    <w:rsid w:val="00631E65"/>
    <w:rsid w:val="0063275C"/>
    <w:rsid w:val="00633949"/>
    <w:rsid w:val="00634DDE"/>
    <w:rsid w:val="006359B2"/>
    <w:rsid w:val="00645F96"/>
    <w:rsid w:val="00647238"/>
    <w:rsid w:val="00651942"/>
    <w:rsid w:val="006622A4"/>
    <w:rsid w:val="00662320"/>
    <w:rsid w:val="00667753"/>
    <w:rsid w:val="006704AD"/>
    <w:rsid w:val="0068347E"/>
    <w:rsid w:val="006909E3"/>
    <w:rsid w:val="006934BC"/>
    <w:rsid w:val="00696B2A"/>
    <w:rsid w:val="006A02E2"/>
    <w:rsid w:val="006A263E"/>
    <w:rsid w:val="006A4169"/>
    <w:rsid w:val="006A61C0"/>
    <w:rsid w:val="006B0209"/>
    <w:rsid w:val="006B272B"/>
    <w:rsid w:val="006B4D24"/>
    <w:rsid w:val="006B682F"/>
    <w:rsid w:val="006B6A91"/>
    <w:rsid w:val="006C6EEC"/>
    <w:rsid w:val="006D1182"/>
    <w:rsid w:val="006D493D"/>
    <w:rsid w:val="006D4AEB"/>
    <w:rsid w:val="006D78E8"/>
    <w:rsid w:val="006E1150"/>
    <w:rsid w:val="006E140E"/>
    <w:rsid w:val="006F2361"/>
    <w:rsid w:val="006F3E6E"/>
    <w:rsid w:val="006F4551"/>
    <w:rsid w:val="006F49F4"/>
    <w:rsid w:val="006F786E"/>
    <w:rsid w:val="00704262"/>
    <w:rsid w:val="00713834"/>
    <w:rsid w:val="007172F5"/>
    <w:rsid w:val="00717C1B"/>
    <w:rsid w:val="0072012E"/>
    <w:rsid w:val="00730F2D"/>
    <w:rsid w:val="007353FF"/>
    <w:rsid w:val="00736768"/>
    <w:rsid w:val="007479F3"/>
    <w:rsid w:val="0075156B"/>
    <w:rsid w:val="00751814"/>
    <w:rsid w:val="007566F3"/>
    <w:rsid w:val="007612E9"/>
    <w:rsid w:val="00762B49"/>
    <w:rsid w:val="0076668B"/>
    <w:rsid w:val="007669D2"/>
    <w:rsid w:val="0076788F"/>
    <w:rsid w:val="00771913"/>
    <w:rsid w:val="00783278"/>
    <w:rsid w:val="00784D29"/>
    <w:rsid w:val="00784FBC"/>
    <w:rsid w:val="007A055E"/>
    <w:rsid w:val="007A06B0"/>
    <w:rsid w:val="007A2984"/>
    <w:rsid w:val="007A7AC4"/>
    <w:rsid w:val="007B18A7"/>
    <w:rsid w:val="007C2C86"/>
    <w:rsid w:val="007D307B"/>
    <w:rsid w:val="007D5CD2"/>
    <w:rsid w:val="007D64B4"/>
    <w:rsid w:val="007E3F01"/>
    <w:rsid w:val="007E3FFB"/>
    <w:rsid w:val="007E42FC"/>
    <w:rsid w:val="007F7EBE"/>
    <w:rsid w:val="00807150"/>
    <w:rsid w:val="008074C9"/>
    <w:rsid w:val="008109F6"/>
    <w:rsid w:val="008234B4"/>
    <w:rsid w:val="008239DB"/>
    <w:rsid w:val="00826FD8"/>
    <w:rsid w:val="00830726"/>
    <w:rsid w:val="00830ED5"/>
    <w:rsid w:val="008339EB"/>
    <w:rsid w:val="00836B96"/>
    <w:rsid w:val="00845B78"/>
    <w:rsid w:val="0085486E"/>
    <w:rsid w:val="00860AE5"/>
    <w:rsid w:val="00863236"/>
    <w:rsid w:val="00863C5D"/>
    <w:rsid w:val="008653A2"/>
    <w:rsid w:val="00865541"/>
    <w:rsid w:val="00866764"/>
    <w:rsid w:val="00870F6C"/>
    <w:rsid w:val="00873135"/>
    <w:rsid w:val="00874333"/>
    <w:rsid w:val="00875EEC"/>
    <w:rsid w:val="008761F6"/>
    <w:rsid w:val="0089025F"/>
    <w:rsid w:val="00891792"/>
    <w:rsid w:val="00893D99"/>
    <w:rsid w:val="00896A79"/>
    <w:rsid w:val="008A62F2"/>
    <w:rsid w:val="008B5AD2"/>
    <w:rsid w:val="008C16F4"/>
    <w:rsid w:val="008C1B0B"/>
    <w:rsid w:val="008C4CB0"/>
    <w:rsid w:val="008C6FCD"/>
    <w:rsid w:val="008D0281"/>
    <w:rsid w:val="008D33B9"/>
    <w:rsid w:val="008D33D7"/>
    <w:rsid w:val="008D4E60"/>
    <w:rsid w:val="008D63DD"/>
    <w:rsid w:val="008D7F87"/>
    <w:rsid w:val="008E02A7"/>
    <w:rsid w:val="008E47B3"/>
    <w:rsid w:val="008E6106"/>
    <w:rsid w:val="008F7B4A"/>
    <w:rsid w:val="00904E98"/>
    <w:rsid w:val="00906711"/>
    <w:rsid w:val="009114F6"/>
    <w:rsid w:val="009155BD"/>
    <w:rsid w:val="00916950"/>
    <w:rsid w:val="0093319A"/>
    <w:rsid w:val="0094657F"/>
    <w:rsid w:val="00947A91"/>
    <w:rsid w:val="00957AE3"/>
    <w:rsid w:val="00961C6C"/>
    <w:rsid w:val="00962848"/>
    <w:rsid w:val="009635AB"/>
    <w:rsid w:val="00967EBB"/>
    <w:rsid w:val="00970161"/>
    <w:rsid w:val="0097259D"/>
    <w:rsid w:val="00973553"/>
    <w:rsid w:val="00974F0F"/>
    <w:rsid w:val="009821F7"/>
    <w:rsid w:val="00986D5A"/>
    <w:rsid w:val="00994AE7"/>
    <w:rsid w:val="009A0291"/>
    <w:rsid w:val="009A3E6D"/>
    <w:rsid w:val="009B098A"/>
    <w:rsid w:val="009B4752"/>
    <w:rsid w:val="009B524D"/>
    <w:rsid w:val="009B5771"/>
    <w:rsid w:val="009B5ACF"/>
    <w:rsid w:val="009C1279"/>
    <w:rsid w:val="009D01AE"/>
    <w:rsid w:val="009D0692"/>
    <w:rsid w:val="009D1F4B"/>
    <w:rsid w:val="009D55C6"/>
    <w:rsid w:val="009D7121"/>
    <w:rsid w:val="009F07FF"/>
    <w:rsid w:val="009F1573"/>
    <w:rsid w:val="009F4E73"/>
    <w:rsid w:val="00A01B96"/>
    <w:rsid w:val="00A01DA1"/>
    <w:rsid w:val="00A02271"/>
    <w:rsid w:val="00A02D2F"/>
    <w:rsid w:val="00A05478"/>
    <w:rsid w:val="00A06A0C"/>
    <w:rsid w:val="00A06C97"/>
    <w:rsid w:val="00A1120C"/>
    <w:rsid w:val="00A2022A"/>
    <w:rsid w:val="00A23565"/>
    <w:rsid w:val="00A24158"/>
    <w:rsid w:val="00A325E6"/>
    <w:rsid w:val="00A33E91"/>
    <w:rsid w:val="00A3453D"/>
    <w:rsid w:val="00A34FA9"/>
    <w:rsid w:val="00A36D98"/>
    <w:rsid w:val="00A40674"/>
    <w:rsid w:val="00A42C5E"/>
    <w:rsid w:val="00A464ED"/>
    <w:rsid w:val="00A46709"/>
    <w:rsid w:val="00A4786C"/>
    <w:rsid w:val="00A5673A"/>
    <w:rsid w:val="00A623F3"/>
    <w:rsid w:val="00A64E48"/>
    <w:rsid w:val="00A72F22"/>
    <w:rsid w:val="00A767C7"/>
    <w:rsid w:val="00A76F9D"/>
    <w:rsid w:val="00A81378"/>
    <w:rsid w:val="00A84AB3"/>
    <w:rsid w:val="00A851B7"/>
    <w:rsid w:val="00A909A4"/>
    <w:rsid w:val="00A94693"/>
    <w:rsid w:val="00AA262D"/>
    <w:rsid w:val="00AA475F"/>
    <w:rsid w:val="00AA501D"/>
    <w:rsid w:val="00AA652C"/>
    <w:rsid w:val="00AB095E"/>
    <w:rsid w:val="00AB0F4D"/>
    <w:rsid w:val="00AB2CA7"/>
    <w:rsid w:val="00AB641C"/>
    <w:rsid w:val="00AC7F0A"/>
    <w:rsid w:val="00AD1C82"/>
    <w:rsid w:val="00AD5908"/>
    <w:rsid w:val="00AD5DEF"/>
    <w:rsid w:val="00AE72ED"/>
    <w:rsid w:val="00AF0197"/>
    <w:rsid w:val="00AF121D"/>
    <w:rsid w:val="00AF38EE"/>
    <w:rsid w:val="00AF42EB"/>
    <w:rsid w:val="00AF5827"/>
    <w:rsid w:val="00B011E9"/>
    <w:rsid w:val="00B07A47"/>
    <w:rsid w:val="00B110E9"/>
    <w:rsid w:val="00B13D77"/>
    <w:rsid w:val="00B150C2"/>
    <w:rsid w:val="00B151A2"/>
    <w:rsid w:val="00B15A91"/>
    <w:rsid w:val="00B20069"/>
    <w:rsid w:val="00B20AB2"/>
    <w:rsid w:val="00B21063"/>
    <w:rsid w:val="00B2314F"/>
    <w:rsid w:val="00B24487"/>
    <w:rsid w:val="00B2541B"/>
    <w:rsid w:val="00B34169"/>
    <w:rsid w:val="00B35829"/>
    <w:rsid w:val="00B40829"/>
    <w:rsid w:val="00B43D56"/>
    <w:rsid w:val="00B50E9A"/>
    <w:rsid w:val="00B51892"/>
    <w:rsid w:val="00B60A49"/>
    <w:rsid w:val="00B6478F"/>
    <w:rsid w:val="00B678C4"/>
    <w:rsid w:val="00B72714"/>
    <w:rsid w:val="00B76569"/>
    <w:rsid w:val="00B842BA"/>
    <w:rsid w:val="00B84DC4"/>
    <w:rsid w:val="00B860DF"/>
    <w:rsid w:val="00B9199E"/>
    <w:rsid w:val="00BA2E14"/>
    <w:rsid w:val="00BA557D"/>
    <w:rsid w:val="00BA75B4"/>
    <w:rsid w:val="00BB01BD"/>
    <w:rsid w:val="00BB34C7"/>
    <w:rsid w:val="00BB4404"/>
    <w:rsid w:val="00BB5A23"/>
    <w:rsid w:val="00BB68BE"/>
    <w:rsid w:val="00BC24C0"/>
    <w:rsid w:val="00BD296A"/>
    <w:rsid w:val="00BE18B3"/>
    <w:rsid w:val="00BF6690"/>
    <w:rsid w:val="00BF6D93"/>
    <w:rsid w:val="00C02694"/>
    <w:rsid w:val="00C03CCD"/>
    <w:rsid w:val="00C121C0"/>
    <w:rsid w:val="00C138DE"/>
    <w:rsid w:val="00C21ECF"/>
    <w:rsid w:val="00C2668F"/>
    <w:rsid w:val="00C3236C"/>
    <w:rsid w:val="00C35055"/>
    <w:rsid w:val="00C42D0A"/>
    <w:rsid w:val="00C45E1C"/>
    <w:rsid w:val="00C512DC"/>
    <w:rsid w:val="00C51646"/>
    <w:rsid w:val="00C52DFE"/>
    <w:rsid w:val="00C60DBB"/>
    <w:rsid w:val="00C63D01"/>
    <w:rsid w:val="00C66283"/>
    <w:rsid w:val="00C66EB6"/>
    <w:rsid w:val="00C702AF"/>
    <w:rsid w:val="00C72EF4"/>
    <w:rsid w:val="00C734AD"/>
    <w:rsid w:val="00C803DA"/>
    <w:rsid w:val="00C842A1"/>
    <w:rsid w:val="00C9013C"/>
    <w:rsid w:val="00C91130"/>
    <w:rsid w:val="00C9777D"/>
    <w:rsid w:val="00CA17C0"/>
    <w:rsid w:val="00CA5353"/>
    <w:rsid w:val="00CA6CFD"/>
    <w:rsid w:val="00CD0A27"/>
    <w:rsid w:val="00CD4733"/>
    <w:rsid w:val="00CD7879"/>
    <w:rsid w:val="00CE5848"/>
    <w:rsid w:val="00CE61D1"/>
    <w:rsid w:val="00CE6A10"/>
    <w:rsid w:val="00CF51A0"/>
    <w:rsid w:val="00D00051"/>
    <w:rsid w:val="00D04A0E"/>
    <w:rsid w:val="00D070A7"/>
    <w:rsid w:val="00D10E06"/>
    <w:rsid w:val="00D12929"/>
    <w:rsid w:val="00D143FB"/>
    <w:rsid w:val="00D155E6"/>
    <w:rsid w:val="00D22D6A"/>
    <w:rsid w:val="00D264A3"/>
    <w:rsid w:val="00D306B2"/>
    <w:rsid w:val="00D32801"/>
    <w:rsid w:val="00D3304D"/>
    <w:rsid w:val="00D40E3F"/>
    <w:rsid w:val="00D41170"/>
    <w:rsid w:val="00D41948"/>
    <w:rsid w:val="00D42269"/>
    <w:rsid w:val="00D42487"/>
    <w:rsid w:val="00D44577"/>
    <w:rsid w:val="00D55344"/>
    <w:rsid w:val="00D55A47"/>
    <w:rsid w:val="00D66E1A"/>
    <w:rsid w:val="00D7379A"/>
    <w:rsid w:val="00D76540"/>
    <w:rsid w:val="00D80814"/>
    <w:rsid w:val="00D90D09"/>
    <w:rsid w:val="00D92160"/>
    <w:rsid w:val="00DA076D"/>
    <w:rsid w:val="00DA292B"/>
    <w:rsid w:val="00DA2A75"/>
    <w:rsid w:val="00DA693C"/>
    <w:rsid w:val="00DB04CF"/>
    <w:rsid w:val="00DB5C35"/>
    <w:rsid w:val="00DB5EC1"/>
    <w:rsid w:val="00DB6963"/>
    <w:rsid w:val="00DB69D9"/>
    <w:rsid w:val="00DC58DD"/>
    <w:rsid w:val="00DD426A"/>
    <w:rsid w:val="00DE0316"/>
    <w:rsid w:val="00DE4332"/>
    <w:rsid w:val="00DF1BF4"/>
    <w:rsid w:val="00DF4292"/>
    <w:rsid w:val="00DF4AEC"/>
    <w:rsid w:val="00E021F3"/>
    <w:rsid w:val="00E02AFA"/>
    <w:rsid w:val="00E03A83"/>
    <w:rsid w:val="00E04ED7"/>
    <w:rsid w:val="00E117DF"/>
    <w:rsid w:val="00E11E3A"/>
    <w:rsid w:val="00E12D04"/>
    <w:rsid w:val="00E170E3"/>
    <w:rsid w:val="00E205B8"/>
    <w:rsid w:val="00E233E0"/>
    <w:rsid w:val="00E2732E"/>
    <w:rsid w:val="00E340A8"/>
    <w:rsid w:val="00E365F8"/>
    <w:rsid w:val="00E37E54"/>
    <w:rsid w:val="00E433F9"/>
    <w:rsid w:val="00E44A33"/>
    <w:rsid w:val="00E51BDC"/>
    <w:rsid w:val="00E523BF"/>
    <w:rsid w:val="00E55467"/>
    <w:rsid w:val="00E561A3"/>
    <w:rsid w:val="00E56E97"/>
    <w:rsid w:val="00E56F87"/>
    <w:rsid w:val="00E6416C"/>
    <w:rsid w:val="00E672DB"/>
    <w:rsid w:val="00E67446"/>
    <w:rsid w:val="00E72879"/>
    <w:rsid w:val="00E7479B"/>
    <w:rsid w:val="00E8316E"/>
    <w:rsid w:val="00E8431B"/>
    <w:rsid w:val="00E85F10"/>
    <w:rsid w:val="00E90FAA"/>
    <w:rsid w:val="00E948B4"/>
    <w:rsid w:val="00E95841"/>
    <w:rsid w:val="00EB4155"/>
    <w:rsid w:val="00EB43A7"/>
    <w:rsid w:val="00EE36E0"/>
    <w:rsid w:val="00EE3FE5"/>
    <w:rsid w:val="00EE5265"/>
    <w:rsid w:val="00EE6A9D"/>
    <w:rsid w:val="00EF34D0"/>
    <w:rsid w:val="00F00673"/>
    <w:rsid w:val="00F00AEF"/>
    <w:rsid w:val="00F01A0A"/>
    <w:rsid w:val="00F038FD"/>
    <w:rsid w:val="00F06FEC"/>
    <w:rsid w:val="00F07277"/>
    <w:rsid w:val="00F10B5D"/>
    <w:rsid w:val="00F11E17"/>
    <w:rsid w:val="00F13381"/>
    <w:rsid w:val="00F13FDE"/>
    <w:rsid w:val="00F24F7A"/>
    <w:rsid w:val="00F27A38"/>
    <w:rsid w:val="00F333DA"/>
    <w:rsid w:val="00F33815"/>
    <w:rsid w:val="00F33877"/>
    <w:rsid w:val="00F37312"/>
    <w:rsid w:val="00F40CC8"/>
    <w:rsid w:val="00F40DE2"/>
    <w:rsid w:val="00F476BC"/>
    <w:rsid w:val="00F50F76"/>
    <w:rsid w:val="00F52995"/>
    <w:rsid w:val="00F56723"/>
    <w:rsid w:val="00F579C7"/>
    <w:rsid w:val="00F618D6"/>
    <w:rsid w:val="00F63C20"/>
    <w:rsid w:val="00F715F7"/>
    <w:rsid w:val="00F76E62"/>
    <w:rsid w:val="00F82D56"/>
    <w:rsid w:val="00F84E5A"/>
    <w:rsid w:val="00F850ED"/>
    <w:rsid w:val="00F870B8"/>
    <w:rsid w:val="00F9022B"/>
    <w:rsid w:val="00F902D3"/>
    <w:rsid w:val="00F919EE"/>
    <w:rsid w:val="00F93244"/>
    <w:rsid w:val="00F93887"/>
    <w:rsid w:val="00F96A73"/>
    <w:rsid w:val="00F973A9"/>
    <w:rsid w:val="00FA5F66"/>
    <w:rsid w:val="00FA6F0E"/>
    <w:rsid w:val="00FB2A25"/>
    <w:rsid w:val="00FB4DA4"/>
    <w:rsid w:val="00FB7781"/>
    <w:rsid w:val="00FB7F8A"/>
    <w:rsid w:val="00FC0CB1"/>
    <w:rsid w:val="00FC157B"/>
    <w:rsid w:val="00FC2050"/>
    <w:rsid w:val="00FC3C98"/>
    <w:rsid w:val="00FC4748"/>
    <w:rsid w:val="00FC7766"/>
    <w:rsid w:val="00FE1DE6"/>
    <w:rsid w:val="00FE30BD"/>
    <w:rsid w:val="00FE52AF"/>
    <w:rsid w:val="00FF05E2"/>
    <w:rsid w:val="00FF0689"/>
    <w:rsid w:val="00FF7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0">
      <o:colormenu v:ext="edit" fillcolor="red" strokecolor="red"/>
    </o:shapedefaults>
    <o:shapelayout v:ext="edit">
      <o:idmap v:ext="edit" data="1"/>
      <o:rules v:ext="edit">
        <o:r id="V:Rule205" type="connector" idref="#_x0000_s1421"/>
        <o:r id="V:Rule206" type="connector" idref="#_x0000_s1613"/>
        <o:r id="V:Rule207" type="connector" idref="#_x0000_s1571"/>
        <o:r id="V:Rule208" type="connector" idref="#_x0000_s1678"/>
        <o:r id="V:Rule209" type="connector" idref="#_x0000_s1679"/>
        <o:r id="V:Rule210" type="connector" idref="#_x0000_s1795"/>
        <o:r id="V:Rule211" type="connector" idref="#_x0000_s1557"/>
        <o:r id="V:Rule212" type="connector" idref="#_x0000_s1712"/>
        <o:r id="V:Rule213" type="connector" idref="#_x0000_s1509"/>
        <o:r id="V:Rule214" type="connector" idref="#Прямая со стрелкой 28"/>
        <o:r id="V:Rule215" type="connector" idref="#_x0000_s1576"/>
        <o:r id="V:Rule216" type="connector" idref="#_x0000_s1759"/>
        <o:r id="V:Rule217" type="connector" idref="#_x0000_s1788"/>
        <o:r id="V:Rule218" type="connector" idref="#_x0000_s1577"/>
        <o:r id="V:Rule219" type="connector" idref="#_x0000_s1532"/>
        <o:r id="V:Rule220" type="connector" idref="#_x0000_s1486"/>
        <o:r id="V:Rule221" type="connector" idref="#_x0000_s1447"/>
        <o:r id="V:Rule222" type="connector" idref="#_x0000_s1540"/>
        <o:r id="V:Rule223" type="connector" idref="#_x0000_s1415"/>
        <o:r id="V:Rule224" type="connector" idref="#_x0000_s1610"/>
        <o:r id="V:Rule225" type="connector" idref="#_x0000_s1533"/>
        <o:r id="V:Rule226" type="connector" idref="#_x0000_s1417"/>
        <o:r id="V:Rule227" type="connector" idref="#_x0000_s1592"/>
        <o:r id="V:Rule228" type="connector" idref="#_x0000_s1515"/>
        <o:r id="V:Rule229" type="connector" idref="#_x0000_s1752"/>
        <o:r id="V:Rule230" type="connector" idref="#_x0000_s1561"/>
        <o:r id="V:Rule231" type="connector" idref="#_x0000_s1418"/>
        <o:r id="V:Rule232" type="connector" idref="#_x0000_s1766"/>
        <o:r id="V:Rule233" type="connector" idref="#_x0000_s1705"/>
        <o:r id="V:Rule234" type="connector" idref="#_x0000_s1423"/>
        <o:r id="V:Rule235" type="connector" idref="#_x0000_s1765"/>
        <o:r id="V:Rule236" type="connector" idref="#_x0000_s1724"/>
        <o:r id="V:Rule237" type="connector" idref="#_x0000_s1600"/>
        <o:r id="V:Rule238" type="connector" idref="#_x0000_s1750"/>
        <o:r id="V:Rule239" type="connector" idref="#_x0000_s1797"/>
        <o:r id="V:Rule240" type="connector" idref="#_x0000_s1698"/>
        <o:r id="V:Rule241" type="connector" idref="#_x0000_s1504"/>
        <o:r id="V:Rule242" type="connector" idref="#Прямая со стрелкой 29"/>
        <o:r id="V:Rule243" type="connector" idref="#_x0000_s1612"/>
        <o:r id="V:Rule244" type="connector" idref="#_x0000_s1677"/>
        <o:r id="V:Rule245" type="connector" idref="#_x0000_s1674"/>
        <o:r id="V:Rule246" type="connector" idref="#_x0000_s1528"/>
        <o:r id="V:Rule247" type="connector" idref="#_x0000_s1429"/>
        <o:r id="V:Rule248" type="connector" idref="#_x0000_s1798"/>
        <o:r id="V:Rule249" type="connector" idref="#_x0000_s1567"/>
        <o:r id="V:Rule250" type="connector" idref="#_x0000_s1444"/>
        <o:r id="V:Rule251" type="connector" idref="#_x0000_s1790"/>
        <o:r id="V:Rule252" type="connector" idref="#_x0000_s1598"/>
        <o:r id="V:Rule253" type="connector" idref="#_x0000_s1779"/>
        <o:r id="V:Rule254" type="connector" idref="#_x0000_s1587"/>
        <o:r id="V:Rule255" type="connector" idref="#_x0000_s1603"/>
        <o:r id="V:Rule256" type="connector" idref="#_x0000_s1441"/>
        <o:r id="V:Rule257" type="connector" idref="#_x0000_s1579"/>
        <o:r id="V:Rule258" type="connector" idref="#_x0000_s1611"/>
        <o:r id="V:Rule259" type="connector" idref="#_x0000_s1608"/>
        <o:r id="V:Rule260" type="connector" idref="#_x0000_s1725"/>
        <o:r id="V:Rule261" type="connector" idref="#_x0000_s1778"/>
        <o:r id="V:Rule262" type="connector" idref="#_x0000_s1414"/>
        <o:r id="V:Rule263" type="connector" idref="#_x0000_s1588"/>
        <o:r id="V:Rule264" type="connector" idref="#_x0000_s1731"/>
        <o:r id="V:Rule265" type="connector" idref="#_x0000_s1516"/>
        <o:r id="V:Rule266" type="connector" idref="#_x0000_s1768"/>
        <o:r id="V:Rule267" type="connector" idref="#_x0000_s1647"/>
        <o:r id="V:Rule268" type="connector" idref="#_x0000_s1729"/>
        <o:r id="V:Rule269" type="connector" idref="#_x0000_s1446"/>
        <o:r id="V:Rule270" type="connector" idref="#_x0000_s1430"/>
        <o:r id="V:Rule271" type="connector" idref="#_x0000_s1420"/>
        <o:r id="V:Rule272" type="connector" idref="#_x0000_s1756"/>
        <o:r id="V:Rule273" type="connector" idref="#_x0000_s1449"/>
        <o:r id="V:Rule274" type="connector" idref="#_x0000_s1583"/>
        <o:r id="V:Rule275" type="connector" idref="#_x0000_s1534"/>
        <o:r id="V:Rule276" type="connector" idref="#_x0000_s1615"/>
        <o:r id="V:Rule277" type="connector" idref="#_x0000_s1573"/>
        <o:r id="V:Rule278" type="connector" idref="#_x0000_s1620"/>
        <o:r id="V:Rule279" type="connector" idref="#_x0000_s1651"/>
        <o:r id="V:Rule280" type="connector" idref="#_x0000_s1644"/>
        <o:r id="V:Rule281" type="connector" idref="#_x0000_s1495"/>
        <o:r id="V:Rule282" type="connector" idref="#_x0000_s1541"/>
        <o:r id="V:Rule283" type="connector" idref="#_x0000_s1443"/>
        <o:r id="V:Rule284" type="connector" idref="#_x0000_s1614"/>
        <o:r id="V:Rule285" type="connector" idref="#_x0000_s1777"/>
        <o:r id="V:Rule286" type="connector" idref="#_x0000_s1739"/>
        <o:r id="V:Rule287" type="connector" idref="#_x0000_s1630"/>
        <o:r id="V:Rule288" type="connector" idref="#_x0000_s1671"/>
        <o:r id="V:Rule289" type="connector" idref="#_x0000_s1580"/>
        <o:r id="V:Rule290" type="connector" idref="#_x0000_s1787"/>
        <o:r id="V:Rule291" type="connector" idref="#_x0000_s1741"/>
        <o:r id="V:Rule292" type="connector" idref="#_x0000_s1699"/>
        <o:r id="V:Rule293" type="connector" idref="#_x0000_s1617"/>
        <o:r id="V:Rule294" type="connector" idref="#_x0000_s1604"/>
        <o:r id="V:Rule295" type="connector" idref="#_x0000_s1660"/>
        <o:r id="V:Rule296" type="connector" idref="#_x0000_s1599"/>
        <o:r id="V:Rule297" type="connector" idref="#_x0000_s1590"/>
        <o:r id="V:Rule298" type="connector" idref="#_x0000_s1572"/>
        <o:r id="V:Rule299" type="connector" idref="#_x0000_s1633"/>
        <o:r id="V:Rule300" type="connector" idref="#_x0000_s1796"/>
        <o:r id="V:Rule301" type="connector" idref="#_x0000_s1652"/>
        <o:r id="V:Rule302" type="connector" idref="#_x0000_s1595"/>
        <o:r id="V:Rule303" type="connector" idref="#_x0000_s1575"/>
        <o:r id="V:Rule304" type="connector" idref="#_x0000_s1730"/>
        <o:r id="V:Rule305" type="connector" idref="#Прямая со стрелкой 31"/>
        <o:r id="V:Rule306" type="connector" idref="#_x0000_s1728"/>
        <o:r id="V:Rule307" type="connector" idref="#_x0000_s1499"/>
        <o:r id="V:Rule308" type="connector" idref="#_x0000_s1643"/>
        <o:r id="V:Rule309" type="connector" idref="#_x0000_s1494"/>
        <o:r id="V:Rule310" type="connector" idref="#_x0000_s1649"/>
        <o:r id="V:Rule311" type="connector" idref="#_x0000_s1593"/>
        <o:r id="V:Rule312" type="connector" idref="#_x0000_s1527"/>
        <o:r id="V:Rule313" type="connector" idref="#_x0000_s1409"/>
        <o:r id="V:Rule314" type="connector" idref="#_x0000_s1605"/>
        <o:r id="V:Rule315" type="connector" idref="#_x0000_s1621"/>
        <o:r id="V:Rule316" type="connector" idref="#_x0000_s1502"/>
        <o:r id="V:Rule317" type="connector" idref="#_x0000_s1626"/>
        <o:r id="V:Rule318" type="connector" idref="#_x0000_s1530"/>
        <o:r id="V:Rule319" type="connector" idref="#_x0000_s1646"/>
        <o:r id="V:Rule320" type="connector" idref="#_x0000_s1601"/>
        <o:r id="V:Rule321" type="connector" idref="#_x0000_s1529"/>
        <o:r id="V:Rule322" type="connector" idref="#_x0000_s1619"/>
        <o:r id="V:Rule323" type="connector" idref="#_x0000_s1662"/>
        <o:r id="V:Rule324" type="connector" idref="#_x0000_s1422"/>
        <o:r id="V:Rule325" type="connector" idref="#_x0000_s1432"/>
        <o:r id="V:Rule326" type="connector" idref="#_x0000_s1582"/>
        <o:r id="V:Rule327" type="connector" idref="#_x0000_s1645"/>
        <o:r id="V:Rule328" type="connector" idref="#_x0000_s1531"/>
        <o:r id="V:Rule329" type="connector" idref="#_x0000_s1780"/>
        <o:r id="V:Rule330" type="connector" idref="#_x0000_s1726"/>
        <o:r id="V:Rule331" type="connector" idref="#_x0000_s1408"/>
        <o:r id="V:Rule332" type="connector" idref="#_x0000_s1616"/>
        <o:r id="V:Rule333" type="connector" idref="#_x0000_s1663"/>
        <o:r id="V:Rule334" type="connector" idref="#_x0000_s1653"/>
        <o:r id="V:Rule335" type="connector" idref="#_x0000_s1419"/>
        <o:r id="V:Rule336" type="connector" idref="#_x0000_s1569"/>
        <o:r id="V:Rule337" type="connector" idref="#_x0000_s1628"/>
        <o:r id="V:Rule338" type="connector" idref="#_x0000_s1722"/>
        <o:r id="V:Rule339" type="connector" idref="#_x0000_s1594"/>
        <o:r id="V:Rule340" type="connector" idref="#_x0000_s1639"/>
        <o:r id="V:Rule341" type="connector" idref="#_x0000_s1412"/>
        <o:r id="V:Rule342" type="connector" idref="#_x0000_s1719"/>
        <o:r id="V:Rule343" type="connector" idref="#_x0000_s1448"/>
        <o:r id="V:Rule344" type="connector" idref="#_x0000_s1507"/>
        <o:r id="V:Rule345" type="connector" idref="#_x0000_s1701"/>
        <o:r id="V:Rule346" type="connector" idref="#_x0000_s1535"/>
        <o:r id="V:Rule347" type="connector" idref="#_x0000_s1440"/>
        <o:r id="V:Rule348" type="connector" idref="#_x0000_s1732"/>
        <o:r id="V:Rule349" type="connector" idref="#_x0000_s1564"/>
        <o:r id="V:Rule350" type="connector" idref="#_x0000_s1718"/>
        <o:r id="V:Rule351" type="connector" idref="#_x0000_s1591"/>
        <o:r id="V:Rule352" type="connector" idref="#_x0000_s1442"/>
        <o:r id="V:Rule353" type="connector" idref="#_x0000_s1680"/>
        <o:r id="V:Rule354" type="connector" idref="#_x0000_s1625"/>
        <o:r id="V:Rule355" type="connector" idref="#_x0000_s1740"/>
        <o:r id="V:Rule356" type="connector" idref="#_x0000_s1559"/>
        <o:r id="V:Rule357" type="connector" idref="#_x0000_s1700"/>
        <o:r id="V:Rule358" type="connector" idref="#_x0000_s1568"/>
        <o:r id="V:Rule359" type="connector" idref="#_x0000_s1632"/>
        <o:r id="V:Rule360" type="connector" idref="#Прямая со стрелкой 27"/>
        <o:r id="V:Rule361" type="connector" idref="#_x0000_s1673"/>
        <o:r id="V:Rule362" type="connector" idref="#_x0000_s1631"/>
        <o:r id="V:Rule363" type="connector" idref="#_x0000_s1776"/>
        <o:r id="V:Rule364" type="connector" idref="#_x0000_s1445"/>
        <o:r id="V:Rule365" type="connector" idref="#_x0000_s1501"/>
        <o:r id="V:Rule366" type="connector" idref="#_x0000_s1623"/>
        <o:r id="V:Rule367" type="connector" idref="#_x0000_s1648"/>
        <o:r id="V:Rule368" type="connector" idref="#_x0000_s1526"/>
        <o:r id="V:Rule369" type="connector" idref="#_x0000_s1518"/>
        <o:r id="V:Rule370" type="connector" idref="#_x0000_s1602"/>
        <o:r id="V:Rule371" type="connector" idref="#_x0000_s1753"/>
        <o:r id="V:Rule372" type="connector" idref="#Прямая со стрелкой 30"/>
        <o:r id="V:Rule373" type="connector" idref="#_x0000_s1727"/>
        <o:r id="V:Rule374" type="connector" idref="#_x0000_s1498"/>
        <o:r id="V:Rule375" type="connector" idref="#_x0000_s1505"/>
        <o:r id="V:Rule376" type="connector" idref="#_x0000_s1506"/>
        <o:r id="V:Rule377" type="connector" idref="#_x0000_s1672"/>
        <o:r id="V:Rule378" type="connector" idref="#_x0000_s1596"/>
        <o:r id="V:Rule379" type="connector" idref="#_x0000_s1413"/>
        <o:r id="V:Rule380" type="connector" idref="#_x0000_s1416"/>
        <o:r id="V:Rule381" type="connector" idref="#_x0000_s1742"/>
        <o:r id="V:Rule382" type="connector" idref="#_x0000_s1607"/>
        <o:r id="V:Rule383" type="connector" idref="#_x0000_s1711"/>
        <o:r id="V:Rule384" type="connector" idref="#_x0000_s1517"/>
        <o:r id="V:Rule385" type="connector" idref="#_x0000_s1702"/>
        <o:r id="V:Rule386" type="connector" idref="#_x0000_s1675"/>
        <o:r id="V:Rule387" type="connector" idref="#_x0000_s1584"/>
        <o:r id="V:Rule388" type="connector" idref="#_x0000_s1640"/>
        <o:r id="V:Rule389" type="connector" idref="#_x0000_s1755"/>
        <o:r id="V:Rule390" type="connector" idref="#_x0000_s1757"/>
        <o:r id="V:Rule391" type="connector" idref="#_x0000_s1431"/>
        <o:r id="V:Rule392" type="connector" idref="#_x0000_s1624"/>
        <o:r id="V:Rule393" type="connector" idref="#_x0000_s1618"/>
        <o:r id="V:Rule394" type="connector" idref="#_x0000_s1654"/>
        <o:r id="V:Rule395" type="connector" idref="#_x0000_s1500"/>
        <o:r id="V:Rule396" type="connector" idref="#_x0000_s1597"/>
        <o:r id="V:Rule397" type="connector" idref="#_x0000_s1733"/>
        <o:r id="V:Rule398" type="connector" idref="#_x0000_s1754"/>
        <o:r id="V:Rule399" type="connector" idref="#_x0000_s1783"/>
        <o:r id="V:Rule400" type="connector" idref="#_x0000_s1650"/>
        <o:r id="V:Rule401" type="connector" idref="#_x0000_s1627"/>
        <o:r id="V:Rule402" type="connector" idref="#_x0000_s1508"/>
        <o:r id="V:Rule403" type="connector" idref="#_x0000_s1503"/>
        <o:r id="V:Rule404" type="connector" idref="#_x0000_s1661"/>
        <o:r id="V:Rule405" type="connector" idref="#_x0000_s1560"/>
        <o:r id="V:Rule406" type="connector" idref="#_x0000_s1629"/>
        <o:r id="V:Rule407" type="connector" idref="#_x0000_s1723"/>
        <o:r id="V:Rule408" type="connector" idref="#_x0000_s16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36E2F"/>
    <w:rPr>
      <w:sz w:val="20"/>
      <w:szCs w:val="20"/>
    </w:rPr>
  </w:style>
  <w:style w:type="character" w:customStyle="1" w:styleId="a4">
    <w:name w:val="Текст сноски Знак"/>
    <w:link w:val="a3"/>
    <w:semiHidden/>
    <w:rsid w:val="00436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436E2F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6B68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6B6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B68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6B6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22A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6622A4"/>
    <w:rPr>
      <w:rFonts w:ascii="Segoe UI" w:eastAsia="Times New Roman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5553D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d">
    <w:name w:val="Table Grid"/>
    <w:basedOn w:val="a1"/>
    <w:uiPriority w:val="59"/>
    <w:rsid w:val="005553D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6051-9483-470E-8826-6C3F343B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8-13T04:18:00Z</cp:lastPrinted>
  <dcterms:created xsi:type="dcterms:W3CDTF">2017-08-17T04:40:00Z</dcterms:created>
  <dcterms:modified xsi:type="dcterms:W3CDTF">2019-07-06T08:35:00Z</dcterms:modified>
</cp:coreProperties>
</file>